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0A7" w:rsidRDefault="002560A7" w:rsidP="002560A7">
      <w:pPr>
        <w:spacing w:line="239" w:lineRule="auto"/>
        <w:ind w:left="1220"/>
        <w:jc w:val="center"/>
        <w:rPr>
          <w:rFonts w:ascii="Times New Roman" w:eastAsia="Calibri Light" w:hAnsi="Times New Roman" w:cs="Times New Roman"/>
          <w:sz w:val="48"/>
        </w:rPr>
      </w:pPr>
    </w:p>
    <w:p w:rsidR="002560A7" w:rsidRDefault="002560A7" w:rsidP="002560A7">
      <w:pPr>
        <w:spacing w:line="239" w:lineRule="auto"/>
        <w:ind w:left="1220"/>
        <w:jc w:val="center"/>
        <w:rPr>
          <w:rFonts w:ascii="Times New Roman" w:eastAsia="Calibri Light" w:hAnsi="Times New Roman" w:cs="Times New Roman"/>
          <w:sz w:val="48"/>
        </w:rPr>
      </w:pPr>
    </w:p>
    <w:p w:rsidR="002560A7" w:rsidRDefault="002560A7" w:rsidP="002560A7">
      <w:pPr>
        <w:spacing w:line="239" w:lineRule="auto"/>
        <w:ind w:left="1220"/>
        <w:jc w:val="center"/>
        <w:rPr>
          <w:rFonts w:ascii="Times New Roman" w:eastAsia="Calibri Light" w:hAnsi="Times New Roman" w:cs="Times New Roman"/>
          <w:sz w:val="48"/>
        </w:rPr>
      </w:pPr>
    </w:p>
    <w:p w:rsidR="002560A7" w:rsidRDefault="002560A7" w:rsidP="002560A7">
      <w:pPr>
        <w:spacing w:line="239" w:lineRule="auto"/>
        <w:ind w:left="1220"/>
        <w:jc w:val="center"/>
        <w:rPr>
          <w:rFonts w:ascii="Times New Roman" w:eastAsia="Calibri Light" w:hAnsi="Times New Roman" w:cs="Times New Roman"/>
          <w:sz w:val="48"/>
        </w:rPr>
      </w:pPr>
    </w:p>
    <w:p w:rsidR="002560A7" w:rsidRDefault="002560A7" w:rsidP="002560A7">
      <w:pPr>
        <w:spacing w:line="239" w:lineRule="auto"/>
        <w:ind w:left="1220"/>
        <w:jc w:val="center"/>
        <w:rPr>
          <w:rFonts w:ascii="Times New Roman" w:eastAsia="Calibri Light" w:hAnsi="Times New Roman" w:cs="Times New Roman"/>
          <w:sz w:val="48"/>
        </w:rPr>
      </w:pPr>
    </w:p>
    <w:p w:rsidR="00156741" w:rsidRPr="002560A7" w:rsidRDefault="0018321C" w:rsidP="002560A7">
      <w:pPr>
        <w:spacing w:line="239" w:lineRule="auto"/>
        <w:ind w:left="1220"/>
        <w:jc w:val="center"/>
        <w:rPr>
          <w:rFonts w:ascii="Times New Roman" w:eastAsia="Calibri Light" w:hAnsi="Times New Roman" w:cs="Times New Roman"/>
          <w:sz w:val="48"/>
        </w:rPr>
      </w:pPr>
      <w:r w:rsidRPr="002560A7">
        <w:rPr>
          <w:rFonts w:ascii="Times New Roman" w:eastAsia="Calibri Light" w:hAnsi="Times New Roman" w:cs="Times New Roman"/>
          <w:sz w:val="48"/>
        </w:rPr>
        <w:t>CURRICULUM FRAMEWORK:</w:t>
      </w:r>
    </w:p>
    <w:p w:rsidR="00156741" w:rsidRPr="002560A7" w:rsidRDefault="0018321C" w:rsidP="002560A7">
      <w:pPr>
        <w:spacing w:line="239" w:lineRule="auto"/>
        <w:ind w:left="860"/>
        <w:jc w:val="center"/>
        <w:rPr>
          <w:rFonts w:ascii="Times New Roman" w:eastAsia="Calibri Light" w:hAnsi="Times New Roman" w:cs="Times New Roman"/>
          <w:sz w:val="48"/>
        </w:rPr>
      </w:pPr>
      <w:proofErr w:type="gramStart"/>
      <w:r w:rsidRPr="002560A7">
        <w:rPr>
          <w:rFonts w:ascii="Times New Roman" w:eastAsia="Calibri Light" w:hAnsi="Times New Roman" w:cs="Times New Roman"/>
          <w:sz w:val="48"/>
        </w:rPr>
        <w:t>TWO-YEAR B.P.ED.</w:t>
      </w:r>
      <w:proofErr w:type="gramEnd"/>
      <w:r w:rsidRPr="002560A7">
        <w:rPr>
          <w:rFonts w:ascii="Times New Roman" w:eastAsia="Calibri Light" w:hAnsi="Times New Roman" w:cs="Times New Roman"/>
          <w:sz w:val="48"/>
        </w:rPr>
        <w:t xml:space="preserve"> PROGRAMME</w:t>
      </w: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56741" w:rsidRPr="00264D07" w:rsidRDefault="00156741">
      <w:pPr>
        <w:spacing w:line="349" w:lineRule="exact"/>
        <w:rPr>
          <w:rFonts w:ascii="Times New Roman" w:eastAsia="Times New Roman" w:hAnsi="Times New Roman" w:cs="Times New Roman"/>
        </w:rPr>
      </w:pPr>
      <w:bookmarkStart w:id="0" w:name="page2"/>
      <w:bookmarkEnd w:id="0"/>
    </w:p>
    <w:p w:rsidR="00156741" w:rsidRPr="00264D07" w:rsidRDefault="009A41AC" w:rsidP="00483611">
      <w:pPr>
        <w:rPr>
          <w:rFonts w:ascii="Times New Roman" w:eastAsia="Times New Roman" w:hAnsi="Times New Roman" w:cs="Times New Roman"/>
          <w:bCs/>
          <w:sz w:val="24"/>
        </w:rPr>
      </w:pPr>
      <w:r w:rsidRPr="00264D07">
        <w:rPr>
          <w:rFonts w:ascii="Times New Roman" w:eastAsia="Times New Roman" w:hAnsi="Times New Roman" w:cs="Times New Roman"/>
          <w:b/>
          <w:color w:val="231F20"/>
          <w:sz w:val="24"/>
        </w:rPr>
        <w:br w:type="page"/>
      </w:r>
      <w:r w:rsidR="0018321C" w:rsidRPr="00264D07">
        <w:rPr>
          <w:rFonts w:ascii="Times New Roman" w:eastAsia="Times New Roman" w:hAnsi="Times New Roman" w:cs="Times New Roman"/>
          <w:b/>
          <w:sz w:val="24"/>
        </w:rPr>
        <w:lastRenderedPageBreak/>
        <w:t xml:space="preserve">Preamble: </w:t>
      </w:r>
      <w:r w:rsidR="0018321C" w:rsidRPr="00264D07">
        <w:rPr>
          <w:rFonts w:ascii="Times New Roman" w:eastAsia="Times New Roman" w:hAnsi="Times New Roman" w:cs="Times New Roman"/>
          <w:bCs/>
          <w:sz w:val="24"/>
        </w:rPr>
        <w:t>Bachelor of Physical Education (B. P. Ed.) two years (Four Semesters Choice Based Credit System) programme is a professional programme meant for preparing teachers of physical education in classes VI to X and for conducting physical education and sports activities in classes XI and XII.</w:t>
      </w:r>
    </w:p>
    <w:p w:rsidR="00156741" w:rsidRPr="00264D07" w:rsidRDefault="00156741" w:rsidP="00FD7DE1">
      <w:pPr>
        <w:rPr>
          <w:rFonts w:ascii="Times New Roman" w:eastAsia="Times New Roman" w:hAnsi="Times New Roman" w:cs="Times New Roman"/>
        </w:rPr>
      </w:pPr>
    </w:p>
    <w:p w:rsidR="00156741" w:rsidRPr="00264D07" w:rsidRDefault="0018321C" w:rsidP="00FD7DE1">
      <w:pPr>
        <w:rPr>
          <w:rFonts w:ascii="Times New Roman" w:eastAsia="Times New Roman" w:hAnsi="Times New Roman" w:cs="Times New Roman"/>
          <w:b/>
          <w:color w:val="231F20"/>
          <w:sz w:val="24"/>
        </w:rPr>
      </w:pPr>
      <w:r w:rsidRPr="00264D07">
        <w:rPr>
          <w:rFonts w:ascii="Times New Roman" w:eastAsia="Times New Roman" w:hAnsi="Times New Roman" w:cs="Times New Roman"/>
          <w:b/>
          <w:color w:val="231F20"/>
          <w:sz w:val="24"/>
        </w:rPr>
        <w:t>B.P.Ed. Duration:</w:t>
      </w:r>
    </w:p>
    <w:p w:rsidR="00156741" w:rsidRPr="00264D07" w:rsidRDefault="0018321C" w:rsidP="00FD7DE1">
      <w:pPr>
        <w:ind w:firstLine="720"/>
        <w:jc w:val="both"/>
        <w:rPr>
          <w:rFonts w:ascii="Times New Roman" w:eastAsia="Times New Roman" w:hAnsi="Times New Roman" w:cs="Times New Roman"/>
          <w:bCs/>
          <w:sz w:val="23"/>
        </w:rPr>
      </w:pPr>
      <w:r w:rsidRPr="00264D07">
        <w:rPr>
          <w:rFonts w:ascii="Times New Roman" w:eastAsia="Times New Roman" w:hAnsi="Times New Roman" w:cs="Times New Roman"/>
          <w:bCs/>
          <w:sz w:val="23"/>
        </w:rPr>
        <w:t xml:space="preserve">The B.P.Ed programme shall be of a duration of two academic </w:t>
      </w:r>
      <w:proofErr w:type="spellStart"/>
      <w:r w:rsidRPr="00264D07">
        <w:rPr>
          <w:rFonts w:ascii="Times New Roman" w:eastAsia="Times New Roman" w:hAnsi="Times New Roman" w:cs="Times New Roman"/>
          <w:bCs/>
          <w:sz w:val="23"/>
        </w:rPr>
        <w:t>years</w:t>
      </w:r>
      <w:proofErr w:type="gramStart"/>
      <w:r w:rsidRPr="00264D07">
        <w:rPr>
          <w:rFonts w:ascii="Times New Roman" w:eastAsia="Times New Roman" w:hAnsi="Times New Roman" w:cs="Times New Roman"/>
          <w:bCs/>
          <w:sz w:val="23"/>
        </w:rPr>
        <w:t>,that</w:t>
      </w:r>
      <w:proofErr w:type="spellEnd"/>
      <w:proofErr w:type="gramEnd"/>
      <w:r w:rsidRPr="00264D07">
        <w:rPr>
          <w:rFonts w:ascii="Times New Roman" w:eastAsia="Times New Roman" w:hAnsi="Times New Roman" w:cs="Times New Roman"/>
          <w:bCs/>
          <w:sz w:val="23"/>
        </w:rPr>
        <w:t xml:space="preserve"> is, four semesters. However, the students shall be permitted to complete the programme requirements within a maximum of three years from the date of admission to the programme.</w:t>
      </w:r>
    </w:p>
    <w:p w:rsidR="00156741" w:rsidRPr="00264D07" w:rsidRDefault="00156741" w:rsidP="00FD7DE1">
      <w:pPr>
        <w:rPr>
          <w:rFonts w:ascii="Times New Roman" w:eastAsia="Times New Roman" w:hAnsi="Times New Roman" w:cs="Times New Roman"/>
        </w:rPr>
      </w:pPr>
    </w:p>
    <w:p w:rsidR="00156741" w:rsidRPr="00264D07" w:rsidRDefault="0018321C" w:rsidP="00FD7DE1">
      <w:pPr>
        <w:rPr>
          <w:rFonts w:ascii="Times New Roman" w:eastAsia="Times New Roman" w:hAnsi="Times New Roman" w:cs="Times New Roman"/>
          <w:b/>
          <w:color w:val="231F20"/>
          <w:sz w:val="24"/>
        </w:rPr>
      </w:pPr>
      <w:r w:rsidRPr="00264D07">
        <w:rPr>
          <w:rFonts w:ascii="Times New Roman" w:eastAsia="Times New Roman" w:hAnsi="Times New Roman" w:cs="Times New Roman"/>
          <w:b/>
          <w:color w:val="231F20"/>
          <w:sz w:val="24"/>
        </w:rPr>
        <w:t>B.P.Ed</w:t>
      </w:r>
      <w:r w:rsidR="009A41AC" w:rsidRPr="00264D07">
        <w:rPr>
          <w:rFonts w:ascii="Times New Roman" w:eastAsia="Times New Roman" w:hAnsi="Times New Roman" w:cs="Times New Roman"/>
          <w:b/>
          <w:color w:val="231F20"/>
          <w:sz w:val="24"/>
        </w:rPr>
        <w:t>.</w:t>
      </w:r>
      <w:r w:rsidRPr="00264D07">
        <w:rPr>
          <w:rFonts w:ascii="Times New Roman" w:eastAsia="Times New Roman" w:hAnsi="Times New Roman" w:cs="Times New Roman"/>
          <w:b/>
          <w:color w:val="231F20"/>
          <w:sz w:val="24"/>
        </w:rPr>
        <w:t xml:space="preserve"> Pattern of Question Papers:</w:t>
      </w:r>
    </w:p>
    <w:p w:rsidR="00156741" w:rsidRPr="00264D07" w:rsidRDefault="0018321C" w:rsidP="00FD7DE1">
      <w:pPr>
        <w:ind w:left="820"/>
        <w:rPr>
          <w:rFonts w:ascii="Times New Roman" w:eastAsia="Times New Roman" w:hAnsi="Times New Roman" w:cs="Times New Roman"/>
          <w:bCs/>
          <w:sz w:val="24"/>
        </w:rPr>
      </w:pPr>
      <w:r w:rsidRPr="00264D07">
        <w:rPr>
          <w:rFonts w:ascii="Times New Roman" w:eastAsia="Times New Roman" w:hAnsi="Times New Roman" w:cs="Times New Roman"/>
          <w:bCs/>
          <w:sz w:val="24"/>
        </w:rPr>
        <w:t>Question Papers shall have five questions corresponding to four units of each theory</w:t>
      </w:r>
      <w:r w:rsidR="00FD7DE1" w:rsidRPr="00264D0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64D07">
        <w:rPr>
          <w:rFonts w:ascii="Times New Roman" w:eastAsia="Times New Roman" w:hAnsi="Times New Roman" w:cs="Times New Roman"/>
          <w:bCs/>
          <w:sz w:val="24"/>
        </w:rPr>
        <w:t>course.</w:t>
      </w:r>
    </w:p>
    <w:p w:rsidR="00156741" w:rsidRPr="00264D07" w:rsidRDefault="00156741" w:rsidP="00FD7DE1">
      <w:pPr>
        <w:rPr>
          <w:rFonts w:ascii="Times New Roman" w:eastAsia="Times New Roman" w:hAnsi="Times New Roman" w:cs="Times New Roman"/>
        </w:rPr>
      </w:pPr>
    </w:p>
    <w:p w:rsidR="00156741" w:rsidRPr="00264D07" w:rsidRDefault="0018321C" w:rsidP="00FD7DE1">
      <w:pPr>
        <w:ind w:left="238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B.P.Ed.: Format of Question Paper for 4 Units.</w:t>
      </w:r>
    </w:p>
    <w:p w:rsidR="00156741" w:rsidRPr="00264D07" w:rsidRDefault="0018321C" w:rsidP="00FD7DE1">
      <w:pPr>
        <w:ind w:left="640"/>
        <w:rPr>
          <w:rFonts w:ascii="Times New Roman" w:eastAsia="Times New Roman" w:hAnsi="Times New Roman" w:cs="Times New Roman"/>
          <w:b/>
          <w:color w:val="231F20"/>
          <w:sz w:val="24"/>
        </w:rPr>
      </w:pPr>
      <w:r w:rsidRPr="00264D07">
        <w:rPr>
          <w:rFonts w:ascii="Times New Roman" w:eastAsia="Times New Roman" w:hAnsi="Times New Roman" w:cs="Times New Roman"/>
          <w:b/>
          <w:color w:val="231F20"/>
          <w:sz w:val="24"/>
        </w:rPr>
        <w:t>Each question paper shall have five questions. The pattern will be as follows:</w:t>
      </w:r>
    </w:p>
    <w:p w:rsidR="00156741" w:rsidRPr="00264D07" w:rsidRDefault="007C0958">
      <w:pPr>
        <w:spacing w:line="149" w:lineRule="exact"/>
        <w:rPr>
          <w:rFonts w:ascii="Times New Roman" w:eastAsia="Times New Roman" w:hAnsi="Times New Roman" w:cs="Times New Roman"/>
        </w:rPr>
      </w:pPr>
      <w:r w:rsidRPr="00264D07">
        <w:rPr>
          <w:rFonts w:ascii="Times New Roman" w:eastAsia="Times New Roman" w:hAnsi="Times New Roman" w:cs="Times New Roman"/>
          <w:b/>
          <w:noProof/>
          <w:color w:val="231F20"/>
          <w:sz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94615</wp:posOffset>
            </wp:positionV>
            <wp:extent cx="6115050" cy="340868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20"/>
        <w:gridCol w:w="5900"/>
        <w:gridCol w:w="20"/>
        <w:gridCol w:w="1560"/>
      </w:tblGrid>
      <w:tr w:rsidR="00156741" w:rsidRPr="00264D07">
        <w:trPr>
          <w:trHeight w:val="339"/>
        </w:trPr>
        <w:tc>
          <w:tcPr>
            <w:tcW w:w="2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Question No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2340"/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Description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color w:val="231F20"/>
                <w:w w:val="99"/>
                <w:sz w:val="24"/>
              </w:rPr>
              <w:t>Marks</w:t>
            </w:r>
          </w:p>
        </w:tc>
      </w:tr>
      <w:tr w:rsidR="00156741" w:rsidRPr="00264D07">
        <w:trPr>
          <w:trHeight w:val="88"/>
        </w:trPr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156741" w:rsidRPr="00264D07" w:rsidTr="00FD7DE1">
        <w:trPr>
          <w:trHeight w:val="54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8321C">
            <w:pPr>
              <w:spacing w:line="231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231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Answer in detail (Long Question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6741" w:rsidRPr="00264D07">
        <w:trPr>
          <w:trHeight w:val="278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Or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15</w:t>
            </w:r>
          </w:p>
        </w:tc>
      </w:tr>
      <w:tr w:rsidR="00156741" w:rsidRPr="00264D07">
        <w:trPr>
          <w:trHeight w:val="181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27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Answer in detail (Long Question)</w:t>
            </w:r>
          </w:p>
        </w:tc>
        <w:tc>
          <w:tcPr>
            <w:tcW w:w="1580" w:type="dxa"/>
            <w:gridSpan w:val="2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</w:tr>
      <w:tr w:rsidR="00156741" w:rsidRPr="00264D07">
        <w:trPr>
          <w:trHeight w:val="93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5900" w:type="dxa"/>
            <w:vMerge/>
            <w:shd w:val="clear" w:color="auto" w:fill="auto"/>
            <w:vAlign w:val="bottom"/>
          </w:tcPr>
          <w:p w:rsidR="00156741" w:rsidRPr="00264D07" w:rsidRDefault="00156741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</w:tr>
      <w:tr w:rsidR="00156741" w:rsidRPr="00264D07">
        <w:trPr>
          <w:trHeight w:val="310"/>
        </w:trPr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(Form Unit 1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31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8321C">
            <w:pPr>
              <w:spacing w:line="231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231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Answer in detail (Long Question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6741" w:rsidRPr="00264D07">
        <w:trPr>
          <w:trHeight w:val="278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Or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15</w:t>
            </w:r>
          </w:p>
        </w:tc>
      </w:tr>
      <w:tr w:rsidR="00156741" w:rsidRPr="00264D07">
        <w:trPr>
          <w:trHeight w:val="181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27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Answer in detail (Long Question)</w:t>
            </w:r>
          </w:p>
        </w:tc>
        <w:tc>
          <w:tcPr>
            <w:tcW w:w="1580" w:type="dxa"/>
            <w:gridSpan w:val="2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</w:tr>
      <w:tr w:rsidR="00156741" w:rsidRPr="00264D07">
        <w:trPr>
          <w:trHeight w:val="93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5900" w:type="dxa"/>
            <w:vMerge/>
            <w:shd w:val="clear" w:color="auto" w:fill="auto"/>
            <w:vAlign w:val="bottom"/>
          </w:tcPr>
          <w:p w:rsidR="00156741" w:rsidRPr="00264D07" w:rsidRDefault="00156741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</w:tr>
      <w:tr w:rsidR="00156741" w:rsidRPr="00264D07">
        <w:trPr>
          <w:trHeight w:val="310"/>
        </w:trPr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(Form Unit 2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36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236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Answer in detail (Long Question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6741" w:rsidRPr="00264D07">
        <w:trPr>
          <w:trHeight w:val="274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273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Or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15</w:t>
            </w:r>
          </w:p>
        </w:tc>
      </w:tr>
      <w:tr w:rsidR="00156741" w:rsidRPr="00264D07">
        <w:trPr>
          <w:trHeight w:val="181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Answer in detail (Long Question)</w:t>
            </w:r>
          </w:p>
        </w:tc>
        <w:tc>
          <w:tcPr>
            <w:tcW w:w="1580" w:type="dxa"/>
            <w:gridSpan w:val="2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</w:tr>
      <w:tr w:rsidR="00156741" w:rsidRPr="00264D07">
        <w:trPr>
          <w:trHeight w:val="98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5900" w:type="dxa"/>
            <w:vMerge/>
            <w:shd w:val="clear" w:color="auto" w:fill="auto"/>
            <w:vAlign w:val="bottom"/>
          </w:tcPr>
          <w:p w:rsidR="00156741" w:rsidRPr="00264D07" w:rsidRDefault="00156741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8"/>
              </w:rPr>
            </w:pPr>
          </w:p>
        </w:tc>
      </w:tr>
      <w:tr w:rsidR="00156741" w:rsidRPr="00264D07">
        <w:trPr>
          <w:trHeight w:val="305"/>
        </w:trPr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(Form Unit 3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36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236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Write short notes: any two out of four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15</w:t>
            </w:r>
          </w:p>
        </w:tc>
      </w:tr>
      <w:tr w:rsidR="00156741" w:rsidRPr="00264D07">
        <w:trPr>
          <w:trHeight w:val="181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(Form Unit 4)</w:t>
            </w:r>
          </w:p>
        </w:tc>
        <w:tc>
          <w:tcPr>
            <w:tcW w:w="1580" w:type="dxa"/>
            <w:gridSpan w:val="2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</w:tr>
      <w:tr w:rsidR="00156741" w:rsidRPr="00264D07">
        <w:trPr>
          <w:trHeight w:val="125"/>
        </w:trPr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  <w:tc>
          <w:tcPr>
            <w:tcW w:w="59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</w:tr>
      <w:tr w:rsidR="00156741" w:rsidRPr="00264D07">
        <w:trPr>
          <w:trHeight w:val="236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5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236" w:lineRule="exac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proofErr w:type="spellStart"/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M.C.Q.</w:t>
            </w:r>
            <w:proofErr w:type="spellEnd"/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 xml:space="preserve"> Type Questions (10 out of 12 Que.)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w w:val="99"/>
                <w:sz w:val="24"/>
              </w:rPr>
              <w:t>10</w:t>
            </w:r>
          </w:p>
        </w:tc>
      </w:tr>
      <w:tr w:rsidR="00156741" w:rsidRPr="00264D07">
        <w:trPr>
          <w:trHeight w:val="181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bottom"/>
          </w:tcPr>
          <w:p w:rsidR="00156741" w:rsidRPr="00264D07" w:rsidRDefault="0018321C" w:rsidP="00FD7DE1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color w:val="231F20"/>
                <w:sz w:val="24"/>
              </w:rPr>
              <w:t>(3 Questions. from each unit)</w:t>
            </w:r>
          </w:p>
        </w:tc>
        <w:tc>
          <w:tcPr>
            <w:tcW w:w="1580" w:type="dxa"/>
            <w:gridSpan w:val="2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5"/>
              </w:rPr>
            </w:pPr>
          </w:p>
        </w:tc>
      </w:tr>
      <w:tr w:rsidR="00156741" w:rsidRPr="00264D07">
        <w:trPr>
          <w:trHeight w:val="125"/>
        </w:trPr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  <w:tc>
          <w:tcPr>
            <w:tcW w:w="59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</w:tc>
      </w:tr>
      <w:tr w:rsidR="00156741" w:rsidRPr="00264D07">
        <w:trPr>
          <w:trHeight w:val="319"/>
        </w:trPr>
        <w:tc>
          <w:tcPr>
            <w:tcW w:w="20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0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5240"/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Tota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color w:val="231F20"/>
                <w:w w:val="99"/>
                <w:sz w:val="24"/>
              </w:rPr>
              <w:t>70</w:t>
            </w:r>
          </w:p>
        </w:tc>
      </w:tr>
    </w:tbl>
    <w:p w:rsidR="00156741" w:rsidRPr="00264D07" w:rsidRDefault="00156741">
      <w:pPr>
        <w:spacing w:line="66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100"/>
        <w:rPr>
          <w:rFonts w:ascii="Times New Roman" w:eastAsia="Times New Roman" w:hAnsi="Times New Roman" w:cs="Times New Roman"/>
          <w:b/>
          <w:color w:val="231F20"/>
          <w:sz w:val="24"/>
        </w:rPr>
      </w:pPr>
      <w:r w:rsidRPr="00264D07">
        <w:rPr>
          <w:rFonts w:ascii="Times New Roman" w:eastAsia="Times New Roman" w:hAnsi="Times New Roman" w:cs="Times New Roman"/>
          <w:b/>
          <w:color w:val="231F20"/>
          <w:sz w:val="24"/>
        </w:rPr>
        <w:t>B.P.Ed.  Evaluation:</w:t>
      </w:r>
    </w:p>
    <w:p w:rsidR="00156741" w:rsidRPr="00264D07" w:rsidRDefault="00156741" w:rsidP="00FD7DE1">
      <w:pPr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 w:rsidP="00FD7DE1">
      <w:pPr>
        <w:ind w:left="100" w:right="100" w:firstLine="720"/>
        <w:jc w:val="both"/>
        <w:rPr>
          <w:rFonts w:ascii="Times New Roman" w:eastAsia="Times New Roman" w:hAnsi="Times New Roman" w:cs="Times New Roman"/>
          <w:bCs/>
          <w:sz w:val="22"/>
        </w:rPr>
      </w:pPr>
      <w:r w:rsidRPr="00264D07">
        <w:rPr>
          <w:rFonts w:ascii="Times New Roman" w:eastAsia="Times New Roman" w:hAnsi="Times New Roman" w:cs="Times New Roman"/>
          <w:bCs/>
          <w:sz w:val="22"/>
        </w:rPr>
        <w:t>The performance of a student in each course is evaluated in terms of percentage of marks. Evaluation for each course shall be done by a continuous internal assessment (CIA) by the concerned course teacher as well as by end semester examination and will be consolidated at the end of course. The components for continuous</w:t>
      </w:r>
    </w:p>
    <w:p w:rsidR="00156741" w:rsidRPr="00264D07" w:rsidRDefault="00156741">
      <w:pPr>
        <w:spacing w:line="4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520"/>
        <w:gridCol w:w="1980"/>
      </w:tblGrid>
      <w:tr w:rsidR="00156741" w:rsidRPr="00264D07">
        <w:trPr>
          <w:trHeight w:val="320"/>
        </w:trPr>
        <w:tc>
          <w:tcPr>
            <w:tcW w:w="432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internal assessment are;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6741" w:rsidRPr="00264D07">
        <w:trPr>
          <w:trHeight w:val="5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741" w:rsidRPr="00264D07">
        <w:trPr>
          <w:trHeight w:val="39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One Test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15 Marks</w:t>
            </w:r>
          </w:p>
        </w:tc>
      </w:tr>
      <w:tr w:rsidR="00156741" w:rsidRPr="00264D07">
        <w:trPr>
          <w:trHeight w:val="5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741" w:rsidRPr="00264D07">
        <w:trPr>
          <w:trHeight w:val="39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Seminar / Quiz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5 Marks</w:t>
            </w:r>
          </w:p>
        </w:tc>
      </w:tr>
      <w:tr w:rsidR="00156741" w:rsidRPr="00264D07">
        <w:trPr>
          <w:trHeight w:val="5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741" w:rsidRPr="00264D07">
        <w:trPr>
          <w:trHeight w:val="39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Assignments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5 Marks</w:t>
            </w:r>
          </w:p>
        </w:tc>
      </w:tr>
      <w:tr w:rsidR="00156741" w:rsidRPr="00264D07">
        <w:trPr>
          <w:trHeight w:val="5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741" w:rsidRPr="00264D07">
        <w:trPr>
          <w:trHeight w:val="39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Attendance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5 Marks</w:t>
            </w:r>
          </w:p>
        </w:tc>
      </w:tr>
      <w:tr w:rsidR="00156741" w:rsidRPr="00264D07">
        <w:trPr>
          <w:trHeight w:val="5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156741" w:rsidRPr="00264D07">
        <w:trPr>
          <w:trHeight w:val="39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30 Marks</w:t>
            </w:r>
          </w:p>
        </w:tc>
      </w:tr>
      <w:tr w:rsidR="00156741" w:rsidRPr="00264D07">
        <w:trPr>
          <w:trHeight w:val="58"/>
        </w:trPr>
        <w:tc>
          <w:tcPr>
            <w:tcW w:w="18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</w:tbl>
    <w:p w:rsidR="00156741" w:rsidRPr="00264D07" w:rsidRDefault="007C0958">
      <w:pPr>
        <w:spacing w:line="20" w:lineRule="exact"/>
        <w:rPr>
          <w:rFonts w:ascii="Times New Roman" w:eastAsia="Times New Roman" w:hAnsi="Times New Roman" w:cs="Times New Roman"/>
        </w:rPr>
      </w:pPr>
      <w:r w:rsidRPr="00264D07">
        <w:rPr>
          <w:rFonts w:ascii="Times New Roman" w:eastAsia="Times New Roman" w:hAnsi="Times New Roman" w:cs="Times New Roman"/>
          <w:noProof/>
          <w:sz w:val="5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1190625</wp:posOffset>
            </wp:positionH>
            <wp:positionV relativeFrom="paragraph">
              <wp:posOffset>-1527175</wp:posOffset>
            </wp:positionV>
            <wp:extent cx="31750" cy="1540510"/>
            <wp:effectExtent l="1905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4D07">
        <w:rPr>
          <w:rFonts w:ascii="Times New Roman" w:eastAsia="Times New Roman" w:hAnsi="Times New Roman" w:cs="Times New Roman"/>
          <w:noProof/>
          <w:sz w:val="5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790825</wp:posOffset>
            </wp:positionH>
            <wp:positionV relativeFrom="paragraph">
              <wp:posOffset>-1527175</wp:posOffset>
            </wp:positionV>
            <wp:extent cx="31750" cy="1540510"/>
            <wp:effectExtent l="1905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4D07">
        <w:rPr>
          <w:rFonts w:ascii="Times New Roman" w:eastAsia="Times New Roman" w:hAnsi="Times New Roman" w:cs="Times New Roman"/>
          <w:noProof/>
          <w:sz w:val="5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050030</wp:posOffset>
            </wp:positionH>
            <wp:positionV relativeFrom="paragraph">
              <wp:posOffset>-1527175</wp:posOffset>
            </wp:positionV>
            <wp:extent cx="31750" cy="1540510"/>
            <wp:effectExtent l="1905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1AC" w:rsidRPr="00264D07" w:rsidRDefault="009A41AC">
      <w:pPr>
        <w:spacing w:line="20" w:lineRule="exact"/>
        <w:rPr>
          <w:rFonts w:ascii="Times New Roman" w:eastAsia="Times New Roman" w:hAnsi="Times New Roman" w:cs="Times New Roman"/>
        </w:rPr>
      </w:pPr>
    </w:p>
    <w:p w:rsidR="009A41AC" w:rsidRPr="00264D07" w:rsidRDefault="009A41AC" w:rsidP="009A41AC">
      <w:pPr>
        <w:rPr>
          <w:rFonts w:ascii="Times New Roman" w:eastAsia="Times New Roman" w:hAnsi="Times New Roman" w:cs="Times New Roman"/>
        </w:rPr>
      </w:pPr>
    </w:p>
    <w:p w:rsidR="009A41AC" w:rsidRPr="00264D07" w:rsidRDefault="009A41AC" w:rsidP="009A41AC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880"/>
        <w:gridCol w:w="20"/>
        <w:gridCol w:w="20"/>
        <w:gridCol w:w="5360"/>
        <w:gridCol w:w="20"/>
        <w:gridCol w:w="160"/>
        <w:gridCol w:w="20"/>
        <w:gridCol w:w="1040"/>
        <w:gridCol w:w="20"/>
        <w:gridCol w:w="180"/>
        <w:gridCol w:w="20"/>
        <w:gridCol w:w="1060"/>
        <w:gridCol w:w="20"/>
        <w:gridCol w:w="160"/>
        <w:gridCol w:w="20"/>
        <w:gridCol w:w="880"/>
        <w:gridCol w:w="100"/>
      </w:tblGrid>
      <w:tr w:rsidR="00156741" w:rsidRPr="00264D07" w:rsidTr="00FD7DE1">
        <w:trPr>
          <w:trHeight w:val="276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  <w:bookmarkStart w:id="1" w:name="page6"/>
            <w:bookmarkEnd w:id="1"/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800" w:type="dxa"/>
            <w:gridSpan w:val="7"/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left="11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  <w:u w:val="single"/>
              </w:rPr>
              <w:t>SCHEME OF EXAMINATION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156741" w:rsidRPr="00264D07" w:rsidTr="00FD7DE1">
        <w:trPr>
          <w:trHeight w:val="3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7005</wp:posOffset>
                  </wp:positionV>
                  <wp:extent cx="6441440" cy="7599680"/>
                  <wp:effectExtent l="1905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440" cy="759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left="238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  <w:u w:val="single"/>
              </w:rPr>
              <w:t>SEMESTER - I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6741" w:rsidRPr="00264D07" w:rsidTr="00FD7DE1">
        <w:trPr>
          <w:trHeight w:val="237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8321C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Paper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0" w:type="dxa"/>
            <w:gridSpan w:val="3"/>
            <w:shd w:val="clear" w:color="auto" w:fill="auto"/>
            <w:vAlign w:val="center"/>
          </w:tcPr>
          <w:p w:rsidR="00156741" w:rsidRPr="00264D07" w:rsidRDefault="0018321C">
            <w:pPr>
              <w:spacing w:line="237" w:lineRule="exact"/>
              <w:ind w:left="236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:rsidR="00156741" w:rsidRPr="00264D07" w:rsidRDefault="0018321C">
            <w:pPr>
              <w:spacing w:line="237" w:lineRule="exact"/>
              <w:ind w:left="2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Internal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:rsidR="00156741" w:rsidRPr="00264D07" w:rsidRDefault="0018321C">
            <w:pPr>
              <w:spacing w:line="237" w:lineRule="exact"/>
              <w:ind w:left="18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External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56741" w:rsidRPr="00264D07" w:rsidRDefault="0018321C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Total</w:t>
            </w:r>
          </w:p>
        </w:tc>
      </w:tr>
      <w:tr w:rsidR="00156741" w:rsidRPr="00264D07" w:rsidTr="00FD7DE1">
        <w:trPr>
          <w:trHeight w:val="305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Marks</w:t>
            </w:r>
          </w:p>
        </w:tc>
      </w:tr>
      <w:tr w:rsidR="00156741" w:rsidRPr="00264D07" w:rsidTr="00FD7DE1">
        <w:trPr>
          <w:trHeight w:val="268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THEORY (400)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156741" w:rsidRPr="00264D07" w:rsidTr="00FD7DE1">
        <w:trPr>
          <w:trHeight w:val="231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16"/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7"/>
              </w:rPr>
              <w:t>CC-101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0" w:type="dxa"/>
            <w:gridSpan w:val="3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History, Principles and foundation of Physical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left="6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6741" w:rsidRPr="00264D07" w:rsidTr="00FD7DE1">
        <w:trPr>
          <w:trHeight w:val="310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Education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6741" w:rsidRPr="00264D07" w:rsidTr="00FD7DE1">
        <w:trPr>
          <w:trHeight w:val="263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16"/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7"/>
              </w:rPr>
              <w:t>CC-102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Anatomy and Physiology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156741" w:rsidRPr="00264D07" w:rsidTr="00FD7DE1">
        <w:trPr>
          <w:trHeight w:val="268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16"/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7"/>
              </w:rPr>
              <w:t>CC-103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Health Education and Environmental Studies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left="6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FD7DE1" w:rsidRPr="00264D07" w:rsidTr="00FD7DE1">
        <w:trPr>
          <w:trHeight w:val="206"/>
        </w:trPr>
        <w:tc>
          <w:tcPr>
            <w:tcW w:w="10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D7DE1" w:rsidRPr="00264D07" w:rsidRDefault="00FD7DE1">
            <w:pPr>
              <w:spacing w:line="205" w:lineRule="exact"/>
              <w:ind w:right="16"/>
              <w:jc w:val="center"/>
              <w:rPr>
                <w:rFonts w:ascii="Times New Roman" w:eastAsia="Times New Roman" w:hAnsi="Times New Roman" w:cs="Times New Roman"/>
                <w:b/>
                <w:w w:val="92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2"/>
              </w:rPr>
              <w:t>EC-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5540" w:type="dxa"/>
            <w:gridSpan w:val="3"/>
            <w:vMerge w:val="restart"/>
            <w:shd w:val="clear" w:color="auto" w:fill="auto"/>
            <w:vAlign w:val="center"/>
          </w:tcPr>
          <w:p w:rsidR="00FD7DE1" w:rsidRPr="00264D07" w:rsidRDefault="00FD7DE1" w:rsidP="00FD7DE1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bCs/>
                <w:sz w:val="23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3"/>
              </w:rPr>
              <w:t xml:space="preserve">Olympic Movement/Officiating and Coaching </w:t>
            </w: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(Elective)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FD7DE1" w:rsidRPr="00264D07" w:rsidRDefault="00FD7DE1">
            <w:pPr>
              <w:spacing w:line="205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sz w:val="23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3"/>
              </w:rPr>
              <w:t>3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D7DE1" w:rsidRPr="00264D07" w:rsidRDefault="00FD7DE1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3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3"/>
              </w:rPr>
              <w:t>7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7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D7DE1" w:rsidRPr="00264D07" w:rsidRDefault="00FD7DE1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3"/>
              </w:rPr>
              <w:t>100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  <w:tr w:rsidR="00FD7DE1" w:rsidRPr="00264D07" w:rsidTr="00FD7DE1">
        <w:trPr>
          <w:trHeight w:val="336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D07">
              <w:rPr>
                <w:rFonts w:ascii="Times New Roman" w:eastAsia="Times New Roman" w:hAnsi="Times New Roman" w:cs="Times New Roman"/>
                <w:b/>
              </w:rPr>
              <w:t>101/102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6741" w:rsidRPr="00264D07" w:rsidTr="00FD7DE1">
        <w:trPr>
          <w:trHeight w:val="268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PRACTICAL (400)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</w:tr>
      <w:tr w:rsidR="00156741" w:rsidRPr="00264D07" w:rsidTr="00FD7DE1">
        <w:trPr>
          <w:trHeight w:val="263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16"/>
              <w:jc w:val="center"/>
              <w:rPr>
                <w:rFonts w:ascii="Times New Roman" w:eastAsia="Times New Roman" w:hAnsi="Times New Roman" w:cs="Times New Roman"/>
                <w:b/>
                <w:w w:val="9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4"/>
              </w:rPr>
              <w:t>PC-101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Track and Field (Running Events)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156741" w:rsidRPr="00264D07" w:rsidTr="00FD7DE1">
        <w:trPr>
          <w:trHeight w:val="268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16"/>
              <w:jc w:val="center"/>
              <w:rPr>
                <w:rFonts w:ascii="Times New Roman" w:eastAsia="Times New Roman" w:hAnsi="Times New Roman" w:cs="Times New Roman"/>
                <w:b/>
                <w:w w:val="9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4"/>
              </w:rPr>
              <w:t>PC-102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Swimming/Gymnastics/Shooting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left="6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FD7DE1" w:rsidRPr="00264D07" w:rsidTr="00D57CA4">
        <w:trPr>
          <w:trHeight w:val="231"/>
        </w:trPr>
        <w:tc>
          <w:tcPr>
            <w:tcW w:w="10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ind w:right="16"/>
              <w:jc w:val="center"/>
              <w:rPr>
                <w:rFonts w:ascii="Times New Roman" w:eastAsia="Times New Roman" w:hAnsi="Times New Roman" w:cs="Times New Roman"/>
                <w:b/>
                <w:w w:val="9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4"/>
              </w:rPr>
              <w:t>PC-103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0" w:type="dxa"/>
            <w:gridSpan w:val="3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231" w:lineRule="exac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Indigenous Sports: Kabaddi/ </w:t>
            </w:r>
            <w:proofErr w:type="spellStart"/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Malkhambh</w:t>
            </w:r>
            <w:proofErr w:type="spellEnd"/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/ </w:t>
            </w:r>
            <w:proofErr w:type="spellStart"/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lezim</w:t>
            </w:r>
            <w:proofErr w:type="spellEnd"/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/</w:t>
            </w:r>
          </w:p>
          <w:p w:rsidR="00FD7DE1" w:rsidRPr="00264D07" w:rsidRDefault="00FD7DE1" w:rsidP="00FD7DE1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March past (Any of one out of these)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FD7DE1" w:rsidRPr="00264D07" w:rsidTr="00D57CA4">
        <w:trPr>
          <w:trHeight w:val="278"/>
        </w:trPr>
        <w:tc>
          <w:tcPr>
            <w:tcW w:w="10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0" w:type="dxa"/>
            <w:gridSpan w:val="3"/>
            <w:vMerge/>
            <w:shd w:val="clear" w:color="auto" w:fill="auto"/>
            <w:vAlign w:val="center"/>
          </w:tcPr>
          <w:p w:rsidR="00FD7DE1" w:rsidRPr="00264D07" w:rsidRDefault="00FD7DE1" w:rsidP="00D57CA4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7DE1" w:rsidRPr="00264D07" w:rsidTr="00FD7DE1">
        <w:trPr>
          <w:trHeight w:val="74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6741" w:rsidRPr="00264D07" w:rsidTr="00FD7DE1">
        <w:trPr>
          <w:trHeight w:val="236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16"/>
              <w:jc w:val="center"/>
              <w:rPr>
                <w:rFonts w:ascii="Times New Roman" w:eastAsia="Times New Roman" w:hAnsi="Times New Roman" w:cs="Times New Roman"/>
                <w:b/>
                <w:w w:val="9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4"/>
              </w:rPr>
              <w:t>PC-104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0" w:type="dxa"/>
            <w:gridSpan w:val="3"/>
            <w:shd w:val="clear" w:color="auto" w:fill="auto"/>
            <w:vAlign w:val="center"/>
          </w:tcPr>
          <w:p w:rsidR="00156741" w:rsidRPr="00264D07" w:rsidRDefault="0018321C">
            <w:pPr>
              <w:spacing w:line="236" w:lineRule="exact"/>
              <w:ind w:left="60"/>
              <w:rPr>
                <w:rFonts w:ascii="Times New Roman" w:eastAsia="Times New Roman" w:hAnsi="Times New Roman" w:cs="Times New Roman"/>
                <w:bCs/>
                <w:w w:val="97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7"/>
                <w:sz w:val="24"/>
              </w:rPr>
              <w:t>Mass Demonstration Activities: Kho-Kho / dumbbells /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56741" w:rsidRPr="00264D07" w:rsidRDefault="0018321C">
            <w:pPr>
              <w:spacing w:line="236" w:lineRule="exact"/>
              <w:ind w:left="8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6741" w:rsidRPr="00264D07" w:rsidRDefault="0018321C">
            <w:pPr>
              <w:spacing w:line="236" w:lineRule="exact"/>
              <w:ind w:left="60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6741" w:rsidRPr="00264D07" w:rsidTr="00FD7DE1">
        <w:trPr>
          <w:trHeight w:val="274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540" w:type="dxa"/>
            <w:gridSpan w:val="3"/>
            <w:shd w:val="clear" w:color="auto" w:fill="auto"/>
            <w:vAlign w:val="center"/>
          </w:tcPr>
          <w:p w:rsidR="00156741" w:rsidRPr="00264D07" w:rsidRDefault="0018321C">
            <w:pPr>
              <w:spacing w:line="273" w:lineRule="exac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tipri</w:t>
            </w:r>
            <w:proofErr w:type="spellEnd"/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/ wands / hoop /umbrella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156741" w:rsidRPr="00264D07" w:rsidTr="00FD7DE1">
        <w:trPr>
          <w:trHeight w:val="310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(Any one out of these)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6741" w:rsidRPr="00264D07" w:rsidTr="00FD7DE1">
        <w:trPr>
          <w:trHeight w:val="263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24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56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8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156741" w:rsidRPr="00264D07" w:rsidTr="00FD7DE1">
        <w:trPr>
          <w:trHeight w:val="319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0" w:type="dxa"/>
            <w:gridSpan w:val="3"/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left="2380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EMESTER -II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6741" w:rsidRPr="00264D07" w:rsidTr="00FD7DE1">
        <w:trPr>
          <w:trHeight w:val="150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156741" w:rsidRPr="00264D07" w:rsidTr="00FD7DE1">
        <w:trPr>
          <w:trHeight w:val="231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right="36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Paper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vMerge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left="23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Subject</w:t>
            </w:r>
          </w:p>
        </w:tc>
        <w:tc>
          <w:tcPr>
            <w:tcW w:w="20" w:type="dxa"/>
            <w:vMerge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88"/>
                <w:sz w:val="24"/>
              </w:rPr>
              <w:t>Internal</w:t>
            </w:r>
          </w:p>
        </w:tc>
        <w:tc>
          <w:tcPr>
            <w:tcW w:w="20" w:type="dxa"/>
            <w:vMerge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w w:val="91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1"/>
                <w:sz w:val="24"/>
              </w:rPr>
              <w:t>External</w:t>
            </w:r>
          </w:p>
        </w:tc>
        <w:tc>
          <w:tcPr>
            <w:tcW w:w="20" w:type="dxa"/>
            <w:vMerge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Total</w:t>
            </w:r>
          </w:p>
        </w:tc>
        <w:tc>
          <w:tcPr>
            <w:tcW w:w="100" w:type="dxa"/>
            <w:vMerge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6741" w:rsidRPr="00264D07" w:rsidTr="00FD7DE1">
        <w:trPr>
          <w:trHeight w:val="310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280"/>
              <w:jc w:val="center"/>
              <w:rPr>
                <w:rFonts w:ascii="Times New Roman" w:eastAsia="Times New Roman" w:hAnsi="Times New Roman" w:cs="Times New Roman"/>
                <w:b/>
                <w:w w:val="91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1"/>
                <w:sz w:val="24"/>
              </w:rPr>
              <w:t>Marks</w:t>
            </w:r>
          </w:p>
        </w:tc>
      </w:tr>
      <w:tr w:rsidR="00156741" w:rsidRPr="00264D07" w:rsidTr="00FD7DE1">
        <w:trPr>
          <w:trHeight w:val="263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2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THEORY (400)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156741" w:rsidRPr="00264D07" w:rsidTr="00FD7DE1">
        <w:trPr>
          <w:trHeight w:val="268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36"/>
              <w:jc w:val="right"/>
              <w:rPr>
                <w:rFonts w:ascii="Times New Roman" w:eastAsia="Times New Roman" w:hAnsi="Times New Roman" w:cs="Times New Roman"/>
              </w:rPr>
            </w:pPr>
            <w:r w:rsidRPr="00264D07">
              <w:rPr>
                <w:rFonts w:ascii="Times New Roman" w:eastAsia="Times New Roman" w:hAnsi="Times New Roman" w:cs="Times New Roman"/>
              </w:rPr>
              <w:t>CC-20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483611" w:rsidP="00454234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Kinesiology and Biomechanics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right="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6741" w:rsidRPr="00264D07" w:rsidRDefault="0018321C">
            <w:pPr>
              <w:spacing w:line="268" w:lineRule="exact"/>
              <w:ind w:right="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w w:val="99"/>
                <w:sz w:val="24"/>
              </w:rPr>
              <w:t>100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156741" w:rsidRPr="00264D07" w:rsidTr="00FD7DE1">
        <w:trPr>
          <w:trHeight w:val="231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right="36"/>
              <w:jc w:val="right"/>
              <w:rPr>
                <w:rFonts w:ascii="Times New Roman" w:eastAsia="Times New Roman" w:hAnsi="Times New Roman" w:cs="Times New Roman"/>
              </w:rPr>
            </w:pPr>
            <w:r w:rsidRPr="00264D07">
              <w:rPr>
                <w:rFonts w:ascii="Times New Roman" w:eastAsia="Times New Roman" w:hAnsi="Times New Roman" w:cs="Times New Roman"/>
              </w:rPr>
              <w:t>CC-202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left="60"/>
              <w:rPr>
                <w:rFonts w:ascii="Times New Roman" w:eastAsia="Times New Roman" w:hAnsi="Times New Roman" w:cs="Times New Roman"/>
                <w:w w:val="97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w w:val="97"/>
                <w:sz w:val="24"/>
              </w:rPr>
              <w:t>Educational Technology and Methods of Teaching in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right="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156741" w:rsidRPr="00264D07" w:rsidRDefault="0018321C">
            <w:pPr>
              <w:spacing w:line="231" w:lineRule="exact"/>
              <w:ind w:right="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w w:val="99"/>
                <w:sz w:val="24"/>
              </w:rPr>
              <w:t>100</w:t>
            </w: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6741" w:rsidRPr="00264D07" w:rsidTr="00FD7DE1">
        <w:trPr>
          <w:trHeight w:val="310"/>
        </w:trPr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0" w:type="dxa"/>
            <w:gridSpan w:val="3"/>
            <w:shd w:val="clear" w:color="auto" w:fill="auto"/>
            <w:vAlign w:val="center"/>
          </w:tcPr>
          <w:p w:rsidR="00156741" w:rsidRPr="00264D07" w:rsidRDefault="0018321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Physical Education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56741" w:rsidRPr="00264D07" w:rsidRDefault="00156741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156741" w:rsidRPr="00264D07">
          <w:pgSz w:w="12240" w:h="15840"/>
          <w:pgMar w:top="698" w:right="1080" w:bottom="1440" w:left="1080" w:header="0" w:footer="0" w:gutter="0"/>
          <w:cols w:space="0" w:equalWidth="0">
            <w:col w:w="10080"/>
          </w:cols>
          <w:docGrid w:linePitch="360"/>
        </w:sectPr>
      </w:pPr>
    </w:p>
    <w:p w:rsidR="00156741" w:rsidRPr="00264D07" w:rsidRDefault="0018321C">
      <w:pPr>
        <w:spacing w:line="0" w:lineRule="atLeast"/>
        <w:ind w:left="20"/>
        <w:rPr>
          <w:rFonts w:ascii="Times New Roman" w:eastAsia="Times New Roman" w:hAnsi="Times New Roman" w:cs="Times New Roman"/>
          <w:sz w:val="19"/>
        </w:rPr>
      </w:pPr>
      <w:r w:rsidRPr="00264D07">
        <w:rPr>
          <w:rFonts w:ascii="Times New Roman" w:eastAsia="Times New Roman" w:hAnsi="Times New Roman" w:cs="Times New Roman"/>
          <w:sz w:val="19"/>
        </w:rPr>
        <w:lastRenderedPageBreak/>
        <w:t>CC-203</w:t>
      </w:r>
    </w:p>
    <w:p w:rsidR="00156741" w:rsidRPr="00264D07" w:rsidRDefault="00156741">
      <w:pPr>
        <w:spacing w:line="49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180"/>
        <w:rPr>
          <w:rFonts w:ascii="Times New Roman" w:eastAsia="Times New Roman" w:hAnsi="Times New Roman" w:cs="Times New Roman"/>
        </w:rPr>
      </w:pPr>
      <w:r w:rsidRPr="00264D07">
        <w:rPr>
          <w:rFonts w:ascii="Times New Roman" w:eastAsia="Times New Roman" w:hAnsi="Times New Roman" w:cs="Times New Roman"/>
        </w:rPr>
        <w:t>EC-</w:t>
      </w:r>
    </w:p>
    <w:p w:rsidR="00156741" w:rsidRPr="00264D07" w:rsidRDefault="00156741">
      <w:pPr>
        <w:spacing w:line="28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</w:rPr>
      </w:pPr>
      <w:r w:rsidRPr="00264D07">
        <w:rPr>
          <w:rFonts w:ascii="Times New Roman" w:eastAsia="Times New Roman" w:hAnsi="Times New Roman" w:cs="Times New Roman"/>
        </w:rPr>
        <w:t>201/202</w:t>
      </w:r>
    </w:p>
    <w:p w:rsidR="00156741" w:rsidRPr="00264D07" w:rsidRDefault="0018321C">
      <w:pPr>
        <w:spacing w:line="1" w:lineRule="exact"/>
        <w:rPr>
          <w:rFonts w:ascii="Times New Roman" w:eastAsia="Times New Roman" w:hAnsi="Times New Roman" w:cs="Times New Roman"/>
          <w:sz w:val="1"/>
        </w:rPr>
      </w:pPr>
      <w:r w:rsidRPr="00264D07">
        <w:rPr>
          <w:rFonts w:ascii="Times New Roman" w:eastAsia="Times New Roman" w:hAnsi="Times New Roman" w:cs="Times New Roman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0"/>
        <w:gridCol w:w="1220"/>
        <w:gridCol w:w="20"/>
        <w:gridCol w:w="1260"/>
        <w:gridCol w:w="20"/>
        <w:gridCol w:w="1060"/>
      </w:tblGrid>
      <w:tr w:rsidR="00156741" w:rsidRPr="00264D07">
        <w:trPr>
          <w:trHeight w:val="268"/>
        </w:trPr>
        <w:tc>
          <w:tcPr>
            <w:tcW w:w="5320" w:type="dxa"/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Organization and Administration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right="38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right="38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156741" w:rsidRPr="00264D07">
        <w:trPr>
          <w:trHeight w:val="265"/>
        </w:trPr>
        <w:tc>
          <w:tcPr>
            <w:tcW w:w="5320" w:type="dxa"/>
            <w:shd w:val="clear" w:color="auto" w:fill="auto"/>
            <w:vAlign w:val="bottom"/>
          </w:tcPr>
          <w:p w:rsidR="00156741" w:rsidRPr="00264D07" w:rsidRDefault="0018321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Contemporary issues in physical education, fitness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156741" w:rsidRPr="00264D07" w:rsidRDefault="0018321C">
            <w:pPr>
              <w:spacing w:line="264" w:lineRule="exact"/>
              <w:ind w:right="38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56741" w:rsidRPr="00264D07" w:rsidRDefault="0018321C">
            <w:pPr>
              <w:spacing w:line="264" w:lineRule="exact"/>
              <w:ind w:right="38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156741" w:rsidRPr="00264D07" w:rsidRDefault="0018321C">
            <w:pPr>
              <w:spacing w:line="264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</w:tbl>
    <w:p w:rsidR="00156741" w:rsidRPr="00264D07" w:rsidRDefault="0018321C">
      <w:pPr>
        <w:spacing w:line="245" w:lineRule="auto"/>
        <w:ind w:right="4820"/>
        <w:rPr>
          <w:rFonts w:ascii="Times New Roman" w:eastAsia="Times New Roman" w:hAnsi="Times New Roman" w:cs="Times New Roman"/>
          <w:sz w:val="24"/>
        </w:rPr>
      </w:pPr>
      <w:r w:rsidRPr="00264D07">
        <w:rPr>
          <w:rFonts w:ascii="Times New Roman" w:eastAsia="Times New Roman" w:hAnsi="Times New Roman" w:cs="Times New Roman"/>
          <w:sz w:val="24"/>
        </w:rPr>
        <w:t>and wellness/ Sports Nutrition and Weight Management (Elective)</w:t>
      </w:r>
    </w:p>
    <w:p w:rsidR="00156741" w:rsidRPr="00264D07" w:rsidRDefault="0018321C">
      <w:pPr>
        <w:spacing w:line="238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64D07">
        <w:rPr>
          <w:rFonts w:ascii="Times New Roman" w:eastAsia="Times New Roman" w:hAnsi="Times New Roman" w:cs="Times New Roman"/>
          <w:b/>
          <w:sz w:val="24"/>
          <w:u w:val="single"/>
        </w:rPr>
        <w:t>PRACTICAL (300)</w:t>
      </w:r>
    </w:p>
    <w:p w:rsidR="00156741" w:rsidRPr="00264D07" w:rsidRDefault="00156741">
      <w:pPr>
        <w:spacing w:line="238" w:lineRule="auto"/>
        <w:rPr>
          <w:rFonts w:ascii="Times New Roman" w:eastAsia="Times New Roman" w:hAnsi="Times New Roman" w:cs="Times New Roman"/>
          <w:b/>
          <w:sz w:val="24"/>
          <w:u w:val="single"/>
        </w:rPr>
        <w:sectPr w:rsidR="00156741" w:rsidRPr="00264D07">
          <w:type w:val="continuous"/>
          <w:pgSz w:w="12240" w:h="15840"/>
          <w:pgMar w:top="698" w:right="1180" w:bottom="1440" w:left="1280" w:header="0" w:footer="0" w:gutter="0"/>
          <w:cols w:num="2" w:space="0" w:equalWidth="0">
            <w:col w:w="660" w:space="220"/>
            <w:col w:w="8900"/>
          </w:cols>
          <w:docGrid w:linePitch="360"/>
        </w:sectPr>
      </w:pPr>
    </w:p>
    <w:p w:rsidR="00156741" w:rsidRPr="00264D07" w:rsidRDefault="00156741">
      <w:pPr>
        <w:spacing w:line="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5400"/>
        <w:gridCol w:w="20"/>
        <w:gridCol w:w="1220"/>
        <w:gridCol w:w="20"/>
        <w:gridCol w:w="1180"/>
        <w:gridCol w:w="20"/>
        <w:gridCol w:w="1140"/>
      </w:tblGrid>
      <w:tr w:rsidR="00156741" w:rsidRPr="00264D07" w:rsidTr="00FD7DE1">
        <w:trPr>
          <w:trHeight w:val="398"/>
        </w:trPr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bCs/>
              </w:rPr>
            </w:pPr>
            <w:r w:rsidRPr="00264D07">
              <w:rPr>
                <w:rFonts w:ascii="Times New Roman" w:eastAsia="Times New Roman" w:hAnsi="Times New Roman" w:cs="Times New Roman"/>
                <w:bCs/>
              </w:rPr>
              <w:t>PC-201</w:t>
            </w:r>
          </w:p>
        </w:tc>
        <w:tc>
          <w:tcPr>
            <w:tcW w:w="5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Track and Field (Jumping Events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100</w:t>
            </w:r>
          </w:p>
        </w:tc>
      </w:tr>
      <w:tr w:rsidR="00156741" w:rsidRPr="00264D07">
        <w:trPr>
          <w:trHeight w:val="83"/>
        </w:trPr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7"/>
              </w:rPr>
            </w:pPr>
          </w:p>
        </w:tc>
        <w:tc>
          <w:tcPr>
            <w:tcW w:w="5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7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7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7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7"/>
              </w:rPr>
            </w:pPr>
          </w:p>
        </w:tc>
      </w:tr>
      <w:tr w:rsidR="00156741" w:rsidRPr="00264D07">
        <w:trPr>
          <w:trHeight w:val="236"/>
        </w:trPr>
        <w:tc>
          <w:tcPr>
            <w:tcW w:w="8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bCs/>
              </w:rPr>
            </w:pPr>
            <w:r w:rsidRPr="00264D07">
              <w:rPr>
                <w:rFonts w:ascii="Times New Roman" w:eastAsia="Times New Roman" w:hAnsi="Times New Roman" w:cs="Times New Roman"/>
                <w:bCs/>
              </w:rPr>
              <w:t>PC-202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Yoga/Aerobics / Swimming / Gymnastics</w:t>
            </w: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ind w:right="280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100</w:t>
            </w:r>
          </w:p>
        </w:tc>
      </w:tr>
      <w:tr w:rsidR="00156741" w:rsidRPr="00264D07">
        <w:trPr>
          <w:trHeight w:val="305"/>
        </w:trPr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(Any of the two out of these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FD7DE1" w:rsidRPr="00264D07" w:rsidTr="00FD7DE1">
        <w:trPr>
          <w:trHeight w:val="23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bCs/>
              </w:rPr>
            </w:pPr>
            <w:r w:rsidRPr="00264D07">
              <w:rPr>
                <w:rFonts w:ascii="Times New Roman" w:eastAsia="Times New Roman" w:hAnsi="Times New Roman" w:cs="Times New Roman"/>
                <w:bCs/>
              </w:rPr>
              <w:t>PC-203</w:t>
            </w:r>
          </w:p>
        </w:tc>
        <w:tc>
          <w:tcPr>
            <w:tcW w:w="5400" w:type="dxa"/>
            <w:vMerge w:val="restart"/>
            <w:shd w:val="clear" w:color="auto" w:fill="auto"/>
            <w:vAlign w:val="center"/>
          </w:tcPr>
          <w:p w:rsidR="00FD7DE1" w:rsidRPr="00264D07" w:rsidRDefault="00FD7DE1" w:rsidP="00FD7DE1">
            <w:pPr>
              <w:spacing w:line="236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Racket Sports: Badminton/ Table Tennis/ Squash/ Tennis (Any of the two out of these)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FD7DE1" w:rsidRPr="00264D07" w:rsidRDefault="00FD7DE1">
            <w:pPr>
              <w:spacing w:line="236" w:lineRule="exact"/>
              <w:ind w:right="280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100</w:t>
            </w:r>
          </w:p>
        </w:tc>
      </w:tr>
      <w:tr w:rsidR="00FD7DE1" w:rsidRPr="00264D07">
        <w:trPr>
          <w:trHeight w:val="274"/>
        </w:trPr>
        <w:tc>
          <w:tcPr>
            <w:tcW w:w="880" w:type="dxa"/>
            <w:vMerge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5400" w:type="dxa"/>
            <w:vMerge/>
            <w:shd w:val="clear" w:color="auto" w:fill="auto"/>
            <w:vAlign w:val="bottom"/>
          </w:tcPr>
          <w:p w:rsidR="00FD7DE1" w:rsidRPr="00264D07" w:rsidRDefault="00FD7DE1" w:rsidP="00D57CA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180" w:type="dxa"/>
            <w:vMerge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140" w:type="dxa"/>
            <w:vMerge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</w:tr>
      <w:tr w:rsidR="00FD7DE1" w:rsidRPr="00264D07" w:rsidTr="00FD7DE1">
        <w:trPr>
          <w:trHeight w:val="74"/>
        </w:trPr>
        <w:tc>
          <w:tcPr>
            <w:tcW w:w="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4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7DE1" w:rsidRPr="00264D07" w:rsidRDefault="00FD7DE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63"/>
        </w:trPr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TEACHING PRACTICE (100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156741" w:rsidRPr="00264D07">
        <w:trPr>
          <w:trHeight w:val="309"/>
        </w:trPr>
        <w:tc>
          <w:tcPr>
            <w:tcW w:w="8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bCs/>
              </w:rPr>
            </w:pPr>
            <w:r w:rsidRPr="00264D07">
              <w:rPr>
                <w:rFonts w:ascii="Times New Roman" w:eastAsia="Times New Roman" w:hAnsi="Times New Roman" w:cs="Times New Roman"/>
                <w:bCs/>
              </w:rPr>
              <w:t>TP-201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Teaching Practice (Classroom and outdoor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100</w:t>
            </w:r>
          </w:p>
        </w:tc>
      </w:tr>
      <w:tr w:rsidR="00156741" w:rsidRPr="00264D07">
        <w:trPr>
          <w:trHeight w:val="98"/>
        </w:trPr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5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156741" w:rsidRPr="00264D07">
        <w:trPr>
          <w:trHeight w:val="319"/>
        </w:trPr>
        <w:tc>
          <w:tcPr>
            <w:tcW w:w="88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240</w:t>
            </w: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560</w:t>
            </w:r>
          </w:p>
        </w:tc>
        <w:tc>
          <w:tcPr>
            <w:tcW w:w="20" w:type="dxa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800</w:t>
            </w:r>
          </w:p>
        </w:tc>
      </w:tr>
      <w:tr w:rsidR="00156741" w:rsidRPr="00264D07">
        <w:trPr>
          <w:trHeight w:val="83"/>
        </w:trPr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</w:tbl>
    <w:p w:rsidR="00156741" w:rsidRPr="00264D07" w:rsidRDefault="00156741">
      <w:pPr>
        <w:rPr>
          <w:rFonts w:ascii="Times New Roman" w:eastAsia="Times New Roman" w:hAnsi="Times New Roman" w:cs="Times New Roman"/>
          <w:sz w:val="7"/>
        </w:rPr>
        <w:sectPr w:rsidR="00156741" w:rsidRPr="00264D07">
          <w:type w:val="continuous"/>
          <w:pgSz w:w="12240" w:h="15840"/>
          <w:pgMar w:top="698" w:right="1180" w:bottom="1440" w:left="1180" w:header="0" w:footer="0" w:gutter="0"/>
          <w:cols w:space="0" w:equalWidth="0">
            <w:col w:w="9880"/>
          </w:cols>
          <w:docGrid w:linePitch="360"/>
        </w:sect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2" w:name="page16"/>
      <w:bookmarkEnd w:id="2"/>
      <w:r w:rsidRPr="00264D07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SEMESTER –III</w:t>
      </w:r>
    </w:p>
    <w:p w:rsidR="00156741" w:rsidRPr="00264D07" w:rsidRDefault="00156741">
      <w:pPr>
        <w:spacing w:line="0" w:lineRule="atLeast"/>
        <w:rPr>
          <w:rFonts w:ascii="Times New Roman" w:eastAsia="Times New Roman" w:hAnsi="Times New Roman" w:cs="Times New Roman"/>
          <w:b/>
          <w:sz w:val="24"/>
          <w:u w:val="single"/>
        </w:rPr>
        <w:sectPr w:rsidR="00156741" w:rsidRPr="00264D07">
          <w:pgSz w:w="12240" w:h="15840"/>
          <w:pgMar w:top="698" w:right="1440" w:bottom="1440" w:left="5240" w:header="0" w:footer="0" w:gutter="0"/>
          <w:cols w:space="0" w:equalWidth="0">
            <w:col w:w="5560"/>
          </w:cols>
          <w:docGrid w:linePitch="360"/>
        </w:sectPr>
      </w:pPr>
    </w:p>
    <w:p w:rsidR="00156741" w:rsidRPr="00264D07" w:rsidRDefault="00156741">
      <w:pPr>
        <w:spacing w:line="174" w:lineRule="exact"/>
        <w:rPr>
          <w:rFonts w:ascii="Times New Roman" w:eastAsia="Times New Roman" w:hAnsi="Times New Roman" w:cs="Times New Roman"/>
        </w:rPr>
      </w:pPr>
    </w:p>
    <w:p w:rsidR="00156741" w:rsidRPr="00264D07" w:rsidRDefault="00264D07">
      <w:pPr>
        <w:spacing w:line="0" w:lineRule="atLeast"/>
        <w:ind w:left="6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noProof/>
          <w:sz w:val="23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05410</wp:posOffset>
            </wp:positionH>
            <wp:positionV relativeFrom="paragraph">
              <wp:posOffset>1905</wp:posOffset>
            </wp:positionV>
            <wp:extent cx="6329680" cy="3346450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321C" w:rsidRPr="00264D07">
        <w:rPr>
          <w:rFonts w:ascii="Times New Roman" w:eastAsia="Times New Roman" w:hAnsi="Times New Roman" w:cs="Times New Roman"/>
          <w:b/>
          <w:sz w:val="23"/>
        </w:rPr>
        <w:t>Paper</w:t>
      </w: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</w:rPr>
      </w:pPr>
    </w:p>
    <w:p w:rsidR="00156741" w:rsidRPr="00264D07" w:rsidRDefault="00156741">
      <w:pPr>
        <w:spacing w:line="382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CC-301</w:t>
      </w:r>
    </w:p>
    <w:p w:rsidR="00156741" w:rsidRPr="00264D07" w:rsidRDefault="00156741">
      <w:pPr>
        <w:spacing w:line="58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CC-302</w:t>
      </w:r>
    </w:p>
    <w:p w:rsidR="00156741" w:rsidRPr="00264D07" w:rsidRDefault="00156741">
      <w:pPr>
        <w:spacing w:line="58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CC-303</w:t>
      </w:r>
    </w:p>
    <w:p w:rsidR="00156741" w:rsidRPr="00264D07" w:rsidRDefault="00156741">
      <w:pPr>
        <w:spacing w:line="53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16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EC-</w:t>
      </w:r>
    </w:p>
    <w:p w:rsidR="00156741" w:rsidRPr="00264D07" w:rsidRDefault="00156741">
      <w:pPr>
        <w:spacing w:line="28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301/302</w:t>
      </w:r>
    </w:p>
    <w:p w:rsidR="00156741" w:rsidRPr="00264D07" w:rsidRDefault="00156741">
      <w:pPr>
        <w:spacing w:line="361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2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PC-301</w:t>
      </w:r>
    </w:p>
    <w:p w:rsidR="00156741" w:rsidRPr="00264D07" w:rsidRDefault="00156741">
      <w:pPr>
        <w:spacing w:line="53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2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PC-302</w:t>
      </w:r>
    </w:p>
    <w:p w:rsidR="00156741" w:rsidRPr="00264D07" w:rsidRDefault="00156741">
      <w:pPr>
        <w:spacing w:line="288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2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PC-303</w:t>
      </w:r>
    </w:p>
    <w:p w:rsidR="00156741" w:rsidRPr="00264D07" w:rsidRDefault="0018321C">
      <w:pPr>
        <w:spacing w:line="177" w:lineRule="exact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br w:type="column"/>
      </w:r>
    </w:p>
    <w:p w:rsidR="00156741" w:rsidRPr="00264D07" w:rsidRDefault="00156741">
      <w:pPr>
        <w:spacing w:line="1" w:lineRule="exact"/>
        <w:rPr>
          <w:rFonts w:ascii="Times New Roman" w:eastAsia="Times New Roman" w:hAnsi="Times New Roman" w:cs="Times New Roman"/>
          <w:bCs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0"/>
        <w:gridCol w:w="20"/>
        <w:gridCol w:w="1240"/>
        <w:gridCol w:w="20"/>
        <w:gridCol w:w="1160"/>
        <w:gridCol w:w="20"/>
        <w:gridCol w:w="1140"/>
      </w:tblGrid>
      <w:tr w:rsidR="00156741" w:rsidRPr="00264D07">
        <w:trPr>
          <w:trHeight w:val="251"/>
        </w:trPr>
        <w:tc>
          <w:tcPr>
            <w:tcW w:w="5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51" w:lineRule="exact"/>
              <w:ind w:left="23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Subject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0"/>
                <w:sz w:val="24"/>
              </w:rPr>
              <w:t>Interna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Cs/>
                <w:w w:val="8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89"/>
                <w:sz w:val="24"/>
              </w:rPr>
              <w:t>Externa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Cs/>
                <w:w w:val="91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1"/>
                <w:sz w:val="24"/>
              </w:rPr>
              <w:t>Total</w:t>
            </w:r>
          </w:p>
        </w:tc>
      </w:tr>
      <w:tr w:rsidR="00156741" w:rsidRPr="00264D07">
        <w:trPr>
          <w:trHeight w:val="310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w w:val="88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88"/>
                <w:sz w:val="24"/>
              </w:rPr>
              <w:t>Marks</w:t>
            </w:r>
          </w:p>
        </w:tc>
      </w:tr>
      <w:tr w:rsidR="00156741" w:rsidRPr="00264D07">
        <w:trPr>
          <w:trHeight w:val="263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THEORY (400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156741" w:rsidRPr="00264D07">
        <w:trPr>
          <w:trHeight w:val="268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Sports Training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263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Computer Applications in Physical Education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E709AB" w:rsidRDefault="00E709AB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  <w:szCs w:val="22"/>
              </w:rPr>
            </w:pPr>
            <w:r w:rsidRPr="00E709AB">
              <w:rPr>
                <w:rFonts w:ascii="Times New Roman" w:eastAsia="Times New Roman" w:hAnsi="Times New Roman" w:cs="Times New Roman"/>
                <w:bCs/>
                <w:w w:val="99"/>
                <w:sz w:val="22"/>
                <w:szCs w:val="22"/>
              </w:rPr>
              <w:t>40 (T) 30 (P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268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Sports Psychology and Sociology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236"/>
        </w:trPr>
        <w:tc>
          <w:tcPr>
            <w:tcW w:w="532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Sports Medicine, Physiotherapy and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305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Rehabilitation/Curriculum Design (Elective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68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PRACTICAL (300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156741" w:rsidRPr="00264D07">
        <w:trPr>
          <w:trHeight w:val="263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Track and Field (Throwing Events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212"/>
        </w:trPr>
        <w:tc>
          <w:tcPr>
            <w:tcW w:w="532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Combative Sports : Martial Art, Karate, Judo, Fencing,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286"/>
        </w:trPr>
        <w:tc>
          <w:tcPr>
            <w:tcW w:w="5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Boxing, Taekwondo, Wrestling (Any two out of these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12"/>
        </w:trPr>
        <w:tc>
          <w:tcPr>
            <w:tcW w:w="532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Team Games: Baseball, Cricket, Football, Hockey,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250"/>
        </w:trPr>
        <w:tc>
          <w:tcPr>
            <w:tcW w:w="5320" w:type="dxa"/>
            <w:shd w:val="clear" w:color="auto" w:fill="auto"/>
            <w:vAlign w:val="bottom"/>
          </w:tcPr>
          <w:p w:rsidR="00156741" w:rsidRPr="00264D07" w:rsidRDefault="0018321C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Softball, Volleyball, Handball, Basketball, Netbal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</w:tr>
      <w:tr w:rsidR="00156741" w:rsidRPr="00264D07">
        <w:trPr>
          <w:trHeight w:val="295"/>
        </w:trPr>
        <w:tc>
          <w:tcPr>
            <w:tcW w:w="532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(Any two of these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</w:tbl>
    <w:p w:rsidR="00156741" w:rsidRPr="00264D07" w:rsidRDefault="00156741">
      <w:pPr>
        <w:spacing w:line="0" w:lineRule="atLeast"/>
        <w:rPr>
          <w:rFonts w:ascii="Times New Roman" w:eastAsia="Times New Roman" w:hAnsi="Times New Roman" w:cs="Times New Roman"/>
          <w:bCs/>
          <w:sz w:val="24"/>
        </w:rPr>
        <w:sectPr w:rsidR="00156741" w:rsidRPr="00264D07">
          <w:type w:val="continuous"/>
          <w:pgSz w:w="12240" w:h="15840"/>
          <w:pgMar w:top="698" w:right="1000" w:bottom="1440" w:left="1500" w:header="0" w:footer="0" w:gutter="0"/>
          <w:cols w:num="2" w:space="0" w:equalWidth="0">
            <w:col w:w="660" w:space="160"/>
            <w:col w:w="8920"/>
          </w:cols>
          <w:docGrid w:linePitch="360"/>
        </w:sectPr>
      </w:pPr>
    </w:p>
    <w:p w:rsidR="00156741" w:rsidRPr="00264D07" w:rsidRDefault="00156741">
      <w:pPr>
        <w:spacing w:line="264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22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TP-301</w:t>
      </w: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56741">
      <w:pPr>
        <w:spacing w:line="200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56741">
      <w:pPr>
        <w:spacing w:line="213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7C0958">
      <w:pPr>
        <w:spacing w:line="0" w:lineRule="atLeast"/>
        <w:rPr>
          <w:rFonts w:ascii="Times New Roman" w:eastAsia="Times New Roman" w:hAnsi="Times New Roman" w:cs="Times New Roman"/>
          <w:bCs/>
          <w:sz w:val="24"/>
        </w:rPr>
      </w:pPr>
      <w:r w:rsidRPr="00264D07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34290" cy="37973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1C" w:rsidRPr="00264D07">
        <w:rPr>
          <w:rFonts w:ascii="Times New Roman" w:eastAsia="Times New Roman" w:hAnsi="Times New Roman" w:cs="Times New Roman"/>
          <w:bCs/>
          <w:sz w:val="24"/>
        </w:rPr>
        <w:t xml:space="preserve"> Paper </w:t>
      </w:r>
      <w:r w:rsidRPr="00264D07"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>
            <wp:extent cx="34290" cy="37973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1" w:rsidRPr="00264D07" w:rsidRDefault="00156741">
      <w:pPr>
        <w:spacing w:line="224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18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CC-401</w:t>
      </w:r>
    </w:p>
    <w:p w:rsidR="00156741" w:rsidRPr="00264D07" w:rsidRDefault="00156741">
      <w:pPr>
        <w:spacing w:line="38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18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CC-402</w:t>
      </w:r>
    </w:p>
    <w:p w:rsidR="00156741" w:rsidRPr="00264D07" w:rsidRDefault="00156741">
      <w:pPr>
        <w:spacing w:line="34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18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CC-403</w:t>
      </w:r>
    </w:p>
    <w:p w:rsidR="00156741" w:rsidRPr="00264D07" w:rsidRDefault="00156741">
      <w:pPr>
        <w:spacing w:line="34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32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EC-</w:t>
      </w:r>
    </w:p>
    <w:p w:rsidR="00156741" w:rsidRPr="00264D07" w:rsidRDefault="00156741">
      <w:pPr>
        <w:spacing w:line="20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16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401/402</w:t>
      </w:r>
    </w:p>
    <w:p w:rsidR="00156741" w:rsidRPr="00264D07" w:rsidRDefault="00156741">
      <w:pPr>
        <w:spacing w:line="337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18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PC-401</w:t>
      </w:r>
    </w:p>
    <w:p w:rsidR="00156741" w:rsidRPr="00264D07" w:rsidRDefault="00156741">
      <w:pPr>
        <w:spacing w:line="332" w:lineRule="exact"/>
        <w:rPr>
          <w:rFonts w:ascii="Times New Roman" w:eastAsia="Times New Roman" w:hAnsi="Times New Roman" w:cs="Times New Roman"/>
          <w:bCs/>
        </w:rPr>
      </w:pPr>
    </w:p>
    <w:p w:rsidR="00156741" w:rsidRPr="00264D07" w:rsidRDefault="0018321C">
      <w:pPr>
        <w:spacing w:line="0" w:lineRule="atLeast"/>
        <w:ind w:left="180"/>
        <w:rPr>
          <w:rFonts w:ascii="Times New Roman" w:eastAsia="Times New Roman" w:hAnsi="Times New Roman" w:cs="Times New Roman"/>
          <w:bCs/>
        </w:rPr>
      </w:pPr>
      <w:r w:rsidRPr="00264D07">
        <w:rPr>
          <w:rFonts w:ascii="Times New Roman" w:eastAsia="Times New Roman" w:hAnsi="Times New Roman" w:cs="Times New Roman"/>
          <w:bCs/>
        </w:rPr>
        <w:t>PC-402</w:t>
      </w:r>
    </w:p>
    <w:p w:rsidR="00156741" w:rsidRPr="00264D07" w:rsidRDefault="0018321C">
      <w:pPr>
        <w:spacing w:line="0" w:lineRule="atLeast"/>
        <w:ind w:left="10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64D07">
        <w:rPr>
          <w:rFonts w:ascii="Times New Roman" w:eastAsia="Times New Roman" w:hAnsi="Times New Roman" w:cs="Times New Roman"/>
          <w:bCs/>
        </w:rPr>
        <w:br w:type="column"/>
      </w:r>
      <w:r w:rsidRPr="00264D07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TEACHING PRACTICE (100)</w:t>
      </w:r>
    </w:p>
    <w:p w:rsidR="00156741" w:rsidRPr="00264D07" w:rsidRDefault="00156741">
      <w:pPr>
        <w:spacing w:line="8" w:lineRule="exact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20"/>
        <w:gridCol w:w="20"/>
        <w:gridCol w:w="1240"/>
        <w:gridCol w:w="20"/>
        <w:gridCol w:w="1160"/>
        <w:gridCol w:w="20"/>
        <w:gridCol w:w="1140"/>
      </w:tblGrid>
      <w:tr w:rsidR="00156741" w:rsidRPr="00264D07">
        <w:trPr>
          <w:trHeight w:val="207"/>
        </w:trPr>
        <w:tc>
          <w:tcPr>
            <w:tcW w:w="5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07" w:lineRule="exac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Teaching Practice (Teaching Lesson Plans for Racket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07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07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07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286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Sport/ Team Games/Indigenous Sports)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68"/>
        </w:trPr>
        <w:tc>
          <w:tcPr>
            <w:tcW w:w="5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24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56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800</w:t>
            </w:r>
          </w:p>
        </w:tc>
      </w:tr>
      <w:tr w:rsidR="00156741" w:rsidRPr="00264D07">
        <w:trPr>
          <w:trHeight w:val="263"/>
        </w:trPr>
        <w:tc>
          <w:tcPr>
            <w:tcW w:w="5320" w:type="dxa"/>
            <w:shd w:val="clear" w:color="auto" w:fill="auto"/>
            <w:vAlign w:val="bottom"/>
          </w:tcPr>
          <w:p w:rsidR="00156741" w:rsidRPr="00264D07" w:rsidRDefault="0018321C">
            <w:pPr>
              <w:spacing w:line="262" w:lineRule="exact"/>
              <w:ind w:left="2940"/>
              <w:rPr>
                <w:rFonts w:ascii="Times New Roman" w:eastAsia="Times New Roman" w:hAnsi="Times New Roman" w:cs="Times New Roman"/>
                <w:bCs/>
                <w:sz w:val="24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  <w:u w:val="single"/>
              </w:rPr>
              <w:t>SEMESTER -IV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156741" w:rsidRPr="00264D07">
        <w:trPr>
          <w:trHeight w:val="237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237" w:lineRule="exact"/>
              <w:ind w:left="224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Subject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8321C">
            <w:pPr>
              <w:spacing w:line="237" w:lineRule="exact"/>
              <w:ind w:left="20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Interna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8321C">
            <w:pPr>
              <w:spacing w:line="237" w:lineRule="exact"/>
              <w:ind w:left="14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Externa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Cs/>
                <w:w w:val="98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8"/>
                <w:sz w:val="24"/>
              </w:rPr>
              <w:t>Total</w:t>
            </w:r>
          </w:p>
        </w:tc>
      </w:tr>
      <w:tr w:rsidR="00156741" w:rsidRPr="00264D07">
        <w:trPr>
          <w:trHeight w:val="305"/>
        </w:trPr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/>
                <w:sz w:val="22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2"/>
                <w:u w:val="single"/>
              </w:rPr>
              <w:t>THEORY (400)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Marks</w:t>
            </w:r>
          </w:p>
        </w:tc>
      </w:tr>
      <w:tr w:rsidR="00156741" w:rsidRPr="00264D07">
        <w:trPr>
          <w:trHeight w:val="244"/>
        </w:trPr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</w:tr>
      <w:tr w:rsidR="00156741" w:rsidRPr="00264D07">
        <w:trPr>
          <w:trHeight w:val="244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243" w:lineRule="exact"/>
              <w:ind w:left="4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Measurement and Evaluation in Physical Education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bCs/>
                <w:w w:val="96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6"/>
                <w:sz w:val="22"/>
              </w:rPr>
              <w:t>100</w:t>
            </w:r>
          </w:p>
        </w:tc>
      </w:tr>
      <w:tr w:rsidR="00156741" w:rsidRPr="00264D07">
        <w:trPr>
          <w:trHeight w:val="244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483611" w:rsidP="00483611">
            <w:pPr>
              <w:spacing w:line="243" w:lineRule="exact"/>
              <w:ind w:left="4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sz w:val="24"/>
              </w:rPr>
              <w:t>Yoga Education</w:t>
            </w: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43" w:lineRule="exact"/>
              <w:jc w:val="center"/>
              <w:rPr>
                <w:rFonts w:ascii="Times New Roman" w:eastAsia="Times New Roman" w:hAnsi="Times New Roman" w:cs="Times New Roman"/>
                <w:bCs/>
                <w:w w:val="96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6"/>
                <w:sz w:val="22"/>
              </w:rPr>
              <w:t>100</w:t>
            </w:r>
          </w:p>
        </w:tc>
      </w:tr>
      <w:tr w:rsidR="00156741" w:rsidRPr="00264D07">
        <w:trPr>
          <w:trHeight w:val="239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238" w:lineRule="exact"/>
              <w:ind w:left="4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Research and Statistics in Physical Education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  <w:bCs/>
                <w:w w:val="96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6"/>
                <w:sz w:val="22"/>
              </w:rPr>
              <w:t>100</w:t>
            </w:r>
          </w:p>
        </w:tc>
      </w:tr>
      <w:tr w:rsidR="00156741" w:rsidRPr="00264D07">
        <w:trPr>
          <w:trHeight w:val="236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ind w:left="4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Theory of sports and games</w:t>
            </w:r>
            <w:r w:rsidR="005A76FC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(Specifically sports and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2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6"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6"/>
                <w:sz w:val="22"/>
              </w:rPr>
              <w:t>100</w:t>
            </w:r>
          </w:p>
        </w:tc>
      </w:tr>
      <w:tr w:rsidR="00156741" w:rsidRPr="00264D07">
        <w:trPr>
          <w:trHeight w:val="310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games specialization)</w:t>
            </w: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/Sports Management (Elective)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39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238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u w:val="single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2"/>
                <w:u w:val="single"/>
              </w:rPr>
              <w:t>PRACTICAL (200)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6741" w:rsidRPr="00264D07">
        <w:trPr>
          <w:trHeight w:val="236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ind w:left="4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Track and Field/Swimming /Gymnastics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305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(Any of one out of these)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12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left="4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Kabaddi/ Kho-Kho/ Baseball/ Cricket/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100</w:t>
            </w:r>
          </w:p>
        </w:tc>
      </w:tr>
      <w:tr w:rsidR="00156741" w:rsidRPr="00264D07">
        <w:trPr>
          <w:trHeight w:val="254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Football/Hockey/Softball/ Volleyball/ Handball/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156741" w:rsidRPr="00264D07">
        <w:trPr>
          <w:trHeight w:val="254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Basketball/ Netball/ Badminton/ Table Tennis/ Squash/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156741" w:rsidRPr="00264D07">
        <w:trPr>
          <w:trHeight w:val="295"/>
        </w:trPr>
        <w:tc>
          <w:tcPr>
            <w:tcW w:w="5340" w:type="dxa"/>
            <w:gridSpan w:val="2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Tennis (Any of one out of these)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</w:tbl>
    <w:p w:rsidR="00156741" w:rsidRPr="00264D07" w:rsidRDefault="007C0958">
      <w:pPr>
        <w:spacing w:line="0" w:lineRule="atLeast"/>
        <w:rPr>
          <w:rFonts w:ascii="Times New Roman" w:eastAsia="Times New Roman" w:hAnsi="Times New Roman" w:cs="Times New Roman"/>
          <w:bCs/>
          <w:sz w:val="24"/>
        </w:rPr>
        <w:sectPr w:rsidR="00156741" w:rsidRPr="00264D07">
          <w:type w:val="continuous"/>
          <w:pgSz w:w="12240" w:h="15840"/>
          <w:pgMar w:top="698" w:right="1000" w:bottom="1440" w:left="1300" w:header="0" w:footer="0" w:gutter="0"/>
          <w:cols w:num="2" w:space="0" w:equalWidth="0">
            <w:col w:w="980" w:space="40"/>
            <w:col w:w="8920"/>
          </w:cols>
          <w:docGrid w:linePitch="360"/>
        </w:sectPr>
      </w:pPr>
      <w:r w:rsidRPr="00264D07">
        <w:rPr>
          <w:rFonts w:ascii="Times New Roman" w:eastAsia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643890</wp:posOffset>
            </wp:positionH>
            <wp:positionV relativeFrom="paragraph">
              <wp:posOffset>-2574925</wp:posOffset>
            </wp:positionV>
            <wp:extent cx="6331585" cy="4088130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08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741" w:rsidRPr="00264D07" w:rsidRDefault="0018321C">
      <w:pPr>
        <w:spacing w:line="238" w:lineRule="auto"/>
        <w:ind w:left="102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64D07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TEACHING PRACTICE (200)</w:t>
      </w:r>
    </w:p>
    <w:p w:rsidR="00156741" w:rsidRPr="00264D07" w:rsidRDefault="00156741">
      <w:pPr>
        <w:spacing w:line="1" w:lineRule="exact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20"/>
        <w:gridCol w:w="5380"/>
        <w:gridCol w:w="20"/>
        <w:gridCol w:w="1240"/>
        <w:gridCol w:w="20"/>
        <w:gridCol w:w="1160"/>
        <w:gridCol w:w="20"/>
        <w:gridCol w:w="1140"/>
      </w:tblGrid>
      <w:tr w:rsidR="00156741" w:rsidRPr="00264D07">
        <w:trPr>
          <w:trHeight w:val="212"/>
        </w:trPr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left="140"/>
              <w:rPr>
                <w:rFonts w:ascii="Times New Roman" w:eastAsia="Times New Roman" w:hAnsi="Times New Roman" w:cs="Times New Roman"/>
                <w:bCs/>
              </w:rPr>
            </w:pPr>
            <w:r w:rsidRPr="00264D07">
              <w:rPr>
                <w:rFonts w:ascii="Times New Roman" w:eastAsia="Times New Roman" w:hAnsi="Times New Roman" w:cs="Times New Roman"/>
                <w:bCs/>
              </w:rPr>
              <w:t>TP-40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5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Sports Specialization: Coaching lessons Plans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right="280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100</w:t>
            </w:r>
          </w:p>
        </w:tc>
      </w:tr>
      <w:tr w:rsidR="00156741" w:rsidRPr="00264D07">
        <w:trPr>
          <w:trHeight w:val="250"/>
        </w:trPr>
        <w:tc>
          <w:tcPr>
            <w:tcW w:w="9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156741" w:rsidRPr="00264D07" w:rsidRDefault="0018321C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Track and Field/Swimming /Gymnastics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</w:tr>
      <w:tr w:rsidR="00156741" w:rsidRPr="00264D07">
        <w:trPr>
          <w:trHeight w:val="286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(Any of one out of these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12"/>
        </w:trPr>
        <w:tc>
          <w:tcPr>
            <w:tcW w:w="90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left="140"/>
              <w:rPr>
                <w:rFonts w:ascii="Times New Roman" w:eastAsia="Times New Roman" w:hAnsi="Times New Roman" w:cs="Times New Roman"/>
                <w:bCs/>
              </w:rPr>
            </w:pPr>
            <w:r w:rsidRPr="00264D07">
              <w:rPr>
                <w:rFonts w:ascii="Times New Roman" w:eastAsia="Times New Roman" w:hAnsi="Times New Roman" w:cs="Times New Roman"/>
                <w:bCs/>
              </w:rPr>
              <w:t>TP-40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Game specialization Coaching lessons: Kabaddi/ Kho-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3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w w:val="99"/>
                <w:sz w:val="24"/>
              </w:rPr>
              <w:t>7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8321C">
            <w:pPr>
              <w:spacing w:line="212" w:lineRule="exact"/>
              <w:ind w:right="280"/>
              <w:jc w:val="righ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4"/>
              </w:rPr>
              <w:t>100</w:t>
            </w:r>
          </w:p>
        </w:tc>
      </w:tr>
      <w:tr w:rsidR="00156741" w:rsidRPr="00264D07">
        <w:trPr>
          <w:trHeight w:val="254"/>
        </w:trPr>
        <w:tc>
          <w:tcPr>
            <w:tcW w:w="9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Kho/ Baseball/ Cricket/Football/Hockey /Softball/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156741" w:rsidRPr="00264D07">
        <w:trPr>
          <w:trHeight w:val="250"/>
        </w:trPr>
        <w:tc>
          <w:tcPr>
            <w:tcW w:w="90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156741" w:rsidRPr="00264D07" w:rsidRDefault="0018321C">
            <w:pPr>
              <w:spacing w:line="249" w:lineRule="exac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Volleyball/ Handball/ Basketball/ Netball/ Badminton/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1"/>
              </w:rPr>
            </w:pPr>
          </w:p>
        </w:tc>
      </w:tr>
      <w:tr w:rsidR="00156741" w:rsidRPr="00264D07">
        <w:trPr>
          <w:trHeight w:val="286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64D07">
              <w:rPr>
                <w:rFonts w:ascii="Times New Roman" w:eastAsia="Times New Roman" w:hAnsi="Times New Roman" w:cs="Times New Roman"/>
                <w:bCs/>
                <w:sz w:val="22"/>
              </w:rPr>
              <w:t>Table Tennis/ Squash/ Tennis (Any of one out of these)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156741" w:rsidRPr="00264D07">
        <w:trPr>
          <w:trHeight w:val="268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24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560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156741" w:rsidRPr="00264D07" w:rsidRDefault="0015674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6741" w:rsidRPr="00264D07" w:rsidRDefault="0018321C">
            <w:pPr>
              <w:spacing w:line="268" w:lineRule="exact"/>
              <w:ind w:right="28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4D07">
              <w:rPr>
                <w:rFonts w:ascii="Times New Roman" w:eastAsia="Times New Roman" w:hAnsi="Times New Roman" w:cs="Times New Roman"/>
                <w:b/>
                <w:sz w:val="24"/>
              </w:rPr>
              <w:t>800</w:t>
            </w:r>
          </w:p>
        </w:tc>
      </w:tr>
    </w:tbl>
    <w:p w:rsidR="00156741" w:rsidRPr="00264D07" w:rsidRDefault="00156741">
      <w:pPr>
        <w:rPr>
          <w:rFonts w:ascii="Times New Roman" w:eastAsia="Times New Roman" w:hAnsi="Times New Roman" w:cs="Times New Roman"/>
          <w:bCs/>
          <w:sz w:val="24"/>
        </w:rPr>
        <w:sectPr w:rsidR="00156741" w:rsidRPr="00264D07">
          <w:type w:val="continuous"/>
          <w:pgSz w:w="12240" w:h="15840"/>
          <w:pgMar w:top="698" w:right="1000" w:bottom="1440" w:left="1340" w:header="0" w:footer="0" w:gutter="0"/>
          <w:cols w:space="0" w:equalWidth="0">
            <w:col w:w="9900"/>
          </w:cols>
          <w:docGrid w:linePitch="360"/>
        </w:sectPr>
      </w:pPr>
    </w:p>
    <w:p w:rsidR="00156741" w:rsidRPr="00264D07" w:rsidRDefault="0018321C" w:rsidP="00264D07">
      <w:pPr>
        <w:spacing w:line="0" w:lineRule="atLeast"/>
        <w:ind w:left="4040"/>
        <w:rPr>
          <w:rFonts w:ascii="Times New Roman" w:eastAsia="Times New Roman" w:hAnsi="Times New Roman" w:cs="Times New Roman"/>
          <w:b/>
          <w:sz w:val="24"/>
        </w:rPr>
      </w:pPr>
      <w:bookmarkStart w:id="3" w:name="page17"/>
      <w:bookmarkEnd w:id="3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</w:t>
      </w:r>
      <w:r w:rsidR="00264D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Default="0018321C" w:rsidP="00264D07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54A59">
        <w:rPr>
          <w:rFonts w:ascii="Times New Roman" w:eastAsia="Times New Roman" w:hAnsi="Times New Roman" w:cs="Times New Roman"/>
          <w:b/>
          <w:sz w:val="22"/>
          <w:szCs w:val="22"/>
        </w:rPr>
        <w:t>CC-101 HISTORY, PRINCIPLES AND FOUNDATION OF PHYSICAL</w:t>
      </w:r>
      <w:r w:rsidR="00264D07" w:rsidRPr="00154A5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154A59">
        <w:rPr>
          <w:rFonts w:ascii="Times New Roman" w:eastAsia="Times New Roman" w:hAnsi="Times New Roman" w:cs="Times New Roman"/>
          <w:b/>
          <w:sz w:val="22"/>
          <w:szCs w:val="22"/>
        </w:rPr>
        <w:t>EDUCATION</w:t>
      </w:r>
    </w:p>
    <w:p w:rsid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154A59" w:rsidRPr="00154A59" w:rsidRDefault="00154A59" w:rsidP="00154A59">
      <w:pPr>
        <w:spacing w:after="200" w:line="276" w:lineRule="auto"/>
        <w:jc w:val="both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 mark each. </w:t>
      </w:r>
    </w:p>
    <w:p w:rsidR="00E75F6F" w:rsidRPr="00E75F6F" w:rsidRDefault="00E75F6F" w:rsidP="00E75F6F">
      <w:pPr>
        <w:ind w:left="14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nit</w:t>
      </w:r>
      <w:r w:rsidRPr="00E75F6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–</w:t>
      </w:r>
      <w:r w:rsidRPr="00E75F6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1:</w:t>
      </w:r>
      <w:r w:rsidRPr="00E75F6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oduc</w:t>
      </w:r>
      <w:r w:rsidRPr="00E75F6F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on</w:t>
      </w:r>
    </w:p>
    <w:p w:rsidR="00E75F6F" w:rsidRPr="00E75F6F" w:rsidRDefault="00E75F6F" w:rsidP="00E75F6F">
      <w:pPr>
        <w:spacing w:before="6" w:line="140" w:lineRule="exact"/>
        <w:rPr>
          <w:rFonts w:ascii="Times New Roman" w:eastAsia="Times New Roman" w:hAnsi="Times New Roman" w:cs="Times New Roman"/>
          <w:sz w:val="15"/>
          <w:szCs w:val="15"/>
          <w:lang w:val="en-US" w:eastAsia="en-US" w:bidi="ar-SA"/>
        </w:rPr>
      </w:pPr>
    </w:p>
    <w:p w:rsidR="00E75F6F" w:rsidRPr="00E75F6F" w:rsidRDefault="00E75F6F" w:rsidP="00E75F6F">
      <w:pPr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Me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g,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c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e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75F6F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h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ca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</w:p>
    <w:p w:rsidR="00E75F6F" w:rsidRPr="00E75F6F" w:rsidRDefault="00E75F6F" w:rsidP="00E75F6F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i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b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j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c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v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75F6F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h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pacing w:val="8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ca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</w:p>
    <w:p w:rsidR="00E75F6F" w:rsidRPr="00E75F6F" w:rsidRDefault="00E75F6F" w:rsidP="00E75F6F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e</w:t>
      </w:r>
      <w:r w:rsidRPr="00E75F6F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75F6F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h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ca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.</w:t>
      </w:r>
    </w:p>
    <w:p w:rsidR="00E75F6F" w:rsidRPr="00E75F6F" w:rsidRDefault="00E75F6F" w:rsidP="00E75F6F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ep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s</w:t>
      </w:r>
      <w:r w:rsidRPr="00E75F6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b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ut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h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ca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</w:p>
    <w:p w:rsidR="00E75F6F" w:rsidRPr="00E75F6F" w:rsidRDefault="00E75F6F" w:rsidP="00E75F6F">
      <w:pPr>
        <w:spacing w:before="25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75F6F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h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ca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w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ca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</w:p>
    <w:p w:rsidR="00E75F6F" w:rsidRPr="00E75F6F" w:rsidRDefault="00E75F6F" w:rsidP="00E75F6F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h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ca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s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an 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 S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e.</w:t>
      </w:r>
    </w:p>
    <w:p w:rsidR="00E75F6F" w:rsidRPr="00E75F6F" w:rsidRDefault="00E75F6F" w:rsidP="00E75F6F">
      <w:pPr>
        <w:spacing w:before="25"/>
        <w:ind w:left="102" w:right="293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ni</w:t>
      </w:r>
      <w:r w:rsidRPr="00E75F6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-</w:t>
      </w:r>
      <w:r w:rsidRPr="00E75F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2</w:t>
      </w:r>
      <w:r w:rsidRPr="00E75F6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–</w:t>
      </w:r>
      <w:r w:rsidRPr="00E75F6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Hi</w:t>
      </w:r>
      <w:r w:rsidRPr="00E75F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c</w:t>
      </w:r>
      <w:r w:rsidRPr="00E75F6F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Deve</w:t>
      </w:r>
      <w:r w:rsidRPr="00E75F6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nt</w:t>
      </w:r>
      <w:r w:rsidRPr="00E75F6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of</w:t>
      </w:r>
      <w:r w:rsidRPr="00E75F6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 xml:space="preserve"> P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hy</w:t>
      </w:r>
      <w:r w:rsidRPr="00E75F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c</w:t>
      </w:r>
      <w:r w:rsidRPr="00E75F6F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ca</w:t>
      </w:r>
      <w:r w:rsidRPr="00E75F6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on</w:t>
      </w:r>
      <w:r w:rsidRPr="00E75F6F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</w:t>
      </w:r>
      <w:r w:rsidRPr="00E75F6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pacing w:val="-2"/>
          <w:w w:val="9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b/>
          <w:w w:val="99"/>
          <w:sz w:val="24"/>
          <w:szCs w:val="24"/>
          <w:lang w:val="en-US" w:eastAsia="en-US" w:bidi="ar-SA"/>
        </w:rPr>
        <w:t>ndia</w:t>
      </w:r>
    </w:p>
    <w:p w:rsidR="00E75F6F" w:rsidRPr="00E75F6F" w:rsidRDefault="00E75F6F" w:rsidP="00E75F6F">
      <w:pPr>
        <w:spacing w:before="6" w:line="140" w:lineRule="exact"/>
        <w:rPr>
          <w:rFonts w:ascii="Times New Roman" w:eastAsia="Times New Roman" w:hAnsi="Times New Roman" w:cs="Times New Roman"/>
          <w:sz w:val="15"/>
          <w:szCs w:val="15"/>
          <w:lang w:val="en-US" w:eastAsia="en-US" w:bidi="ar-SA"/>
        </w:rPr>
      </w:pPr>
    </w:p>
    <w:p w:rsidR="00E75F6F" w:rsidRP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e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i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, </w:t>
      </w:r>
      <w:r w:rsidRPr="00E75F6F">
        <w:rPr>
          <w:rFonts w:ascii="Times New Roman" w:eastAsia="Times New Roman" w:hAnsi="Times New Roman" w:cs="Times New Roman"/>
          <w:spacing w:val="38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g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, </w:t>
      </w:r>
      <w:r w:rsidRPr="00E75F6F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a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u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, </w:t>
      </w:r>
      <w:r w:rsidRPr="00E75F6F">
        <w:rPr>
          <w:rFonts w:ascii="Times New Roman" w:eastAsia="Times New Roman" w:hAnsi="Times New Roman" w:cs="Times New Roman"/>
          <w:spacing w:val="3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Re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, </w:t>
      </w:r>
      <w:r w:rsidRPr="00E75F6F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u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, </w:t>
      </w:r>
      <w:r w:rsidRPr="00E75F6F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x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m </w:t>
      </w:r>
      <w:r w:rsidRPr="00E75F6F">
        <w:rPr>
          <w:rFonts w:ascii="Times New Roman" w:eastAsia="Times New Roman" w:hAnsi="Times New Roman" w:cs="Times New Roman"/>
          <w:spacing w:val="30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d </w:t>
      </w:r>
      <w:r w:rsidRPr="00E75F6F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="004E166D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hi</w:t>
      </w:r>
      <w:r w:rsidRPr="00E75F6F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hy</w:t>
      </w:r>
      <w:r w:rsidRPr="00E75F6F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w w:val="99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4"/>
          <w:w w:val="99"/>
          <w:sz w:val="24"/>
          <w:szCs w:val="24"/>
          <w:lang w:val="en-US" w:eastAsia="en-US" w:bidi="ar-SA"/>
        </w:rPr>
        <w:t>u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w w:val="99"/>
          <w:sz w:val="24"/>
          <w:szCs w:val="24"/>
          <w:lang w:val="en-US" w:eastAsia="en-US" w:bidi="ar-SA"/>
        </w:rPr>
        <w:t>u</w:t>
      </w:r>
      <w:r w:rsidRPr="00E75F6F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w w:val="99"/>
          <w:sz w:val="24"/>
          <w:szCs w:val="24"/>
          <w:lang w:val="en-US" w:eastAsia="en-US" w:bidi="ar-SA"/>
        </w:rPr>
        <w:t>e.</w:t>
      </w:r>
    </w:p>
    <w:p w:rsidR="00E75F6F" w:rsidRP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History of Physical education in ancient Greek,</w:t>
      </w:r>
      <w:r w:rsidR="004E166D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Sparta, Germany, </w:t>
      </w:r>
      <w:r w:rsidR="004E166D"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Sweden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&amp; Denmark.</w:t>
      </w:r>
    </w:p>
    <w:p w:rsidR="00E75F6F" w:rsidRP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ab/>
        <w:t xml:space="preserve">  The origin and development of ancient </w:t>
      </w:r>
      <w:r w:rsidR="004E166D"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Olympic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Games</w:t>
      </w:r>
    </w:p>
    <w:p w:rsidR="00E75F6F" w:rsidRP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   Modern </w:t>
      </w:r>
      <w:r w:rsidR="004E166D"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Olympic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Games, South Asian Federation Game, Asian Game and </w:t>
      </w:r>
    </w:p>
    <w:p w:rsidR="00E75F6F" w:rsidRPr="00E75F6F" w:rsidRDefault="00E75F6F" w:rsidP="004E166D">
      <w:pPr>
        <w:spacing w:before="20"/>
        <w:ind w:left="500" w:firstLine="2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  Commonwealth Game.</w:t>
      </w:r>
    </w:p>
    <w:p w:rsidR="00E75F6F" w:rsidRPr="00E75F6F" w:rsidRDefault="00E75F6F" w:rsidP="004E166D">
      <w:pPr>
        <w:spacing w:before="5" w:line="140" w:lineRule="exact"/>
        <w:jc w:val="both"/>
        <w:rPr>
          <w:rFonts w:ascii="Times New Roman" w:eastAsia="Times New Roman" w:hAnsi="Times New Roman" w:cs="Times New Roman"/>
          <w:sz w:val="14"/>
          <w:szCs w:val="14"/>
          <w:lang w:val="en-US" w:eastAsia="en-US" w:bidi="ar-SA"/>
        </w:rPr>
      </w:pPr>
    </w:p>
    <w:p w:rsidR="00E75F6F" w:rsidRPr="00E75F6F" w:rsidRDefault="00E75F6F" w:rsidP="004E166D">
      <w:pPr>
        <w:ind w:left="1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ni</w:t>
      </w:r>
      <w:r w:rsidRPr="00E75F6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-</w:t>
      </w:r>
      <w:r w:rsidRPr="00E75F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en-US" w:bidi="ar-SA"/>
        </w:rPr>
        <w:t>3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-</w:t>
      </w:r>
      <w:r w:rsidRPr="00E75F6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hy</w:t>
      </w:r>
      <w:r w:rsidRPr="00E75F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cal</w:t>
      </w:r>
      <w:r w:rsidRPr="00E75F6F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duca</w:t>
      </w:r>
      <w:r w:rsidRPr="00E75F6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on in India</w:t>
      </w:r>
    </w:p>
    <w:p w:rsidR="00E75F6F" w:rsidRPr="00E75F6F" w:rsidRDefault="00E75F6F" w:rsidP="004E166D">
      <w:pPr>
        <w:spacing w:before="6" w:line="140" w:lineRule="exact"/>
        <w:jc w:val="both"/>
        <w:rPr>
          <w:rFonts w:ascii="Times New Roman" w:eastAsia="Times New Roman" w:hAnsi="Times New Roman" w:cs="Times New Roman"/>
          <w:sz w:val="15"/>
          <w:szCs w:val="15"/>
          <w:lang w:val="en-US" w:eastAsia="en-US" w:bidi="ar-SA"/>
        </w:rPr>
      </w:pPr>
    </w:p>
    <w:p w:rsidR="00E75F6F" w:rsidRPr="00E75F6F" w:rsidRDefault="00E75F6F" w:rsidP="004E166D">
      <w:pPr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History of Physical Education in India (Pre Independence Era).</w:t>
      </w:r>
    </w:p>
    <w:p w:rsidR="00E75F6F" w:rsidRP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Post- Independence Developments of Physical education in India: All India Council of                                                              </w:t>
      </w:r>
    </w:p>
    <w:p w:rsidR="00E75F6F" w:rsidRP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     Sports (</w:t>
      </w:r>
      <w:proofErr w:type="spellStart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AICS</w:t>
      </w:r>
      <w:proofErr w:type="spellEnd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), Sports Authority of India (</w:t>
      </w:r>
      <w:proofErr w:type="spellStart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SAI</w:t>
      </w:r>
      <w:proofErr w:type="spellEnd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), Indian Olympic Association (</w:t>
      </w:r>
      <w:proofErr w:type="spellStart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IOA</w:t>
      </w:r>
      <w:proofErr w:type="spellEnd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),  </w:t>
      </w:r>
    </w:p>
    <w:p w:rsidR="00E75F6F" w:rsidRP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     Center Advisory Board of Physical Education &amp; Recreation, </w:t>
      </w:r>
      <w:proofErr w:type="spellStart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Kaul-Kapoor</w:t>
      </w:r>
      <w:proofErr w:type="spellEnd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Committee, </w:t>
      </w:r>
    </w:p>
    <w:p w:rsidR="00E75F6F" w:rsidRP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     </w:t>
      </w:r>
      <w:proofErr w:type="spellStart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Kunzru</w:t>
      </w:r>
      <w:proofErr w:type="spellEnd"/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</w:t>
      </w:r>
      <w:r w:rsidR="004E166D"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Committee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.</w:t>
      </w:r>
    </w:p>
    <w:p w:rsidR="00E75F6F" w:rsidRPr="00E75F6F" w:rsidRDefault="00E75F6F" w:rsidP="004E166D">
      <w:pPr>
        <w:spacing w:before="41"/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proofErr w:type="spellStart"/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axmibai</w:t>
      </w:r>
      <w:proofErr w:type="spellEnd"/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National Institute of Physical Education (</w:t>
      </w:r>
      <w:proofErr w:type="spellStart"/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NIPE</w:t>
      </w:r>
      <w:proofErr w:type="spellEnd"/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), </w:t>
      </w:r>
      <w:proofErr w:type="spellStart"/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SNIS</w:t>
      </w:r>
      <w:proofErr w:type="spellEnd"/>
    </w:p>
    <w:p w:rsidR="00E75F6F" w:rsidRDefault="00E75F6F" w:rsidP="004E166D">
      <w:pPr>
        <w:spacing w:before="20"/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aryana Sports Department, Structure and function of Haryana Sports Department.</w:t>
      </w:r>
    </w:p>
    <w:p w:rsidR="00E75F6F" w:rsidRPr="00E75F6F" w:rsidRDefault="009234E3" w:rsidP="009234E3">
      <w:pPr>
        <w:spacing w:before="20"/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 xml:space="preserve"> </w:t>
      </w:r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National Awards: </w:t>
      </w:r>
      <w:proofErr w:type="spellStart"/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rjuna</w:t>
      </w:r>
      <w:proofErr w:type="spellEnd"/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Award, Rajiv Gandhi </w:t>
      </w:r>
      <w:proofErr w:type="spellStart"/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Khel</w:t>
      </w:r>
      <w:proofErr w:type="spellEnd"/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Ratna</w:t>
      </w:r>
      <w:proofErr w:type="spellEnd"/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Award, </w:t>
      </w:r>
      <w:proofErr w:type="spellStart"/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ronacharya</w:t>
      </w:r>
      <w:proofErr w:type="spellEnd"/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Award,</w:t>
      </w:r>
    </w:p>
    <w:p w:rsidR="00E75F6F" w:rsidRPr="00E75F6F" w:rsidRDefault="00E75F6F" w:rsidP="004E166D">
      <w:pPr>
        <w:tabs>
          <w:tab w:val="left" w:pos="540"/>
        </w:tabs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ab/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ab/>
        <w:t xml:space="preserve">  </w:t>
      </w:r>
      <w:proofErr w:type="spellStart"/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M.A.K.A</w:t>
      </w:r>
      <w:proofErr w:type="spellEnd"/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Trophy.</w:t>
      </w:r>
    </w:p>
    <w:p w:rsidR="00E75F6F" w:rsidRPr="00E75F6F" w:rsidRDefault="00E75F6F" w:rsidP="009234E3">
      <w:pPr>
        <w:tabs>
          <w:tab w:val="left" w:pos="540"/>
        </w:tabs>
        <w:spacing w:before="20"/>
        <w:ind w:left="9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                  </w:t>
      </w:r>
    </w:p>
    <w:p w:rsidR="00E75F6F" w:rsidRPr="00E75F6F" w:rsidRDefault="00E75F6F" w:rsidP="004E166D">
      <w:pPr>
        <w:spacing w:before="30"/>
        <w:ind w:left="1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ni</w:t>
      </w:r>
      <w:r w:rsidRPr="00E75F6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>-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4-</w:t>
      </w:r>
      <w:r w:rsidRPr="00E75F6F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ciples</w:t>
      </w:r>
      <w:r w:rsidRPr="00E75F6F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of</w:t>
      </w:r>
      <w:r w:rsidRPr="00E75F6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 xml:space="preserve"> P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hy</w:t>
      </w:r>
      <w:r w:rsidRPr="00E75F6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cal</w:t>
      </w:r>
      <w:r w:rsidRPr="00E75F6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duca</w:t>
      </w:r>
      <w:r w:rsidRPr="00E75F6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on</w:t>
      </w:r>
    </w:p>
    <w:p w:rsidR="00E75F6F" w:rsidRPr="00E75F6F" w:rsidRDefault="00E75F6F" w:rsidP="004E166D">
      <w:pPr>
        <w:spacing w:before="36"/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B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g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</w:p>
    <w:p w:rsidR="00E75F6F" w:rsidRPr="00E75F6F" w:rsidRDefault="00E75F6F" w:rsidP="004E166D">
      <w:pPr>
        <w:spacing w:before="20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w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 d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v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p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</w:t>
      </w:r>
    </w:p>
    <w:p w:rsidR="00E75F6F" w:rsidRPr="00E75F6F" w:rsidRDefault="00E75F6F" w:rsidP="004E166D">
      <w:pPr>
        <w:spacing w:before="41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e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er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h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c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</w:p>
    <w:p w:rsidR="00E75F6F" w:rsidRPr="00E75F6F" w:rsidRDefault="00E75F6F" w:rsidP="004E166D">
      <w:pPr>
        <w:spacing w:before="41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B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y</w:t>
      </w:r>
      <w:r w:rsidRPr="00E75F6F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s</w:t>
      </w:r>
    </w:p>
    <w:p w:rsidR="00E75F6F" w:rsidRPr="00E75F6F" w:rsidRDefault="00E75F6F" w:rsidP="004E166D">
      <w:pPr>
        <w:spacing w:before="41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h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f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</w:p>
    <w:p w:rsidR="00E75F6F" w:rsidRPr="00E75F6F" w:rsidRDefault="009234E3" w:rsidP="00D50B62">
      <w:pPr>
        <w:ind w:firstLine="54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br w:type="page"/>
      </w:r>
      <w:r w:rsidR="00E75F6F"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lastRenderedPageBreak/>
        <w:t>o</w:t>
      </w:r>
      <w:r w:rsidR="00E75F6F"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="00E75F6F"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s</w:t>
      </w:r>
      <w:r w:rsidR="00E75F6F" w:rsidRPr="00E75F6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>y</w:t>
      </w:r>
      <w:r w:rsidR="00E75F6F"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="00E75F6F"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h</w:t>
      </w:r>
      <w:r w:rsidR="00E75F6F"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="00E75F6F"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="00E75F6F"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g</w:t>
      </w:r>
      <w:r w:rsidR="00E75F6F"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="00E75F6F"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a</w:t>
      </w:r>
      <w:r w:rsidR="00E75F6F"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</w:p>
    <w:p w:rsidR="00E75F6F" w:rsidRPr="00E75F6F" w:rsidRDefault="00E75F6F" w:rsidP="004E166D">
      <w:pPr>
        <w:spacing w:before="20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a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75F6F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e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75F6F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arn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g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u</w:t>
      </w:r>
      <w:r w:rsidRPr="00E75F6F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v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</w:p>
    <w:p w:rsidR="00E75F6F" w:rsidRPr="00E75F6F" w:rsidRDefault="00E75F6F" w:rsidP="004E166D">
      <w:pPr>
        <w:spacing w:before="45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ws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p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g</w:t>
      </w:r>
    </w:p>
    <w:p w:rsidR="00E75F6F" w:rsidRDefault="00E75F6F" w:rsidP="004E166D">
      <w:pPr>
        <w:spacing w:before="41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ude,</w:t>
      </w:r>
      <w:r w:rsidRPr="00E75F6F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,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n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m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m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</w:p>
    <w:p w:rsidR="00E75F6F" w:rsidRDefault="00E75F6F" w:rsidP="004E166D">
      <w:pPr>
        <w:spacing w:before="41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</w:p>
    <w:p w:rsidR="00E75F6F" w:rsidRPr="00E75F6F" w:rsidRDefault="00E75F6F" w:rsidP="004E166D">
      <w:pPr>
        <w:spacing w:before="29"/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r w:rsidRPr="00E75F6F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g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</w:p>
    <w:p w:rsidR="00E75F6F" w:rsidRPr="00E75F6F" w:rsidRDefault="00E75F6F" w:rsidP="004E166D">
      <w:pPr>
        <w:spacing w:before="20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y</w:t>
      </w:r>
      <w:r w:rsidRPr="00E75F6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u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u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</w:p>
    <w:p w:rsidR="00E75F6F" w:rsidRPr="00E75F6F" w:rsidRDefault="00E75F6F" w:rsidP="004E166D">
      <w:pPr>
        <w:spacing w:before="41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ccep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 a</w:t>
      </w:r>
      <w:r w:rsidRPr="00E75F6F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d </w:t>
      </w:r>
      <w:r w:rsidRPr="00E75F6F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c</w:t>
      </w:r>
      <w:r w:rsidRPr="00E75F6F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n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</w:p>
    <w:p w:rsidR="00E75F6F" w:rsidRPr="00E75F6F" w:rsidRDefault="00E75F6F" w:rsidP="004E166D">
      <w:pPr>
        <w:spacing w:before="41"/>
        <w:ind w:left="1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75F6F">
        <w:rPr>
          <w:rFonts w:ascii="Wingdings" w:eastAsia="Wingdings" w:hAnsi="Wingdings" w:cs="Wingdings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ader</w:t>
      </w:r>
      <w:r w:rsidRPr="00E75F6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75F6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</w:p>
    <w:p w:rsidR="00156741" w:rsidRPr="00264D07" w:rsidRDefault="00E75F6F" w:rsidP="004E166D">
      <w:pPr>
        <w:spacing w:line="0" w:lineRule="atLeast"/>
        <w:ind w:left="951" w:firstLine="720"/>
        <w:jc w:val="both"/>
        <w:rPr>
          <w:rFonts w:ascii="Times New Roman" w:eastAsia="Wingdings" w:hAnsi="Times New Roman" w:cs="Times New Roman"/>
          <w:bCs/>
          <w:sz w:val="24"/>
        </w:rPr>
      </w:pPr>
      <w:r w:rsidRPr="00E75F6F">
        <w:rPr>
          <w:rFonts w:ascii="Wingdings" w:eastAsia="Wingdings" w:hAnsi="Wingdings" w:cs="Wingdings"/>
          <w:position w:val="-1"/>
          <w:sz w:val="24"/>
          <w:szCs w:val="24"/>
          <w:lang w:val="en-US" w:eastAsia="en-US" w:bidi="ar-SA"/>
        </w:rPr>
        <w:t>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 xml:space="preserve">   </w:t>
      </w:r>
      <w:r w:rsidRPr="00E75F6F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l</w:t>
      </w:r>
      <w:r w:rsidRPr="00E75F6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eg</w:t>
      </w:r>
      <w:r w:rsidRPr="00E75F6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n-US" w:eastAsia="en-US" w:bidi="ar-SA"/>
        </w:rPr>
        <w:t>r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en-US" w:eastAsia="en-US" w:bidi="ar-SA"/>
        </w:rPr>
        <w:t>t</w:t>
      </w:r>
      <w:r w:rsidRPr="00E75F6F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n-US" w:eastAsia="en-US" w:bidi="ar-SA"/>
        </w:rPr>
        <w:t>a</w:t>
      </w:r>
      <w:r w:rsidRPr="00E75F6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d</w:t>
      </w:r>
      <w:r w:rsidRPr="00E75F6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n-US" w:eastAsia="en-US" w:bidi="ar-SA"/>
        </w:rPr>
        <w:t xml:space="preserve"> 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c</w:t>
      </w:r>
      <w:r w:rsidRPr="00E75F6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n-US" w:eastAsia="en-US" w:bidi="ar-SA"/>
        </w:rPr>
        <w:t>o</w:t>
      </w:r>
      <w:r w:rsidRPr="00E75F6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en-US" w:eastAsia="en-US" w:bidi="ar-SA"/>
        </w:rPr>
        <w:t>h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en-US" w:eastAsia="en-US" w:bidi="ar-SA"/>
        </w:rPr>
        <w:t>i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v</w:t>
      </w:r>
      <w:r w:rsidRPr="00E75F6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en-US" w:eastAsia="en-US" w:bidi="ar-SA"/>
        </w:rPr>
        <w:t>n</w:t>
      </w:r>
      <w:r w:rsidRPr="00E75F6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en-US" w:eastAsia="en-US" w:bidi="ar-SA"/>
        </w:rPr>
        <w:t>e</w:t>
      </w:r>
      <w:r w:rsidRPr="00E75F6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US" w:eastAsia="en-US" w:bidi="ar-SA"/>
        </w:rPr>
        <w:t>s</w:t>
      </w:r>
      <w:r w:rsidRPr="00E75F6F">
        <w:rPr>
          <w:rFonts w:ascii="Times New Roman" w:eastAsia="Times New Roman" w:hAnsi="Times New Roman" w:cs="Times New Roman"/>
          <w:position w:val="-1"/>
          <w:sz w:val="24"/>
          <w:szCs w:val="24"/>
          <w:lang w:val="en-US" w:eastAsia="en-US" w:bidi="ar-SA"/>
        </w:rPr>
        <w:t>s</w:t>
      </w:r>
    </w:p>
    <w:p w:rsidR="00156741" w:rsidRPr="00264D07" w:rsidRDefault="00156741" w:rsidP="004E166D">
      <w:pPr>
        <w:spacing w:line="163" w:lineRule="exact"/>
        <w:jc w:val="both"/>
        <w:rPr>
          <w:rFonts w:ascii="Times New Roman" w:eastAsia="Times New Roman" w:hAnsi="Times New Roman" w:cs="Times New Roman"/>
        </w:rPr>
      </w:pPr>
    </w:p>
    <w:p w:rsidR="00156741" w:rsidRPr="00264D07" w:rsidRDefault="0018321C" w:rsidP="004E166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References:</w:t>
      </w:r>
    </w:p>
    <w:p w:rsidR="00156741" w:rsidRPr="00264D07" w:rsidRDefault="00156741" w:rsidP="004E166D">
      <w:pPr>
        <w:spacing w:line="1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64D07" w:rsidRDefault="0018321C" w:rsidP="004E166D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Bucher, C. A. (</w:t>
      </w:r>
      <w:proofErr w:type="spellStart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n.d</w:t>
      </w:r>
      <w:proofErr w:type="spellEnd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.) </w:t>
      </w:r>
      <w:r w:rsidRPr="00264D07">
        <w:rPr>
          <w:rFonts w:ascii="Times New Roman" w:eastAsia="Times New Roman" w:hAnsi="Times New Roman" w:cs="Times New Roman"/>
          <w:bCs/>
          <w:i/>
          <w:sz w:val="24"/>
          <w:szCs w:val="24"/>
        </w:rPr>
        <w:t>Foundation of physical education.</w:t>
      </w: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 St. Louis: The C.V. Mosby Co.</w:t>
      </w:r>
    </w:p>
    <w:p w:rsidR="00156741" w:rsidRPr="00264D07" w:rsidRDefault="0018321C" w:rsidP="004E166D">
      <w:pPr>
        <w:ind w:left="720" w:hanging="3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Deshpande</w:t>
      </w:r>
      <w:proofErr w:type="spellEnd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, S. H. (2014). </w:t>
      </w:r>
      <w:r w:rsidRPr="00264D07">
        <w:rPr>
          <w:rFonts w:ascii="Times New Roman" w:eastAsia="Times New Roman" w:hAnsi="Times New Roman" w:cs="Times New Roman"/>
          <w:bCs/>
          <w:i/>
          <w:sz w:val="24"/>
          <w:szCs w:val="24"/>
        </w:rPr>
        <w:t>Physical Education in Ancient India</w:t>
      </w: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. Amravati: Degree college of Physical education.</w:t>
      </w:r>
    </w:p>
    <w:p w:rsidR="00156741" w:rsidRPr="00264D07" w:rsidRDefault="0018321C" w:rsidP="004E166D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Mohan, V. M. (1969). </w:t>
      </w:r>
      <w:r w:rsidRPr="00264D07">
        <w:rPr>
          <w:rFonts w:ascii="Times New Roman" w:eastAsia="Times New Roman" w:hAnsi="Times New Roman" w:cs="Times New Roman"/>
          <w:bCs/>
          <w:i/>
          <w:sz w:val="24"/>
          <w:szCs w:val="24"/>
        </w:rPr>
        <w:t>Principles of physical education.</w:t>
      </w: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 Delhi: Metropolitan Book Dep.</w:t>
      </w:r>
    </w:p>
    <w:p w:rsidR="00156741" w:rsidRPr="00264D07" w:rsidRDefault="0018321C" w:rsidP="004E166D">
      <w:pPr>
        <w:ind w:left="720" w:hanging="3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Nixon, E. E. &amp; Cozen, </w:t>
      </w:r>
      <w:proofErr w:type="spellStart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F.W.</w:t>
      </w:r>
      <w:proofErr w:type="spellEnd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 (1969). </w:t>
      </w:r>
      <w:r w:rsidRPr="00264D07">
        <w:rPr>
          <w:rFonts w:ascii="Times New Roman" w:eastAsia="Times New Roman" w:hAnsi="Times New Roman" w:cs="Times New Roman"/>
          <w:bCs/>
          <w:i/>
          <w:sz w:val="24"/>
          <w:szCs w:val="24"/>
        </w:rPr>
        <w:t>An introduction to physical education</w:t>
      </w: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. Philadelphia: W.B. Saunders Co.</w:t>
      </w:r>
    </w:p>
    <w:p w:rsidR="00156741" w:rsidRPr="00264D07" w:rsidRDefault="0018321C" w:rsidP="004E166D">
      <w:pPr>
        <w:ind w:left="360" w:right="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Obertuffer</w:t>
      </w:r>
      <w:proofErr w:type="spellEnd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, (1970). </w:t>
      </w:r>
      <w:r w:rsidRPr="00264D07">
        <w:rPr>
          <w:rFonts w:ascii="Times New Roman" w:eastAsia="Times New Roman" w:hAnsi="Times New Roman" w:cs="Times New Roman"/>
          <w:bCs/>
          <w:i/>
          <w:sz w:val="24"/>
          <w:szCs w:val="24"/>
        </w:rPr>
        <w:t>Delbert physical education</w:t>
      </w: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. New York: Harper &amp; Brothers Publisher. Sharman, J. R. (1964). </w:t>
      </w:r>
      <w:r w:rsidRPr="00264D07">
        <w:rPr>
          <w:rFonts w:ascii="Times New Roman" w:eastAsia="Times New Roman" w:hAnsi="Times New Roman" w:cs="Times New Roman"/>
          <w:bCs/>
          <w:i/>
          <w:sz w:val="24"/>
          <w:szCs w:val="24"/>
        </w:rPr>
        <w:t>Introduction to physical education</w:t>
      </w: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. New York: </w:t>
      </w:r>
      <w:proofErr w:type="spellStart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A.S.</w:t>
      </w:r>
      <w:proofErr w:type="spellEnd"/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 xml:space="preserve"> Barnes &amp; Co. William, J. F. (1964). </w:t>
      </w:r>
      <w:r w:rsidRPr="00264D07">
        <w:rPr>
          <w:rFonts w:ascii="Times New Roman" w:eastAsia="Times New Roman" w:hAnsi="Times New Roman" w:cs="Times New Roman"/>
          <w:bCs/>
          <w:i/>
          <w:sz w:val="24"/>
          <w:szCs w:val="24"/>
        </w:rPr>
        <w:t>The principles of physical education</w:t>
      </w:r>
      <w:r w:rsidRPr="00264D07">
        <w:rPr>
          <w:rFonts w:ascii="Times New Roman" w:eastAsia="Times New Roman" w:hAnsi="Times New Roman" w:cs="Times New Roman"/>
          <w:bCs/>
          <w:sz w:val="24"/>
          <w:szCs w:val="24"/>
        </w:rPr>
        <w:t>. Philadelphia: W.B. Saunders Co.</w:t>
      </w:r>
    </w:p>
    <w:p w:rsidR="00156741" w:rsidRPr="00264D07" w:rsidRDefault="00156741" w:rsidP="003B391E">
      <w:pPr>
        <w:ind w:left="360" w:right="80"/>
        <w:jc w:val="both"/>
        <w:rPr>
          <w:rFonts w:ascii="Times New Roman" w:eastAsia="Times New Roman" w:hAnsi="Times New Roman" w:cs="Times New Roman"/>
          <w:b/>
          <w:sz w:val="22"/>
        </w:rPr>
        <w:sectPr w:rsidR="00156741" w:rsidRPr="00264D07" w:rsidSect="00D50B62">
          <w:pgSz w:w="12240" w:h="15840"/>
          <w:pgMar w:top="698" w:right="1440" w:bottom="117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4"/>
        </w:rPr>
      </w:pPr>
      <w:bookmarkStart w:id="4" w:name="page19"/>
      <w:bookmarkEnd w:id="4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Default="0018321C">
      <w:pPr>
        <w:spacing w:line="0" w:lineRule="atLeast"/>
        <w:ind w:left="24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CC-102 ANATOMY AND PHYSIOLOGY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CD4488" w:rsidRDefault="00CD4488" w:rsidP="00CD4488">
      <w:pPr>
        <w:spacing w:line="0" w:lineRule="atLeast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</w:p>
    <w:p w:rsidR="00CD4488" w:rsidRPr="00264D07" w:rsidRDefault="00CD4488" w:rsidP="00CD448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 mark each.</w:t>
      </w:r>
    </w:p>
    <w:p w:rsidR="00CD4488" w:rsidRDefault="00CD4488" w:rsidP="003B391E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3B391E" w:rsidRDefault="0018321C" w:rsidP="003B391E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/>
          <w:sz w:val="24"/>
          <w:szCs w:val="24"/>
        </w:rPr>
        <w:t>UNIT-I</w:t>
      </w:r>
    </w:p>
    <w:p w:rsidR="00156741" w:rsidRPr="003B391E" w:rsidRDefault="00156741" w:rsidP="003B391E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26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sz w:val="24"/>
          <w:szCs w:val="24"/>
        </w:rPr>
        <w:t>Brief Introduction of Anatomy and physiology in the field of Physical Education.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Introduction of Cell and Tissue.</w:t>
      </w:r>
      <w:r w:rsidR="003B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The arrangement of the skeleton – Function - of the skeleton – Ribs and Vertebral column and the extremities – joints of the body and their types</w:t>
      </w:r>
      <w:r w:rsidR="003B3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Gender differences in the skeleton.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o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Types of muscles.</w:t>
      </w:r>
    </w:p>
    <w:p w:rsidR="00156741" w:rsidRPr="003B391E" w:rsidRDefault="00156741" w:rsidP="003B391E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/>
          <w:sz w:val="24"/>
          <w:szCs w:val="24"/>
        </w:rPr>
        <w:t>UNIT-II</w:t>
      </w:r>
    </w:p>
    <w:p w:rsidR="00156741" w:rsidRPr="003B391E" w:rsidRDefault="00156741" w:rsidP="003B391E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numPr>
          <w:ilvl w:val="0"/>
          <w:numId w:val="6"/>
        </w:numPr>
        <w:tabs>
          <w:tab w:val="left" w:pos="720"/>
        </w:tabs>
        <w:spacing w:line="285" w:lineRule="auto"/>
        <w:ind w:left="720" w:hanging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Cs/>
          <w:sz w:val="24"/>
          <w:szCs w:val="24"/>
        </w:rPr>
        <w:t>Blood and circulatory system: Constituents of blood and their function –Blood groups and blood transfusion, clotting of blood, the structure of the heart-properties of the heart</w:t>
      </w:r>
    </w:p>
    <w:p w:rsidR="00156741" w:rsidRPr="003B391E" w:rsidRDefault="00156741" w:rsidP="003B391E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B391E" w:rsidRDefault="0018321C" w:rsidP="003B391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Cs/>
          <w:sz w:val="24"/>
          <w:szCs w:val="24"/>
        </w:rPr>
        <w:t>muscle, circulation of blood, cardiac cycle, blood pressure, Lymph and Lymphatic circulation. Cardiac output.</w:t>
      </w:r>
    </w:p>
    <w:p w:rsidR="00156741" w:rsidRPr="003B391E" w:rsidRDefault="00156741" w:rsidP="003B391E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B391E" w:rsidRDefault="0018321C" w:rsidP="003B391E">
      <w:pPr>
        <w:numPr>
          <w:ilvl w:val="0"/>
          <w:numId w:val="7"/>
        </w:numPr>
        <w:tabs>
          <w:tab w:val="left" w:pos="720"/>
        </w:tabs>
        <w:spacing w:line="268" w:lineRule="auto"/>
        <w:ind w:left="720" w:hanging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Cs/>
          <w:sz w:val="24"/>
          <w:szCs w:val="24"/>
        </w:rPr>
        <w:t>The Respiratory system: The Respiratory passage – the lungs and their structure and exchange of gases in the lungs, mechanism of respiration (internal and external respiration) lung capacity, tidal volume.</w:t>
      </w:r>
    </w:p>
    <w:p w:rsidR="00156741" w:rsidRPr="003B391E" w:rsidRDefault="00156741" w:rsidP="003B391E">
      <w:pPr>
        <w:spacing w:line="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B391E" w:rsidRDefault="0018321C" w:rsidP="003B391E">
      <w:pPr>
        <w:numPr>
          <w:ilvl w:val="0"/>
          <w:numId w:val="8"/>
        </w:numPr>
        <w:tabs>
          <w:tab w:val="left" w:pos="720"/>
        </w:tabs>
        <w:spacing w:line="265" w:lineRule="auto"/>
        <w:ind w:left="720" w:hanging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Cs/>
          <w:sz w:val="24"/>
          <w:szCs w:val="24"/>
        </w:rPr>
        <w:t>The Digestive system: structure and functions of the digestive system, Digestive organs, Metabolism,</w:t>
      </w:r>
    </w:p>
    <w:p w:rsidR="00156741" w:rsidRPr="003B391E" w:rsidRDefault="00156741" w:rsidP="003B391E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B391E" w:rsidRDefault="0018321C" w:rsidP="003B391E">
      <w:pPr>
        <w:tabs>
          <w:tab w:val="left" w:pos="700"/>
        </w:tabs>
        <w:spacing w:line="0" w:lineRule="atLea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91E">
        <w:rPr>
          <w:rFonts w:ascii="Times New Roman" w:eastAsia="Courier New" w:hAnsi="Times New Roman" w:cs="Times New Roman"/>
          <w:bCs/>
          <w:sz w:val="24"/>
          <w:szCs w:val="24"/>
        </w:rPr>
        <w:t>o</w:t>
      </w:r>
      <w:r w:rsidRPr="003B391E">
        <w:rPr>
          <w:rFonts w:ascii="Times New Roman" w:eastAsia="Times New Roman" w:hAnsi="Times New Roman" w:cs="Times New Roman"/>
          <w:bCs/>
          <w:sz w:val="24"/>
          <w:szCs w:val="24"/>
        </w:rPr>
        <w:tab/>
        <w:t>The Excretory system: Structure and functions of the kidneys and the skin.</w:t>
      </w:r>
    </w:p>
    <w:p w:rsidR="00156741" w:rsidRPr="003B391E" w:rsidRDefault="00156741" w:rsidP="003B391E">
      <w:pPr>
        <w:spacing w:line="81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B391E" w:rsidRDefault="0018321C" w:rsidP="003B391E">
      <w:pPr>
        <w:numPr>
          <w:ilvl w:val="0"/>
          <w:numId w:val="9"/>
        </w:numPr>
        <w:tabs>
          <w:tab w:val="left" w:pos="720"/>
        </w:tabs>
        <w:spacing w:line="252" w:lineRule="auto"/>
        <w:ind w:left="720" w:hanging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Cs/>
          <w:sz w:val="24"/>
          <w:szCs w:val="24"/>
        </w:rPr>
        <w:t>The Endocrine glands: Functions of glands pituitary, Thyroid, Parathyroid. Adrenal, Pancreatic and the sex glands.</w:t>
      </w:r>
    </w:p>
    <w:p w:rsidR="00156741" w:rsidRPr="003B391E" w:rsidRDefault="00156741" w:rsidP="003B391E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B391E" w:rsidRDefault="0018321C" w:rsidP="003B391E">
      <w:pPr>
        <w:numPr>
          <w:ilvl w:val="0"/>
          <w:numId w:val="10"/>
        </w:numPr>
        <w:tabs>
          <w:tab w:val="left" w:pos="720"/>
        </w:tabs>
        <w:spacing w:line="265" w:lineRule="auto"/>
        <w:ind w:left="720" w:hanging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Cs/>
          <w:sz w:val="24"/>
          <w:szCs w:val="24"/>
        </w:rPr>
        <w:t>Nervous systems: Function of the Autonomic nervous system and Central nervous system. Reflex Action,</w:t>
      </w:r>
    </w:p>
    <w:p w:rsidR="00156741" w:rsidRPr="003B391E" w:rsidRDefault="00156741" w:rsidP="003B391E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B391E" w:rsidRDefault="0018321C" w:rsidP="003B391E">
      <w:pPr>
        <w:tabs>
          <w:tab w:val="left" w:pos="700"/>
        </w:tabs>
        <w:spacing w:line="0" w:lineRule="atLea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91E">
        <w:rPr>
          <w:rFonts w:ascii="Times New Roman" w:eastAsia="Courier New" w:hAnsi="Times New Roman" w:cs="Times New Roman"/>
          <w:bCs/>
          <w:sz w:val="24"/>
          <w:szCs w:val="24"/>
        </w:rPr>
        <w:t>o</w:t>
      </w:r>
      <w:r w:rsidRPr="003B391E">
        <w:rPr>
          <w:rFonts w:ascii="Times New Roman" w:eastAsia="Times New Roman" w:hAnsi="Times New Roman" w:cs="Times New Roman"/>
          <w:bCs/>
          <w:sz w:val="24"/>
          <w:szCs w:val="24"/>
        </w:rPr>
        <w:tab/>
        <w:t>Sense organs: A brief account of the structure and functions of the Eye and Ear.</w:t>
      </w:r>
    </w:p>
    <w:p w:rsidR="00156741" w:rsidRPr="003B391E" w:rsidRDefault="00156741" w:rsidP="003B391E">
      <w:pPr>
        <w:spacing w:line="8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/>
          <w:sz w:val="24"/>
          <w:szCs w:val="24"/>
        </w:rPr>
        <w:t>UNIT-III</w:t>
      </w:r>
    </w:p>
    <w:p w:rsidR="00156741" w:rsidRPr="003B391E" w:rsidRDefault="00156741" w:rsidP="003B391E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sz w:val="24"/>
          <w:szCs w:val="24"/>
        </w:rPr>
        <w:t>Definition of physiology and its importance in the field of physical education and sports.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Structure, Composition, Properties and functions of skeletal muscles.</w:t>
      </w:r>
    </w:p>
    <w:p w:rsidR="00156741" w:rsidRPr="003B391E" w:rsidRDefault="00156741" w:rsidP="003B391E">
      <w:pPr>
        <w:spacing w:line="2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91E" w:rsidRDefault="0018321C" w:rsidP="003B391E">
      <w:pPr>
        <w:spacing w:line="269" w:lineRule="auto"/>
        <w:ind w:left="36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sz w:val="24"/>
          <w:szCs w:val="24"/>
        </w:rPr>
        <w:t>Nerve control of muscular activity: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Neuromuscular junction</w:t>
      </w:r>
      <w:r w:rsidR="003B39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Transmission of nerve impulse across it.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156741" w:rsidRPr="003B391E" w:rsidRDefault="0018321C" w:rsidP="003B391E">
      <w:pPr>
        <w:spacing w:line="269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sz w:val="24"/>
          <w:szCs w:val="24"/>
        </w:rPr>
        <w:t>Fuel for muscular activity</w:t>
      </w:r>
      <w:r w:rsidR="003B3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Role of oxygen- physical training, oxygen debt, second wind, vital capacity.</w:t>
      </w:r>
    </w:p>
    <w:p w:rsidR="00156741" w:rsidRPr="003B391E" w:rsidRDefault="00156741" w:rsidP="003B391E">
      <w:pPr>
        <w:spacing w:line="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b/>
          <w:sz w:val="24"/>
          <w:szCs w:val="24"/>
        </w:rPr>
        <w:t>UNIT-IV</w:t>
      </w:r>
    </w:p>
    <w:p w:rsidR="00156741" w:rsidRPr="003B391E" w:rsidRDefault="00156741" w:rsidP="003B391E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sz w:val="24"/>
          <w:szCs w:val="24"/>
        </w:rPr>
        <w:t>Effect of exercise and training on cardiovascular system.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Effect of exercise and training on respiratory system.</w:t>
      </w:r>
      <w:r w:rsidR="003B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Effect of exercise and training on muscular system</w:t>
      </w:r>
      <w:r w:rsidR="003B3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Physiological concept of physical fitness, warming up, conditioning and fatigue.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Basic concept of balanced diet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B391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Diet before, during and after competition.</w:t>
      </w:r>
    </w:p>
    <w:p w:rsidR="00156741" w:rsidRPr="003B391E" w:rsidRDefault="0018321C" w:rsidP="003B391E">
      <w:pPr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page20"/>
      <w:bookmarkEnd w:id="5"/>
      <w:r w:rsidRPr="003B391E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:rsidR="00156741" w:rsidRPr="003B391E" w:rsidRDefault="00156741" w:rsidP="003B391E">
      <w:pPr>
        <w:spacing w:line="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Gupta, A. P. (2010). </w:t>
      </w:r>
      <w:r w:rsidRPr="003B391E">
        <w:rPr>
          <w:rFonts w:ascii="Times New Roman" w:eastAsia="Times New Roman" w:hAnsi="Times New Roman" w:cs="Times New Roman"/>
          <w:i/>
          <w:sz w:val="24"/>
          <w:szCs w:val="24"/>
        </w:rPr>
        <w:t>Anatomy and physiology.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Agra: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Sumit</w:t>
      </w:r>
      <w:proofErr w:type="spellEnd"/>
      <w:r w:rsidR="003B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Prakashan.</w:t>
      </w:r>
    </w:p>
    <w:p w:rsidR="00156741" w:rsidRPr="003B391E" w:rsidRDefault="00156741" w:rsidP="003B391E">
      <w:pPr>
        <w:spacing w:line="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Gupta, M. and Gupta, M. C. (1980). </w:t>
      </w:r>
      <w:r w:rsidRPr="003B391E">
        <w:rPr>
          <w:rFonts w:ascii="Times New Roman" w:eastAsia="Times New Roman" w:hAnsi="Times New Roman" w:cs="Times New Roman"/>
          <w:i/>
          <w:sz w:val="24"/>
          <w:szCs w:val="24"/>
        </w:rPr>
        <w:t>Body and anatomical science.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Delhi: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Swaran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Printing Press. Guyton,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A.C.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(1996). Textbook of Medical Physiology, 9th edition. Philadelphia: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W.B.Saunders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741" w:rsidRPr="003B391E" w:rsidRDefault="00156741" w:rsidP="003B391E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26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lastRenderedPageBreak/>
        <w:t>Karpovich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>, P. V. (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n.d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r w:rsidRPr="003B391E">
        <w:rPr>
          <w:rFonts w:ascii="Times New Roman" w:eastAsia="Times New Roman" w:hAnsi="Times New Roman" w:cs="Times New Roman"/>
          <w:i/>
          <w:sz w:val="24"/>
          <w:szCs w:val="24"/>
        </w:rPr>
        <w:t>Philosophy of muscular activity.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London: W.B. Saunders Co. Lamb, G. S. (1982). Essentials of exercise physiology. Delhi: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Surjeet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Publication.</w:t>
      </w:r>
    </w:p>
    <w:p w:rsidR="00156741" w:rsidRPr="003B391E" w:rsidRDefault="00156741" w:rsidP="003B391E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Moorthy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, A. M. (2014). </w:t>
      </w:r>
      <w:r w:rsidRPr="003B391E">
        <w:rPr>
          <w:rFonts w:ascii="Times New Roman" w:eastAsia="Times New Roman" w:hAnsi="Times New Roman" w:cs="Times New Roman"/>
          <w:i/>
          <w:sz w:val="24"/>
          <w:szCs w:val="24"/>
        </w:rPr>
        <w:t>Anatomy physiology and health education.</w:t>
      </w:r>
      <w:r w:rsidR="003B39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Karaikudi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Madalayam</w:t>
      </w:r>
      <w:proofErr w:type="spellEnd"/>
      <w:r w:rsidR="003B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>Publications.</w:t>
      </w:r>
    </w:p>
    <w:p w:rsidR="00156741" w:rsidRPr="003B391E" w:rsidRDefault="0018321C" w:rsidP="003B391E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Morehouse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, L. E. &amp; Miller, J. (1967). </w:t>
      </w:r>
      <w:r w:rsidRPr="003B391E">
        <w:rPr>
          <w:rFonts w:ascii="Times New Roman" w:eastAsia="Times New Roman" w:hAnsi="Times New Roman" w:cs="Times New Roman"/>
          <w:i/>
          <w:sz w:val="24"/>
          <w:szCs w:val="24"/>
        </w:rPr>
        <w:t>Physiology of exercise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. St. Louis: The C.V. Mosby Co. Pearce, E. C. (1962). </w:t>
      </w:r>
      <w:r w:rsidRPr="003B391E">
        <w:rPr>
          <w:rFonts w:ascii="Times New Roman" w:eastAsia="Times New Roman" w:hAnsi="Times New Roman" w:cs="Times New Roman"/>
          <w:i/>
          <w:sz w:val="24"/>
          <w:szCs w:val="24"/>
        </w:rPr>
        <w:t>Anatomy and physiology for nurses.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London: Faber &amp; Faber Ltd. Sharma, R. D. (1979). </w:t>
      </w:r>
      <w:r w:rsidRPr="003B391E">
        <w:rPr>
          <w:rFonts w:ascii="Times New Roman" w:eastAsia="Times New Roman" w:hAnsi="Times New Roman" w:cs="Times New Roman"/>
          <w:i/>
          <w:sz w:val="24"/>
          <w:szCs w:val="24"/>
        </w:rPr>
        <w:t>Health and physical education,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Gupta Prakashan.</w:t>
      </w:r>
    </w:p>
    <w:p w:rsidR="00156741" w:rsidRPr="003B391E" w:rsidRDefault="00156741" w:rsidP="003B391E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3B391E" w:rsidRDefault="0018321C" w:rsidP="003B391E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Singh, S. (1979). </w:t>
      </w:r>
      <w:r w:rsidRPr="003B391E">
        <w:rPr>
          <w:rFonts w:ascii="Times New Roman" w:eastAsia="Times New Roman" w:hAnsi="Times New Roman" w:cs="Times New Roman"/>
          <w:i/>
          <w:sz w:val="24"/>
          <w:szCs w:val="24"/>
        </w:rPr>
        <w:t>Anatomy of physiology and health education</w:t>
      </w:r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Ropar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B391E">
        <w:rPr>
          <w:rFonts w:ascii="Times New Roman" w:eastAsia="Times New Roman" w:hAnsi="Times New Roman" w:cs="Times New Roman"/>
          <w:sz w:val="24"/>
          <w:szCs w:val="24"/>
        </w:rPr>
        <w:t>Jeet</w:t>
      </w:r>
      <w:proofErr w:type="spellEnd"/>
      <w:r w:rsidRPr="003B391E">
        <w:rPr>
          <w:rFonts w:ascii="Times New Roman" w:eastAsia="Times New Roman" w:hAnsi="Times New Roman" w:cs="Times New Roman"/>
          <w:sz w:val="24"/>
          <w:szCs w:val="24"/>
        </w:rPr>
        <w:t xml:space="preserve"> Publications.</w:t>
      </w:r>
    </w:p>
    <w:p w:rsidR="00156741" w:rsidRPr="003B391E" w:rsidRDefault="00156741" w:rsidP="003B391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56741" w:rsidRPr="003B391E" w:rsidSect="003B391E">
          <w:pgSz w:w="12240" w:h="15840"/>
          <w:pgMar w:top="698" w:right="1440" w:bottom="18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4320"/>
        <w:rPr>
          <w:rFonts w:ascii="Times New Roman" w:eastAsia="Times New Roman" w:hAnsi="Times New Roman" w:cs="Times New Roman"/>
          <w:b/>
          <w:sz w:val="24"/>
        </w:rPr>
      </w:pPr>
      <w:bookmarkStart w:id="6" w:name="page21"/>
      <w:bookmarkEnd w:id="6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408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120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CC-103 HEALTH EDUCATION AND ENVIRONMENTAL STUDIES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CD4488" w:rsidRDefault="00CD4488">
      <w:pPr>
        <w:spacing w:line="0" w:lineRule="atLeast"/>
        <w:ind w:left="1200"/>
        <w:rPr>
          <w:rFonts w:ascii="Times New Roman" w:eastAsia="Times New Roman" w:hAnsi="Times New Roman" w:cs="Times New Roman"/>
          <w:b/>
          <w:sz w:val="24"/>
        </w:rPr>
      </w:pPr>
    </w:p>
    <w:p w:rsidR="00CD4488" w:rsidRPr="00264D07" w:rsidRDefault="00CD4488" w:rsidP="00CD448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Pr="00264D07" w:rsidRDefault="00156741">
      <w:pPr>
        <w:spacing w:line="148" w:lineRule="exact"/>
        <w:rPr>
          <w:rFonts w:ascii="Times New Roman" w:eastAsia="Times New Roman" w:hAnsi="Times New Roman" w:cs="Times New Roman"/>
        </w:rPr>
      </w:pPr>
    </w:p>
    <w:p w:rsidR="00156741" w:rsidRPr="00500B0B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Unit – I Health Education</w:t>
      </w:r>
    </w:p>
    <w:p w:rsidR="00156741" w:rsidRPr="00500B0B" w:rsidRDefault="00156741">
      <w:pPr>
        <w:spacing w:line="54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tabs>
          <w:tab w:val="left" w:pos="700"/>
        </w:tabs>
        <w:spacing w:line="0" w:lineRule="atLea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Concept, Dimensions, Spectrum and Determinants of Health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Definition of Health, Health Education, Health Instruction, Health Supervision</w:t>
      </w:r>
      <w:r w:rsidRPr="00500B0B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Aim, objective and Principles of Health Education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Health Service and guidance instruction in personal hygiene</w:t>
      </w:r>
    </w:p>
    <w:p w:rsidR="00156741" w:rsidRPr="00500B0B" w:rsidRDefault="00156741" w:rsidP="00500B0B">
      <w:pPr>
        <w:spacing w:line="13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Unit – II Health Problems in India</w:t>
      </w:r>
    </w:p>
    <w:p w:rsidR="00156741" w:rsidRPr="00500B0B" w:rsidRDefault="00156741" w:rsidP="00500B0B">
      <w:pPr>
        <w:spacing w:line="5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tabs>
          <w:tab w:val="left" w:pos="720"/>
        </w:tabs>
        <w:spacing w:line="0" w:lineRule="atLeast"/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Communicable and Non Communicable Diseases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Obesity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,  Malnutrition</w:t>
      </w:r>
      <w:proofErr w:type="gram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,  Adulteration  in  food,  Environmental  sanitation,  Explosive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Population.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Personal and Environmental Hygiene for schools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Objective of school health service, Role of health education in schools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Health Services – Care of skin, Nails, Eye health service, Nutritional service, Health appraisal, Health record, Healthful school environment, first- aid and emergency care etc.</w:t>
      </w:r>
    </w:p>
    <w:p w:rsidR="00156741" w:rsidRPr="00500B0B" w:rsidRDefault="00156741" w:rsidP="00500B0B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Unit – III Environmental Science</w:t>
      </w:r>
    </w:p>
    <w:p w:rsidR="00156741" w:rsidRPr="00500B0B" w:rsidRDefault="00156741" w:rsidP="00500B0B">
      <w:pPr>
        <w:spacing w:line="5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tabs>
          <w:tab w:val="left" w:pos="700"/>
        </w:tabs>
        <w:spacing w:line="0" w:lineRule="atLea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Definition, Scope, Need and Importance of environmental studies.</w:t>
      </w:r>
      <w:proofErr w:type="gramEnd"/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Concept of environmental education, Historical background of environmental education,</w:t>
      </w:r>
      <w:r w:rsidRPr="00500B0B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Celebration of various days in relation with environment.</w:t>
      </w:r>
      <w:proofErr w:type="gramEnd"/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Plastic recycling &amp; probation of plastic bag / cover.</w:t>
      </w:r>
      <w:proofErr w:type="gramEnd"/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Role of school in environmental conservation and sustainable development.</w:t>
      </w:r>
      <w:proofErr w:type="gramEnd"/>
    </w:p>
    <w:p w:rsidR="00156741" w:rsidRPr="00500B0B" w:rsidRDefault="00156741" w:rsidP="00500B0B">
      <w:pPr>
        <w:spacing w:line="13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0B0B" w:rsidRDefault="0018321C" w:rsidP="00500B0B">
      <w:pPr>
        <w:spacing w:line="281" w:lineRule="auto"/>
        <w:ind w:left="360" w:hanging="3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Unit–IV</w:t>
      </w:r>
      <w:r w:rsidR="00500B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0B0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 xml:space="preserve">Natural Resources and related environmental issues: </w:t>
      </w:r>
    </w:p>
    <w:p w:rsidR="00156741" w:rsidRPr="00500B0B" w:rsidRDefault="0018321C" w:rsidP="00500B0B">
      <w:pPr>
        <w:spacing w:line="281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Water resources, food resources and Land resources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ab/>
        <w:t>Definition, effects and control measures of: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Air Pollution, Water Pollution, Soil Pollution, Noise Pollution, Thermal Pollution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Management of environment and Govt.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policies ,</w:t>
      </w:r>
      <w:proofErr w:type="gram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Role of pollution control board.</w:t>
      </w:r>
    </w:p>
    <w:p w:rsidR="00156741" w:rsidRPr="00500B0B" w:rsidRDefault="00156741" w:rsidP="00500B0B">
      <w:pPr>
        <w:spacing w:line="1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156741" w:rsidRPr="00500B0B" w:rsidRDefault="00156741" w:rsidP="00500B0B">
      <w:pPr>
        <w:spacing w:line="1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Agrawal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K.C.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(2001). </w:t>
      </w:r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nvironmental </w:t>
      </w:r>
      <w:proofErr w:type="spellStart"/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>biology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.Bikaner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Nidhi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publishers Ltd.</w:t>
      </w:r>
    </w:p>
    <w:p w:rsidR="00156741" w:rsidRPr="00500B0B" w:rsidRDefault="0018321C" w:rsidP="00500B0B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Frank, H. &amp;Walter, H., (1976).</w:t>
      </w:r>
      <w:proofErr w:type="gram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>Turners school health education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. Saint Louis: The C.V. Mosby Company.</w:t>
      </w:r>
    </w:p>
    <w:p w:rsidR="00156741" w:rsidRPr="00500B0B" w:rsidRDefault="0018321C" w:rsidP="00500B0B">
      <w:pPr>
        <w:ind w:left="360" w:right="1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Nemir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, A. (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n.d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.).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The school health education.</w:t>
      </w:r>
      <w:proofErr w:type="gram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York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:Harber</w:t>
      </w:r>
      <w:proofErr w:type="spellEnd"/>
      <w:proofErr w:type="gram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Brothers. 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Odum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E.P.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(1971). </w:t>
      </w:r>
      <w:proofErr w:type="gramStart"/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>Fundamental of ecology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U.S.A.: 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W.B.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Saunders Co.</w:t>
      </w:r>
    </w:p>
    <w:p w:rsidR="00156741" w:rsidRPr="00500B0B" w:rsidRDefault="00156741" w:rsidP="00500B0B">
      <w:pPr>
        <w:spacing w:line="391" w:lineRule="auto"/>
        <w:ind w:left="620" w:right="1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156741" w:rsidRPr="00500B0B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4040"/>
        <w:rPr>
          <w:rFonts w:ascii="Times New Roman" w:eastAsia="Times New Roman" w:hAnsi="Times New Roman" w:cs="Times New Roman"/>
          <w:b/>
          <w:sz w:val="24"/>
        </w:rPr>
      </w:pPr>
      <w:bookmarkStart w:id="7" w:name="page22"/>
      <w:bookmarkEnd w:id="7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90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218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EC-101 OLYMPIC MOVEMENT (ELECTIVE)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CD4488" w:rsidRDefault="00CD4488">
      <w:pPr>
        <w:spacing w:line="358" w:lineRule="exact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</w:p>
    <w:p w:rsidR="00156741" w:rsidRDefault="00CD4488">
      <w:pPr>
        <w:spacing w:line="358" w:lineRule="exact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CD4488" w:rsidRPr="00264D07" w:rsidRDefault="00CD4488">
      <w:pPr>
        <w:spacing w:line="358" w:lineRule="exact"/>
        <w:rPr>
          <w:rFonts w:ascii="Times New Roman" w:eastAsia="Times New Roman" w:hAnsi="Times New Roman" w:cs="Times New Roman"/>
        </w:rPr>
      </w:pPr>
    </w:p>
    <w:p w:rsidR="00156741" w:rsidRPr="00500B0B" w:rsidRDefault="0018321C" w:rsidP="00500B0B">
      <w:pPr>
        <w:spacing w:line="28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 xml:space="preserve">Unit – I Origin of Olympic Movement </w:t>
      </w:r>
      <w:r w:rsidRPr="00500B0B">
        <w:rPr>
          <w:rFonts w:ascii="Times New Roman" w:eastAsia="Courier New" w:hAnsi="Times New Roman" w:cs="Times New Roman"/>
          <w:b/>
          <w:sz w:val="24"/>
          <w:szCs w:val="24"/>
        </w:rPr>
        <w:t xml:space="preserve">o </w:t>
      </w: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Philosophy of Olympic movement</w:t>
      </w:r>
    </w:p>
    <w:p w:rsidR="00156741" w:rsidRPr="00500B0B" w:rsidRDefault="00156741" w:rsidP="00500B0B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The early history of the Olympic movement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The significant stages in the development of the modern Olympic movement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Educational and cultural values of Olympic movement</w:t>
      </w:r>
    </w:p>
    <w:p w:rsidR="00156741" w:rsidRPr="00500B0B" w:rsidRDefault="00156741" w:rsidP="00500B0B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0B0B" w:rsidRDefault="00500B0B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500B0B" w:rsidRDefault="0018321C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Unit – II</w:t>
      </w:r>
      <w:r w:rsidR="00500B0B" w:rsidRPr="00500B0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Modern Olympic Games</w:t>
      </w:r>
    </w:p>
    <w:p w:rsidR="00156741" w:rsidRPr="00500B0B" w:rsidRDefault="0018321C" w:rsidP="00500B0B">
      <w:pPr>
        <w:spacing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Significance of Olympic Ideals, Olympic Rings, Olympic Flag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500B0B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Olympic Protocol for member countries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Olympic Code of Ethics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Olympism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ction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Sports for All</w:t>
      </w:r>
    </w:p>
    <w:p w:rsidR="00156741" w:rsidRPr="00500B0B" w:rsidRDefault="00156741" w:rsidP="00500B0B">
      <w:pPr>
        <w:spacing w:line="5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0B0B" w:rsidRDefault="00500B0B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500B0B" w:rsidRDefault="0018321C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Unit – III Different Olympic Games</w:t>
      </w:r>
    </w:p>
    <w:p w:rsidR="00156741" w:rsidRPr="00500B0B" w:rsidRDefault="00156741" w:rsidP="00500B0B">
      <w:pPr>
        <w:spacing w:line="16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Para Olympic Games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Summer Olympics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Winter Olympics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Youth Olympic Games</w:t>
      </w:r>
    </w:p>
    <w:p w:rsidR="00156741" w:rsidRPr="00500B0B" w:rsidRDefault="00156741" w:rsidP="00500B0B">
      <w:pPr>
        <w:spacing w:line="5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0B0B" w:rsidRDefault="00500B0B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500B0B" w:rsidRDefault="0018321C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Unit – IV Committees of Olympic Games</w:t>
      </w:r>
    </w:p>
    <w:p w:rsidR="00156741" w:rsidRPr="00500B0B" w:rsidRDefault="00156741" w:rsidP="00500B0B">
      <w:pPr>
        <w:spacing w:line="16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International Olympic Committee - Structure and Functions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National Olympic committees and their role in Olympic movement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Olympic commission and their functions</w:t>
      </w:r>
      <w:r w:rsidR="00500B0B" w:rsidRPr="00500B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Olympic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medal</w:t>
      </w:r>
      <w:r w:rsid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winners of India</w:t>
      </w:r>
    </w:p>
    <w:p w:rsidR="00156741" w:rsidRPr="00500B0B" w:rsidRDefault="00156741" w:rsidP="00500B0B">
      <w:pPr>
        <w:spacing w:line="5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/>
          <w:sz w:val="24"/>
          <w:szCs w:val="24"/>
        </w:rPr>
        <w:t>Reference:</w:t>
      </w:r>
    </w:p>
    <w:p w:rsidR="00156741" w:rsidRPr="00500B0B" w:rsidRDefault="00156741" w:rsidP="00500B0B">
      <w:pPr>
        <w:spacing w:line="16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spacing w:line="27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Osborne, M. P. (2004). </w:t>
      </w:r>
      <w:proofErr w:type="spellStart"/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>Magictree</w:t>
      </w:r>
      <w:proofErr w:type="spellEnd"/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house fact tracker: ancient </w:t>
      </w:r>
      <w:r w:rsidR="009234E3"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>Greece</w:t>
      </w:r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nd the </w:t>
      </w:r>
      <w:r w:rsidR="009234E3"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>Olympics</w:t>
      </w:r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>: a nonfiction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companion to magic tree house: hour of the Olympics. New York: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Random House Books for</w:t>
      </w:r>
      <w:r w:rsidRPr="00500B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Young Readers.</w:t>
      </w:r>
    </w:p>
    <w:p w:rsidR="00156741" w:rsidRPr="00500B0B" w:rsidRDefault="00156741" w:rsidP="00500B0B">
      <w:pPr>
        <w:spacing w:line="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00B0B" w:rsidRDefault="0018321C" w:rsidP="00500B0B">
      <w:pPr>
        <w:spacing w:line="30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Burbank, J. M., 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Andranovich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, G. D. &amp;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Heying</w:t>
      </w:r>
      <w:proofErr w:type="spell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Boulder, C. H. (2001).</w:t>
      </w:r>
      <w:proofErr w:type="gramEnd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 xml:space="preserve"> Olympic dreams: the impact of mega-events on local politics: Lynne </w:t>
      </w:r>
      <w:proofErr w:type="spellStart"/>
      <w:r w:rsidRPr="00500B0B">
        <w:rPr>
          <w:rFonts w:ascii="Times New Roman" w:eastAsia="Times New Roman" w:hAnsi="Times New Roman" w:cs="Times New Roman"/>
          <w:bCs/>
          <w:sz w:val="24"/>
          <w:szCs w:val="24"/>
        </w:rPr>
        <w:t>Rienner</w:t>
      </w:r>
      <w:proofErr w:type="spellEnd"/>
    </w:p>
    <w:p w:rsidR="00156741" w:rsidRPr="00500B0B" w:rsidRDefault="00156741" w:rsidP="00500B0B">
      <w:pPr>
        <w:spacing w:line="306" w:lineRule="auto"/>
        <w:jc w:val="both"/>
        <w:rPr>
          <w:rFonts w:ascii="Times New Roman" w:eastAsia="Times New Roman" w:hAnsi="Times New Roman" w:cs="Times New Roman"/>
          <w:bCs/>
          <w:sz w:val="24"/>
        </w:rPr>
        <w:sectPr w:rsidR="00156741" w:rsidRPr="00500B0B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E974D9" w:rsidRPr="00E974D9" w:rsidRDefault="00E974D9" w:rsidP="00E974D9">
      <w:pPr>
        <w:spacing w:before="29" w:line="379" w:lineRule="auto"/>
        <w:ind w:hanging="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bookmarkStart w:id="8" w:name="page23"/>
      <w:bookmarkStart w:id="9" w:name="page24"/>
      <w:bookmarkEnd w:id="8"/>
      <w:bookmarkEnd w:id="9"/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lastRenderedPageBreak/>
        <w:t>Se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m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–</w:t>
      </w:r>
      <w:r w:rsidRPr="00E974D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w w:val="99"/>
          <w:sz w:val="24"/>
          <w:szCs w:val="24"/>
          <w:lang w:val="en-US" w:eastAsia="en-US" w:bidi="ar-SA"/>
        </w:rPr>
        <w:t xml:space="preserve">I 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he</w:t>
      </w:r>
      <w:r w:rsidRPr="00E974D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y</w:t>
      </w:r>
      <w:r w:rsidRPr="00E974D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w w:val="99"/>
          <w:sz w:val="24"/>
          <w:szCs w:val="24"/>
          <w:lang w:val="en-US" w:eastAsia="en-US" w:bidi="ar-SA"/>
        </w:rPr>
        <w:t>cour</w:t>
      </w:r>
      <w:r w:rsidRPr="00E974D9">
        <w:rPr>
          <w:rFonts w:ascii="Times New Roman" w:eastAsia="Times New Roman" w:hAnsi="Times New Roman" w:cs="Times New Roman"/>
          <w:b/>
          <w:spacing w:val="-2"/>
          <w:w w:val="99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b/>
          <w:w w:val="99"/>
          <w:sz w:val="24"/>
          <w:szCs w:val="24"/>
          <w:lang w:val="en-US" w:eastAsia="en-US" w:bidi="ar-SA"/>
        </w:rPr>
        <w:t>es</w:t>
      </w:r>
    </w:p>
    <w:p w:rsidR="00E974D9" w:rsidRDefault="00E974D9" w:rsidP="00E974D9">
      <w:pPr>
        <w:spacing w:before="6" w:line="271" w:lineRule="auto"/>
        <w:ind w:left="140" w:firstLine="1939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>-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102</w:t>
      </w:r>
      <w:r w:rsidRPr="00E974D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FI</w:t>
      </w:r>
      <w:r w:rsidRPr="00E974D9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AT</w:t>
      </w:r>
      <w:r w:rsidRPr="00E974D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NG</w:t>
      </w:r>
      <w:r w:rsidRPr="00E974D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AND</w:t>
      </w:r>
      <w:r w:rsidRPr="00E974D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COACH</w:t>
      </w:r>
      <w:r w:rsidRPr="00E974D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NG</w:t>
      </w:r>
      <w:r w:rsidRPr="00E974D9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 w:bidi="ar-SA"/>
        </w:rPr>
        <w:t>(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 xml:space="preserve">Elective) 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CD4488" w:rsidRDefault="00CD4488" w:rsidP="00E974D9">
      <w:pPr>
        <w:spacing w:before="6" w:line="271" w:lineRule="auto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</w:p>
    <w:p w:rsidR="00E974D9" w:rsidRDefault="00CD4488" w:rsidP="00CD4488">
      <w:pPr>
        <w:spacing w:before="6" w:line="271" w:lineRule="auto"/>
        <w:jc w:val="both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E974D9" w:rsidRPr="00E974D9" w:rsidRDefault="00E974D9" w:rsidP="00E974D9">
      <w:pPr>
        <w:spacing w:before="6" w:line="271" w:lineRule="auto"/>
        <w:rPr>
          <w:rFonts w:ascii="Times New Roman" w:eastAsia="Times New Roman" w:hAnsi="Times New Roman" w:cs="Times New Roman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ni</w:t>
      </w:r>
      <w:r w:rsidRPr="00E974D9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-</w:t>
      </w:r>
      <w:r w:rsidRPr="00E974D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 w:bidi="ar-SA"/>
        </w:rPr>
        <w:t xml:space="preserve"> </w:t>
      </w:r>
    </w:p>
    <w:p w:rsidR="00E974D9" w:rsidRPr="00E974D9" w:rsidRDefault="00E974D9" w:rsidP="00E974D9">
      <w:pPr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ept</w:t>
      </w:r>
      <w:r w:rsidRPr="00E974D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f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m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e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 p</w:t>
      </w:r>
      <w:r w:rsidRPr="00E974D9"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f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w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h 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g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p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y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ec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t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</w:p>
    <w:p w:rsidR="00E974D9" w:rsidRPr="00E974D9" w:rsidRDefault="00E974D9" w:rsidP="00E974D9">
      <w:pPr>
        <w:spacing w:before="25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Me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u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m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v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g</w:t>
      </w:r>
      <w:r w:rsidRPr="00E974D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a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s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f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</w:p>
    <w:p w:rsidR="00E974D9" w:rsidRDefault="00E974D9" w:rsidP="00E974D9">
      <w:pPr>
        <w:spacing w:before="20"/>
        <w:ind w:left="140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</w:p>
    <w:p w:rsidR="00E974D9" w:rsidRPr="00E974D9" w:rsidRDefault="00E974D9" w:rsidP="00E974D9">
      <w:pPr>
        <w:spacing w:before="20"/>
        <w:ind w:left="140"/>
        <w:rPr>
          <w:rFonts w:ascii="Times New Roman" w:eastAsia="Times New Roman" w:hAnsi="Times New Roman" w:cs="Times New Roman"/>
          <w:sz w:val="22"/>
          <w:szCs w:val="22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ni</w:t>
      </w:r>
      <w:r w:rsidRPr="00E974D9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-</w:t>
      </w:r>
      <w:r w:rsidRPr="00E974D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II</w:t>
      </w:r>
    </w:p>
    <w:p w:rsidR="00E974D9" w:rsidRPr="00E974D9" w:rsidRDefault="00E974D9" w:rsidP="00E974D9">
      <w:pPr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ch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974D9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 game, du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game 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 g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m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 duties.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Re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b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il</w:t>
      </w:r>
      <w:r w:rsidRPr="00E974D9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s</w:t>
      </w:r>
      <w:r w:rsidRPr="00E974D9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ch</w:t>
      </w:r>
      <w:r w:rsidRPr="00E974D9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d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</w:p>
    <w:p w:rsidR="00E974D9" w:rsidRPr="00E974D9" w:rsidRDefault="00E974D9" w:rsidP="00E974D9">
      <w:pPr>
        <w:spacing w:before="20"/>
        <w:ind w:left="500"/>
        <w:rPr>
          <w:rFonts w:ascii="Courier New" w:eastAsia="Courier New" w:hAnsi="Courier New" w:cs="Courier New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Meaning, Importance and Principal of Coaching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Qu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s</w:t>
      </w:r>
      <w:r w:rsidRPr="00E974D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qu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ab/>
        <w:t xml:space="preserve"> </w:t>
      </w:r>
      <w:r w:rsidRPr="00E974D9">
        <w:rPr>
          <w:rFonts w:ascii="Times New Roman" w:eastAsia="Courier New" w:hAnsi="Times New Roman" w:cs="Times New Roman"/>
          <w:sz w:val="24"/>
          <w:szCs w:val="24"/>
          <w:lang w:val="en-US" w:eastAsia="en-US" w:bidi="ar-SA"/>
        </w:rPr>
        <w:t xml:space="preserve">Doping and its effects on performance. Describe WADA and NADA </w:t>
      </w:r>
      <w:r w:rsidRPr="00E974D9">
        <w:rPr>
          <w:rFonts w:ascii="Times New Roman" w:eastAsia="Courier New" w:hAnsi="Times New Roman" w:cs="Times New Roman"/>
          <w:sz w:val="24"/>
          <w:szCs w:val="24"/>
          <w:lang w:val="en-US" w:eastAsia="en-US" w:bidi="ar-SA"/>
        </w:rPr>
        <w:tab/>
      </w:r>
    </w:p>
    <w:p w:rsidR="00E974D9" w:rsidRDefault="00E974D9" w:rsidP="00E974D9">
      <w:pPr>
        <w:spacing w:before="20"/>
        <w:ind w:left="140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</w:p>
    <w:p w:rsidR="00E974D9" w:rsidRPr="00E974D9" w:rsidRDefault="00E974D9" w:rsidP="00E974D9">
      <w:pPr>
        <w:spacing w:before="20"/>
        <w:ind w:left="14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ni</w:t>
      </w:r>
      <w:r w:rsidRPr="00E974D9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-</w:t>
      </w:r>
      <w:r w:rsidRPr="00E974D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III</w:t>
      </w:r>
    </w:p>
    <w:p w:rsidR="00E974D9" w:rsidRPr="00E974D9" w:rsidRDefault="00E974D9" w:rsidP="00E974D9">
      <w:pPr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u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f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l 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 p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 game, du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game 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m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 duties.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ligibility rules for inter university tournament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A and DA bills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Value of Sports</w:t>
      </w:r>
    </w:p>
    <w:p w:rsidR="00E974D9" w:rsidRDefault="00E974D9" w:rsidP="00E974D9">
      <w:pPr>
        <w:spacing w:before="20"/>
        <w:ind w:left="140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</w:p>
    <w:p w:rsidR="00E974D9" w:rsidRPr="00E974D9" w:rsidRDefault="00E974D9" w:rsidP="00E974D9">
      <w:pPr>
        <w:spacing w:before="20"/>
        <w:ind w:left="14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Uni</w:t>
      </w:r>
      <w:r w:rsidRPr="00E974D9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-</w:t>
      </w:r>
      <w:r w:rsidRPr="00E974D9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V</w:t>
      </w:r>
    </w:p>
    <w:p w:rsidR="00E974D9" w:rsidRPr="00E974D9" w:rsidRDefault="00E974D9" w:rsidP="00E974D9">
      <w:pPr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Meaning and importance of warming up, effect of warming up </w:t>
      </w:r>
    </w:p>
    <w:p w:rsidR="00E974D9" w:rsidRPr="00E974D9" w:rsidRDefault="00E974D9" w:rsidP="00E974D9">
      <w:pPr>
        <w:spacing w:before="20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Meaning and effects of cooling down </w:t>
      </w:r>
    </w:p>
    <w:p w:rsidR="00E974D9" w:rsidRPr="00E974D9" w:rsidRDefault="00E974D9" w:rsidP="00E974D9">
      <w:pPr>
        <w:tabs>
          <w:tab w:val="left" w:pos="860"/>
        </w:tabs>
        <w:spacing w:before="20" w:line="256" w:lineRule="auto"/>
        <w:ind w:left="860" w:right="106" w:hanging="36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ab/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Factors affecting sports performance </w:t>
      </w:r>
    </w:p>
    <w:p w:rsidR="00E974D9" w:rsidRPr="00E974D9" w:rsidRDefault="00E974D9" w:rsidP="00E974D9">
      <w:pPr>
        <w:spacing w:before="22"/>
        <w:ind w:left="500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</w:pPr>
      <w:proofErr w:type="gramStart"/>
      <w:r w:rsidRPr="00E974D9">
        <w:rPr>
          <w:rFonts w:ascii="Courier New" w:eastAsia="Courier New" w:hAnsi="Courier New" w:cs="Courier New"/>
          <w:sz w:val="24"/>
          <w:szCs w:val="24"/>
          <w:lang w:val="en-US" w:eastAsia="en-US" w:bidi="ar-SA"/>
        </w:rPr>
        <w:t>o</w:t>
      </w:r>
      <w:proofErr w:type="gramEnd"/>
      <w:r w:rsidRPr="00E974D9">
        <w:rPr>
          <w:rFonts w:ascii="Courier New" w:eastAsia="Courier New" w:hAnsi="Courier New" w:cs="Courier New"/>
          <w:spacing w:val="7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Rules of game and layout of the following games: Basketball, Handball, </w:t>
      </w:r>
      <w:r w:rsidR="006F2EA5"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Kabaddi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, </w:t>
      </w:r>
    </w:p>
    <w:p w:rsidR="00E974D9" w:rsidRPr="00E974D9" w:rsidRDefault="00E974D9" w:rsidP="00E974D9">
      <w:pPr>
        <w:spacing w:before="22"/>
        <w:ind w:left="50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     Volleyball, Football, Kho-Kho, Hockey</w:t>
      </w:r>
    </w:p>
    <w:p w:rsidR="00E974D9" w:rsidRPr="00E974D9" w:rsidRDefault="00E974D9" w:rsidP="00E974D9">
      <w:pPr>
        <w:spacing w:before="30"/>
        <w:ind w:left="140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Re</w:t>
      </w:r>
      <w:r w:rsidRPr="00E974D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rence</w:t>
      </w:r>
      <w:r w:rsidRPr="00E974D9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 w:bidi="ar-SA"/>
        </w:rPr>
        <w:t>B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oo</w:t>
      </w:r>
      <w:r w:rsidRPr="00E974D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 w:bidi="ar-SA"/>
        </w:rPr>
        <w:t>k</w:t>
      </w:r>
      <w:r w:rsidRPr="00E974D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:</w:t>
      </w:r>
    </w:p>
    <w:p w:rsidR="00E974D9" w:rsidRPr="00E974D9" w:rsidRDefault="00E974D9" w:rsidP="00E974D9">
      <w:pPr>
        <w:spacing w:before="6" w:line="140" w:lineRule="exact"/>
        <w:rPr>
          <w:rFonts w:ascii="Times New Roman" w:eastAsia="Times New Roman" w:hAnsi="Times New Roman" w:cs="Times New Roman"/>
          <w:sz w:val="15"/>
          <w:szCs w:val="15"/>
          <w:lang w:val="en-US" w:eastAsia="en-US" w:bidi="ar-SA"/>
        </w:rPr>
      </w:pPr>
    </w:p>
    <w:p w:rsidR="00E974D9" w:rsidRPr="00E974D9" w:rsidRDefault="00E974D9" w:rsidP="00E974D9">
      <w:pPr>
        <w:spacing w:line="379" w:lineRule="auto"/>
        <w:ind w:left="140" w:right="697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Bun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974D9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J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W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(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196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8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)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The</w:t>
      </w:r>
      <w:r w:rsidRPr="00E9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icia</w:t>
      </w:r>
      <w:r w:rsidRPr="00E974D9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ing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po</w:t>
      </w:r>
      <w:r w:rsidRPr="00E974D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 w:bidi="ar-SA"/>
        </w:rPr>
        <w:t xml:space="preserve"> </w:t>
      </w:r>
      <w:proofErr w:type="gramStart"/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w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J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e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proofErr w:type="gramEnd"/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Bun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J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W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(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197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2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)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proofErr w:type="gramStart"/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Scient</w:t>
      </w:r>
      <w:r w:rsidRPr="00E974D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ic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inciples</w:t>
      </w:r>
      <w:r w:rsidRPr="00E974D9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coach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ng.</w:t>
      </w:r>
      <w:proofErr w:type="gramEnd"/>
      <w:r w:rsidRPr="00E974D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en-US" w:bidi="ar-SA"/>
        </w:rPr>
        <w:t xml:space="preserve"> </w:t>
      </w:r>
      <w:proofErr w:type="gramStart"/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w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.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J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ce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proofErr w:type="gramEnd"/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y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.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(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1963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)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proofErr w:type="gramStart"/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The</w:t>
      </w:r>
      <w:r w:rsidRPr="00E9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mechanics</w:t>
      </w:r>
      <w:r w:rsidRPr="00E974D9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athletic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proofErr w:type="gramEnd"/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: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Un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ve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y</w:t>
      </w:r>
      <w:r w:rsidRPr="00E974D9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.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y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.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(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196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3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)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The</w:t>
      </w:r>
      <w:r w:rsidRPr="00E9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mechanics</w:t>
      </w:r>
      <w:r w:rsidRPr="00E974D9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en-US" w:bidi="ar-SA"/>
        </w:rPr>
        <w:t xml:space="preserve"> A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thletic</w:t>
      </w:r>
      <w:r w:rsidRPr="00E974D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1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: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Un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ve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y</w:t>
      </w:r>
      <w:r w:rsidRPr="00E974D9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f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o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w w:val="99"/>
          <w:sz w:val="24"/>
          <w:szCs w:val="24"/>
          <w:lang w:val="en-US" w:eastAsia="en-US" w:bidi="ar-SA"/>
        </w:rPr>
        <w:t xml:space="preserve">d. </w:t>
      </w:r>
      <w:proofErr w:type="spellStart"/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w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t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proofErr w:type="spellEnd"/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>J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D.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(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196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5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>)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n-US" w:bidi="ar-SA"/>
        </w:rPr>
        <w:t xml:space="preserve"> </w:t>
      </w:r>
      <w:proofErr w:type="gramStart"/>
      <w:r w:rsidRPr="00E974D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en-US" w:bidi="ar-SA"/>
        </w:rPr>
        <w:t>Ps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ychology</w:t>
      </w:r>
      <w:r w:rsidRPr="00E974D9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of</w:t>
      </w:r>
      <w:r w:rsidRPr="00E974D9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coaching.</w:t>
      </w:r>
      <w:proofErr w:type="gramEnd"/>
      <w:r w:rsidRPr="00E974D9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ew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Yo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k: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e.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 xml:space="preserve"> </w:t>
      </w:r>
      <w:proofErr w:type="gramStart"/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 w:bidi="ar-SA"/>
        </w:rPr>
        <w:t>a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proofErr w:type="gramEnd"/>
    </w:p>
    <w:p w:rsidR="00E974D9" w:rsidRPr="00E974D9" w:rsidRDefault="00E974D9" w:rsidP="00E974D9">
      <w:pPr>
        <w:rPr>
          <w:rFonts w:ascii="Times New Roman" w:eastAsia="Times New Roman" w:hAnsi="Times New Roman" w:cs="Times New Roman"/>
          <w:lang w:val="en-US" w:eastAsia="en-US" w:bidi="ar-SA"/>
        </w:rPr>
      </w:pPr>
      <w:r w:rsidRPr="00E974D9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 w:bidi="ar-SA"/>
        </w:rPr>
        <w:t xml:space="preserve">  S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e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,</w:t>
      </w:r>
      <w:r w:rsidRPr="00E974D9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 w:bidi="ar-SA"/>
        </w:rPr>
        <w:t xml:space="preserve"> 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 w:bidi="ar-SA"/>
        </w:rPr>
        <w:t>N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(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197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2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)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Coaching,</w:t>
      </w:r>
      <w:r w:rsidRPr="00E974D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at</w:t>
      </w:r>
      <w:r w:rsidRPr="00E974D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letic</w:t>
      </w:r>
      <w:r w:rsidRPr="00E974D9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&amp;</w:t>
      </w:r>
      <w:r w:rsidRPr="00E974D9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en-US" w:eastAsia="en-US" w:bidi="ar-SA"/>
        </w:rPr>
        <w:t xml:space="preserve"> </w:t>
      </w:r>
      <w:proofErr w:type="spellStart"/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p</w:t>
      </w:r>
      <w:r w:rsidRPr="00E974D9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 w:eastAsia="en-US" w:bidi="ar-SA"/>
        </w:rPr>
        <w:t>s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ycho</w:t>
      </w:r>
      <w:r w:rsidRPr="00E974D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en-US" w:eastAsia="en-US" w:bidi="ar-SA"/>
        </w:rPr>
        <w:t>l</w:t>
      </w:r>
      <w:r w:rsidRPr="00E974D9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ar-SA"/>
        </w:rPr>
        <w:t>ogy</w:t>
      </w:r>
      <w:r w:rsidRPr="00E974D9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New</w:t>
      </w:r>
      <w:proofErr w:type="spellEnd"/>
      <w:r w:rsidRPr="00E974D9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Yo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k:</w:t>
      </w:r>
      <w:r w:rsidRPr="00E974D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 w:bidi="ar-SA"/>
        </w:rPr>
        <w:t xml:space="preserve"> </w:t>
      </w:r>
      <w:proofErr w:type="spellStart"/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M</w:t>
      </w:r>
      <w:r w:rsidRPr="00E974D9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 w:bidi="ar-SA"/>
        </w:rPr>
        <w:t>.</w:t>
      </w:r>
      <w:r w:rsidRPr="00E974D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 w:bidi="ar-SA"/>
        </w:rPr>
        <w:t>C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  <w:proofErr w:type="spellEnd"/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G</w:t>
      </w:r>
      <w:r w:rsidRPr="00E974D9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 w:bidi="ar-SA"/>
        </w:rPr>
        <w:t>r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aw</w:t>
      </w:r>
      <w:proofErr w:type="spellEnd"/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 xml:space="preserve"> 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H</w:t>
      </w:r>
      <w:r w:rsidRPr="00E974D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en-US" w:bidi="ar-SA"/>
        </w:rPr>
        <w:t>ill</w:t>
      </w:r>
      <w:r w:rsidRPr="00E974D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.</w:t>
      </w:r>
    </w:p>
    <w:p w:rsidR="00156741" w:rsidRPr="00264D07" w:rsidRDefault="00E974D9" w:rsidP="00D50B6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  <w:r w:rsidR="0018321C"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I</w:t>
      </w: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247" w:lineRule="exact"/>
        <w:rPr>
          <w:rFonts w:ascii="Times New Roman" w:eastAsia="Times New Roman" w:hAnsi="Times New Roman" w:cs="Times New Roman"/>
        </w:rPr>
      </w:pPr>
    </w:p>
    <w:p w:rsidR="00D3703F" w:rsidRPr="00264D07" w:rsidRDefault="0018321C" w:rsidP="00D3703F">
      <w:pPr>
        <w:spacing w:line="0" w:lineRule="atLeast"/>
        <w:ind w:left="210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 xml:space="preserve">CC-201 </w:t>
      </w:r>
      <w:r w:rsidR="00D3703F" w:rsidRPr="00264D07">
        <w:rPr>
          <w:rFonts w:ascii="Times New Roman" w:eastAsia="Times New Roman" w:hAnsi="Times New Roman" w:cs="Times New Roman"/>
          <w:b/>
          <w:sz w:val="24"/>
        </w:rPr>
        <w:t>KINESIOLOGY AND BIOMECHANICS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633C3B" w:rsidRDefault="00633C3B" w:rsidP="00633C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D4488" w:rsidRDefault="00CD4488" w:rsidP="00633C3B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1</w:t>
      </w:r>
      <w:r w:rsidR="003D03C1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</w:t>
      </w: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each.</w:t>
      </w:r>
    </w:p>
    <w:p w:rsidR="00CD4488" w:rsidRPr="00633C3B" w:rsidRDefault="00CD4488" w:rsidP="00633C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33C3B" w:rsidRPr="00633C3B" w:rsidRDefault="00633C3B" w:rsidP="00633C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Unit </w:t>
      </w: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 xml:space="preserve">– </w:t>
      </w: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 Introduction to Kinesiology and Sports Biomechanics</w:t>
      </w:r>
    </w:p>
    <w:p w:rsidR="00633C3B" w:rsidRPr="00E030BF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z w:val="24"/>
          <w:szCs w:val="24"/>
          <w:lang w:eastAsia="en-US"/>
        </w:rPr>
      </w:pPr>
      <w:r w:rsidRPr="0080390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Meaning and Definition of </w:t>
      </w:r>
      <w:r w:rsidRPr="00E030BF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Kinesiology and Sports Biomechanics</w:t>
      </w:r>
    </w:p>
    <w:p w:rsidR="00633C3B" w:rsidRPr="00E030BF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z w:val="24"/>
          <w:szCs w:val="24"/>
          <w:lang w:eastAsia="en-US"/>
        </w:rPr>
      </w:pPr>
      <w:r w:rsidRPr="00E030BF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Importance of Kinesiology and Sports Biomechanics to Physical Education Teacher, Athletes and Sports Coaches</w:t>
      </w:r>
    </w:p>
    <w:p w:rsidR="00633C3B" w:rsidRPr="004E2BD2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  <w:lang w:eastAsia="en-US"/>
        </w:rPr>
      </w:pPr>
      <w:r w:rsidRPr="004E2BD2">
        <w:rPr>
          <w:rFonts w:ascii="Times New Roman" w:hAnsi="Times New Roman" w:cs="Times New Roman"/>
          <w:color w:val="92D050"/>
          <w:sz w:val="24"/>
          <w:szCs w:val="24"/>
          <w:lang w:eastAsia="en-US"/>
        </w:rPr>
        <w:t>Terminology of Fundamental Movements</w:t>
      </w:r>
    </w:p>
    <w:p w:rsidR="00633C3B" w:rsidRPr="004E2BD2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  <w:lang w:eastAsia="en-US"/>
        </w:rPr>
      </w:pPr>
      <w:r w:rsidRPr="004E2BD2">
        <w:rPr>
          <w:rFonts w:ascii="Times New Roman" w:hAnsi="Times New Roman" w:cs="Times New Roman"/>
          <w:color w:val="92D050"/>
          <w:sz w:val="24"/>
          <w:szCs w:val="24"/>
          <w:lang w:eastAsia="en-US"/>
        </w:rPr>
        <w:t xml:space="preserve">Fundamental concepts of following terms – Axes and Planes, Centre of Gravity, Equilibrium, Line of Gravity </w:t>
      </w:r>
    </w:p>
    <w:p w:rsidR="00633C3B" w:rsidRPr="00633C3B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33C3B" w:rsidRPr="00633C3B" w:rsidRDefault="00633C3B" w:rsidP="00633C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Unit </w:t>
      </w: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 xml:space="preserve">– </w:t>
      </w: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I Fundamental Concept of Anatomy and Physiology</w:t>
      </w:r>
    </w:p>
    <w:p w:rsidR="00633C3B" w:rsidRPr="0080390A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z w:val="24"/>
          <w:szCs w:val="24"/>
          <w:lang w:eastAsia="en-US"/>
        </w:rPr>
      </w:pPr>
      <w:r w:rsidRPr="0080390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lassification of Joints and Muscles</w:t>
      </w:r>
    </w:p>
    <w:p w:rsidR="00633C3B" w:rsidRPr="001575F4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z w:val="24"/>
          <w:szCs w:val="24"/>
          <w:lang w:eastAsia="en-US"/>
        </w:rPr>
      </w:pPr>
      <w:r w:rsidRPr="001575F4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Types of Muscle Contractions</w:t>
      </w:r>
    </w:p>
    <w:p w:rsidR="00633C3B" w:rsidRPr="00105CEE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z w:val="24"/>
          <w:szCs w:val="24"/>
          <w:lang w:eastAsia="en-US"/>
        </w:rPr>
      </w:pPr>
      <w:r w:rsidRPr="00105CEE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Posture – Meaning, Types and Importance of good posture.</w:t>
      </w:r>
    </w:p>
    <w:p w:rsidR="00633C3B" w:rsidRPr="00C508F4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z w:val="24"/>
          <w:szCs w:val="24"/>
          <w:lang w:eastAsia="en-US"/>
        </w:rPr>
      </w:pPr>
      <w:r w:rsidRPr="00633C3B">
        <w:rPr>
          <w:rFonts w:ascii="Times New Roman" w:hAnsi="Times New Roman" w:cs="Times New Roman"/>
          <w:sz w:val="24"/>
          <w:szCs w:val="24"/>
          <w:lang w:eastAsia="en-US"/>
        </w:rPr>
        <w:t xml:space="preserve">Fundamental concepts of following terms- Angle of Pull, </w:t>
      </w:r>
      <w:r w:rsidR="004E2BD2" w:rsidRPr="00C508F4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All or None Law, Reciprocal </w:t>
      </w:r>
      <w:proofErr w:type="spellStart"/>
      <w:r w:rsidR="004E2BD2" w:rsidRPr="00C508F4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Inne</w:t>
      </w:r>
      <w:r w:rsidR="00F94A62" w:rsidRPr="00C508F4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</w:t>
      </w:r>
      <w:r w:rsidRPr="00C508F4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vation</w:t>
      </w:r>
      <w:proofErr w:type="spellEnd"/>
    </w:p>
    <w:p w:rsidR="00633C3B" w:rsidRPr="00633C3B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33C3B" w:rsidRPr="00633C3B" w:rsidRDefault="00633C3B" w:rsidP="00633C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Unit </w:t>
      </w: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 xml:space="preserve">– </w:t>
      </w: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II Mechanical Concepts</w:t>
      </w:r>
    </w:p>
    <w:p w:rsidR="00633C3B" w:rsidRPr="00DB1F63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z w:val="24"/>
          <w:szCs w:val="24"/>
          <w:lang w:eastAsia="en-US"/>
        </w:rPr>
      </w:pPr>
      <w:r w:rsidRPr="00DB1F63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Force - Meaning, definition, types and its application to sports activities</w:t>
      </w:r>
    </w:p>
    <w:p w:rsidR="00633C3B" w:rsidRPr="004E2BD2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  <w:lang w:eastAsia="en-US"/>
        </w:rPr>
      </w:pPr>
      <w:r w:rsidRPr="004E2BD2">
        <w:rPr>
          <w:rFonts w:ascii="Times New Roman" w:hAnsi="Times New Roman" w:cs="Times New Roman"/>
          <w:color w:val="92D050"/>
          <w:sz w:val="24"/>
          <w:szCs w:val="24"/>
          <w:lang w:eastAsia="en-US"/>
        </w:rPr>
        <w:t>Lever - Meaning, definition, types and its application to human body.</w:t>
      </w:r>
    </w:p>
    <w:p w:rsidR="00633C3B" w:rsidRPr="004E2BD2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  <w:lang w:eastAsia="en-US"/>
        </w:rPr>
      </w:pPr>
      <w:r w:rsidRPr="004E2BD2">
        <w:rPr>
          <w:rFonts w:ascii="Times New Roman" w:hAnsi="Times New Roman" w:cs="Times New Roman"/>
          <w:color w:val="92D050"/>
          <w:sz w:val="24"/>
          <w:szCs w:val="24"/>
          <w:lang w:eastAsia="en-US"/>
        </w:rPr>
        <w:t xml:space="preserve">Newton’s Laws of Motion – Meaning, definition and its application to sports activities. </w:t>
      </w:r>
    </w:p>
    <w:p w:rsidR="00633C3B" w:rsidRPr="004E2BD2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  <w:lang w:eastAsia="en-US"/>
        </w:rPr>
      </w:pPr>
      <w:r w:rsidRPr="004E2BD2">
        <w:rPr>
          <w:rFonts w:ascii="Times New Roman" w:hAnsi="Times New Roman" w:cs="Times New Roman"/>
          <w:color w:val="92D050"/>
          <w:sz w:val="24"/>
          <w:szCs w:val="24"/>
          <w:lang w:eastAsia="en-US"/>
        </w:rPr>
        <w:t>Projectile – Factors influencing projectile trajectory.</w:t>
      </w:r>
    </w:p>
    <w:p w:rsidR="00633C3B" w:rsidRPr="00633C3B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33C3B" w:rsidRPr="00633C3B" w:rsidRDefault="00633C3B" w:rsidP="00633C3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3"/>
          <w:szCs w:val="23"/>
          <w:lang w:eastAsia="en-US"/>
        </w:rPr>
      </w:pP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Unit </w:t>
      </w: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 xml:space="preserve">– </w:t>
      </w:r>
      <w:r w:rsidRPr="00633C3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 Muscle Action</w:t>
      </w:r>
    </w:p>
    <w:p w:rsidR="00633C3B" w:rsidRPr="004E2BD2" w:rsidRDefault="00633C3B" w:rsidP="00633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8"/>
          <w:szCs w:val="28"/>
          <w:lang w:eastAsia="en-US" w:bidi="ar-SA"/>
        </w:rPr>
      </w:pPr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 xml:space="preserve">Origin, Insertion and action of muscles: </w:t>
      </w:r>
      <w:proofErr w:type="spellStart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>Pectoralis</w:t>
      </w:r>
      <w:proofErr w:type="spellEnd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 xml:space="preserve"> major and minor, Deltoid, Biceps, Triceps (Anterior and Posterior), </w:t>
      </w:r>
      <w:proofErr w:type="spellStart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>Trapezius</w:t>
      </w:r>
      <w:proofErr w:type="spellEnd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 xml:space="preserve">, </w:t>
      </w:r>
      <w:proofErr w:type="spellStart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>serratus</w:t>
      </w:r>
      <w:proofErr w:type="spellEnd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 xml:space="preserve">, Sartorius, Rectus </w:t>
      </w:r>
      <w:proofErr w:type="spellStart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>femoris</w:t>
      </w:r>
      <w:proofErr w:type="spellEnd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 xml:space="preserve">, </w:t>
      </w:r>
      <w:proofErr w:type="spellStart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>Abdominis</w:t>
      </w:r>
      <w:proofErr w:type="spellEnd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 xml:space="preserve">, Quadriceps, Hamstring, </w:t>
      </w:r>
      <w:proofErr w:type="spellStart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>Gastrocnemius</w:t>
      </w:r>
      <w:proofErr w:type="spellEnd"/>
      <w:r w:rsidRPr="004E2BD2">
        <w:rPr>
          <w:rFonts w:ascii="Times New Roman" w:hAnsi="Times New Roman" w:cs="Times New Roman"/>
          <w:color w:val="92D050"/>
          <w:sz w:val="23"/>
          <w:szCs w:val="23"/>
          <w:lang w:eastAsia="en-US"/>
        </w:rPr>
        <w:t>.</w:t>
      </w:r>
    </w:p>
    <w:p w:rsidR="00D50B62" w:rsidRDefault="00D50B62" w:rsidP="00D3703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03F" w:rsidRPr="00745CC5" w:rsidRDefault="00D3703F" w:rsidP="00D3703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/>
          <w:sz w:val="24"/>
          <w:szCs w:val="24"/>
        </w:rPr>
        <w:t>Reference:</w:t>
      </w:r>
    </w:p>
    <w:p w:rsidR="00D3703F" w:rsidRPr="00745CC5" w:rsidRDefault="00D3703F" w:rsidP="00D3703F">
      <w:pPr>
        <w:spacing w:line="28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Bunn, </w:t>
      </w:r>
      <w:r w:rsidR="00047E1D">
        <w:rPr>
          <w:rFonts w:ascii="Times New Roman" w:eastAsia="Times New Roman" w:hAnsi="Times New Roman" w:cs="Times New Roman"/>
          <w:bCs/>
          <w:sz w:val="24"/>
          <w:szCs w:val="24"/>
        </w:rPr>
        <w:t xml:space="preserve">J. W. (1972)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Scientific</w:t>
      </w:r>
      <w:proofErr w:type="gramEnd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rinciples of coaching.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glewood Cliffs, N.J.: Prentice Hall Inc.</w:t>
      </w:r>
    </w:p>
    <w:p w:rsidR="00D3703F" w:rsidRPr="00745CC5" w:rsidRDefault="00D3703F" w:rsidP="00D3703F">
      <w:pPr>
        <w:spacing w:line="0" w:lineRule="atLea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Hay, J. G. &amp; Reid, J. G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1982).</w:t>
      </w:r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The anatomical and mechanical basis of human motion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Englewood Cliffs, N.J.: prentice Hall Inc.</w:t>
      </w:r>
    </w:p>
    <w:p w:rsidR="00D3703F" w:rsidRPr="00745CC5" w:rsidRDefault="00D3703F" w:rsidP="00D3703F">
      <w:pPr>
        <w:spacing w:line="28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Hay, J. G. &amp; Reid, J.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(1988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Anatomy, mechanics and human motion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glewood Cliffs, N.J.: prentice Hall Inc.</w:t>
      </w:r>
    </w:p>
    <w:p w:rsidR="00D3703F" w:rsidRPr="00745CC5" w:rsidRDefault="00D3703F" w:rsidP="00D3703F">
      <w:pPr>
        <w:spacing w:line="28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Hay, J. G. (1970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The biomechanics of sports techniques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glewood Cliffs, N.J.: Prentice Hall, Inc.</w:t>
      </w:r>
    </w:p>
    <w:p w:rsidR="00D3703F" w:rsidRDefault="00D3703F" w:rsidP="00D3703F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Simonian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, C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(1911)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Fundamentals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of sport biomechanics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glewood Cliffs, N.J.: Prentice Hall Inc.</w:t>
      </w:r>
    </w:p>
    <w:p w:rsidR="00156741" w:rsidRPr="00264D07" w:rsidRDefault="00D3703F" w:rsidP="00D50B6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  <w:bookmarkStart w:id="10" w:name="page25"/>
      <w:bookmarkEnd w:id="10"/>
      <w:r w:rsidR="0018321C"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I</w:t>
      </w: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52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CC-202 EDUCATIONAL TECHNOLOGY AND METHODS OF TEACHING N</w:t>
      </w: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330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PHYSICAL EDUCATION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CD4488" w:rsidRDefault="00CD4488">
      <w:pPr>
        <w:spacing w:line="0" w:lineRule="atLeast"/>
        <w:ind w:left="3300"/>
        <w:rPr>
          <w:rFonts w:ascii="Times New Roman" w:eastAsia="Times New Roman" w:hAnsi="Times New Roman" w:cs="Times New Roman"/>
          <w:b/>
          <w:sz w:val="24"/>
        </w:rPr>
      </w:pPr>
    </w:p>
    <w:p w:rsidR="00CD4488" w:rsidRPr="00264D07" w:rsidRDefault="00CD4488" w:rsidP="00CD4488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Pr="000B22A3" w:rsidRDefault="00156741" w:rsidP="000B22A3">
      <w:pPr>
        <w:spacing w:line="1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0B22A3">
      <w:pPr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bCs/>
          <w:sz w:val="24"/>
          <w:szCs w:val="24"/>
        </w:rPr>
        <w:t>Unit – I Introduction</w:t>
      </w:r>
    </w:p>
    <w:p w:rsidR="00156741" w:rsidRPr="000B22A3" w:rsidRDefault="00156741" w:rsidP="000B22A3">
      <w:pPr>
        <w:spacing w:line="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0B22A3">
      <w:pPr>
        <w:spacing w:line="263" w:lineRule="auto"/>
        <w:ind w:left="720" w:righ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Education and Education Technology- Meaning and Definitions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Types of Education- Formal, Informal and Non- Formal education.</w:t>
      </w:r>
      <w:proofErr w:type="gramEnd"/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Educative Process</w:t>
      </w:r>
      <w:r w:rsidR="000B22A3" w:rsidRPr="000B2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3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hAnsi="Times New Roman" w:cs="Times New Roman"/>
          <w:sz w:val="24"/>
          <w:szCs w:val="24"/>
        </w:rPr>
        <w:t>Importance</w:t>
      </w:r>
      <w:r w:rsidR="00633C3B">
        <w:rPr>
          <w:rFonts w:ascii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hAnsi="Times New Roman" w:cs="Times New Roman"/>
          <w:sz w:val="24"/>
          <w:szCs w:val="24"/>
        </w:rPr>
        <w:t>of</w:t>
      </w:r>
      <w:r w:rsidR="000B22A3">
        <w:rPr>
          <w:rFonts w:ascii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hAnsi="Times New Roman" w:cs="Times New Roman"/>
          <w:sz w:val="24"/>
          <w:szCs w:val="24"/>
        </w:rPr>
        <w:t>Devices and Methods of Teaching.</w:t>
      </w:r>
      <w:proofErr w:type="gramEnd"/>
    </w:p>
    <w:p w:rsidR="00156741" w:rsidRPr="000B22A3" w:rsidRDefault="00156741" w:rsidP="000B22A3">
      <w:pPr>
        <w:spacing w:line="45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2A3" w:rsidRDefault="000B22A3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6741" w:rsidRPr="000B22A3" w:rsidRDefault="0018321C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bCs/>
          <w:sz w:val="24"/>
          <w:szCs w:val="24"/>
        </w:rPr>
        <w:t>Unit – II Teaching Technique</w:t>
      </w:r>
    </w:p>
    <w:p w:rsidR="00156741" w:rsidRPr="000B22A3" w:rsidRDefault="00156741" w:rsidP="000B22A3">
      <w:pPr>
        <w:spacing w:line="16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0B22A3">
      <w:pPr>
        <w:tabs>
          <w:tab w:val="left" w:pos="720"/>
        </w:tabs>
        <w:spacing w:line="263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Teaching Technique – Lecture method, Command method, Demonstration method,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Imitation method, project method etc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Teaching Procedure – Whole method, whole – part – whole method, part – whole method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Presentation Technique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Personal and technical preparation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o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Command- Meaning, Types and its uses in different situations.</w:t>
      </w:r>
      <w:proofErr w:type="gramEnd"/>
    </w:p>
    <w:p w:rsidR="00156741" w:rsidRPr="000B22A3" w:rsidRDefault="00156741" w:rsidP="000B22A3">
      <w:pPr>
        <w:spacing w:line="1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2A3" w:rsidRDefault="000B22A3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6741" w:rsidRPr="000B22A3" w:rsidRDefault="0018321C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bCs/>
          <w:sz w:val="24"/>
          <w:szCs w:val="24"/>
        </w:rPr>
        <w:t>Unit – III Teaching Aids</w:t>
      </w:r>
    </w:p>
    <w:p w:rsidR="00156741" w:rsidRPr="000B22A3" w:rsidRDefault="00156741" w:rsidP="000B22A3">
      <w:pPr>
        <w:spacing w:line="54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0B22A3">
      <w:pPr>
        <w:tabs>
          <w:tab w:val="left" w:pos="720"/>
        </w:tabs>
        <w:spacing w:line="0" w:lineRule="atLeast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Teaching Aids – Meaning, Importance and its criteria for selecting teaching aids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Teaching aids – Audio aids, Visual aids, Audio – visual aids, Verbal, Chalk board, Charts, Model, Slide projector, Motion picture etc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Team Teaching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Meaning, Principles and advantage of team teaching.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Courier New" w:hAnsi="Times New Roman" w:cs="Times New Roman"/>
          <w:sz w:val="24"/>
          <w:szCs w:val="24"/>
        </w:rPr>
        <w:t>o</w:t>
      </w:r>
      <w:proofErr w:type="gramEnd"/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Difference between Teaching Methods and Teaching Aid.</w:t>
      </w:r>
    </w:p>
    <w:p w:rsidR="00156741" w:rsidRDefault="00156741" w:rsidP="000B22A3">
      <w:pPr>
        <w:spacing w:line="2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2A3" w:rsidRPr="000B22A3" w:rsidRDefault="000B22A3" w:rsidP="000B22A3">
      <w:pPr>
        <w:spacing w:line="2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2A3" w:rsidRDefault="000B22A3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bCs/>
          <w:sz w:val="24"/>
          <w:szCs w:val="24"/>
        </w:rPr>
        <w:t>Unit – IV Lesson Planning and Teaching Innovations</w:t>
      </w:r>
    </w:p>
    <w:p w:rsidR="00156741" w:rsidRPr="000B22A3" w:rsidRDefault="00156741" w:rsidP="000B22A3">
      <w:pPr>
        <w:spacing w:line="54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0B22A3">
      <w:pPr>
        <w:spacing w:line="266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sz w:val="24"/>
          <w:szCs w:val="24"/>
        </w:rPr>
        <w:t>Lesson Planning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Meaning, Type and principles of lesson plan.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General and specific lesson plan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Micro Teaching – Meaning, Types and steps of micro teaching.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Simulation Teaching - Meaning, Types and steps of simulation teaching.</w:t>
      </w:r>
    </w:p>
    <w:p w:rsidR="00156741" w:rsidRPr="000B22A3" w:rsidRDefault="00156741" w:rsidP="000B22A3">
      <w:pPr>
        <w:spacing w:line="132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:</w:t>
      </w:r>
    </w:p>
    <w:p w:rsidR="00156741" w:rsidRPr="000B22A3" w:rsidRDefault="00156741" w:rsidP="000B22A3">
      <w:pPr>
        <w:spacing w:line="54" w:lineRule="exac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0B22A3">
      <w:pPr>
        <w:spacing w:line="309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Bhardwaj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, A. (2003). </w:t>
      </w:r>
      <w:proofErr w:type="gramStart"/>
      <w:r w:rsidRPr="000B22A3">
        <w:rPr>
          <w:rFonts w:ascii="Times New Roman" w:eastAsia="Times New Roman" w:hAnsi="Times New Roman" w:cs="Times New Roman"/>
          <w:i/>
          <w:sz w:val="24"/>
          <w:szCs w:val="24"/>
        </w:rPr>
        <w:t xml:space="preserve">New media of educational </w:t>
      </w:r>
      <w:r w:rsidR="009234E3" w:rsidRPr="000B22A3">
        <w:rPr>
          <w:rFonts w:ascii="Times New Roman" w:eastAsia="Times New Roman" w:hAnsi="Times New Roman" w:cs="Times New Roman"/>
          <w:i/>
          <w:sz w:val="24"/>
          <w:szCs w:val="24"/>
        </w:rPr>
        <w:t>planning</w:t>
      </w:r>
      <w:r w:rsidR="009234E3" w:rsidRPr="000B22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34E3" w:rsidRPr="000B22A3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Delhi:</w:t>
      </w:r>
      <w:r w:rsidR="0092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Sarup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of Sons. Bhatia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,&amp;</w:t>
      </w:r>
      <w:proofErr w:type="gram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Bhatia,(1959). </w:t>
      </w:r>
      <w:proofErr w:type="gramStart"/>
      <w:r w:rsidRPr="000B22A3">
        <w:rPr>
          <w:rFonts w:ascii="Times New Roman" w:eastAsia="Times New Roman" w:hAnsi="Times New Roman" w:cs="Times New Roman"/>
          <w:i/>
          <w:sz w:val="24"/>
          <w:szCs w:val="24"/>
        </w:rPr>
        <w:t xml:space="preserve">The principles and methods of </w:t>
      </w:r>
      <w:r w:rsidR="009234E3" w:rsidRPr="000B22A3">
        <w:rPr>
          <w:rFonts w:ascii="Times New Roman" w:eastAsia="Times New Roman" w:hAnsi="Times New Roman" w:cs="Times New Roman"/>
          <w:i/>
          <w:sz w:val="24"/>
          <w:szCs w:val="24"/>
        </w:rPr>
        <w:t>teaching.</w:t>
      </w:r>
      <w:proofErr w:type="gramEnd"/>
      <w:r w:rsidR="009234E3" w:rsidRPr="000B22A3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Delhi: </w:t>
      </w: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Doaba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House. </w:t>
      </w: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Kochar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S.K.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(1982). </w:t>
      </w:r>
      <w:proofErr w:type="gramStart"/>
      <w:r w:rsidRPr="000B22A3">
        <w:rPr>
          <w:rFonts w:ascii="Times New Roman" w:eastAsia="Times New Roman" w:hAnsi="Times New Roman" w:cs="Times New Roman"/>
          <w:i/>
          <w:sz w:val="24"/>
          <w:szCs w:val="24"/>
        </w:rPr>
        <w:t xml:space="preserve">Methods and techniques of </w:t>
      </w:r>
      <w:r w:rsidR="009234E3" w:rsidRPr="000B22A3">
        <w:rPr>
          <w:rFonts w:ascii="Times New Roman" w:eastAsia="Times New Roman" w:hAnsi="Times New Roman" w:cs="Times New Roman"/>
          <w:i/>
          <w:sz w:val="24"/>
          <w:szCs w:val="24"/>
        </w:rPr>
        <w:t>teaching.</w:t>
      </w:r>
      <w:proofErr w:type="gramEnd"/>
      <w:r w:rsidR="009234E3" w:rsidRPr="000B22A3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Delhi: Sterling Publishers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Pvt. Ltd.</w:t>
      </w:r>
    </w:p>
    <w:p w:rsidR="00156741" w:rsidRPr="000B22A3" w:rsidRDefault="0018321C" w:rsidP="000B22A3">
      <w:pPr>
        <w:spacing w:line="30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Sampath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K.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,Pannirselvam</w:t>
      </w:r>
      <w:proofErr w:type="spellEnd"/>
      <w:proofErr w:type="gramEnd"/>
      <w:r w:rsidRPr="000B22A3">
        <w:rPr>
          <w:rFonts w:ascii="Times New Roman" w:eastAsia="Times New Roman" w:hAnsi="Times New Roman" w:cs="Times New Roman"/>
          <w:sz w:val="24"/>
          <w:szCs w:val="24"/>
        </w:rPr>
        <w:t>, A. &amp;</w:t>
      </w:r>
      <w:r w:rsidR="0092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Santhanam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, S. (1981). </w:t>
      </w:r>
      <w:proofErr w:type="gramStart"/>
      <w:r w:rsidRPr="000B22A3">
        <w:rPr>
          <w:rFonts w:ascii="Times New Roman" w:eastAsia="Times New Roman" w:hAnsi="Times New Roman" w:cs="Times New Roman"/>
          <w:i/>
          <w:sz w:val="24"/>
          <w:szCs w:val="24"/>
        </w:rPr>
        <w:t>Introduction to educational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4E3" w:rsidRPr="000B22A3">
        <w:rPr>
          <w:rFonts w:ascii="Times New Roman" w:eastAsia="Times New Roman" w:hAnsi="Times New Roman" w:cs="Times New Roman"/>
          <w:i/>
          <w:sz w:val="24"/>
          <w:szCs w:val="24"/>
        </w:rPr>
        <w:t>technology.</w:t>
      </w:r>
      <w:proofErr w:type="gramEnd"/>
      <w:r w:rsidR="009234E3" w:rsidRPr="000B22A3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Delhi: Sterling Publishers Pvt. Ltd.</w:t>
      </w:r>
    </w:p>
    <w:p w:rsidR="00156741" w:rsidRPr="000B22A3" w:rsidRDefault="0018321C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Walia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J.S.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 xml:space="preserve"> (1999). </w:t>
      </w:r>
      <w:proofErr w:type="gramStart"/>
      <w:r w:rsidRPr="000B22A3">
        <w:rPr>
          <w:rFonts w:ascii="Times New Roman" w:eastAsia="Times New Roman" w:hAnsi="Times New Roman" w:cs="Times New Roman"/>
          <w:i/>
          <w:sz w:val="24"/>
          <w:szCs w:val="24"/>
        </w:rPr>
        <w:t>Principles and methods of education.</w:t>
      </w:r>
      <w:proofErr w:type="gramEnd"/>
      <w:r w:rsidR="009234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2A3">
        <w:rPr>
          <w:rFonts w:ascii="Times New Roman" w:eastAsia="Times New Roman" w:hAnsi="Times New Roman" w:cs="Times New Roman"/>
          <w:sz w:val="24"/>
          <w:szCs w:val="24"/>
        </w:rPr>
        <w:t>Jullandhar</w:t>
      </w:r>
      <w:proofErr w:type="spellEnd"/>
      <w:r w:rsidRPr="000B22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Paul Publishers.</w:t>
      </w:r>
    </w:p>
    <w:p w:rsidR="00156741" w:rsidRPr="000B22A3" w:rsidRDefault="00156741" w:rsidP="000B22A3">
      <w:pPr>
        <w:spacing w:line="0" w:lineRule="atLeast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6741" w:rsidRPr="000B22A3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 w:rsidP="001F72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1" w:name="page26"/>
      <w:bookmarkEnd w:id="11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I</w:t>
      </w:r>
    </w:p>
    <w:p w:rsidR="00156741" w:rsidRPr="00264D07" w:rsidRDefault="00156741" w:rsidP="001F7267">
      <w:pPr>
        <w:spacing w:line="161" w:lineRule="exact"/>
        <w:jc w:val="center"/>
        <w:rPr>
          <w:rFonts w:ascii="Times New Roman" w:eastAsia="Times New Roman" w:hAnsi="Times New Roman" w:cs="Times New Roman"/>
        </w:rPr>
      </w:pPr>
    </w:p>
    <w:p w:rsidR="00156741" w:rsidRPr="00264D07" w:rsidRDefault="0018321C" w:rsidP="001F72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 w:rsidP="001F7267">
      <w:pPr>
        <w:spacing w:line="161" w:lineRule="exact"/>
        <w:jc w:val="center"/>
        <w:rPr>
          <w:rFonts w:ascii="Times New Roman" w:eastAsia="Times New Roman" w:hAnsi="Times New Roman" w:cs="Times New Roman"/>
        </w:rPr>
      </w:pPr>
    </w:p>
    <w:p w:rsidR="00156741" w:rsidRDefault="0018321C" w:rsidP="001F72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 xml:space="preserve">CC-203 </w:t>
      </w:r>
      <w:proofErr w:type="spellStart"/>
      <w:r w:rsidRPr="00264D07">
        <w:rPr>
          <w:rFonts w:ascii="Times New Roman" w:eastAsia="Times New Roman" w:hAnsi="Times New Roman" w:cs="Times New Roman"/>
          <w:b/>
          <w:sz w:val="24"/>
        </w:rPr>
        <w:t>ORGANZATION</w:t>
      </w:r>
      <w:proofErr w:type="spellEnd"/>
      <w:r w:rsidRPr="00264D07">
        <w:rPr>
          <w:rFonts w:ascii="Times New Roman" w:eastAsia="Times New Roman" w:hAnsi="Times New Roman" w:cs="Times New Roman"/>
          <w:b/>
          <w:sz w:val="24"/>
        </w:rPr>
        <w:t xml:space="preserve"> AND ADMINISTRATION </w:t>
      </w:r>
      <w:proofErr w:type="spellStart"/>
      <w:r w:rsidRPr="00264D07">
        <w:rPr>
          <w:rFonts w:ascii="Times New Roman" w:eastAsia="Times New Roman" w:hAnsi="Times New Roman" w:cs="Times New Roman"/>
          <w:b/>
          <w:sz w:val="24"/>
        </w:rPr>
        <w:t>IN</w:t>
      </w:r>
      <w:proofErr w:type="spellEnd"/>
      <w:r w:rsidRPr="00264D07">
        <w:rPr>
          <w:rFonts w:ascii="Times New Roman" w:eastAsia="Times New Roman" w:hAnsi="Times New Roman" w:cs="Times New Roman"/>
          <w:b/>
          <w:sz w:val="24"/>
        </w:rPr>
        <w:t xml:space="preserve"> PHYSICAL </w:t>
      </w:r>
      <w:proofErr w:type="spellStart"/>
      <w:r w:rsidRPr="00264D07">
        <w:rPr>
          <w:rFonts w:ascii="Times New Roman" w:eastAsia="Times New Roman" w:hAnsi="Times New Roman" w:cs="Times New Roman"/>
          <w:b/>
          <w:sz w:val="24"/>
        </w:rPr>
        <w:t>EUCATION</w:t>
      </w:r>
      <w:proofErr w:type="spellEnd"/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CD4488" w:rsidRDefault="00CD4488" w:rsidP="00CD4488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CD4488" w:rsidRDefault="00CD4488" w:rsidP="00CD4488">
      <w:pPr>
        <w:spacing w:line="0" w:lineRule="atLeast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Pr="00264D07" w:rsidRDefault="00156741" w:rsidP="00743D2D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0B22A3" w:rsidRDefault="0018321C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Unit – I: Organization and administration</w:t>
      </w:r>
    </w:p>
    <w:p w:rsidR="00156741" w:rsidRPr="000B22A3" w:rsidRDefault="00156741" w:rsidP="00743D2D">
      <w:pPr>
        <w:spacing w:line="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0B22A3" w:rsidRDefault="0018321C" w:rsidP="00743D2D">
      <w:pPr>
        <w:spacing w:line="263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Meaning and importance of Organization and Administration in physical education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Qualification and Responsibilities of Physical Education teacher and pupil leader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>ning and their basic principles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Program planning: Meaning, Importance, Principles of program planning in physical education.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Functions of Planning, organizing, staffing, directing, communicating, co-ordination, controlling, evaluating and innovating.</w:t>
      </w:r>
      <w:proofErr w:type="gramEnd"/>
    </w:p>
    <w:p w:rsidR="00156741" w:rsidRPr="000B22A3" w:rsidRDefault="00156741" w:rsidP="00743D2D">
      <w:pPr>
        <w:spacing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2A3" w:rsidRDefault="000B22A3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0B22A3" w:rsidRDefault="0018321C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Unit- II: Office Management, Record, Register &amp; Budget</w:t>
      </w:r>
    </w:p>
    <w:p w:rsidR="00156741" w:rsidRPr="000B22A3" w:rsidRDefault="0018321C" w:rsidP="00743D2D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sz w:val="24"/>
          <w:szCs w:val="24"/>
        </w:rPr>
        <w:t>Office Management: Meaning, definition, functions and kinds of office management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Records and Registers: Maintenance of attendance Register, stock register, cash register, physical efficiency record, Medical examination Record.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Budget: Meaning, Importance of B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udget making.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Criteria of a good Budget, Sources of Income, Expenditure, Preparation of Budget.</w:t>
      </w:r>
      <w:proofErr w:type="gramEnd"/>
    </w:p>
    <w:p w:rsidR="000B22A3" w:rsidRDefault="000B22A3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0B22A3" w:rsidRDefault="0018321C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Unit-III: Facilities, &amp; Time-Table Management</w:t>
      </w:r>
    </w:p>
    <w:p w:rsidR="00156741" w:rsidRPr="000B22A3" w:rsidRDefault="0018321C" w:rsidP="00743D2D">
      <w:pPr>
        <w:spacing w:line="28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sz w:val="24"/>
          <w:szCs w:val="24"/>
        </w:rPr>
        <w:t>Facilities and equipment management: Types of facilities Infrastructure-indoor, out door.</w:t>
      </w:r>
      <w:r w:rsidRPr="000B22A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Care of school building, Gymnasium, swimming pool, Play fields, Play grounds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ab/>
        <w:t>Equipment: Need, importance, purchase, care and maintenance.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Time Table Management: Meaning, Need, Importance and Factor affecting time table.</w:t>
      </w:r>
    </w:p>
    <w:p w:rsidR="000B22A3" w:rsidRDefault="000B22A3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0B22A3" w:rsidRDefault="0018321C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Unit-IV:</w:t>
      </w:r>
      <w:r w:rsidR="000B2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Competition Organization</w:t>
      </w:r>
    </w:p>
    <w:p w:rsidR="00156741" w:rsidRPr="000B22A3" w:rsidRDefault="0018321C" w:rsidP="00743D2D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Importan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>ce of Tournament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Types of Tournament and its organization structure - Knock-out Tournaments, League or Round Robin Tournaments, Combination Tournament and challenge Tournament.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22A3">
        <w:rPr>
          <w:rFonts w:ascii="Times New Roman" w:eastAsia="Times New Roman" w:hAnsi="Times New Roman" w:cs="Times New Roman"/>
          <w:sz w:val="24"/>
          <w:szCs w:val="24"/>
        </w:rPr>
        <w:t>Organization structure of Athletic Meet</w:t>
      </w:r>
      <w:r w:rsidR="000B22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B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sz w:val="24"/>
          <w:szCs w:val="24"/>
        </w:rPr>
        <w:t>Sports Event Intramurals &amp; Extramural Tournament planning</w:t>
      </w:r>
    </w:p>
    <w:p w:rsidR="000B22A3" w:rsidRDefault="000B22A3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0B22A3" w:rsidRDefault="0018321C" w:rsidP="00743D2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156741" w:rsidRPr="000B22A3" w:rsidRDefault="0018321C" w:rsidP="00743D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Broyles, F. J. &amp;</w:t>
      </w: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Rober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, H. D. (1979).</w:t>
      </w:r>
      <w:proofErr w:type="gram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bCs/>
          <w:i/>
          <w:sz w:val="24"/>
          <w:szCs w:val="24"/>
        </w:rPr>
        <w:t>Administration of sports, Athletic programme: A</w:t>
      </w:r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22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anagerial Approach. </w:t>
      </w:r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New York: Prentice hall Inc.</w:t>
      </w:r>
    </w:p>
    <w:p w:rsidR="00156741" w:rsidRPr="000B22A3" w:rsidRDefault="0018321C" w:rsidP="00743D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Bucher, C. A. (1983). </w:t>
      </w:r>
      <w:proofErr w:type="gramStart"/>
      <w:r w:rsidRPr="000B22A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dministration of Physical Education and Athletic </w:t>
      </w:r>
      <w:proofErr w:type="spellStart"/>
      <w:r w:rsidRPr="000B22A3">
        <w:rPr>
          <w:rFonts w:ascii="Times New Roman" w:eastAsia="Times New Roman" w:hAnsi="Times New Roman" w:cs="Times New Roman"/>
          <w:bCs/>
          <w:i/>
          <w:sz w:val="24"/>
          <w:szCs w:val="24"/>
        </w:rPr>
        <w:t>programme.</w:t>
      </w:r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Lolis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: The C.V. </w:t>
      </w: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Hosby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Co.</w:t>
      </w:r>
    </w:p>
    <w:p w:rsidR="00156741" w:rsidRPr="000B22A3" w:rsidRDefault="0018321C" w:rsidP="00743D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Kozman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H.C.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Cassidly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, R. &amp; Jackson, C. (1960).</w:t>
      </w:r>
      <w:r w:rsidRPr="000B22A3">
        <w:rPr>
          <w:rFonts w:ascii="Times New Roman" w:eastAsia="Times New Roman" w:hAnsi="Times New Roman" w:cs="Times New Roman"/>
          <w:bCs/>
          <w:i/>
          <w:sz w:val="24"/>
          <w:szCs w:val="24"/>
        </w:rPr>
        <w:t>Methods in Physical Education</w:t>
      </w:r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London: W.B. Saunders Co.</w:t>
      </w:r>
    </w:p>
    <w:p w:rsidR="00743D2D" w:rsidRDefault="0018321C" w:rsidP="00743D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Pandy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L.K.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 (1977). </w:t>
      </w:r>
      <w:proofErr w:type="gramStart"/>
      <w:r w:rsidRPr="000B22A3">
        <w:rPr>
          <w:rFonts w:ascii="Times New Roman" w:eastAsia="Times New Roman" w:hAnsi="Times New Roman" w:cs="Times New Roman"/>
          <w:bCs/>
          <w:i/>
          <w:sz w:val="24"/>
          <w:szCs w:val="24"/>
        </w:rPr>
        <w:t>Methods in Physical Education.</w:t>
      </w:r>
      <w:proofErr w:type="gramEnd"/>
      <w:r w:rsidR="009234E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Delhe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 xml:space="preserve">: Metropolitan Book </w:t>
      </w:r>
      <w:proofErr w:type="spellStart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Depo</w:t>
      </w:r>
      <w:proofErr w:type="spellEnd"/>
      <w:r w:rsidRPr="000B22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12" w:name="page27"/>
      <w:bookmarkEnd w:id="12"/>
    </w:p>
    <w:p w:rsidR="00156741" w:rsidRPr="00434C37" w:rsidRDefault="0018321C" w:rsidP="00434C37">
      <w:pPr>
        <w:jc w:val="both"/>
        <w:rPr>
          <w:rFonts w:ascii="Times New Roman" w:eastAsia="Times New Roman" w:hAnsi="Times New Roman" w:cs="Times New Roman"/>
          <w:bCs/>
          <w:sz w:val="24"/>
        </w:rPr>
      </w:pPr>
      <w:r w:rsidRPr="00434C37">
        <w:rPr>
          <w:rFonts w:ascii="Times New Roman" w:eastAsia="Times New Roman" w:hAnsi="Times New Roman" w:cs="Times New Roman"/>
          <w:bCs/>
          <w:sz w:val="24"/>
        </w:rPr>
        <w:t xml:space="preserve">Sharma, 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V.M.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 &amp; 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Tiwari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, 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R.H.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: (1979). </w:t>
      </w:r>
      <w:proofErr w:type="gramStart"/>
      <w:r w:rsidRPr="00434C37">
        <w:rPr>
          <w:rFonts w:ascii="Times New Roman" w:eastAsia="Times New Roman" w:hAnsi="Times New Roman" w:cs="Times New Roman"/>
          <w:bCs/>
          <w:i/>
          <w:sz w:val="24"/>
        </w:rPr>
        <w:t>Teaching Methods in Physical Education.</w:t>
      </w:r>
      <w:proofErr w:type="gram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Amaravati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: 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Shakti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 Publication.</w:t>
      </w:r>
    </w:p>
    <w:p w:rsidR="00156741" w:rsidRPr="00434C37" w:rsidRDefault="0018321C" w:rsidP="00434C37">
      <w:pPr>
        <w:jc w:val="both"/>
        <w:rPr>
          <w:rFonts w:ascii="Times New Roman" w:eastAsia="Times New Roman" w:hAnsi="Times New Roman" w:cs="Times New Roman"/>
          <w:bCs/>
          <w:sz w:val="24"/>
        </w:rPr>
      </w:pPr>
      <w:r w:rsidRPr="00434C37">
        <w:rPr>
          <w:rFonts w:ascii="Times New Roman" w:eastAsia="Times New Roman" w:hAnsi="Times New Roman" w:cs="Times New Roman"/>
          <w:bCs/>
          <w:sz w:val="24"/>
        </w:rPr>
        <w:lastRenderedPageBreak/>
        <w:t>Thomas, J. P</w:t>
      </w:r>
      <w:proofErr w:type="gramStart"/>
      <w:r w:rsidRPr="00434C37">
        <w:rPr>
          <w:rFonts w:ascii="Times New Roman" w:eastAsia="Times New Roman" w:hAnsi="Times New Roman" w:cs="Times New Roman"/>
          <w:bCs/>
          <w:sz w:val="24"/>
        </w:rPr>
        <w:t>.(</w:t>
      </w:r>
      <w:proofErr w:type="gram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1967). </w:t>
      </w:r>
      <w:r w:rsidRPr="00434C37">
        <w:rPr>
          <w:rFonts w:ascii="Times New Roman" w:eastAsia="Times New Roman" w:hAnsi="Times New Roman" w:cs="Times New Roman"/>
          <w:bCs/>
          <w:i/>
          <w:sz w:val="24"/>
        </w:rPr>
        <w:t>Organization &amp; administration of Physical Education</w:t>
      </w:r>
      <w:r w:rsidRPr="00434C37">
        <w:rPr>
          <w:rFonts w:ascii="Times New Roman" w:eastAsia="Times New Roman" w:hAnsi="Times New Roman" w:cs="Times New Roman"/>
          <w:bCs/>
          <w:sz w:val="24"/>
        </w:rPr>
        <w:t xml:space="preserve">. Madras: 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Gyanodayal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 Press.</w:t>
      </w:r>
    </w:p>
    <w:p w:rsidR="00156741" w:rsidRPr="00434C37" w:rsidRDefault="0018321C" w:rsidP="00434C37">
      <w:pPr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Tirunarayanan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>, C. &amp;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Hariharan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 xml:space="preserve">, S. (1969). </w:t>
      </w:r>
      <w:proofErr w:type="gramStart"/>
      <w:r w:rsidRPr="00434C37">
        <w:rPr>
          <w:rFonts w:ascii="Times New Roman" w:eastAsia="Times New Roman" w:hAnsi="Times New Roman" w:cs="Times New Roman"/>
          <w:bCs/>
          <w:i/>
          <w:sz w:val="24"/>
        </w:rPr>
        <w:t>Methods in Physical Education.</w:t>
      </w:r>
      <w:proofErr w:type="gramEnd"/>
      <w:r w:rsidR="009234E3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Karaikudi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>: South India Press.</w:t>
      </w:r>
    </w:p>
    <w:p w:rsidR="00156741" w:rsidRPr="00434C37" w:rsidRDefault="0018321C" w:rsidP="00434C37">
      <w:pPr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proofErr w:type="gramStart"/>
      <w:r w:rsidRPr="00434C37">
        <w:rPr>
          <w:rFonts w:ascii="Times New Roman" w:eastAsia="Times New Roman" w:hAnsi="Times New Roman" w:cs="Times New Roman"/>
          <w:bCs/>
          <w:sz w:val="24"/>
        </w:rPr>
        <w:t>Voltmer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>, E. F. &amp;</w:t>
      </w:r>
      <w:r w:rsidR="009234E3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434C37">
        <w:rPr>
          <w:rFonts w:ascii="Times New Roman" w:eastAsia="Times New Roman" w:hAnsi="Times New Roman" w:cs="Times New Roman"/>
          <w:bCs/>
          <w:sz w:val="24"/>
        </w:rPr>
        <w:t>Esslinger</w:t>
      </w:r>
      <w:proofErr w:type="spellEnd"/>
      <w:r w:rsidRPr="00434C37">
        <w:rPr>
          <w:rFonts w:ascii="Times New Roman" w:eastAsia="Times New Roman" w:hAnsi="Times New Roman" w:cs="Times New Roman"/>
          <w:bCs/>
          <w:sz w:val="24"/>
        </w:rPr>
        <w:t>, A. A. (1979).</w:t>
      </w:r>
      <w:r w:rsidRPr="00434C37">
        <w:rPr>
          <w:rFonts w:ascii="Times New Roman" w:eastAsia="Times New Roman" w:hAnsi="Times New Roman" w:cs="Times New Roman"/>
          <w:bCs/>
          <w:i/>
          <w:sz w:val="24"/>
        </w:rPr>
        <w:t>The organization and administration of Physical</w:t>
      </w:r>
      <w:r w:rsidRPr="00434C3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34C37">
        <w:rPr>
          <w:rFonts w:ascii="Times New Roman" w:eastAsia="Times New Roman" w:hAnsi="Times New Roman" w:cs="Times New Roman"/>
          <w:bCs/>
          <w:i/>
          <w:sz w:val="24"/>
        </w:rPr>
        <w:t>Education.</w:t>
      </w:r>
      <w:proofErr w:type="gramEnd"/>
      <w:r w:rsidRPr="00434C37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r w:rsidRPr="00434C37">
        <w:rPr>
          <w:rFonts w:ascii="Times New Roman" w:eastAsia="Times New Roman" w:hAnsi="Times New Roman" w:cs="Times New Roman"/>
          <w:bCs/>
          <w:sz w:val="24"/>
        </w:rPr>
        <w:t>New York: Prentice Hall Inc.</w:t>
      </w:r>
    </w:p>
    <w:p w:rsidR="00156741" w:rsidRPr="00264D07" w:rsidRDefault="00156741" w:rsidP="00434C37">
      <w:pPr>
        <w:ind w:hanging="1079"/>
        <w:rPr>
          <w:rFonts w:ascii="Times New Roman" w:eastAsia="Times New Roman" w:hAnsi="Times New Roman" w:cs="Times New Roman"/>
          <w:b/>
          <w:sz w:val="24"/>
        </w:rPr>
        <w:sectPr w:rsidR="00156741" w:rsidRPr="00264D07" w:rsidSect="00743D2D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4000"/>
        <w:rPr>
          <w:rFonts w:ascii="Times New Roman" w:eastAsia="Times New Roman" w:hAnsi="Times New Roman" w:cs="Times New Roman"/>
          <w:b/>
          <w:sz w:val="24"/>
        </w:rPr>
      </w:pPr>
      <w:bookmarkStart w:id="13" w:name="page28"/>
      <w:bookmarkEnd w:id="13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4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 xml:space="preserve">EC-201 CONTEMPORARY ISSUES </w:t>
      </w:r>
      <w:proofErr w:type="spellStart"/>
      <w:r w:rsidRPr="00264D07">
        <w:rPr>
          <w:rFonts w:ascii="Times New Roman" w:eastAsia="Times New Roman" w:hAnsi="Times New Roman" w:cs="Times New Roman"/>
          <w:b/>
          <w:sz w:val="24"/>
        </w:rPr>
        <w:t>IN</w:t>
      </w:r>
      <w:proofErr w:type="spellEnd"/>
      <w:r w:rsidRPr="00264D07">
        <w:rPr>
          <w:rFonts w:ascii="Times New Roman" w:eastAsia="Times New Roman" w:hAnsi="Times New Roman" w:cs="Times New Roman"/>
          <w:b/>
          <w:sz w:val="24"/>
        </w:rPr>
        <w:t xml:space="preserve"> PHYSICAL EDUCATION, FITNESS AND</w:t>
      </w: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328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WELLNESS (ELECTIVE)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CD4488" w:rsidRDefault="00CD4488">
      <w:pPr>
        <w:spacing w:line="0" w:lineRule="atLeast"/>
        <w:ind w:left="3280"/>
        <w:rPr>
          <w:rFonts w:ascii="Times New Roman" w:eastAsia="Times New Roman" w:hAnsi="Times New Roman" w:cs="Times New Roman"/>
          <w:b/>
          <w:sz w:val="24"/>
        </w:rPr>
      </w:pPr>
    </w:p>
    <w:p w:rsidR="00CD4488" w:rsidRDefault="00CD4488" w:rsidP="00CD4488">
      <w:pPr>
        <w:spacing w:line="0" w:lineRule="atLeast"/>
        <w:jc w:val="both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CD4488" w:rsidRPr="00264D07" w:rsidRDefault="00CD4488">
      <w:pPr>
        <w:spacing w:line="0" w:lineRule="atLeast"/>
        <w:ind w:left="3280"/>
        <w:rPr>
          <w:rFonts w:ascii="Times New Roman" w:eastAsia="Times New Roman" w:hAnsi="Times New Roman" w:cs="Times New Roman"/>
          <w:b/>
          <w:sz w:val="24"/>
        </w:rPr>
      </w:pPr>
    </w:p>
    <w:p w:rsidR="00156741" w:rsidRPr="00264D07" w:rsidRDefault="00156741">
      <w:pPr>
        <w:spacing w:line="148" w:lineRule="exact"/>
        <w:rPr>
          <w:rFonts w:ascii="Times New Roman" w:eastAsia="Times New Roman" w:hAnsi="Times New Roman" w:cs="Times New Roman"/>
        </w:rPr>
      </w:pPr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Unit – I Concept of Physical Education and Fitness</w:t>
      </w:r>
    </w:p>
    <w:p w:rsidR="00156741" w:rsidRPr="002C6EF2" w:rsidRDefault="00156741" w:rsidP="002C6EF2">
      <w:pPr>
        <w:spacing w:line="165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C6EF2" w:rsidRDefault="0018321C" w:rsidP="002C6EF2">
      <w:pPr>
        <w:spacing w:line="270" w:lineRule="auto"/>
        <w:ind w:left="720" w:firstLine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Definition, Aims and Objectives of Physical Education, fitness and Wellness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Importance and Scope of fitness and wellness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Modern concept of Physical fitness and Wellness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Physical Education and its Relevance in Inter Disciplinary Context.</w:t>
      </w:r>
    </w:p>
    <w:p w:rsidR="002C6EF2" w:rsidRDefault="002C6EF2" w:rsidP="002C6EF2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Unit – II Fitness, Wellness and Lifestyle</w:t>
      </w:r>
    </w:p>
    <w:p w:rsidR="00156741" w:rsidRPr="002C6EF2" w:rsidRDefault="0018321C" w:rsidP="002C6EF2">
      <w:pPr>
        <w:spacing w:line="27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Fitness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Types of Fitness and Components of Fitness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Understanding of Wellness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Modern Lifestyle and Hypo kinetic Diseases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Prevention and Management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Physical Activity and Health Benefits</w:t>
      </w:r>
    </w:p>
    <w:p w:rsidR="002C6EF2" w:rsidRDefault="002C6EF2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Unit – III Principles of Exercise Program</w:t>
      </w:r>
    </w:p>
    <w:p w:rsidR="00156741" w:rsidRPr="002C6EF2" w:rsidRDefault="002C6EF2" w:rsidP="002C6EF2">
      <w:pPr>
        <w:tabs>
          <w:tab w:val="left" w:pos="700"/>
        </w:tabs>
        <w:spacing w:line="0" w:lineRule="atLeast"/>
        <w:ind w:left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>Means of Fitness development – aerobic and anaerobic exercis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>Exercises and Heart rate Zones for various aerobic exercise intensities</w:t>
      </w:r>
      <w:r w:rsidR="0018321C"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>Concept of free weight Vs Machine, Sets and Repetition et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>Concept of designing different fitness training program for different age group.</w:t>
      </w:r>
      <w:proofErr w:type="gramEnd"/>
    </w:p>
    <w:p w:rsidR="002C6EF2" w:rsidRDefault="002C6EF2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Unit – IV Safety Education and Fitness Promotion</w:t>
      </w:r>
    </w:p>
    <w:p w:rsidR="00156741" w:rsidRPr="002C6EF2" w:rsidRDefault="002C6EF2" w:rsidP="002C6EF2">
      <w:pPr>
        <w:tabs>
          <w:tab w:val="left" w:pos="700"/>
        </w:tabs>
        <w:spacing w:line="0" w:lineRule="atLeast"/>
        <w:ind w:left="700" w:hanging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>Health and Safety in Daily Lif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>First Aid and Emergency C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>Common Injuries and their Manage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321C" w:rsidRPr="002C6EF2">
        <w:rPr>
          <w:rFonts w:ascii="Times New Roman" w:eastAsia="Times New Roman" w:hAnsi="Times New Roman" w:cs="Times New Roman"/>
          <w:bCs/>
          <w:sz w:val="24"/>
          <w:szCs w:val="24"/>
        </w:rPr>
        <w:t>Modern Life Style and Hypo-kinetic Disease –Prevention and Management</w:t>
      </w:r>
    </w:p>
    <w:p w:rsidR="002C6EF2" w:rsidRDefault="002C6EF2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156741" w:rsidRPr="002C6EF2" w:rsidRDefault="0018321C" w:rsidP="002C6EF2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Difiore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, J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1998). </w:t>
      </w:r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Complete guide to postnatal fitness.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London: A &amp; C Black</w:t>
      </w:r>
    </w:p>
    <w:p w:rsidR="00156741" w:rsidRPr="002C6EF2" w:rsidRDefault="00156741" w:rsidP="002C6EF2">
      <w:pPr>
        <w:spacing w:line="18" w:lineRule="exac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C6EF2" w:rsidRDefault="0018321C" w:rsidP="002C6EF2">
      <w:pPr>
        <w:spacing w:line="0" w:lineRule="atLeas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Giam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C.K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K.C.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(1994). </w:t>
      </w:r>
      <w:proofErr w:type="gram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Sport medicine exercise and fitness.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Singapore: </w:t>
      </w: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P.G.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cal Book.</w:t>
      </w:r>
    </w:p>
    <w:p w:rsidR="00156741" w:rsidRPr="002C6EF2" w:rsidRDefault="0018321C" w:rsidP="002C6EF2">
      <w:pPr>
        <w:spacing w:line="272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Mcglynn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, G., (1993). </w:t>
      </w:r>
      <w:proofErr w:type="gram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Dynamics of fitness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Madison: </w:t>
      </w: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W.C.B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Brown. Sharkey, B. J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1990). </w:t>
      </w:r>
      <w:proofErr w:type="gram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Physiology of fitness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, Human Kinetics Book.</w:t>
      </w:r>
      <w:proofErr w:type="gramEnd"/>
    </w:p>
    <w:p w:rsidR="00156741" w:rsidRPr="002C6EF2" w:rsidRDefault="00156741" w:rsidP="002C6EF2">
      <w:pPr>
        <w:spacing w:line="27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156741" w:rsidRPr="002C6EF2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4080"/>
        <w:rPr>
          <w:rFonts w:ascii="Times New Roman" w:eastAsia="Times New Roman" w:hAnsi="Times New Roman" w:cs="Times New Roman"/>
          <w:b/>
          <w:sz w:val="24"/>
        </w:rPr>
      </w:pPr>
      <w:bookmarkStart w:id="14" w:name="page29"/>
      <w:bookmarkEnd w:id="14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I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90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58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EC-202 SPORTS NUTRITION AND WEIGHT MANAGEMENT (ELECTIVE)</w:t>
      </w:r>
    </w:p>
    <w:p w:rsid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CD4488" w:rsidRPr="00264D07" w:rsidRDefault="00CD4488" w:rsidP="00CD448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CD4488" w:rsidRPr="00CD4488" w:rsidRDefault="00CD4488">
      <w:pPr>
        <w:spacing w:line="161" w:lineRule="exact"/>
        <w:rPr>
          <w:rFonts w:ascii="Times New Roman" w:eastAsia="Times New Roman" w:hAnsi="Times New Roman" w:cs="Times New Roman"/>
          <w:b/>
          <w:bCs/>
        </w:rPr>
      </w:pPr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 xml:space="preserve">Unit – </w:t>
      </w:r>
      <w:proofErr w:type="gramStart"/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I  Introduction</w:t>
      </w:r>
      <w:proofErr w:type="gramEnd"/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 xml:space="preserve"> to Sports Nutrition</w:t>
      </w:r>
    </w:p>
    <w:p w:rsidR="009234E3" w:rsidRDefault="0018321C" w:rsidP="00AC68A2">
      <w:pPr>
        <w:spacing w:line="272" w:lineRule="auto"/>
        <w:ind w:left="7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Meaning and Definition of Sports Nutrition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2C6EF2" w:rsidRDefault="0018321C" w:rsidP="00AC68A2">
      <w:pPr>
        <w:spacing w:line="272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Basic Nutrition guidelines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Role</w:t>
      </w:r>
      <w:r w:rsidR="009234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of nutrition in sports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ab/>
        <w:t>Factor to consider for developing nutrition plan</w:t>
      </w:r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Unit – II Nutrients: Ingestion to energy metabolism</w:t>
      </w:r>
    </w:p>
    <w:p w:rsidR="00156741" w:rsidRPr="002C6EF2" w:rsidRDefault="0018321C" w:rsidP="00AC68A2">
      <w:pPr>
        <w:spacing w:line="270" w:lineRule="auto"/>
        <w:ind w:left="7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Carbohydrates, Protein, Fat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Meaning, classification and its function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Role of carbohydrates, Fat and protein during exercise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Vitamins, Minerals, Water – Meaning, classification and its function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Role of hydration during exercise, water balance, Nutrition – daily caloric requirement and expenditure.</w:t>
      </w:r>
      <w:proofErr w:type="gramEnd"/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 xml:space="preserve">Unit – </w:t>
      </w:r>
      <w:proofErr w:type="gramStart"/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III  Nutrition</w:t>
      </w:r>
      <w:proofErr w:type="gramEnd"/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 xml:space="preserve"> and Weight Management</w:t>
      </w:r>
    </w:p>
    <w:p w:rsidR="00156741" w:rsidRPr="002C6EF2" w:rsidRDefault="0018321C" w:rsidP="00AC68A2">
      <w:pPr>
        <w:tabs>
          <w:tab w:val="left" w:pos="720"/>
        </w:tabs>
        <w:spacing w:line="267" w:lineRule="auto"/>
        <w:ind w:left="7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Meaning of weight management Concept of weight management in modern era Factor affecting weight management and values of weight management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of BMI (Body mass index), Obesity and its hazard, Myth of Spot reduction,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Dieting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versus exercise for weight control, Common Myths about Weight Loss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Obesity – Definitio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n, meaning and types of obesity.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Health Risks Associated with Obesity, Obesity - Causes and Solutions for Overcoming Obesity.</w:t>
      </w:r>
    </w:p>
    <w:p w:rsidR="00156741" w:rsidRPr="002C6EF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/>
          <w:sz w:val="24"/>
          <w:szCs w:val="24"/>
        </w:rPr>
        <w:t>Unit – IV Steps of planning of Weight Management</w:t>
      </w:r>
    </w:p>
    <w:p w:rsidR="00156741" w:rsidRPr="002C6EF2" w:rsidRDefault="0018321C" w:rsidP="00AC68A2">
      <w:pPr>
        <w:spacing w:line="272" w:lineRule="auto"/>
        <w:ind w:left="7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Nutrition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C6EF2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Daily calorie intake and expenditure, Determination of desirable body weight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Balanced diet for Indian School Children, Maintaining a Healthy Lifestyle</w:t>
      </w:r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Weight management program for sporty child, Role of diet and exercise in weight management, Design diet plan and exercise schedule for weight gain and loss</w:t>
      </w:r>
    </w:p>
    <w:p w:rsidR="00D50B62" w:rsidRDefault="00D50B62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AC68A2" w:rsidRDefault="0018321C" w:rsidP="002C6E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8A2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156741" w:rsidRPr="002C6EF2" w:rsidRDefault="0018321C" w:rsidP="00AC68A2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Bessesen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, D. H. (2008).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 on obesity. </w:t>
      </w:r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J </w:t>
      </w:r>
      <w:proofErr w:type="gram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ClinEndocrinolMetab.93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6), 2027-2034.</w:t>
      </w:r>
    </w:p>
    <w:p w:rsidR="00156741" w:rsidRPr="002C6EF2" w:rsidRDefault="0018321C" w:rsidP="00AC68A2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Butryn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M.L.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, Phelan, S., &amp;Hill, J. O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2007). Consistent self-monitoring of weight: a key component of successful weight loss maintenance.</w:t>
      </w:r>
      <w:r w:rsidR="009234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Obesity</w:t>
      </w:r>
      <w:r w:rsidR="009234E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(Silver Spring)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15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(12), 3091-3096.</w:t>
      </w:r>
      <w:bookmarkStart w:id="15" w:name="page30"/>
      <w:bookmarkEnd w:id="15"/>
      <w:r w:rsidR="00AC68A2"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6741" w:rsidRPr="002C6EF2" w:rsidRDefault="0018321C" w:rsidP="00AC68A2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Chu, </w:t>
      </w: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S.Y.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Kim, L. J. (2007).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Maternal obesity and risk of stillbirth: a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meta</w:t>
      </w:r>
      <w:proofErr w:type="gramEnd"/>
      <w:r w:rsidR="009234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analysis. </w:t>
      </w:r>
      <w:proofErr w:type="gram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Am</w:t>
      </w:r>
      <w:proofErr w:type="gramEnd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J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Obstet</w:t>
      </w:r>
      <w:proofErr w:type="spellEnd"/>
      <w:r w:rsidR="009234E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Gynecol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197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(3), 223-228.</w:t>
      </w:r>
    </w:p>
    <w:p w:rsidR="00156741" w:rsidRPr="002C6EF2" w:rsidRDefault="0018321C" w:rsidP="00AC68A2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DeMaria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, E. J. (</w:t>
      </w:r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2007).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Bariatric surgery for morbid obesity.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 </w:t>
      </w:r>
      <w:proofErr w:type="spell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Engl</w:t>
      </w:r>
      <w:proofErr w:type="spellEnd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J Med</w:t>
      </w:r>
      <w:proofErr w:type="gram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,356</w:t>
      </w:r>
      <w:proofErr w:type="gram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(21), 2176-2183.</w:t>
      </w:r>
    </w:p>
    <w:p w:rsidR="00156741" w:rsidRPr="002C6EF2" w:rsidRDefault="0018321C" w:rsidP="00AC68A2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Dixon, J.B., O'Brien, P.E., </w:t>
      </w: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Playfair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, J. (</w:t>
      </w:r>
      <w:proofErr w:type="spellStart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n.d</w:t>
      </w:r>
      <w:proofErr w:type="spellEnd"/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 xml:space="preserve">.). Adjustable gastric banding and conventional therapy for type 2 diabetes: a randomized controlled trial. </w:t>
      </w:r>
      <w:proofErr w:type="spellStart"/>
      <w:proofErr w:type="gramStart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JAMA</w:t>
      </w:r>
      <w:proofErr w:type="spellEnd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  <w:r w:rsidRPr="002C6E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99</w:t>
      </w:r>
      <w:r w:rsidRPr="002C6EF2">
        <w:rPr>
          <w:rFonts w:ascii="Times New Roman" w:eastAsia="Times New Roman" w:hAnsi="Times New Roman" w:cs="Times New Roman"/>
          <w:bCs/>
          <w:sz w:val="24"/>
          <w:szCs w:val="24"/>
        </w:rPr>
        <w:t>(3), 316-323.</w:t>
      </w:r>
    </w:p>
    <w:p w:rsidR="00156741" w:rsidRPr="002C6EF2" w:rsidRDefault="00156741" w:rsidP="002C6EF2">
      <w:pPr>
        <w:spacing w:line="313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156741" w:rsidRPr="002C6EF2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bookmarkStart w:id="16" w:name="page31"/>
      <w:bookmarkEnd w:id="16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I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314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CC-301 SPORTS TRAINING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D50B62" w:rsidRDefault="00D50B62" w:rsidP="00CD4488">
      <w:pPr>
        <w:spacing w:line="0" w:lineRule="atLeast"/>
        <w:jc w:val="both"/>
        <w:rPr>
          <w:rFonts w:ascii="Times New Roman" w:eastAsiaTheme="minorHAnsi" w:hAnsi="Times New Roman" w:cstheme="minorBidi"/>
          <w:sz w:val="23"/>
          <w:szCs w:val="23"/>
          <w:lang w:eastAsia="en-US"/>
        </w:rPr>
      </w:pPr>
    </w:p>
    <w:p w:rsidR="00CD4488" w:rsidRPr="00264D07" w:rsidRDefault="00CD4488" w:rsidP="00CD448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364476" w:rsidRDefault="0018321C" w:rsidP="003644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476">
        <w:rPr>
          <w:rFonts w:ascii="Times New Roman" w:eastAsia="Times New Roman" w:hAnsi="Times New Roman" w:cs="Times New Roman"/>
          <w:b/>
          <w:sz w:val="24"/>
          <w:szCs w:val="24"/>
        </w:rPr>
        <w:t>Unit – I Introduction to Sports Training</w:t>
      </w:r>
    </w:p>
    <w:p w:rsidR="00156741" w:rsidRPr="00364476" w:rsidRDefault="0018321C" w:rsidP="00364476">
      <w:pPr>
        <w:tabs>
          <w:tab w:val="left" w:pos="900"/>
        </w:tabs>
        <w:ind w:left="54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eaning and Definition of Sports Training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Aim and Objective of Sports Training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Principles of Sports Training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System of Sports Training – Basic Performance, Good Performance and High Performance Training</w:t>
      </w:r>
    </w:p>
    <w:p w:rsidR="00156741" w:rsidRPr="00364476" w:rsidRDefault="00156741" w:rsidP="003644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64476" w:rsidRDefault="0018321C" w:rsidP="003644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476">
        <w:rPr>
          <w:rFonts w:ascii="Times New Roman" w:eastAsia="Times New Roman" w:hAnsi="Times New Roman" w:cs="Times New Roman"/>
          <w:b/>
          <w:sz w:val="24"/>
          <w:szCs w:val="24"/>
        </w:rPr>
        <w:t>Unit – II Training Components</w:t>
      </w:r>
    </w:p>
    <w:p w:rsidR="00156741" w:rsidRPr="00364476" w:rsidRDefault="0018321C" w:rsidP="00364476">
      <w:pPr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Strength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ean and Methods of Strength Development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Speed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ean and Methods of Speed Development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Endurance - Mean and Methods of Endurance Development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Coordination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ean and Methods of coordination Development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Flexibility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ean and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ethods of Flexibility Development</w:t>
      </w:r>
    </w:p>
    <w:p w:rsidR="00156741" w:rsidRPr="00364476" w:rsidRDefault="00156741" w:rsidP="003644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64476" w:rsidRDefault="0018321C" w:rsidP="003644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476">
        <w:rPr>
          <w:rFonts w:ascii="Times New Roman" w:eastAsia="Times New Roman" w:hAnsi="Times New Roman" w:cs="Times New Roman"/>
          <w:b/>
          <w:sz w:val="24"/>
          <w:szCs w:val="24"/>
        </w:rPr>
        <w:t>Unit – III Training Process</w:t>
      </w:r>
    </w:p>
    <w:p w:rsidR="00156741" w:rsidRPr="00364476" w:rsidRDefault="0018321C" w:rsidP="00364476">
      <w:pPr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Training Load- Definition and Types of Training Load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Principles of Intensity and Volume of stimulus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Technical Training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eaning and Methods of Technique Training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Tactical Training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eaning and Methods of Tactical Training</w:t>
      </w:r>
    </w:p>
    <w:p w:rsidR="00156741" w:rsidRPr="00364476" w:rsidRDefault="00156741" w:rsidP="003644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64476" w:rsidRDefault="0018321C" w:rsidP="003644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476">
        <w:rPr>
          <w:rFonts w:ascii="Times New Roman" w:eastAsia="Times New Roman" w:hAnsi="Times New Roman" w:cs="Times New Roman"/>
          <w:b/>
          <w:sz w:val="24"/>
          <w:szCs w:val="24"/>
        </w:rPr>
        <w:t>Unit – IV Training programming and planning</w:t>
      </w:r>
    </w:p>
    <w:p w:rsidR="00156741" w:rsidRPr="00364476" w:rsidRDefault="0018321C" w:rsidP="00364476">
      <w:pPr>
        <w:tabs>
          <w:tab w:val="left" w:pos="880"/>
        </w:tabs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Periodization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eaning and types of </w:t>
      </w:r>
      <w:proofErr w:type="spell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Periodization</w:t>
      </w:r>
      <w:proofErr w:type="spell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Aim and Content of Periods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Preparatory, Competition, Transitional etc.</w:t>
      </w:r>
      <w:proofErr w:type="gramEnd"/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Planning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6447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Training session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ab/>
        <w:t>Talent</w:t>
      </w:r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Identification and Development</w:t>
      </w:r>
    </w:p>
    <w:p w:rsidR="00156741" w:rsidRPr="00364476" w:rsidRDefault="00156741" w:rsidP="003644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64476" w:rsidRDefault="0018321C" w:rsidP="0036447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476">
        <w:rPr>
          <w:rFonts w:ascii="Times New Roman" w:eastAsia="Times New Roman" w:hAnsi="Times New Roman" w:cs="Times New Roman"/>
          <w:b/>
          <w:sz w:val="24"/>
          <w:szCs w:val="24"/>
        </w:rPr>
        <w:t>Reference:</w:t>
      </w:r>
    </w:p>
    <w:p w:rsidR="00156741" w:rsidRPr="00364476" w:rsidRDefault="00156741" w:rsidP="0036447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364476" w:rsidRDefault="0018321C" w:rsidP="0036447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Dick, W. F. (1980).</w:t>
      </w:r>
      <w:r w:rsidRP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>Sports training principles.</w:t>
      </w:r>
      <w:proofErr w:type="gramEnd"/>
      <w:r w:rsid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London: </w:t>
      </w:r>
      <w:proofErr w:type="spell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Lepus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Books. </w:t>
      </w:r>
      <w:proofErr w:type="spell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Harre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, D</w:t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1982).</w:t>
      </w:r>
      <w:r w:rsidRP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>Principles of sports training.</w:t>
      </w:r>
      <w:r w:rsid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Berlin: </w:t>
      </w:r>
      <w:proofErr w:type="spell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Sporulated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741" w:rsidRPr="00364476" w:rsidRDefault="0018321C" w:rsidP="0036447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Jensen, R. C</w:t>
      </w: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.&amp;</w:t>
      </w:r>
      <w:proofErr w:type="gram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Fisher, A.G. (1979). </w:t>
      </w:r>
      <w:proofErr w:type="gramStart"/>
      <w:r w:rsidRP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>Scientific basis of athletic conditioning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Philadelphia: Lea and Fibiger, 2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Edn.</w:t>
      </w:r>
    </w:p>
    <w:p w:rsidR="00364476" w:rsidRDefault="0018321C" w:rsidP="0036447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Matvyew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, L.P. (1981).</w:t>
      </w:r>
      <w:r w:rsidRP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>Fundamental of sports training.</w:t>
      </w:r>
      <w:proofErr w:type="gram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Moscow: Progress Publishers. </w:t>
      </w:r>
    </w:p>
    <w:p w:rsidR="00156741" w:rsidRPr="00364476" w:rsidRDefault="0018321C" w:rsidP="0036447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Singh, H. (1984).</w:t>
      </w:r>
      <w:r w:rsidRP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>Sports training, general theory and methods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Patials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NSNIS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Uppal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A.K.</w:t>
      </w:r>
      <w:proofErr w:type="spellEnd"/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, (1999).</w:t>
      </w:r>
      <w:r w:rsidRP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>Sports Training.</w:t>
      </w:r>
      <w:proofErr w:type="gramEnd"/>
      <w:r w:rsidR="003644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64476">
        <w:rPr>
          <w:rFonts w:ascii="Times New Roman" w:eastAsia="Times New Roman" w:hAnsi="Times New Roman" w:cs="Times New Roman"/>
          <w:bCs/>
          <w:sz w:val="24"/>
          <w:szCs w:val="24"/>
        </w:rPr>
        <w:t>New Delhi: Friends Publication.</w:t>
      </w:r>
    </w:p>
    <w:p w:rsidR="00156741" w:rsidRPr="00364476" w:rsidRDefault="00156741" w:rsidP="0036447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156741" w:rsidRPr="00364476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4040"/>
        <w:rPr>
          <w:rFonts w:ascii="Times New Roman" w:eastAsia="Times New Roman" w:hAnsi="Times New Roman" w:cs="Times New Roman"/>
          <w:b/>
          <w:sz w:val="24"/>
        </w:rPr>
      </w:pPr>
      <w:bookmarkStart w:id="17" w:name="page32"/>
      <w:bookmarkEnd w:id="17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II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104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 xml:space="preserve">CC-302 COMPUTER APPLICATIONS </w:t>
      </w:r>
      <w:proofErr w:type="spellStart"/>
      <w:r w:rsidRPr="00264D07">
        <w:rPr>
          <w:rFonts w:ascii="Times New Roman" w:eastAsia="Times New Roman" w:hAnsi="Times New Roman" w:cs="Times New Roman"/>
          <w:b/>
          <w:sz w:val="24"/>
        </w:rPr>
        <w:t>IN</w:t>
      </w:r>
      <w:proofErr w:type="spellEnd"/>
      <w:r w:rsidRPr="00264D07">
        <w:rPr>
          <w:rFonts w:ascii="Times New Roman" w:eastAsia="Times New Roman" w:hAnsi="Times New Roman" w:cs="Times New Roman"/>
          <w:b/>
          <w:sz w:val="24"/>
        </w:rPr>
        <w:t xml:space="preserve"> PHYSICAL EDUCATION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 xml:space="preserve">External marks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4</w:t>
      </w: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0</w:t>
      </w:r>
    </w:p>
    <w:p w:rsid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D50B62" w:rsidRPr="00D50B62" w:rsidRDefault="00D50B62" w:rsidP="00D50B62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 xml:space="preserve">Time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wo</w:t>
      </w:r>
      <w:r w:rsidR="000B594B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 xml:space="preserve"> </w:t>
      </w: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hours max</w:t>
      </w:r>
    </w:p>
    <w:p w:rsidR="00CD4488" w:rsidRDefault="00CD4488">
      <w:pPr>
        <w:spacing w:line="0" w:lineRule="atLeast"/>
        <w:ind w:left="1040"/>
        <w:rPr>
          <w:rFonts w:ascii="Times New Roman" w:eastAsia="Times New Roman" w:hAnsi="Times New Roman" w:cs="Times New Roman"/>
          <w:b/>
          <w:sz w:val="24"/>
        </w:rPr>
      </w:pPr>
    </w:p>
    <w:p w:rsidR="00CD4488" w:rsidRPr="00264D07" w:rsidRDefault="00CD4488" w:rsidP="00CD4488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</w:t>
      </w:r>
      <w:r>
        <w:rPr>
          <w:rFonts w:ascii="Times New Roman" w:eastAsiaTheme="minorHAnsi" w:hAnsi="Times New Roman" w:cstheme="minorBidi"/>
          <w:sz w:val="23"/>
          <w:szCs w:val="23"/>
          <w:lang w:eastAsia="en-US"/>
        </w:rPr>
        <w:t>7</w:t>
      </w: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s each. Unit-IV will consist of 4 short notes out of which student will attempt </w:t>
      </w:r>
      <w:r w:rsidR="00944705">
        <w:rPr>
          <w:rFonts w:ascii="Times New Roman" w:eastAsiaTheme="minorHAnsi" w:hAnsi="Times New Roman" w:cstheme="minorBidi"/>
          <w:sz w:val="23"/>
          <w:szCs w:val="23"/>
          <w:lang w:eastAsia="en-US"/>
        </w:rPr>
        <w:t>3</w:t>
      </w: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</w:t>
      </w:r>
      <w:r w:rsidR="00944705">
        <w:rPr>
          <w:rFonts w:ascii="Times New Roman" w:eastAsiaTheme="minorHAnsi" w:hAnsi="Times New Roman" w:cstheme="minorBidi"/>
          <w:sz w:val="23"/>
          <w:szCs w:val="23"/>
          <w:lang w:eastAsia="en-US"/>
        </w:rPr>
        <w:t>3</w:t>
      </w: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1F7267" w:rsidRDefault="0018321C" w:rsidP="001F72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267">
        <w:rPr>
          <w:rFonts w:ascii="Times New Roman" w:eastAsia="Times New Roman" w:hAnsi="Times New Roman" w:cs="Times New Roman"/>
          <w:b/>
          <w:sz w:val="24"/>
          <w:szCs w:val="24"/>
        </w:rPr>
        <w:t>Unit – I: Introduction to Computer</w:t>
      </w:r>
    </w:p>
    <w:p w:rsidR="00156741" w:rsidRPr="001F7267" w:rsidRDefault="0018321C" w:rsidP="001F7267">
      <w:pPr>
        <w:tabs>
          <w:tab w:val="left" w:pos="70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Meaning, need and importance of information and communication technology (</w:t>
      </w:r>
      <w:proofErr w:type="spell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ICT</w:t>
      </w:r>
      <w:proofErr w:type="spell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Application of Computers in Physical Education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Components of computer, input and output device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Application software used in Physical Education and sports</w:t>
      </w:r>
      <w:r w:rsidR="009447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56741" w:rsidRPr="001F7267" w:rsidRDefault="00156741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560A7" w:rsidRDefault="0018321C" w:rsidP="001F72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A7">
        <w:rPr>
          <w:rFonts w:ascii="Times New Roman" w:eastAsia="Times New Roman" w:hAnsi="Times New Roman" w:cs="Times New Roman"/>
          <w:b/>
          <w:sz w:val="24"/>
          <w:szCs w:val="24"/>
        </w:rPr>
        <w:t>Unit – II: MS Word</w:t>
      </w:r>
    </w:p>
    <w:p w:rsidR="00156741" w:rsidRPr="001F7267" w:rsidRDefault="0018321C" w:rsidP="002560A7">
      <w:pPr>
        <w:tabs>
          <w:tab w:val="left" w:pos="720"/>
        </w:tabs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Introduction to MS Word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Creating, saving and opening a document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F7267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Formatting 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Editing features Drawing table. P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age setup, paragraph alignment, spelling and grammar check printing option, inserting page number, graph, footnote and notes</w:t>
      </w:r>
      <w:r w:rsidR="009447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741" w:rsidRPr="001F7267" w:rsidRDefault="00156741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560A7" w:rsidRDefault="0018321C" w:rsidP="001F72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A7">
        <w:rPr>
          <w:rFonts w:ascii="Times New Roman" w:eastAsia="Times New Roman" w:hAnsi="Times New Roman" w:cs="Times New Roman"/>
          <w:b/>
          <w:sz w:val="24"/>
          <w:szCs w:val="24"/>
        </w:rPr>
        <w:t>Unit – III: MS Excel</w:t>
      </w:r>
    </w:p>
    <w:p w:rsidR="00156741" w:rsidRPr="001F7267" w:rsidRDefault="0018321C" w:rsidP="002560A7">
      <w:pPr>
        <w:tabs>
          <w:tab w:val="left" w:pos="720"/>
        </w:tabs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Introduction to MS Excel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Creating, saving and opening spreadsheet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reating formulas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Format and editing features adjusting columns width and row height understanding charts.</w:t>
      </w:r>
    </w:p>
    <w:p w:rsidR="00156741" w:rsidRPr="001F7267" w:rsidRDefault="00156741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560A7" w:rsidRDefault="0018321C" w:rsidP="001F72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A7">
        <w:rPr>
          <w:rFonts w:ascii="Times New Roman" w:eastAsia="Times New Roman" w:hAnsi="Times New Roman" w:cs="Times New Roman"/>
          <w:b/>
          <w:sz w:val="24"/>
          <w:szCs w:val="24"/>
        </w:rPr>
        <w:t>Unit – IV: MS Power Point</w:t>
      </w:r>
    </w:p>
    <w:p w:rsidR="00156741" w:rsidRPr="001F7267" w:rsidRDefault="0018321C" w:rsidP="001F7267">
      <w:pPr>
        <w:tabs>
          <w:tab w:val="left" w:pos="70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Introduction to MS Power Point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ing, saving and opening a ppt. </w:t>
      </w:r>
      <w:r w:rsidR="002560A7" w:rsidRPr="001F7267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. F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ormat and editing features slide show, design, inserting slide number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>, p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icture,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graph,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table</w:t>
      </w:r>
      <w:r w:rsidR="002560A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Preparation of Power point presentations</w:t>
      </w:r>
      <w:r w:rsidR="009447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56741" w:rsidRPr="001F7267" w:rsidRDefault="00156741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560A7" w:rsidRDefault="002560A7" w:rsidP="001F72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A7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  <w:r w:rsidR="0018321C" w:rsidRPr="00256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6741" w:rsidRPr="001F7267" w:rsidRDefault="00156741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1F7267" w:rsidRDefault="0018321C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Irtegov</w:t>
      </w:r>
      <w:proofErr w:type="spell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, D. (2004). </w:t>
      </w:r>
      <w:proofErr w:type="gramStart"/>
      <w:r w:rsidRPr="001F7267">
        <w:rPr>
          <w:rFonts w:ascii="Times New Roman" w:eastAsia="Times New Roman" w:hAnsi="Times New Roman" w:cs="Times New Roman"/>
          <w:bCs/>
          <w:i/>
          <w:sz w:val="24"/>
          <w:szCs w:val="24"/>
        </w:rPr>
        <w:t>Operating system fundamentals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 Firewall Media.</w:t>
      </w:r>
    </w:p>
    <w:p w:rsidR="002560A7" w:rsidRDefault="0018321C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Marilyn, M</w:t>
      </w: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.&amp;</w:t>
      </w:r>
      <w:proofErr w:type="gram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 Roberta, B.(</w:t>
      </w:r>
      <w:proofErr w:type="spell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n.d</w:t>
      </w:r>
      <w:proofErr w:type="spell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.).</w:t>
      </w:r>
      <w:r w:rsidRPr="001F7267">
        <w:rPr>
          <w:rFonts w:ascii="Times New Roman" w:eastAsia="Times New Roman" w:hAnsi="Times New Roman" w:cs="Times New Roman"/>
          <w:bCs/>
          <w:i/>
          <w:sz w:val="24"/>
          <w:szCs w:val="24"/>
        </w:rPr>
        <w:t>Computers in your future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. 2nd edition, India: Prentice Hall. </w:t>
      </w:r>
      <w:proofErr w:type="spell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Milke</w:t>
      </w:r>
      <w:proofErr w:type="spell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, M</w:t>
      </w: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2007). </w:t>
      </w:r>
      <w:proofErr w:type="gramStart"/>
      <w:r w:rsidRPr="001F7267">
        <w:rPr>
          <w:rFonts w:ascii="Times New Roman" w:eastAsia="Times New Roman" w:hAnsi="Times New Roman" w:cs="Times New Roman"/>
          <w:bCs/>
          <w:i/>
          <w:sz w:val="24"/>
          <w:szCs w:val="24"/>
        </w:rPr>
        <w:t>Absolute beginner’s guide to computer basics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Pearson Education Asia.</w:t>
      </w:r>
      <w:proofErr w:type="gram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6741" w:rsidRPr="001F7267" w:rsidRDefault="0018321C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Sinha</w:t>
      </w:r>
      <w:proofErr w:type="spell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, P. K. &amp; </w:t>
      </w:r>
      <w:proofErr w:type="spell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Sinha</w:t>
      </w:r>
      <w:proofErr w:type="spell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, P. (</w:t>
      </w:r>
      <w:proofErr w:type="spell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n.d</w:t>
      </w:r>
      <w:proofErr w:type="spell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.).</w:t>
      </w:r>
      <w:r w:rsidRPr="001F7267">
        <w:rPr>
          <w:rFonts w:ascii="Times New Roman" w:eastAsia="Times New Roman" w:hAnsi="Times New Roman" w:cs="Times New Roman"/>
          <w:bCs/>
          <w:i/>
          <w:sz w:val="24"/>
          <w:szCs w:val="24"/>
        </w:rPr>
        <w:t>Computer fundamentals</w:t>
      </w:r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F7267">
        <w:rPr>
          <w:rFonts w:ascii="Times New Roman" w:eastAsia="Times New Roman" w:hAnsi="Times New Roman" w:cs="Times New Roman"/>
          <w:bCs/>
          <w:sz w:val="24"/>
          <w:szCs w:val="24"/>
        </w:rPr>
        <w:t>4th edition, BPB Publication.</w:t>
      </w:r>
      <w:proofErr w:type="gramEnd"/>
    </w:p>
    <w:p w:rsidR="00156741" w:rsidRPr="001F7267" w:rsidRDefault="00156741" w:rsidP="001F726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156741" w:rsidRPr="001F7267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bookmarkStart w:id="18" w:name="page33"/>
      <w:bookmarkEnd w:id="18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I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184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CC-303 SPORTS PSYCHOLOGY AND SOCIOLOGY</w:t>
      </w:r>
    </w:p>
    <w:p w:rsidR="000B594B" w:rsidRPr="00D50B62" w:rsidRDefault="000B594B" w:rsidP="000B594B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0B594B" w:rsidRPr="00D50B62" w:rsidRDefault="000B594B" w:rsidP="000B594B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0B594B" w:rsidRPr="00D50B62" w:rsidRDefault="000B594B" w:rsidP="000B594B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3B3C16" w:rsidRDefault="003B3C16">
      <w:pPr>
        <w:spacing w:line="0" w:lineRule="atLeast"/>
        <w:ind w:left="1840"/>
        <w:rPr>
          <w:rFonts w:ascii="Times New Roman" w:eastAsia="Times New Roman" w:hAnsi="Times New Roman" w:cs="Times New Roman"/>
          <w:b/>
          <w:sz w:val="24"/>
        </w:rPr>
      </w:pPr>
    </w:p>
    <w:p w:rsidR="003B3C16" w:rsidRPr="00264D07" w:rsidRDefault="003B3C16" w:rsidP="003B3C16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Unit -I: introduction</w:t>
      </w:r>
    </w:p>
    <w:p w:rsidR="00156741" w:rsidRPr="00264D07" w:rsidRDefault="00156741">
      <w:pPr>
        <w:spacing w:line="160" w:lineRule="exact"/>
        <w:rPr>
          <w:rFonts w:ascii="Times New Roman" w:eastAsia="Times New Roman" w:hAnsi="Times New Roman" w:cs="Times New Roman"/>
        </w:rPr>
      </w:pPr>
    </w:p>
    <w:p w:rsidR="00156741" w:rsidRPr="005F731F" w:rsidRDefault="0018321C" w:rsidP="005F731F">
      <w:pPr>
        <w:ind w:right="180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Meaning, Importance and scope of Educational and Sports Psychology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General characteristics of Various Stages of growth and development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Types and nature of individual differences; Factors responsible -Heredity 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Psycho-sociological aspects of Human </w:t>
      </w: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in relation to physical education and sports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731F">
        <w:rPr>
          <w:rFonts w:ascii="Times New Roman" w:eastAsia="Times New Roman" w:hAnsi="Times New Roman" w:cs="Times New Roman"/>
          <w:b/>
          <w:bCs/>
          <w:sz w:val="24"/>
          <w:szCs w:val="24"/>
        </w:rPr>
        <w:t>Unit-II: Sports Psychology</w:t>
      </w:r>
    </w:p>
    <w:p w:rsidR="00156741" w:rsidRPr="005F731F" w:rsidRDefault="0018321C" w:rsidP="005F731F">
      <w:pPr>
        <w:ind w:right="18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F731F">
        <w:rPr>
          <w:rFonts w:ascii="Times New Roman" w:eastAsia="Times New Roman" w:hAnsi="Times New Roman" w:cs="Times New Roman"/>
          <w:sz w:val="24"/>
          <w:szCs w:val="24"/>
        </w:rPr>
        <w:t>Nature of learning, theories of learning, Laws of learning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Plateau in Learning; &amp; transfer of training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Meaning and definition of personality, characteristics of personality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Dimension of personality, Personality and Sports performance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Nature of motivation: Factors influencing motivation; Motivation and techniques and its impact on sports performance.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Mental Preparation Strategies: Attention focus, Self- talk, Relaxation, Imaginary.</w:t>
      </w:r>
      <w:r w:rsidRPr="005F731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Aggression and Sports, Meaning and nature of anxiety, Kinds of anxiety</w:t>
      </w:r>
      <w:r w:rsid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Meaning and nature of stress; Types of stress, Anxiety, Stress, Arousal and their effects on sports performance</w:t>
      </w:r>
    </w:p>
    <w:p w:rsid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7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-III: Relation between Social Science and Physical Education. 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Orthodoxy, customs, Tradition and Physical Education.</w:t>
      </w:r>
      <w:proofErr w:type="gramEnd"/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Festivals and Physical Education.</w:t>
      </w:r>
      <w:proofErr w:type="gramEnd"/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Socialization through Physical Education.</w:t>
      </w:r>
      <w:proofErr w:type="gramEnd"/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Social Group life, Social conglomeration and Social group, Primary group and Remote group.</w:t>
      </w:r>
      <w:proofErr w:type="gramEnd"/>
      <w:r w:rsid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7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- 4 </w:t>
      </w:r>
      <w:proofErr w:type="gramStart"/>
      <w:r w:rsidRPr="005F731F">
        <w:rPr>
          <w:rFonts w:ascii="Times New Roman" w:eastAsia="Times New Roman" w:hAnsi="Times New Roman" w:cs="Times New Roman"/>
          <w:b/>
          <w:bCs/>
          <w:sz w:val="24"/>
          <w:szCs w:val="24"/>
        </w:rPr>
        <w:t>Culture :</w:t>
      </w:r>
      <w:proofErr w:type="gramEnd"/>
      <w:r w:rsidRPr="005F7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aning and Importance.</w:t>
      </w:r>
    </w:p>
    <w:p w:rsidR="00156741" w:rsidRPr="005F731F" w:rsidRDefault="005F731F" w:rsidP="005F731F">
      <w:pPr>
        <w:tabs>
          <w:tab w:val="left" w:pos="720"/>
        </w:tabs>
        <w:ind w:right="180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atures of cultur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21C" w:rsidRPr="005F731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8321C" w:rsidRPr="005F731F">
        <w:rPr>
          <w:rFonts w:ascii="Times New Roman" w:eastAsia="Times New Roman" w:hAnsi="Times New Roman" w:cs="Times New Roman"/>
          <w:sz w:val="24"/>
          <w:szCs w:val="24"/>
        </w:rPr>
        <w:t>Importance of cultur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321C" w:rsidRPr="005F731F">
        <w:rPr>
          <w:rFonts w:ascii="Times New Roman" w:eastAsia="Times New Roman" w:hAnsi="Times New Roman" w:cs="Times New Roman"/>
          <w:sz w:val="24"/>
          <w:szCs w:val="24"/>
        </w:rPr>
        <w:t>Effects of culture on people life styl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21C" w:rsidRPr="005F731F">
        <w:rPr>
          <w:rFonts w:ascii="Times New Roman" w:eastAsia="Times New Roman" w:hAnsi="Times New Roman" w:cs="Times New Roman"/>
          <w:sz w:val="24"/>
          <w:szCs w:val="24"/>
        </w:rPr>
        <w:t>Different methods of studying Observation/ Inspection method, Questionnaire method, Interview method</w:t>
      </w:r>
    </w:p>
    <w:p w:rsidR="00156741" w:rsidRPr="005F731F" w:rsidRDefault="00156741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731F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Ball, D. W. &amp; Loy, J. W. (1975).</w:t>
      </w:r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Sport and social order; Contribution to the sociology of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sport.</w:t>
      </w:r>
      <w:proofErr w:type="gramEnd"/>
      <w:r w:rsidR="002B6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London: Addison Wesley Publishing Co., Inc.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1F">
        <w:rPr>
          <w:rFonts w:ascii="Times New Roman" w:eastAsia="Times New Roman" w:hAnsi="Times New Roman" w:cs="Times New Roman"/>
          <w:sz w:val="24"/>
          <w:szCs w:val="24"/>
        </w:rPr>
        <w:t>Blair, J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.&amp;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Simpson, R.(1962). </w:t>
      </w:r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Educational psychology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, New York:</w:t>
      </w:r>
      <w:r w:rsidR="002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McMillan Co. </w:t>
      </w: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Cratty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>, B. J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1968). </w:t>
      </w:r>
      <w:proofErr w:type="gramStart"/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Psychology and physical activity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Eaglewood Cliffs. 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Prentice Hall.</w:t>
      </w:r>
      <w:proofErr w:type="gramEnd"/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34"/>
      <w:bookmarkEnd w:id="19"/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Kamlesh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M.L.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(1998). </w:t>
      </w:r>
      <w:proofErr w:type="gramStart"/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Psychology in</w:t>
      </w:r>
      <w:r w:rsidR="002B6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physical education and sport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New Delhi:</w:t>
      </w:r>
      <w:r w:rsidR="002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Metropolitan Book Co.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Loy, J. W., Kenyon, G. S. &amp; McPherson, B. D. (1978)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Sport and social system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London: Addison Wesley Publishing Company Inc.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1F">
        <w:rPr>
          <w:rFonts w:ascii="Times New Roman" w:eastAsia="Times New Roman" w:hAnsi="Times New Roman" w:cs="Times New Roman"/>
          <w:sz w:val="24"/>
          <w:szCs w:val="24"/>
        </w:rPr>
        <w:t>Loy, J. W., Kenyon, G. S. &amp; McPherson, B. D. (1981).</w:t>
      </w:r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Sports culture and society.</w:t>
      </w:r>
      <w:r w:rsidR="002B6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Philadelphia: Lea &amp;</w:t>
      </w: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Febiger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Mathur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, S.S., (1962). </w:t>
      </w:r>
      <w:proofErr w:type="gramStart"/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Educational psychology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Agra.Vinod</w:t>
      </w:r>
      <w:proofErr w:type="spellEnd"/>
      <w:r w:rsidR="002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Pustak</w:t>
      </w:r>
      <w:proofErr w:type="spellEnd"/>
      <w:r w:rsidR="002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Mandir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Skinnner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, C. E., (1984.). </w:t>
      </w:r>
      <w:proofErr w:type="gramStart"/>
      <w:r w:rsidRPr="005F731F">
        <w:rPr>
          <w:rFonts w:ascii="Times New Roman" w:eastAsia="Times New Roman" w:hAnsi="Times New Roman" w:cs="Times New Roman"/>
          <w:i/>
          <w:sz w:val="24"/>
          <w:szCs w:val="24"/>
        </w:rPr>
        <w:t>Education psychology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New Delhi: Prentice Hall of India.</w:t>
      </w:r>
    </w:p>
    <w:p w:rsidR="00156741" w:rsidRPr="005F731F" w:rsidRDefault="0018321C" w:rsidP="005F731F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William, F. O.</w:t>
      </w:r>
      <w:r w:rsidR="002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2B6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31F">
        <w:rPr>
          <w:rFonts w:ascii="Times New Roman" w:eastAsia="Times New Roman" w:hAnsi="Times New Roman" w:cs="Times New Roman"/>
          <w:sz w:val="24"/>
          <w:szCs w:val="24"/>
        </w:rPr>
        <w:t>Meyer, F. N. (1979)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731F">
        <w:rPr>
          <w:rFonts w:ascii="Times New Roman" w:eastAsia="Times New Roman" w:hAnsi="Times New Roman" w:cs="Times New Roman"/>
          <w:sz w:val="24"/>
          <w:szCs w:val="24"/>
        </w:rPr>
        <w:t>A handbook of sociology.</w:t>
      </w:r>
      <w:proofErr w:type="gram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New Delhi: Eurasia Publishing House </w:t>
      </w:r>
      <w:proofErr w:type="spellStart"/>
      <w:r w:rsidRPr="005F731F">
        <w:rPr>
          <w:rFonts w:ascii="Times New Roman" w:eastAsia="Times New Roman" w:hAnsi="Times New Roman" w:cs="Times New Roman"/>
          <w:sz w:val="24"/>
          <w:szCs w:val="24"/>
        </w:rPr>
        <w:t>Pvt</w:t>
      </w:r>
      <w:proofErr w:type="spellEnd"/>
      <w:r w:rsidRPr="005F731F">
        <w:rPr>
          <w:rFonts w:ascii="Times New Roman" w:eastAsia="Times New Roman" w:hAnsi="Times New Roman" w:cs="Times New Roman"/>
          <w:sz w:val="24"/>
          <w:szCs w:val="24"/>
        </w:rPr>
        <w:t xml:space="preserve"> Ltd.</w:t>
      </w:r>
    </w:p>
    <w:p w:rsidR="00156741" w:rsidRPr="00264D07" w:rsidRDefault="00156741">
      <w:pPr>
        <w:spacing w:line="338" w:lineRule="auto"/>
        <w:ind w:left="720" w:hanging="719"/>
        <w:rPr>
          <w:rFonts w:ascii="Times New Roman" w:eastAsia="Times New Roman" w:hAnsi="Times New Roman" w:cs="Times New Roman"/>
          <w:b/>
          <w:sz w:val="24"/>
        </w:rPr>
        <w:sectPr w:rsidR="00156741" w:rsidRPr="00264D07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bookmarkStart w:id="20" w:name="page35"/>
      <w:bookmarkEnd w:id="20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I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Default="0018321C" w:rsidP="005F731F">
      <w:pPr>
        <w:spacing w:line="322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EC-301 SPORTS MEDICINE, PHYSIOTHERAPY AND REHA</w:t>
      </w:r>
      <w:r w:rsidR="00081FE8">
        <w:rPr>
          <w:rFonts w:ascii="Times New Roman" w:eastAsia="Times New Roman" w:hAnsi="Times New Roman" w:cs="Times New Roman"/>
          <w:b/>
          <w:sz w:val="24"/>
        </w:rPr>
        <w:t>BI</w:t>
      </w:r>
      <w:r w:rsidRPr="00264D07">
        <w:rPr>
          <w:rFonts w:ascii="Times New Roman" w:eastAsia="Times New Roman" w:hAnsi="Times New Roman" w:cs="Times New Roman"/>
          <w:b/>
          <w:sz w:val="24"/>
        </w:rPr>
        <w:t>LITATION (ELECTIVE)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3B3C16" w:rsidRDefault="003B3C16" w:rsidP="005F731F">
      <w:pPr>
        <w:spacing w:line="322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3C16" w:rsidRPr="00264D07" w:rsidRDefault="003B3C16" w:rsidP="003B3C16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3B3C16" w:rsidRPr="00264D07" w:rsidRDefault="003B3C16" w:rsidP="005F731F">
      <w:pPr>
        <w:spacing w:line="322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6741" w:rsidRPr="00264D07" w:rsidRDefault="00156741">
      <w:pPr>
        <w:spacing w:line="13" w:lineRule="exact"/>
        <w:rPr>
          <w:rFonts w:ascii="Times New Roman" w:eastAsia="Times New Roman" w:hAnsi="Times New Roman" w:cs="Times New Roman"/>
        </w:rPr>
      </w:pPr>
    </w:p>
    <w:p w:rsidR="00156741" w:rsidRPr="00792E0E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Unit-I: - Sports Medicine:</w:t>
      </w:r>
    </w:p>
    <w:p w:rsidR="00156741" w:rsidRPr="00792E0E" w:rsidRDefault="00156741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792E0E" w:rsidRDefault="0018321C" w:rsidP="00792E0E">
      <w:pPr>
        <w:tabs>
          <w:tab w:val="left" w:pos="720"/>
        </w:tabs>
        <w:spacing w:line="0" w:lineRule="atLeast"/>
        <w:ind w:left="36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sz w:val="24"/>
          <w:szCs w:val="24"/>
        </w:rPr>
        <w:t>Sports Medicine: Meaning, Definition, Aims, Objectives, Modern Concepts and</w:t>
      </w:r>
      <w:r w:rsidR="00792E0E" w:rsidRPr="00792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Importance.</w:t>
      </w:r>
      <w:r w:rsidR="00792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Athletes Care and Rehabilitation: Contribution of Physical Education Teachers and</w:t>
      </w:r>
      <w:r w:rsidR="00792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Coaches.</w:t>
      </w:r>
      <w:r w:rsidR="00792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sz w:val="24"/>
          <w:szCs w:val="24"/>
        </w:rPr>
        <w:t>Need and Importance of the study of sports injuries in the field of Physical Education</w:t>
      </w:r>
      <w:r w:rsidR="00792E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92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Prevention of injuries in sports</w:t>
      </w:r>
      <w:r w:rsidRPr="00792E0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2E0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Common sports injuries</w:t>
      </w:r>
      <w:r w:rsidRPr="00792E0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92E0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Diagnosis</w:t>
      </w:r>
      <w:r w:rsidR="00792E0E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Pr="00792E0E">
        <w:rPr>
          <w:rFonts w:ascii="Times New Roman" w:eastAsia="Times New Roman" w:hAnsi="Times New Roman" w:cs="Times New Roman"/>
          <w:sz w:val="24"/>
          <w:szCs w:val="24"/>
        </w:rPr>
        <w:t>First Aid - Treatment - Laceration – Blisters – Contusion - Strain – Sprain – Fracture – Dislocation and Cramps – Bandages – Types of Bandages – trapping and supports.</w:t>
      </w:r>
    </w:p>
    <w:p w:rsidR="00792E0E" w:rsidRDefault="00792E0E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792E0E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Unit-II: Physiotherapy</w:t>
      </w:r>
    </w:p>
    <w:p w:rsidR="00156741" w:rsidRPr="00792E0E" w:rsidRDefault="0018321C" w:rsidP="00792E0E">
      <w:pPr>
        <w:tabs>
          <w:tab w:val="left" w:pos="360"/>
        </w:tabs>
        <w:spacing w:line="314" w:lineRule="auto"/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Definition – Guiding principles of physiotherapy, Importance of physiotherapy,</w:t>
      </w:r>
      <w:r w:rsidR="00D3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Introduction and demonstration of treatments - Electrotherapy – infrared rays – Ultraviolet rays –short wave diathermy – ultrasonic rays.</w:t>
      </w:r>
    </w:p>
    <w:p w:rsidR="00156741" w:rsidRPr="00792E0E" w:rsidRDefault="00156741" w:rsidP="00792E0E">
      <w:pPr>
        <w:spacing w:line="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92E0E" w:rsidRDefault="00792E0E" w:rsidP="00792E0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t-III: Hydrotherapy</w:t>
      </w:r>
    </w:p>
    <w:p w:rsidR="00156741" w:rsidRPr="00792E0E" w:rsidRDefault="00156741" w:rsidP="00792E0E">
      <w:pPr>
        <w:spacing w:line="5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92E0E" w:rsidRDefault="0018321C" w:rsidP="00792E0E">
      <w:pPr>
        <w:tabs>
          <w:tab w:val="left" w:pos="360"/>
        </w:tabs>
        <w:spacing w:line="278" w:lineRule="auto"/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Introduction and demonstration of treatments of Cry therapy, Thermo therapy, Contrast Bath, Whirlpool Bath – Steam Bath – Sauna Bath – Hot Water Fomentation – Massage: Classification</w:t>
      </w:r>
      <w:r w:rsidR="007A067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067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hysiological Effect of Massage.</w:t>
      </w:r>
    </w:p>
    <w:p w:rsidR="00156741" w:rsidRPr="00792E0E" w:rsidRDefault="00156741" w:rsidP="00792E0E">
      <w:pPr>
        <w:spacing w:line="77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92E0E" w:rsidRDefault="00792E0E" w:rsidP="00792E0E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t-IV: Therapeutic Exercise</w:t>
      </w:r>
    </w:p>
    <w:p w:rsidR="00156741" w:rsidRPr="00792E0E" w:rsidRDefault="00156741" w:rsidP="00792E0E">
      <w:pPr>
        <w:spacing w:line="5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92E0E" w:rsidRDefault="0018321C" w:rsidP="00792E0E">
      <w:pPr>
        <w:spacing w:line="292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Definition and Scope – Principles of Therapeutic Exercise – Classification, Effects and uses of Therapeutic exercise – passive Movements (Relaxed, Forced and passive - stretching) – active movements (concentric, Eccentric and static) application of the therapeutic exercise: Free Mobility Exercise – Shoulder, Elbow – Wrist and Finger Joints</w:t>
      </w:r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Hips, Knee, ankle and Foot joints – Trunk.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Head and Neck exercises.</w:t>
      </w:r>
      <w:proofErr w:type="gramEnd"/>
    </w:p>
    <w:p w:rsidR="00156741" w:rsidRPr="00792E0E" w:rsidRDefault="00156741" w:rsidP="00792E0E">
      <w:pPr>
        <w:spacing w:line="159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92E0E" w:rsidRDefault="0018321C" w:rsidP="00792E0E">
      <w:pPr>
        <w:spacing w:line="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156741" w:rsidRPr="00792E0E" w:rsidRDefault="00156741" w:rsidP="00792E0E">
      <w:pPr>
        <w:spacing w:line="5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92E0E" w:rsidRDefault="0018321C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Christine, M. D., (1999). </w:t>
      </w:r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Physiology of sports and exercise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.USA: Human Kinetics.</w:t>
      </w:r>
    </w:p>
    <w:p w:rsidR="00156741" w:rsidRPr="00792E0E" w:rsidRDefault="0018321C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Conley, M. (2000)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Bioenergetics of exercise training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T.R.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Baechle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, &amp; R.W. Earle, (Eds.), Essentials of Strength Training and Conditioning (pp. 73-90)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Champaign,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: Human Kinetics.</w:t>
      </w:r>
    </w:p>
    <w:p w:rsidR="00156741" w:rsidRPr="00792E0E" w:rsidRDefault="0018321C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David, R. M. (2005).</w:t>
      </w:r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Drugs in sports,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(4th Ed)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Routledge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Taylor and Francis Group.</w:t>
      </w:r>
      <w:proofErr w:type="gramEnd"/>
    </w:p>
    <w:p w:rsidR="00156741" w:rsidRPr="00792E0E" w:rsidRDefault="0018321C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Hunter, M. D. (1979).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dictionary for physical educators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H. M. Borrow &amp; R. McGee, (Eds.), A Practical approach to measurement in Physical Education (pp. 573-74). Philadelphia: Lea &amp;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Febiger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92E0E" w:rsidRPr="00792E0E" w:rsidRDefault="00792E0E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792E0E">
        <w:rPr>
          <w:rFonts w:ascii="Times New Roman" w:eastAsia="Times New Roman" w:hAnsi="Times New Roman" w:cs="Times New Roman"/>
          <w:bCs/>
          <w:sz w:val="24"/>
        </w:rPr>
        <w:t>Jeyaprakash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</w:rPr>
        <w:t>, C. S., Sports Medicine, J.P. Brothers Pub., New Delhi, 2003.</w:t>
      </w:r>
    </w:p>
    <w:p w:rsidR="00792E0E" w:rsidRPr="00792E0E" w:rsidRDefault="00792E0E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792E0E">
        <w:rPr>
          <w:rFonts w:ascii="Times New Roman" w:eastAsia="Times New Roman" w:hAnsi="Times New Roman" w:cs="Times New Roman"/>
          <w:bCs/>
          <w:sz w:val="24"/>
        </w:rPr>
        <w:t>Khanna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</w:rPr>
        <w:t xml:space="preserve">,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</w:rPr>
        <w:t>G.L.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</w:rPr>
        <w:t xml:space="preserve">, (1990). </w:t>
      </w:r>
      <w:r w:rsidRPr="00792E0E">
        <w:rPr>
          <w:rFonts w:ascii="Times New Roman" w:eastAsia="Times New Roman" w:hAnsi="Times New Roman" w:cs="Times New Roman"/>
          <w:bCs/>
          <w:i/>
          <w:sz w:val="24"/>
        </w:rPr>
        <w:t>Exercise physiology &amp; sports medicine</w:t>
      </w:r>
      <w:r w:rsidRPr="00792E0E">
        <w:rPr>
          <w:rFonts w:ascii="Times New Roman" w:eastAsia="Times New Roman" w:hAnsi="Times New Roman" w:cs="Times New Roman"/>
          <w:bCs/>
          <w:sz w:val="24"/>
        </w:rPr>
        <w:t xml:space="preserve">.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</w:rPr>
        <w:t>Delhi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</w:rPr>
        <w:t>:Lucky</w:t>
      </w:r>
      <w:proofErr w:type="spellEnd"/>
      <w:proofErr w:type="gramEnd"/>
      <w:r w:rsidRPr="00792E0E">
        <w:rPr>
          <w:rFonts w:ascii="Times New Roman" w:eastAsia="Times New Roman" w:hAnsi="Times New Roman" w:cs="Times New Roman"/>
          <w:bCs/>
          <w:sz w:val="24"/>
        </w:rPr>
        <w:t xml:space="preserve"> Enterprises.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</w:rPr>
        <w:t xml:space="preserve">Mathew,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</w:rPr>
        <w:t>D.K.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</w:rPr>
        <w:t xml:space="preserve"> &amp; Fox,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</w:rPr>
        <w:t>E.L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</w:rPr>
        <w:t>, (1971)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bCs/>
          <w:i/>
          <w:sz w:val="24"/>
        </w:rPr>
        <w:t>Physiological basis of physical education and athletics</w:t>
      </w:r>
      <w:r w:rsidRPr="00792E0E">
        <w:rPr>
          <w:rFonts w:ascii="Times New Roman" w:eastAsia="Times New Roman" w:hAnsi="Times New Roman" w:cs="Times New Roman"/>
          <w:bCs/>
          <w:sz w:val="24"/>
        </w:rPr>
        <w:t>.</w:t>
      </w:r>
      <w:proofErr w:type="gramEnd"/>
    </w:p>
    <w:p w:rsidR="00792E0E" w:rsidRPr="00792E0E" w:rsidRDefault="00792E0E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792E0E">
        <w:rPr>
          <w:rFonts w:ascii="Times New Roman" w:eastAsia="Times New Roman" w:hAnsi="Times New Roman" w:cs="Times New Roman"/>
          <w:bCs/>
          <w:sz w:val="24"/>
        </w:rPr>
        <w:t>Philadelphia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</w:rPr>
        <w:t>:W.B</w:t>
      </w:r>
      <w:proofErr w:type="spellEnd"/>
      <w:proofErr w:type="gramEnd"/>
      <w:r w:rsidRPr="00792E0E">
        <w:rPr>
          <w:rFonts w:ascii="Times New Roman" w:eastAsia="Times New Roman" w:hAnsi="Times New Roman" w:cs="Times New Roman"/>
          <w:bCs/>
          <w:sz w:val="24"/>
        </w:rPr>
        <w:t>. Saunders Co.</w:t>
      </w:r>
    </w:p>
    <w:p w:rsidR="00792E0E" w:rsidRPr="00792E0E" w:rsidRDefault="00792E0E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3"/>
        </w:rPr>
      </w:pPr>
      <w:proofErr w:type="spellStart"/>
      <w:r w:rsidRPr="00792E0E">
        <w:rPr>
          <w:rFonts w:ascii="Times New Roman" w:eastAsia="Times New Roman" w:hAnsi="Times New Roman" w:cs="Times New Roman"/>
          <w:bCs/>
          <w:sz w:val="23"/>
        </w:rPr>
        <w:t>Pandey</w:t>
      </w:r>
      <w:proofErr w:type="spellEnd"/>
      <w:r w:rsidRPr="00792E0E">
        <w:rPr>
          <w:rFonts w:ascii="Times New Roman" w:eastAsia="Times New Roman" w:hAnsi="Times New Roman" w:cs="Times New Roman"/>
          <w:bCs/>
          <w:sz w:val="23"/>
        </w:rPr>
        <w:t xml:space="preserve">, </w:t>
      </w:r>
      <w:proofErr w:type="spellStart"/>
      <w:r w:rsidRPr="00792E0E">
        <w:rPr>
          <w:rFonts w:ascii="Times New Roman" w:eastAsia="Times New Roman" w:hAnsi="Times New Roman" w:cs="Times New Roman"/>
          <w:bCs/>
          <w:sz w:val="23"/>
        </w:rPr>
        <w:t>P.K.</w:t>
      </w:r>
      <w:proofErr w:type="spellEnd"/>
      <w:r w:rsidRPr="00792E0E">
        <w:rPr>
          <w:rFonts w:ascii="Times New Roman" w:eastAsia="Times New Roman" w:hAnsi="Times New Roman" w:cs="Times New Roman"/>
          <w:bCs/>
          <w:sz w:val="23"/>
        </w:rPr>
        <w:t xml:space="preserve">, (1987). </w:t>
      </w:r>
      <w:r w:rsidRPr="00792E0E">
        <w:rPr>
          <w:rFonts w:ascii="Times New Roman" w:eastAsia="Times New Roman" w:hAnsi="Times New Roman" w:cs="Times New Roman"/>
          <w:bCs/>
          <w:i/>
          <w:sz w:val="23"/>
        </w:rPr>
        <w:t>Outline of sports medicine</w:t>
      </w:r>
      <w:r w:rsidRPr="00792E0E">
        <w:rPr>
          <w:rFonts w:ascii="Times New Roman" w:eastAsia="Times New Roman" w:hAnsi="Times New Roman" w:cs="Times New Roman"/>
          <w:bCs/>
          <w:sz w:val="23"/>
        </w:rPr>
        <w:t xml:space="preserve">, New Delhi: J.P. Brothers Pub. Williams, J. G. P. (1962). </w:t>
      </w:r>
      <w:proofErr w:type="gramStart"/>
      <w:r w:rsidRPr="00792E0E">
        <w:rPr>
          <w:rFonts w:ascii="Times New Roman" w:eastAsia="Times New Roman" w:hAnsi="Times New Roman" w:cs="Times New Roman"/>
          <w:bCs/>
          <w:i/>
          <w:sz w:val="23"/>
        </w:rPr>
        <w:t>Sports medicine</w:t>
      </w:r>
      <w:r w:rsidRPr="00792E0E">
        <w:rPr>
          <w:rFonts w:ascii="Times New Roman" w:eastAsia="Times New Roman" w:hAnsi="Times New Roman" w:cs="Times New Roman"/>
          <w:bCs/>
          <w:sz w:val="23"/>
        </w:rPr>
        <w:t>.</w:t>
      </w:r>
      <w:proofErr w:type="gramEnd"/>
      <w:r w:rsidRPr="00792E0E">
        <w:rPr>
          <w:rFonts w:ascii="Times New Roman" w:eastAsia="Times New Roman" w:hAnsi="Times New Roman" w:cs="Times New Roman"/>
          <w:bCs/>
          <w:sz w:val="23"/>
        </w:rPr>
        <w:t xml:space="preserve"> London: Edward Arnold Ltd.</w:t>
      </w:r>
    </w:p>
    <w:p w:rsidR="00792E0E" w:rsidRPr="00264D07" w:rsidRDefault="00792E0E" w:rsidP="00792E0E">
      <w:pPr>
        <w:ind w:left="720" w:hanging="719"/>
        <w:jc w:val="both"/>
        <w:rPr>
          <w:rFonts w:ascii="Times New Roman" w:eastAsia="Times New Roman" w:hAnsi="Times New Roman" w:cs="Times New Roman"/>
          <w:b/>
          <w:sz w:val="24"/>
        </w:rPr>
        <w:sectPr w:rsidR="00792E0E" w:rsidRPr="00264D07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4"/>
        </w:rPr>
      </w:pPr>
      <w:bookmarkStart w:id="21" w:name="page36"/>
      <w:bookmarkStart w:id="22" w:name="page37"/>
      <w:bookmarkEnd w:id="21"/>
      <w:bookmarkEnd w:id="22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II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404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240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EC-302 CURRICULUM DESIGN (Elective)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3B3C16" w:rsidRDefault="003B3C16">
      <w:pPr>
        <w:spacing w:line="0" w:lineRule="atLeast"/>
        <w:ind w:left="2400"/>
        <w:rPr>
          <w:rFonts w:ascii="Times New Roman" w:eastAsia="Times New Roman" w:hAnsi="Times New Roman" w:cs="Times New Roman"/>
          <w:b/>
          <w:sz w:val="24"/>
        </w:rPr>
      </w:pPr>
    </w:p>
    <w:p w:rsidR="003B3C16" w:rsidRPr="00264D07" w:rsidRDefault="003B3C16" w:rsidP="003B3C16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3B3C16" w:rsidRPr="00264D07" w:rsidRDefault="003B3C16">
      <w:pPr>
        <w:spacing w:line="0" w:lineRule="atLeast"/>
        <w:ind w:left="2400"/>
        <w:rPr>
          <w:rFonts w:ascii="Times New Roman" w:eastAsia="Times New Roman" w:hAnsi="Times New Roman" w:cs="Times New Roman"/>
          <w:b/>
          <w:sz w:val="24"/>
        </w:rPr>
      </w:pP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Pr="00792E0E" w:rsidRDefault="0018321C" w:rsidP="00792E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UNIT-</w:t>
      </w:r>
      <w:proofErr w:type="gramStart"/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I  Modern</w:t>
      </w:r>
      <w:proofErr w:type="gramEnd"/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 xml:space="preserve"> concept of the curriculum</w:t>
      </w:r>
    </w:p>
    <w:p w:rsidR="00156741" w:rsidRPr="00792E0E" w:rsidRDefault="0018321C" w:rsidP="00792E0E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Need and importance of curriculum, Need and importance of curriculum development, the role of the teacher in curriculum development.</w:t>
      </w:r>
      <w:proofErr w:type="gramEnd"/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Factors affecting curriculum - Social factors - Personnel qualifications - Climatic consideration - Equipment and facilities -Time suitability of hours.</w:t>
      </w:r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ab/>
        <w:t>National and Professional policies, Research finding</w:t>
      </w:r>
    </w:p>
    <w:p w:rsidR="00156741" w:rsidRPr="00792E0E" w:rsidRDefault="0018321C" w:rsidP="00792E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UNIT-II</w:t>
      </w:r>
      <w:r w:rsidR="00792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Basic Guide line for curriculum construction; contest (selection and expansion).</w:t>
      </w:r>
      <w:proofErr w:type="gramEnd"/>
    </w:p>
    <w:p w:rsidR="00156741" w:rsidRPr="00792E0E" w:rsidRDefault="0018321C" w:rsidP="005A69D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Focalization</w:t>
      </w:r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Socialization</w:t>
      </w:r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Individualization</w:t>
      </w:r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Sequence and operation</w:t>
      </w:r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ab/>
        <w:t>S</w:t>
      </w:r>
      <w:r w:rsidR="005A69D6">
        <w:rPr>
          <w:rFonts w:ascii="Times New Roman" w:eastAsia="Times New Roman" w:hAnsi="Times New Roman" w:cs="Times New Roman"/>
          <w:bCs/>
          <w:sz w:val="24"/>
          <w:szCs w:val="24"/>
        </w:rPr>
        <w:t>teps in curriculum construction</w:t>
      </w:r>
    </w:p>
    <w:p w:rsidR="00156741" w:rsidRPr="00792E0E" w:rsidRDefault="0018321C" w:rsidP="00792E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UNIT-III</w:t>
      </w:r>
      <w:r w:rsidR="00792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/>
          <w:sz w:val="24"/>
          <w:szCs w:val="24"/>
        </w:rPr>
        <w:t>Curriculum-Old and new concepts, M</w:t>
      </w:r>
      <w:r w:rsidR="005A69D6">
        <w:rPr>
          <w:rFonts w:ascii="Times New Roman" w:eastAsia="Times New Roman" w:hAnsi="Times New Roman" w:cs="Times New Roman"/>
          <w:b/>
          <w:sz w:val="24"/>
          <w:szCs w:val="24"/>
        </w:rPr>
        <w:t>echanics of curriculum planning</w:t>
      </w:r>
    </w:p>
    <w:p w:rsidR="00156741" w:rsidRPr="00792E0E" w:rsidRDefault="0018321C" w:rsidP="005A69D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Basic principles of curriculum construction.</w:t>
      </w:r>
      <w:proofErr w:type="gramEnd"/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Curriculum Design, Meaning, Importance and factors affecting curriculum design.</w:t>
      </w:r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Principles of Curriculum design according to the needs of the students and state and national level policies.</w:t>
      </w:r>
      <w:r w:rsid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Role of Teachers</w:t>
      </w:r>
    </w:p>
    <w:p w:rsidR="00156741" w:rsidRPr="005A69D6" w:rsidRDefault="0018321C" w:rsidP="00792E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9D6">
        <w:rPr>
          <w:rFonts w:ascii="Times New Roman" w:eastAsia="Times New Roman" w:hAnsi="Times New Roman" w:cs="Times New Roman"/>
          <w:b/>
          <w:sz w:val="24"/>
          <w:szCs w:val="24"/>
        </w:rPr>
        <w:t>UNIT-IV Under-graduate preparat</w:t>
      </w:r>
      <w:r w:rsidR="005A69D6">
        <w:rPr>
          <w:rFonts w:ascii="Times New Roman" w:eastAsia="Times New Roman" w:hAnsi="Times New Roman" w:cs="Times New Roman"/>
          <w:b/>
          <w:sz w:val="24"/>
          <w:szCs w:val="24"/>
        </w:rPr>
        <w:t>ion of professional preparation</w:t>
      </w:r>
    </w:p>
    <w:p w:rsidR="00156741" w:rsidRPr="00792E0E" w:rsidRDefault="0018321C" w:rsidP="002B6BCC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Areas of Health education, Physical education and Recreation.</w:t>
      </w:r>
      <w:proofErr w:type="gramEnd"/>
      <w:r w:rsidR="005A69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Curriculum design-Experience of Education, Field and Laboratory.</w:t>
      </w:r>
      <w:proofErr w:type="gramEnd"/>
      <w:r w:rsidRPr="00792E0E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Teaching practice.</w:t>
      </w:r>
      <w:proofErr w:type="gramEnd"/>
      <w:r w:rsidR="005A69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Professional Competencies to be developed-Facilities and special resources for library, laboratory and other facilities.</w:t>
      </w:r>
    </w:p>
    <w:p w:rsidR="00156741" w:rsidRPr="00792E0E" w:rsidRDefault="00156741" w:rsidP="00792E0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5A69D6" w:rsidRDefault="0018321C" w:rsidP="00792E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9D6">
        <w:rPr>
          <w:rFonts w:ascii="Times New Roman" w:eastAsia="Times New Roman" w:hAnsi="Times New Roman" w:cs="Times New Roman"/>
          <w:b/>
          <w:sz w:val="24"/>
          <w:szCs w:val="24"/>
        </w:rPr>
        <w:t>Reference:</w:t>
      </w:r>
    </w:p>
    <w:p w:rsidR="00156741" w:rsidRPr="00792E0E" w:rsidRDefault="0018321C" w:rsidP="005A69D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Barrow, H. M. (1983). </w:t>
      </w:r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Man and movement: principles of physical education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. Philadelphia: Lea and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Febiger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741" w:rsidRPr="00792E0E" w:rsidRDefault="0018321C" w:rsidP="005A69D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Bucher, C. A. (1986). Foundation of physical education: St. Louis: The C. V. Mosby &amp; Company.</w:t>
      </w:r>
    </w:p>
    <w:p w:rsidR="00156741" w:rsidRPr="00792E0E" w:rsidRDefault="0018321C" w:rsidP="005A69D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Cassidy, R. (1986). </w:t>
      </w:r>
      <w:proofErr w:type="gramStart"/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Curriculum development in physical education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York: Harper &amp; Company.</w:t>
      </w:r>
    </w:p>
    <w:p w:rsidR="00156741" w:rsidRPr="00792E0E" w:rsidRDefault="0018321C" w:rsidP="005A69D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page38"/>
      <w:bookmarkEnd w:id="23"/>
      <w:proofErr w:type="spellStart"/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Cowell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, C.C. &amp; Hazelton,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H.W.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(1965)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Curriculum designs in physical education.</w:t>
      </w:r>
      <w:r w:rsidR="005A69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Englewood Cliffs: N.J. prentice Hall Inc.</w:t>
      </w:r>
    </w:p>
    <w:p w:rsidR="00156741" w:rsidRPr="00792E0E" w:rsidRDefault="0018321C" w:rsidP="005A69D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Larson, L.A. (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n.d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.). </w:t>
      </w:r>
      <w:proofErr w:type="gramStart"/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Curriculum foundation in physical education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Englewood Cliffs: N.J. Prentice Hall Inc.</w:t>
      </w:r>
    </w:p>
    <w:p w:rsidR="00156741" w:rsidRPr="00792E0E" w:rsidRDefault="0018321C" w:rsidP="005A69D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Underwood, G. L. (1983). </w:t>
      </w:r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The physical education curriculum in secondary school: planning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and implementation.</w:t>
      </w:r>
      <w:r w:rsidR="005A69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England: Taylor and Francis Ltd.</w:t>
      </w:r>
    </w:p>
    <w:p w:rsidR="00156741" w:rsidRPr="00792E0E" w:rsidRDefault="0018321C" w:rsidP="005A69D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Willgoose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C.E.</w:t>
      </w:r>
      <w:proofErr w:type="spell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(1979). </w:t>
      </w:r>
      <w:proofErr w:type="gramStart"/>
      <w:r w:rsidRPr="00792E0E">
        <w:rPr>
          <w:rFonts w:ascii="Times New Roman" w:eastAsia="Times New Roman" w:hAnsi="Times New Roman" w:cs="Times New Roman"/>
          <w:bCs/>
          <w:i/>
          <w:sz w:val="24"/>
          <w:szCs w:val="24"/>
        </w:rPr>
        <w:t>Curriculum in physical education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Ed. Englewood </w:t>
      </w:r>
      <w:proofErr w:type="gramStart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>Cliffs.:</w:t>
      </w:r>
      <w:proofErr w:type="gramEnd"/>
      <w:r w:rsidRPr="0079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N.J. Prentice Hall, Inc.</w:t>
      </w:r>
    </w:p>
    <w:p w:rsidR="00156741" w:rsidRPr="00264D07" w:rsidRDefault="00156741" w:rsidP="005A69D6">
      <w:pPr>
        <w:spacing w:line="265" w:lineRule="auto"/>
        <w:ind w:left="1080" w:hanging="1079"/>
        <w:jc w:val="both"/>
        <w:rPr>
          <w:rFonts w:ascii="Times New Roman" w:eastAsia="Times New Roman" w:hAnsi="Times New Roman" w:cs="Times New Roman"/>
          <w:b/>
          <w:sz w:val="24"/>
        </w:rPr>
        <w:sectPr w:rsidR="00156741" w:rsidRPr="00264D07">
          <w:pgSz w:w="12240" w:h="15840"/>
          <w:pgMar w:top="698" w:right="1440" w:bottom="1440" w:left="1800" w:header="0" w:footer="0" w:gutter="0"/>
          <w:cols w:space="0" w:equalWidth="0">
            <w:col w:w="9000"/>
          </w:cols>
          <w:docGrid w:linePitch="360"/>
        </w:sectPr>
      </w:pPr>
    </w:p>
    <w:p w:rsidR="00156741" w:rsidRPr="00264D07" w:rsidRDefault="0018321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bookmarkStart w:id="24" w:name="page39"/>
      <w:bookmarkEnd w:id="24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V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Default="0018321C" w:rsidP="00D3703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 xml:space="preserve">CC-401 MEASUREMENT AND EVALUATION </w:t>
      </w:r>
      <w:proofErr w:type="spellStart"/>
      <w:r w:rsidRPr="00264D07">
        <w:rPr>
          <w:rFonts w:ascii="Times New Roman" w:eastAsia="Times New Roman" w:hAnsi="Times New Roman" w:cs="Times New Roman"/>
          <w:b/>
          <w:sz w:val="24"/>
        </w:rPr>
        <w:t>IN</w:t>
      </w:r>
      <w:proofErr w:type="spellEnd"/>
      <w:r w:rsidRPr="00264D07">
        <w:rPr>
          <w:rFonts w:ascii="Times New Roman" w:eastAsia="Times New Roman" w:hAnsi="Times New Roman" w:cs="Times New Roman"/>
          <w:b/>
          <w:sz w:val="24"/>
        </w:rPr>
        <w:t xml:space="preserve"> PHYSICAL EDUCATION</w:t>
      </w:r>
    </w:p>
    <w:p w:rsidR="00F022F1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3B3C16" w:rsidRDefault="003B3C16" w:rsidP="00D3703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3B3C16" w:rsidRPr="00264D07" w:rsidRDefault="003B3C16" w:rsidP="003B3C16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3B3C16" w:rsidRPr="00264D07" w:rsidRDefault="003B3C16" w:rsidP="00D3703F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/>
          <w:color w:val="0D0D0D"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Unit- I</w:t>
      </w:r>
      <w:r w:rsidRPr="00264D07">
        <w:rPr>
          <w:rFonts w:ascii="Times New Roman" w:eastAsia="Times New Roman" w:hAnsi="Times New Roman" w:cs="Times New Roman"/>
          <w:b/>
          <w:color w:val="0D0D0D"/>
          <w:sz w:val="24"/>
        </w:rPr>
        <w:t>ntroduction to Test &amp; Measurement &amp; Evaluation</w:t>
      </w: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Pr="005A69D6" w:rsidRDefault="0018321C" w:rsidP="005A69D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Meaning of Test &amp; Measurement &amp; Evaluation in Physical Education</w:t>
      </w:r>
      <w:r w:rsidR="005A69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Need &amp; Importance of Test &amp; Measurement &amp; Evaluation in Physical Education</w:t>
      </w:r>
      <w:r w:rsidR="005A69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Principles of Evaluation</w:t>
      </w:r>
    </w:p>
    <w:p w:rsidR="00156741" w:rsidRPr="005A69D6" w:rsidRDefault="0018321C" w:rsidP="005A69D6">
      <w:pPr>
        <w:ind w:left="36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>Unit- II</w:t>
      </w:r>
      <w:r w:rsid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>Criteri</w:t>
      </w:r>
      <w:r w:rsidRPr="005A69D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a</w:t>
      </w:r>
      <w:r w:rsidR="005A69D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,</w:t>
      </w:r>
      <w:r w:rsidRPr="005A69D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Cl</w:t>
      </w:r>
      <w:r w:rsidRP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>assification</w:t>
      </w:r>
      <w:r w:rsid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69D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Administration of </w:t>
      </w:r>
      <w:proofErr w:type="gramStart"/>
      <w:r w:rsidRPr="005A69D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est</w:t>
      </w:r>
      <w:r w:rsidRP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69D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Criteria</w:t>
      </w:r>
      <w:proofErr w:type="gram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of good Test</w:t>
      </w:r>
    </w:p>
    <w:p w:rsidR="00156741" w:rsidRPr="005A69D6" w:rsidRDefault="0018321C" w:rsidP="005A69D6">
      <w:pPr>
        <w:tabs>
          <w:tab w:val="left" w:pos="700"/>
        </w:tabs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Criteria of tests, scientific authenticity (reliability, objectivity, validity and availability of norms)</w:t>
      </w:r>
      <w:r w:rsidR="005A69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Type and classification of Test</w:t>
      </w:r>
      <w:r w:rsidR="005A6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Administration of test, advance preparation – Duties during testing – Duties after testing.</w:t>
      </w:r>
      <w:proofErr w:type="gramEnd"/>
    </w:p>
    <w:p w:rsidR="00156741" w:rsidRPr="001158E4" w:rsidRDefault="0018321C" w:rsidP="005A69D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>Unit- III Physical Fitness Tests</w:t>
      </w:r>
    </w:p>
    <w:p w:rsidR="00156741" w:rsidRPr="001158E4" w:rsidRDefault="0018321C" w:rsidP="005A69D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58E4">
        <w:rPr>
          <w:rFonts w:ascii="Times New Roman" w:eastAsia="Times New Roman" w:hAnsi="Times New Roman" w:cs="Times New Roman"/>
          <w:sz w:val="24"/>
          <w:szCs w:val="24"/>
        </w:rPr>
        <w:t>AAHPER</w:t>
      </w:r>
      <w:proofErr w:type="spellEnd"/>
      <w:r w:rsidRPr="001158E4">
        <w:rPr>
          <w:rFonts w:ascii="Times New Roman" w:eastAsia="Times New Roman" w:hAnsi="Times New Roman" w:cs="Times New Roman"/>
          <w:sz w:val="24"/>
          <w:szCs w:val="24"/>
        </w:rPr>
        <w:t xml:space="preserve"> youth fitness test</w:t>
      </w:r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8E4">
        <w:rPr>
          <w:rFonts w:ascii="Times New Roman" w:eastAsia="Times New Roman" w:hAnsi="Times New Roman" w:cs="Times New Roman"/>
          <w:sz w:val="24"/>
          <w:szCs w:val="24"/>
        </w:rPr>
        <w:t>National physical Fitness Test</w:t>
      </w:r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158E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1158E4">
        <w:rPr>
          <w:rFonts w:ascii="Times New Roman" w:eastAsia="Times New Roman" w:hAnsi="Times New Roman" w:cs="Times New Roman"/>
          <w:sz w:val="24"/>
          <w:szCs w:val="24"/>
        </w:rPr>
        <w:t>Indiana Motor Fitness Test</w:t>
      </w:r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158E4">
        <w:rPr>
          <w:rFonts w:ascii="Times New Roman" w:eastAsia="Times New Roman" w:hAnsi="Times New Roman" w:cs="Times New Roman"/>
          <w:sz w:val="24"/>
          <w:szCs w:val="24"/>
        </w:rPr>
        <w:t xml:space="preserve">JCR </w:t>
      </w:r>
      <w:proofErr w:type="gramStart"/>
      <w:r w:rsidRPr="001158E4">
        <w:rPr>
          <w:rFonts w:ascii="Times New Roman" w:eastAsia="Times New Roman" w:hAnsi="Times New Roman" w:cs="Times New Roman"/>
          <w:sz w:val="24"/>
          <w:szCs w:val="24"/>
        </w:rPr>
        <w:t>test</w:t>
      </w:r>
      <w:proofErr w:type="gramEnd"/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58E4">
        <w:rPr>
          <w:rFonts w:ascii="Times New Roman" w:eastAsia="Times New Roman" w:hAnsi="Times New Roman" w:cs="Times New Roman"/>
          <w:sz w:val="24"/>
          <w:szCs w:val="24"/>
        </w:rPr>
        <w:t>U.S</w:t>
      </w:r>
      <w:proofErr w:type="spellEnd"/>
      <w:r w:rsidRPr="001158E4">
        <w:rPr>
          <w:rFonts w:ascii="Times New Roman" w:eastAsia="Times New Roman" w:hAnsi="Times New Roman" w:cs="Times New Roman"/>
          <w:sz w:val="24"/>
          <w:szCs w:val="24"/>
        </w:rPr>
        <w:t xml:space="preserve"> Army Physical Fitness Test</w:t>
      </w:r>
    </w:p>
    <w:p w:rsidR="00156741" w:rsidRPr="001158E4" w:rsidRDefault="0018321C" w:rsidP="005A69D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8E4">
        <w:rPr>
          <w:rFonts w:ascii="Times New Roman" w:eastAsia="Times New Roman" w:hAnsi="Times New Roman" w:cs="Times New Roman"/>
          <w:b/>
          <w:bCs/>
          <w:sz w:val="24"/>
          <w:szCs w:val="24"/>
        </w:rPr>
        <w:t>Unit- IV Sports Skill Tests</w:t>
      </w:r>
    </w:p>
    <w:p w:rsidR="00156741" w:rsidRPr="001158E4" w:rsidRDefault="0018321C" w:rsidP="005A69D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8E4">
        <w:rPr>
          <w:rFonts w:ascii="Times New Roman" w:eastAsia="Times New Roman" w:hAnsi="Times New Roman" w:cs="Times New Roman"/>
          <w:sz w:val="24"/>
          <w:szCs w:val="24"/>
        </w:rPr>
        <w:t>Lockhart and McPherson badminton test</w:t>
      </w:r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158E4">
        <w:rPr>
          <w:rFonts w:ascii="Times New Roman" w:eastAsia="Times New Roman" w:hAnsi="Times New Roman" w:cs="Times New Roman"/>
          <w:sz w:val="24"/>
          <w:szCs w:val="24"/>
        </w:rPr>
        <w:t>Johnson basketball test</w:t>
      </w:r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58E4">
        <w:rPr>
          <w:rFonts w:ascii="Times New Roman" w:eastAsia="Times New Roman" w:hAnsi="Times New Roman" w:cs="Times New Roman"/>
          <w:sz w:val="24"/>
          <w:szCs w:val="24"/>
        </w:rPr>
        <w:t>McDonald soccer test</w:t>
      </w:r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58E4">
        <w:rPr>
          <w:rFonts w:ascii="Times New Roman" w:eastAsia="Times New Roman" w:hAnsi="Times New Roman" w:cs="Times New Roman"/>
          <w:sz w:val="24"/>
          <w:szCs w:val="24"/>
        </w:rPr>
        <w:t>S.A.I</w:t>
      </w:r>
      <w:proofErr w:type="spellEnd"/>
      <w:r w:rsidRPr="001158E4">
        <w:rPr>
          <w:rFonts w:ascii="Times New Roman" w:eastAsia="Times New Roman" w:hAnsi="Times New Roman" w:cs="Times New Roman"/>
          <w:sz w:val="24"/>
          <w:szCs w:val="24"/>
        </w:rPr>
        <w:t xml:space="preserve"> volleyball test</w:t>
      </w:r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69D6" w:rsidRPr="0011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58E4">
        <w:rPr>
          <w:rFonts w:ascii="Times New Roman" w:eastAsia="Times New Roman" w:hAnsi="Times New Roman" w:cs="Times New Roman"/>
          <w:sz w:val="24"/>
          <w:szCs w:val="24"/>
        </w:rPr>
        <w:t>S.A.I</w:t>
      </w:r>
      <w:proofErr w:type="spellEnd"/>
      <w:r w:rsidRPr="001158E4">
        <w:rPr>
          <w:rFonts w:ascii="Times New Roman" w:eastAsia="Times New Roman" w:hAnsi="Times New Roman" w:cs="Times New Roman"/>
          <w:sz w:val="24"/>
          <w:szCs w:val="24"/>
        </w:rPr>
        <w:t xml:space="preserve"> Hockey test</w:t>
      </w:r>
    </w:p>
    <w:p w:rsidR="00156741" w:rsidRPr="001158E4" w:rsidRDefault="00156741" w:rsidP="005A69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9D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5A69D6">
        <w:rPr>
          <w:rFonts w:ascii="Times New Roman" w:eastAsia="Times New Roman" w:hAnsi="Times New Roman" w:cs="Times New Roman"/>
          <w:color w:val="231F20"/>
          <w:sz w:val="24"/>
          <w:szCs w:val="24"/>
        </w:rPr>
        <w:t>Bangsbo</w:t>
      </w:r>
      <w:proofErr w:type="spellEnd"/>
      <w:r w:rsidRPr="005A69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J. (1994). </w:t>
      </w:r>
      <w:r w:rsidRPr="005A69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Fitness training in football: A scientific approach</w:t>
      </w:r>
      <w:r w:rsidRPr="005A69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5A69D6">
        <w:rPr>
          <w:rFonts w:ascii="Times New Roman" w:eastAsia="Times New Roman" w:hAnsi="Times New Roman" w:cs="Times New Roman"/>
          <w:color w:val="231F20"/>
          <w:sz w:val="24"/>
          <w:szCs w:val="24"/>
        </w:rPr>
        <w:t>Bagsvaerd</w:t>
      </w:r>
      <w:proofErr w:type="spellEnd"/>
      <w:r w:rsidRPr="005A69D6">
        <w:rPr>
          <w:rFonts w:ascii="Times New Roman" w:eastAsia="Times New Roman" w:hAnsi="Times New Roman" w:cs="Times New Roman"/>
          <w:color w:val="231F20"/>
          <w:sz w:val="24"/>
          <w:szCs w:val="24"/>
        </w:rPr>
        <w:t>, Denmark:</w:t>
      </w:r>
      <w:r w:rsidR="00745C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A69D6">
        <w:rPr>
          <w:rFonts w:ascii="Times New Roman" w:eastAsia="Times New Roman" w:hAnsi="Times New Roman" w:cs="Times New Roman"/>
          <w:color w:val="231F20"/>
          <w:sz w:val="24"/>
          <w:szCs w:val="24"/>
        </w:rPr>
        <w:t>Ho</w:t>
      </w:r>
      <w:r w:rsidR="00891A46">
        <w:rPr>
          <w:rFonts w:ascii="Times New Roman" w:eastAsia="Times New Roman" w:hAnsi="Times New Roman" w:cs="Times New Roman"/>
          <w:color w:val="231F20"/>
          <w:sz w:val="24"/>
          <w:szCs w:val="24"/>
        </w:rPr>
        <w:t>Storm</w:t>
      </w:r>
      <w:proofErr w:type="spellEnd"/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Barron, H. M., &amp;</w:t>
      </w:r>
      <w:r w:rsidR="0074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Mchee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>, R. (1997).</w:t>
      </w:r>
      <w:proofErr w:type="gram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9D6">
        <w:rPr>
          <w:rFonts w:ascii="Times New Roman" w:eastAsia="Times New Roman" w:hAnsi="Times New Roman" w:cs="Times New Roman"/>
          <w:i/>
          <w:sz w:val="24"/>
          <w:szCs w:val="24"/>
        </w:rPr>
        <w:t>A practical approach to measurement in physical education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4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Philadelphia: Lea and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Febiger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Barron, H.M. &amp;</w:t>
      </w:r>
      <w:r w:rsidR="0074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Mchee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>, R. (1997).</w:t>
      </w:r>
      <w:proofErr w:type="gram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A Practical approach to measurement in physical education.</w:t>
      </w:r>
      <w:proofErr w:type="gram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Philadelphia: Lea and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Febiger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Kansal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D.K.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(1996).</w:t>
      </w:r>
      <w:proofErr w:type="gram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9D6">
        <w:rPr>
          <w:rFonts w:ascii="Times New Roman" w:eastAsia="Times New Roman" w:hAnsi="Times New Roman" w:cs="Times New Roman"/>
          <w:i/>
          <w:sz w:val="24"/>
          <w:szCs w:val="24"/>
        </w:rPr>
        <w:t>Test and measurement in sports and physical education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New Delhi:</w:t>
      </w:r>
      <w:r w:rsidR="0074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D.V.S.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Publications.</w:t>
      </w:r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Mathews,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D.K.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, (1973). </w:t>
      </w:r>
      <w:r w:rsidRPr="005A69D6">
        <w:rPr>
          <w:rFonts w:ascii="Times New Roman" w:eastAsia="Times New Roman" w:hAnsi="Times New Roman" w:cs="Times New Roman"/>
          <w:i/>
          <w:sz w:val="24"/>
          <w:szCs w:val="24"/>
        </w:rPr>
        <w:t>Measurement in physical education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, Philadelphia: W.B.</w:t>
      </w:r>
      <w:r w:rsidR="0074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Sounders</w:t>
      </w:r>
      <w:r w:rsidR="0074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CC5" w:rsidRPr="005A69D6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Pheasant, S. (1996). </w:t>
      </w:r>
      <w:r w:rsidRPr="005A69D6">
        <w:rPr>
          <w:rFonts w:ascii="Times New Roman" w:eastAsia="Times New Roman" w:hAnsi="Times New Roman" w:cs="Times New Roman"/>
          <w:i/>
          <w:sz w:val="24"/>
          <w:szCs w:val="24"/>
        </w:rPr>
        <w:t>Body space: anthropometry, ergonomics and design of work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Taylor &amp; Francis, New York.</w:t>
      </w:r>
      <w:proofErr w:type="gramEnd"/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D6">
        <w:rPr>
          <w:rFonts w:ascii="Times New Roman" w:eastAsia="Times New Roman" w:hAnsi="Times New Roman" w:cs="Times New Roman"/>
          <w:sz w:val="24"/>
          <w:szCs w:val="24"/>
        </w:rPr>
        <w:t>Phillips, D. A., &amp;</w:t>
      </w:r>
      <w:r w:rsidR="0074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Hornak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, J. E. (1979). </w:t>
      </w:r>
      <w:proofErr w:type="gramStart"/>
      <w:r w:rsidRPr="005A69D6">
        <w:rPr>
          <w:rFonts w:ascii="Times New Roman" w:eastAsia="Times New Roman" w:hAnsi="Times New Roman" w:cs="Times New Roman"/>
          <w:i/>
          <w:sz w:val="24"/>
          <w:szCs w:val="24"/>
        </w:rPr>
        <w:t>Measurement and evaluation in physical education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New York: John Willey and Sons.</w:t>
      </w:r>
    </w:p>
    <w:p w:rsidR="00156741" w:rsidRPr="005A69D6" w:rsidRDefault="0018321C" w:rsidP="005A69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A69D6">
        <w:rPr>
          <w:rFonts w:ascii="Times New Roman" w:eastAsia="Times New Roman" w:hAnsi="Times New Roman" w:cs="Times New Roman"/>
          <w:sz w:val="24"/>
          <w:szCs w:val="24"/>
        </w:rPr>
        <w:t>Sodhi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H.S.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Sidhu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69D6">
        <w:rPr>
          <w:rFonts w:ascii="Times New Roman" w:eastAsia="Times New Roman" w:hAnsi="Times New Roman" w:cs="Times New Roman"/>
          <w:sz w:val="24"/>
          <w:szCs w:val="24"/>
        </w:rPr>
        <w:t>L.S.</w:t>
      </w:r>
      <w:proofErr w:type="spell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(1984).</w:t>
      </w:r>
      <w:proofErr w:type="gramEnd"/>
      <w:r w:rsidRPr="005A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9D6">
        <w:rPr>
          <w:rFonts w:ascii="Times New Roman" w:eastAsia="Times New Roman" w:hAnsi="Times New Roman" w:cs="Times New Roman"/>
          <w:i/>
          <w:sz w:val="24"/>
          <w:szCs w:val="24"/>
        </w:rPr>
        <w:t xml:space="preserve">Physique and selection of sports- a </w:t>
      </w:r>
      <w:proofErr w:type="spellStart"/>
      <w:r w:rsidRPr="005A69D6">
        <w:rPr>
          <w:rFonts w:ascii="Times New Roman" w:eastAsia="Times New Roman" w:hAnsi="Times New Roman" w:cs="Times New Roman"/>
          <w:i/>
          <w:sz w:val="24"/>
          <w:szCs w:val="24"/>
        </w:rPr>
        <w:t>kinanthropometric</w:t>
      </w:r>
      <w:proofErr w:type="spellEnd"/>
      <w:r w:rsidRPr="005A69D6">
        <w:rPr>
          <w:rFonts w:ascii="Times New Roman" w:eastAsia="Times New Roman" w:hAnsi="Times New Roman" w:cs="Times New Roman"/>
          <w:i/>
          <w:sz w:val="24"/>
          <w:szCs w:val="24"/>
        </w:rPr>
        <w:t xml:space="preserve"> study</w:t>
      </w:r>
      <w:r w:rsidRPr="005A69D6">
        <w:rPr>
          <w:rFonts w:ascii="Times New Roman" w:eastAsia="Times New Roman" w:hAnsi="Times New Roman" w:cs="Times New Roman"/>
          <w:sz w:val="24"/>
          <w:szCs w:val="24"/>
        </w:rPr>
        <w:t>. Patiala: Punjab Publishing House.</w:t>
      </w:r>
    </w:p>
    <w:p w:rsidR="00156741" w:rsidRPr="00264D07" w:rsidRDefault="00156741">
      <w:pPr>
        <w:spacing w:line="401" w:lineRule="auto"/>
        <w:ind w:hanging="719"/>
        <w:rPr>
          <w:rFonts w:ascii="Times New Roman" w:eastAsia="Times New Roman" w:hAnsi="Times New Roman" w:cs="Times New Roman"/>
          <w:b/>
          <w:sz w:val="24"/>
        </w:rPr>
        <w:sectPr w:rsidR="00156741" w:rsidRPr="00264D07">
          <w:pgSz w:w="12240" w:h="15840"/>
          <w:pgMar w:top="698" w:right="1440" w:bottom="1440" w:left="2160" w:header="0" w:footer="0" w:gutter="0"/>
          <w:cols w:space="0" w:equalWidth="0">
            <w:col w:w="8640"/>
          </w:cols>
          <w:docGrid w:linePitch="360"/>
        </w:sectPr>
      </w:pPr>
    </w:p>
    <w:p w:rsidR="00156741" w:rsidRPr="00264D07" w:rsidRDefault="0018321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bookmarkStart w:id="25" w:name="page41"/>
      <w:bookmarkEnd w:id="25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V</w:t>
      </w: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48" w:lineRule="exact"/>
        <w:rPr>
          <w:rFonts w:ascii="Times New Roman" w:eastAsia="Times New Roman" w:hAnsi="Times New Roman" w:cs="Times New Roman"/>
        </w:rPr>
      </w:pPr>
    </w:p>
    <w:p w:rsidR="00D3703F" w:rsidRPr="00264D07" w:rsidRDefault="0018321C" w:rsidP="00D3703F">
      <w:pPr>
        <w:spacing w:line="0" w:lineRule="atLeast"/>
        <w:ind w:left="314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 xml:space="preserve">CC-402 </w:t>
      </w:r>
      <w:r w:rsidR="00D3703F" w:rsidRPr="00264D07">
        <w:rPr>
          <w:rFonts w:ascii="Times New Roman" w:eastAsia="Times New Roman" w:hAnsi="Times New Roman" w:cs="Times New Roman"/>
          <w:b/>
          <w:sz w:val="24"/>
        </w:rPr>
        <w:t>YOGA EDUCATION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D3703F" w:rsidRDefault="00D3703F" w:rsidP="00D3703F">
      <w:pPr>
        <w:spacing w:line="161" w:lineRule="exact"/>
        <w:rPr>
          <w:rFonts w:ascii="Times New Roman" w:eastAsia="Times New Roman" w:hAnsi="Times New Roman" w:cs="Times New Roman"/>
        </w:rPr>
      </w:pPr>
    </w:p>
    <w:p w:rsidR="003B3C16" w:rsidRPr="00264D07" w:rsidRDefault="003B3C16" w:rsidP="003B3C16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3B3C16" w:rsidRPr="00264D07" w:rsidRDefault="003B3C16" w:rsidP="00D3703F">
      <w:pPr>
        <w:spacing w:line="161" w:lineRule="exact"/>
        <w:rPr>
          <w:rFonts w:ascii="Times New Roman" w:eastAsia="Times New Roman" w:hAnsi="Times New Roman" w:cs="Times New Roman"/>
        </w:rPr>
      </w:pPr>
    </w:p>
    <w:p w:rsidR="00D3703F" w:rsidRPr="0075595D" w:rsidRDefault="00D3703F" w:rsidP="00D3703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95D">
        <w:rPr>
          <w:rFonts w:ascii="Times New Roman" w:eastAsia="Times New Roman" w:hAnsi="Times New Roman" w:cs="Times New Roman"/>
          <w:b/>
          <w:sz w:val="24"/>
          <w:szCs w:val="24"/>
        </w:rPr>
        <w:t>Unit – I: Introduction</w:t>
      </w:r>
    </w:p>
    <w:p w:rsidR="00D3703F" w:rsidRPr="00D413DC" w:rsidRDefault="00D3703F" w:rsidP="00D3703F">
      <w:pPr>
        <w:spacing w:line="1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842E4D" w:rsidRDefault="00D3703F" w:rsidP="00842E4D">
      <w:pPr>
        <w:spacing w:line="282" w:lineRule="auto"/>
        <w:ind w:left="45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Meaning and Definition of Yoga</w:t>
      </w:r>
      <w:r w:rsidR="00842E4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413DC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Aims and Objectives of Yog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Yoga in Early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Upanisa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The Yoga Sutra: General Consider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Need and Importance of Yoga in Physical Education and Sports</w:t>
      </w:r>
    </w:p>
    <w:p w:rsidR="00D3703F" w:rsidRPr="00D413DC" w:rsidRDefault="00D3703F" w:rsidP="00D3703F">
      <w:pPr>
        <w:spacing w:line="13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75595D" w:rsidRDefault="00D3703F" w:rsidP="00D3703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95D">
        <w:rPr>
          <w:rFonts w:ascii="Times New Roman" w:eastAsia="Times New Roman" w:hAnsi="Times New Roman" w:cs="Times New Roman"/>
          <w:b/>
          <w:sz w:val="24"/>
          <w:szCs w:val="24"/>
        </w:rPr>
        <w:t>Unit - II: Foundation of Yoga</w:t>
      </w:r>
    </w:p>
    <w:p w:rsidR="00D3703F" w:rsidRPr="00D413DC" w:rsidRDefault="00D3703F" w:rsidP="00D3703F">
      <w:pPr>
        <w:spacing w:line="165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D413DC" w:rsidRDefault="00D3703F" w:rsidP="00D3703F">
      <w:pPr>
        <w:spacing w:line="267" w:lineRule="auto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Astang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Yoga: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Yam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Niyam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, Asana,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Pranayam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Pratyahar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Dharan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Dhyan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amadh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Yoga in the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Bhagavadgit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- Karma Yoga, Raja Yoga,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Jnan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Yoga and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Bhakti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Yoga</w:t>
      </w:r>
    </w:p>
    <w:p w:rsidR="00D3703F" w:rsidRPr="00D413DC" w:rsidRDefault="00D3703F" w:rsidP="00D3703F">
      <w:pPr>
        <w:spacing w:line="16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75595D" w:rsidRDefault="00D3703F" w:rsidP="00D3703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95D">
        <w:rPr>
          <w:rFonts w:ascii="Times New Roman" w:eastAsia="Times New Roman" w:hAnsi="Times New Roman" w:cs="Times New Roman"/>
          <w:b/>
          <w:sz w:val="24"/>
          <w:szCs w:val="24"/>
        </w:rPr>
        <w:t xml:space="preserve">Unit - III </w:t>
      </w:r>
      <w:proofErr w:type="spellStart"/>
      <w:r w:rsidRPr="0075595D">
        <w:rPr>
          <w:rFonts w:ascii="Times New Roman" w:eastAsia="Times New Roman" w:hAnsi="Times New Roman" w:cs="Times New Roman"/>
          <w:b/>
          <w:sz w:val="24"/>
          <w:szCs w:val="24"/>
        </w:rPr>
        <w:t>Asanas</w:t>
      </w:r>
      <w:proofErr w:type="spellEnd"/>
    </w:p>
    <w:p w:rsidR="00D3703F" w:rsidRPr="00D413DC" w:rsidRDefault="00D3703F" w:rsidP="00D3703F">
      <w:pPr>
        <w:spacing w:line="1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D413DC" w:rsidRDefault="00D3703F" w:rsidP="00D3703F">
      <w:pPr>
        <w:spacing w:line="0" w:lineRule="atLeast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Effect of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Asanas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Pranayam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on various system of the bod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D413DC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ification of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asanas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special reference to physical education and sports</w:t>
      </w:r>
      <w:r w:rsidRPr="00D413DC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Influences of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relaxtive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, meditative posture on various system of the bod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Types of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Bandhas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mudras</w:t>
      </w:r>
      <w:proofErr w:type="spellEnd"/>
      <w:r w:rsidRPr="00D413DC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Type of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kriyas</w:t>
      </w:r>
      <w:proofErr w:type="spellEnd"/>
    </w:p>
    <w:p w:rsidR="00D3703F" w:rsidRDefault="00D3703F" w:rsidP="00D3703F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D413DC" w:rsidRDefault="00D3703F" w:rsidP="00D3703F">
      <w:pPr>
        <w:spacing w:line="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Default="00D3703F" w:rsidP="00D3703F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0B22A3" w:rsidRDefault="00D3703F" w:rsidP="00D3703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Unit – 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Yoga Education</w:t>
      </w:r>
    </w:p>
    <w:p w:rsidR="00D3703F" w:rsidRPr="00D413DC" w:rsidRDefault="00D3703F" w:rsidP="00D3703F">
      <w:pPr>
        <w:spacing w:line="16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D413DC" w:rsidRDefault="00D3703F" w:rsidP="00D3703F">
      <w:pPr>
        <w:spacing w:line="0" w:lineRule="atLeast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Basic, applied and action research in Yog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Difference between yogic practices and physical exercises</w:t>
      </w:r>
      <w:r w:rsidRPr="00D413DC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Yoga education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centers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India and abro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Competitions in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Yogasanas</w:t>
      </w:r>
      <w:proofErr w:type="spellEnd"/>
    </w:p>
    <w:p w:rsidR="00D3703F" w:rsidRPr="00D413DC" w:rsidRDefault="00D3703F" w:rsidP="00D3703F">
      <w:pPr>
        <w:spacing w:line="5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Default="00D3703F" w:rsidP="00D3703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03F" w:rsidRPr="000B22A3" w:rsidRDefault="00D3703F" w:rsidP="00D3703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2A3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D3703F" w:rsidRPr="00D413DC" w:rsidRDefault="00D3703F" w:rsidP="00D3703F">
      <w:pPr>
        <w:spacing w:line="0" w:lineRule="atLeast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Brown, F. Y</w:t>
      </w:r>
      <w:proofErr w:type="gram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2000). </w:t>
      </w:r>
      <w:proofErr w:type="gramStart"/>
      <w:r w:rsidRPr="00D413DC">
        <w:rPr>
          <w:rFonts w:ascii="Times New Roman" w:eastAsia="Times New Roman" w:hAnsi="Times New Roman" w:cs="Times New Roman"/>
          <w:bCs/>
          <w:i/>
          <w:sz w:val="24"/>
          <w:szCs w:val="24"/>
        </w:rPr>
        <w:t>How to use yoga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Delhi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Sports Publication.</w:t>
      </w:r>
    </w:p>
    <w:p w:rsidR="00D3703F" w:rsidRPr="00D413DC" w:rsidRDefault="00D3703F" w:rsidP="00D3703F">
      <w:pPr>
        <w:spacing w:line="32" w:lineRule="exact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03F" w:rsidRPr="00D413DC" w:rsidRDefault="00D3703F" w:rsidP="00D3703F">
      <w:pPr>
        <w:spacing w:line="0" w:lineRule="atLeast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Gharote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, M. L. &amp;</w:t>
      </w:r>
      <w:r w:rsidR="00306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Ganguly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, H. (1988).</w:t>
      </w:r>
      <w:proofErr w:type="gram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413DC">
        <w:rPr>
          <w:rFonts w:ascii="Times New Roman" w:eastAsia="Times New Roman" w:hAnsi="Times New Roman" w:cs="Times New Roman"/>
          <w:bCs/>
          <w:i/>
          <w:sz w:val="24"/>
          <w:szCs w:val="24"/>
        </w:rPr>
        <w:t>Teaching methods for yogic practices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Lonawal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Kaixydahmoe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3703F" w:rsidRPr="00D413DC" w:rsidRDefault="00D3703F" w:rsidP="00D3703F">
      <w:pPr>
        <w:spacing w:line="0" w:lineRule="atLeast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Rajjan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, S. M. (1985). </w:t>
      </w:r>
      <w:proofErr w:type="gramStart"/>
      <w:r w:rsidRPr="00D413DC">
        <w:rPr>
          <w:rFonts w:ascii="Times New Roman" w:eastAsia="Times New Roman" w:hAnsi="Times New Roman" w:cs="Times New Roman"/>
          <w:bCs/>
          <w:i/>
          <w:sz w:val="24"/>
          <w:szCs w:val="24"/>
        </w:rPr>
        <w:t>Yoga strengthening of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i/>
          <w:sz w:val="24"/>
          <w:szCs w:val="24"/>
        </w:rPr>
        <w:t>relaxation for sports man.</w:t>
      </w:r>
      <w:proofErr w:type="gram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Delhi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Allied Publishers.</w:t>
      </w:r>
    </w:p>
    <w:p w:rsidR="00D3703F" w:rsidRPr="00D413DC" w:rsidRDefault="00D3703F" w:rsidP="00D3703F">
      <w:pPr>
        <w:spacing w:line="272" w:lineRule="auto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Shankar,</w:t>
      </w:r>
      <w:r w:rsidR="00306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proofErr w:type="gram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1998). </w:t>
      </w:r>
      <w:proofErr w:type="gramStart"/>
      <w:r w:rsidRPr="00D413DC">
        <w:rPr>
          <w:rFonts w:ascii="Times New Roman" w:eastAsia="Times New Roman" w:hAnsi="Times New Roman" w:cs="Times New Roman"/>
          <w:bCs/>
          <w:i/>
          <w:sz w:val="24"/>
          <w:szCs w:val="24"/>
        </w:rPr>
        <w:t>Holistic approach of yoga.</w:t>
      </w:r>
      <w:proofErr w:type="gram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Delhi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Adity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Publishers.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Shekar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K. C. (2003). </w:t>
      </w:r>
      <w:proofErr w:type="gramStart"/>
      <w:r w:rsidRPr="00D413DC">
        <w:rPr>
          <w:rFonts w:ascii="Times New Roman" w:eastAsia="Times New Roman" w:hAnsi="Times New Roman" w:cs="Times New Roman"/>
          <w:bCs/>
          <w:i/>
          <w:sz w:val="24"/>
          <w:szCs w:val="24"/>
        </w:rPr>
        <w:t>Yoga for health</w:t>
      </w:r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Delhi: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Khel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>Sahitya</w:t>
      </w:r>
      <w:proofErr w:type="spellEnd"/>
      <w:r w:rsidRPr="00D413DC">
        <w:rPr>
          <w:rFonts w:ascii="Times New Roman" w:eastAsia="Times New Roman" w:hAnsi="Times New Roman" w:cs="Times New Roman"/>
          <w:bCs/>
          <w:sz w:val="24"/>
          <w:szCs w:val="24"/>
        </w:rPr>
        <w:t xml:space="preserve"> Kendra.</w:t>
      </w:r>
    </w:p>
    <w:p w:rsidR="00D3703F" w:rsidRPr="00745CC5" w:rsidRDefault="00D3703F" w:rsidP="00D3703F">
      <w:pPr>
        <w:spacing w:line="0" w:lineRule="atLeast"/>
        <w:ind w:left="21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45CC5" w:rsidRDefault="00156741" w:rsidP="00745CC5">
      <w:pPr>
        <w:spacing w:line="28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264D07" w:rsidRDefault="00156741">
      <w:pPr>
        <w:spacing w:line="280" w:lineRule="auto"/>
        <w:ind w:left="1440" w:hanging="1079"/>
        <w:rPr>
          <w:rFonts w:ascii="Times New Roman" w:eastAsia="Times New Roman" w:hAnsi="Times New Roman" w:cs="Times New Roman"/>
          <w:b/>
          <w:sz w:val="24"/>
        </w:rPr>
        <w:sectPr w:rsidR="00156741" w:rsidRPr="00264D07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bookmarkStart w:id="26" w:name="page42"/>
      <w:bookmarkEnd w:id="26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V</w:t>
      </w:r>
    </w:p>
    <w:p w:rsidR="00156741" w:rsidRPr="00264D07" w:rsidRDefault="00156741">
      <w:pPr>
        <w:spacing w:line="36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6" w:lineRule="exact"/>
        <w:rPr>
          <w:rFonts w:ascii="Times New Roman" w:eastAsia="Times New Roman" w:hAnsi="Times New Roman" w:cs="Times New Roman"/>
        </w:rPr>
      </w:pPr>
    </w:p>
    <w:p w:rsidR="00745CC5" w:rsidRDefault="0018321C" w:rsidP="00745CC5">
      <w:pPr>
        <w:spacing w:line="277" w:lineRule="auto"/>
        <w:ind w:right="100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 xml:space="preserve">CC-403 RESEARCH AND STATISTICS </w:t>
      </w:r>
      <w:proofErr w:type="spellStart"/>
      <w:r w:rsidRPr="00264D07">
        <w:rPr>
          <w:rFonts w:ascii="Times New Roman" w:eastAsia="Times New Roman" w:hAnsi="Times New Roman" w:cs="Times New Roman"/>
          <w:b/>
          <w:sz w:val="24"/>
        </w:rPr>
        <w:t>IN</w:t>
      </w:r>
      <w:proofErr w:type="spellEnd"/>
      <w:r w:rsidRPr="00264D07">
        <w:rPr>
          <w:rFonts w:ascii="Times New Roman" w:eastAsia="Times New Roman" w:hAnsi="Times New Roman" w:cs="Times New Roman"/>
          <w:b/>
          <w:sz w:val="24"/>
        </w:rPr>
        <w:t xml:space="preserve"> PHYSICAL EDUCATION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3B3C16" w:rsidRDefault="003B3C16" w:rsidP="00745CC5">
      <w:pPr>
        <w:spacing w:line="277" w:lineRule="auto"/>
        <w:ind w:right="10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3C16" w:rsidRPr="00264D07" w:rsidRDefault="003B3C16" w:rsidP="003B3C16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3B3C16" w:rsidRDefault="003B3C16" w:rsidP="00745CC5">
      <w:pPr>
        <w:spacing w:line="277" w:lineRule="auto"/>
        <w:ind w:right="10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56741" w:rsidRPr="00745CC5" w:rsidRDefault="0018321C" w:rsidP="00745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/>
          <w:sz w:val="24"/>
          <w:szCs w:val="24"/>
        </w:rPr>
        <w:t>Unit-I Introduction to Research</w:t>
      </w:r>
    </w:p>
    <w:p w:rsidR="00156741" w:rsidRPr="00745CC5" w:rsidRDefault="0018321C" w:rsidP="008E0CC7">
      <w:pPr>
        <w:tabs>
          <w:tab w:val="left" w:pos="720"/>
        </w:tabs>
        <w:ind w:left="7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Definition of Research</w:t>
      </w:r>
      <w:r w:rsidR="00745C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Need and importance of Research in Physical Education and Sports.</w:t>
      </w:r>
      <w:proofErr w:type="gramEnd"/>
      <w:r w:rsidRPr="00745CC5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Scope of Research in Physical Education &amp; Sports.</w:t>
      </w:r>
      <w:proofErr w:type="gramEnd"/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Classification of Research</w:t>
      </w:r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Research Problem, Meaning of the term, Location and criteria of Selection of Problem, Formulation of a Research Problem, Limitations and Delimitations.</w:t>
      </w:r>
      <w:proofErr w:type="gramEnd"/>
    </w:p>
    <w:p w:rsidR="00156741" w:rsidRPr="00C85699" w:rsidRDefault="0018321C" w:rsidP="00745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b/>
          <w:sz w:val="24"/>
          <w:szCs w:val="24"/>
        </w:rPr>
        <w:t>Unit-II Survey of Related Literature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Need for surveying related literature.</w:t>
      </w:r>
      <w:r w:rsidRPr="00745CC5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Literature Sources, Library Reading</w:t>
      </w:r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Research Proposal, Meaning and Significance of Research Proposal.</w:t>
      </w:r>
      <w:proofErr w:type="gramEnd"/>
      <w:r w:rsidRPr="00745CC5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Preparation of Research proposal / project.</w:t>
      </w:r>
      <w:proofErr w:type="gramEnd"/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Research Report: A group project is to be undertaken by a small batch of students under the supervision of a teacher, wherein it is expected to survey school facilities of physical education, health assessment programme evaluation, fitness status of the students, staff</w:t>
      </w:r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and other stakeholders etc. and submit the report to the institution.</w:t>
      </w:r>
    </w:p>
    <w:p w:rsidR="00156741" w:rsidRPr="00C85699" w:rsidRDefault="0018321C" w:rsidP="00745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b/>
          <w:sz w:val="24"/>
          <w:szCs w:val="24"/>
        </w:rPr>
        <w:t>Unit-</w:t>
      </w:r>
      <w:proofErr w:type="gramStart"/>
      <w:r w:rsidRPr="00C85699">
        <w:rPr>
          <w:rFonts w:ascii="Times New Roman" w:eastAsia="Times New Roman" w:hAnsi="Times New Roman" w:cs="Times New Roman"/>
          <w:b/>
          <w:sz w:val="24"/>
          <w:szCs w:val="24"/>
        </w:rPr>
        <w:t>III  Basics</w:t>
      </w:r>
      <w:proofErr w:type="gramEnd"/>
      <w:r w:rsidRPr="00C85699">
        <w:rPr>
          <w:rFonts w:ascii="Times New Roman" w:eastAsia="Times New Roman" w:hAnsi="Times New Roman" w:cs="Times New Roman"/>
          <w:b/>
          <w:sz w:val="24"/>
          <w:szCs w:val="24"/>
        </w:rPr>
        <w:t xml:space="preserve"> of Statistical Analysis</w:t>
      </w:r>
    </w:p>
    <w:p w:rsidR="00156741" w:rsidRPr="00745CC5" w:rsidRDefault="0018321C" w:rsidP="008E0CC7">
      <w:pPr>
        <w:tabs>
          <w:tab w:val="left" w:pos="720"/>
        </w:tabs>
        <w:ind w:left="7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Statistics: Meaning, Definition, Nature and Importance</w:t>
      </w:r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Class Intervals: Raw Score, Continuous and Discrete Series, Class Distribution, Construction of Tables</w:t>
      </w:r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Graphical Presentation of Class Distribution: Histogram, Frequency Polygon, Frequency Curve. Cumulative Frequency Polygo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Ogive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, Pie Diagram</w:t>
      </w:r>
    </w:p>
    <w:p w:rsidR="00156741" w:rsidRPr="00C85699" w:rsidRDefault="0018321C" w:rsidP="00745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b/>
          <w:sz w:val="24"/>
          <w:szCs w:val="24"/>
        </w:rPr>
        <w:t>Unit- IV</w:t>
      </w:r>
      <w:r w:rsidR="00C856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b/>
          <w:sz w:val="24"/>
          <w:szCs w:val="24"/>
        </w:rPr>
        <w:t>Statistical Models in Physical Education and Sports</w:t>
      </w:r>
    </w:p>
    <w:p w:rsidR="00156741" w:rsidRPr="00745CC5" w:rsidRDefault="0018321C" w:rsidP="008E0CC7">
      <w:pPr>
        <w:tabs>
          <w:tab w:val="left" w:pos="700"/>
        </w:tabs>
        <w:ind w:left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Measures of Central Tendency: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Mean,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n and Mode-Meaning, Definition,</w:t>
      </w:r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Importance, Advantages, Disadvantages and Calculation from Group and Ungrouped data</w:t>
      </w:r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Measures of Variability: Meaning, importance, computing from group and ungroup data</w:t>
      </w:r>
      <w:r w:rsidR="00C856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45CC5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Percentiles and Quartiles: Meaning, importance, computing from group and ungroup data</w:t>
      </w:r>
    </w:p>
    <w:p w:rsidR="00156741" w:rsidRPr="00C85699" w:rsidRDefault="0018321C" w:rsidP="00745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Best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J.W.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(1963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Research in education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U.S.A.: Prentice Hall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Bompa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, T. O. &amp;</w:t>
      </w:r>
      <w:r w:rsidR="002B6B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Haff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, G. G. (2009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Periodization</w:t>
      </w:r>
      <w:proofErr w:type="spellEnd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: theory and methodology of training, 5</w:t>
      </w:r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th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ed.</w:t>
      </w:r>
      <w:r w:rsidR="00C8569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Champaig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: Human Kinetics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Brown, L. E., &amp;</w:t>
      </w:r>
      <w:r w:rsidR="002B6B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Ferrigno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, V. A. (2005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Training for speed, agility and quickness, 2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d. Champaig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: Human Kinetics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7" w:name="page43"/>
      <w:bookmarkEnd w:id="27"/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Brow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L.E.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Miller, J., (2005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How the training work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. In: Training Speed, Agility, and Quickness. Brow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L.E.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</w:t>
      </w:r>
      <w:r w:rsidR="002B6B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Ferrigno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V.A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</w:t>
      </w:r>
      <w:r w:rsidR="00B77E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Ferrigno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, V.A., eds. Champaig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: Human Kinetics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Carl, E. K., &amp; Daniel, D. A. (1969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Modern principles of athletes training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St. Louis: St. Louis’s Mosby Company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Clark, H. H., &amp; Clark, D. H. (1975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Research process in physical education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Englewood cliffs, New Jersey: Prentice Hall, Inc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Garrett, H.E. (1981).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Statistics in psychology and education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York: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Vakils</w:t>
      </w:r>
      <w:proofErr w:type="spellEnd"/>
      <w:r w:rsidR="002B6B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Feffer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imon Ltd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Oyster, C. K.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Hanten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, W. P., &amp;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Llorens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, L. A. (1987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Introduction to research: A guide for the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health science professional. 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Landon: J.B. Lippincott Company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Thomas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J.R.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, &amp; Nelson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J.K.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(2005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Research method in physical activity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U.S.A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: Champaig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: Human Kinetics Books.</w:t>
      </w:r>
    </w:p>
    <w:p w:rsidR="00156741" w:rsidRPr="00745CC5" w:rsidRDefault="0018321C" w:rsidP="008E0CC7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Thomas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J.R.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, Nelso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J.K.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Silverma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S.J.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1). </w:t>
      </w:r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Research method in physical activity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U.S.A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: Champaign, </w:t>
      </w: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: Human Kinetics Books.</w:t>
      </w:r>
    </w:p>
    <w:p w:rsidR="00156741" w:rsidRPr="00745CC5" w:rsidRDefault="0018321C" w:rsidP="008E0CC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Uppal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, A. K. (1990)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Physical fitness: how to develop.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Delhi: Friends Publication.</w:t>
      </w:r>
    </w:p>
    <w:p w:rsidR="00156741" w:rsidRPr="00745CC5" w:rsidRDefault="0018321C" w:rsidP="008E0CC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Verma</w:t>
      </w:r>
      <w:proofErr w:type="spell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, J. P. (2000). </w:t>
      </w:r>
      <w:proofErr w:type="gramStart"/>
      <w:r w:rsidRPr="00745CC5">
        <w:rPr>
          <w:rFonts w:ascii="Times New Roman" w:eastAsia="Times New Roman" w:hAnsi="Times New Roman" w:cs="Times New Roman"/>
          <w:bCs/>
          <w:i/>
          <w:sz w:val="24"/>
          <w:szCs w:val="24"/>
        </w:rPr>
        <w:t>A text book on sports statistics</w:t>
      </w:r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45CC5">
        <w:rPr>
          <w:rFonts w:ascii="Times New Roman" w:eastAsia="Times New Roman" w:hAnsi="Times New Roman" w:cs="Times New Roman"/>
          <w:bCs/>
          <w:sz w:val="24"/>
          <w:szCs w:val="24"/>
        </w:rPr>
        <w:t xml:space="preserve"> Gwalior: Venus Publications.</w:t>
      </w:r>
    </w:p>
    <w:p w:rsidR="00156741" w:rsidRPr="00745CC5" w:rsidRDefault="00156741" w:rsidP="00745CC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156741" w:rsidRPr="00745CC5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bookmarkStart w:id="28" w:name="page44"/>
      <w:bookmarkEnd w:id="28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Semester – IV</w:t>
      </w: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148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152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EC-401 THEORY OF SPORTS AND GAMES (ELECTIVE)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3B3C16" w:rsidRDefault="003B3C16">
      <w:pPr>
        <w:spacing w:line="0" w:lineRule="atLeast"/>
        <w:ind w:left="1520"/>
        <w:rPr>
          <w:rFonts w:ascii="Times New Roman" w:eastAsia="Times New Roman" w:hAnsi="Times New Roman" w:cs="Times New Roman"/>
          <w:b/>
          <w:sz w:val="24"/>
        </w:rPr>
      </w:pPr>
    </w:p>
    <w:p w:rsidR="003B3C16" w:rsidRPr="00264D07" w:rsidRDefault="003B3C16" w:rsidP="003B3C16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Pr="00264D07" w:rsidRDefault="00156741">
      <w:pPr>
        <w:spacing w:line="161" w:lineRule="exact"/>
        <w:rPr>
          <w:rFonts w:ascii="Times New Roman" w:eastAsia="Times New Roman" w:hAnsi="Times New Roman" w:cs="Times New Roman"/>
        </w:rPr>
      </w:pPr>
    </w:p>
    <w:p w:rsidR="00C85699" w:rsidRDefault="00C85699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UNIT-I</w:t>
      </w:r>
      <w:r w:rsidR="00C8569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85699">
        <w:rPr>
          <w:rFonts w:ascii="Times New Roman" w:eastAsia="Times New Roman" w:hAnsi="Times New Roman" w:cs="Times New Roman"/>
          <w:b/>
          <w:sz w:val="24"/>
        </w:rPr>
        <w:tab/>
      </w:r>
      <w:r w:rsidR="00C85699" w:rsidRPr="00264D07">
        <w:rPr>
          <w:rFonts w:ascii="Times New Roman" w:eastAsia="Times New Roman" w:hAnsi="Times New Roman" w:cs="Times New Roman"/>
          <w:b/>
          <w:sz w:val="24"/>
        </w:rPr>
        <w:t>Introduction</w:t>
      </w:r>
    </w:p>
    <w:p w:rsidR="00156741" w:rsidRPr="00C85699" w:rsidRDefault="0018321C" w:rsidP="00DB34AD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General Introduction of </w:t>
      </w:r>
      <w:proofErr w:type="spellStart"/>
      <w:r w:rsidRPr="00C85699">
        <w:rPr>
          <w:rFonts w:ascii="Times New Roman" w:eastAsia="Times New Roman" w:hAnsi="Times New Roman" w:cs="Times New Roman"/>
          <w:sz w:val="24"/>
          <w:szCs w:val="24"/>
        </w:rPr>
        <w:t>speciliazed</w:t>
      </w:r>
      <w:proofErr w:type="spell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games and sports–Athletics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ab/>
        <w:t>Badminton,</w:t>
      </w:r>
      <w:r w:rsidR="00DB3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Basketball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Cricket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Football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Gymnastic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Hockey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Handball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ab/>
        <w:t>Kabaddi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Kho-Kho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Tennis,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ab/>
        <w:t>Volleyball and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Yoga.</w:t>
      </w:r>
      <w:proofErr w:type="gramEnd"/>
    </w:p>
    <w:p w:rsidR="00156741" w:rsidRPr="00C85699" w:rsidRDefault="00156741" w:rsidP="00C85699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56741" w:rsidRPr="00C85699" w:rsidRDefault="0018321C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sz w:val="24"/>
          <w:szCs w:val="24"/>
        </w:rPr>
        <w:t>Each game or sports to be dealt under the following heads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6741" w:rsidRPr="00C85699" w:rsidRDefault="0018321C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History and development of the Game and Sports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Ground preparation, dimensions and marking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Standard equipment and their specifications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Ethics of sports and sportsmanship</w:t>
      </w:r>
    </w:p>
    <w:p w:rsidR="00156741" w:rsidRPr="00C85699" w:rsidRDefault="00156741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C85699" w:rsidRDefault="0018321C" w:rsidP="00C8569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b/>
          <w:bCs/>
          <w:sz w:val="24"/>
          <w:szCs w:val="24"/>
        </w:rPr>
        <w:t>UNIT-II Scientific Principles of coaching: (particular sports and game specific)</w:t>
      </w:r>
    </w:p>
    <w:p w:rsidR="00156741" w:rsidRPr="00C85699" w:rsidRDefault="0018321C" w:rsidP="00C85699">
      <w:pPr>
        <w:tabs>
          <w:tab w:val="left" w:pos="7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sz w:val="24"/>
          <w:szCs w:val="24"/>
        </w:rPr>
        <w:t>Motion – Types of motion and Displacement, Speed, Velocity, Acceleration, Distance and Newton’s Law of motions.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Force–Friction, Centripetal and Centrifugal force, Principles of force.</w:t>
      </w:r>
      <w:proofErr w:type="gramEnd"/>
      <w:r w:rsidRPr="00C8569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Equilibrium and its types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Lever and its types</w:t>
      </w:r>
      <w:r w:rsidR="00C856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Sports Training – Aims, Principles and characteristics.</w:t>
      </w:r>
      <w:proofErr w:type="gramEnd"/>
      <w:r w:rsid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Training load – Components, Principles of load, Over Load (causes and symptoms).</w:t>
      </w:r>
      <w:proofErr w:type="gramEnd"/>
    </w:p>
    <w:p w:rsidR="00156741" w:rsidRPr="00C85699" w:rsidRDefault="00156741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C85699" w:rsidRDefault="0018321C" w:rsidP="00C8569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b/>
          <w:bCs/>
          <w:sz w:val="24"/>
          <w:szCs w:val="24"/>
        </w:rPr>
        <w:t>UNIT-III Physical fitness components: (particular sports and game specific)</w:t>
      </w:r>
    </w:p>
    <w:p w:rsidR="00156741" w:rsidRPr="00C85699" w:rsidRDefault="0018321C" w:rsidP="00874B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Speed and its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gramEnd"/>
      <w:r w:rsidRPr="00C85699">
        <w:rPr>
          <w:rFonts w:ascii="Times New Roman" w:eastAsia="Courier New" w:hAnsi="Times New Roman" w:cs="Times New Roman"/>
          <w:sz w:val="24"/>
          <w:szCs w:val="24"/>
        </w:rPr>
        <w:t xml:space="preserve"> o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Strength and its types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Endurance and its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gramEnd"/>
      <w:r w:rsidRPr="00C85699">
        <w:rPr>
          <w:rFonts w:ascii="Times New Roman" w:eastAsia="Courier New" w:hAnsi="Times New Roman" w:cs="Times New Roman"/>
          <w:sz w:val="24"/>
          <w:szCs w:val="24"/>
        </w:rPr>
        <w:t xml:space="preserve"> o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Flexibility and its types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Coordinative ability and its types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9" w:name="page45"/>
      <w:bookmarkEnd w:id="29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Training methods: - Development of components of physical fitness and motor fitness through following training methods (continuous method, interval method, circuit method, </w:t>
      </w:r>
      <w:proofErr w:type="spellStart"/>
      <w:r w:rsidRPr="00C85699">
        <w:rPr>
          <w:rFonts w:ascii="Times New Roman" w:eastAsia="Times New Roman" w:hAnsi="Times New Roman" w:cs="Times New Roman"/>
          <w:sz w:val="24"/>
          <w:szCs w:val="24"/>
        </w:rPr>
        <w:t>fartlek</w:t>
      </w:r>
      <w:proofErr w:type="spell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/speed play and weight training)</w:t>
      </w:r>
    </w:p>
    <w:p w:rsidR="00156741" w:rsidRPr="00C85699" w:rsidRDefault="00156741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874B46" w:rsidRDefault="0018321C" w:rsidP="00C8569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/>
          <w:bCs/>
          <w:sz w:val="24"/>
          <w:szCs w:val="24"/>
        </w:rPr>
        <w:t>UNIT-IV Condit</w:t>
      </w:r>
      <w:r w:rsidR="00874B46">
        <w:rPr>
          <w:rFonts w:ascii="Times New Roman" w:eastAsia="Times New Roman" w:hAnsi="Times New Roman" w:cs="Times New Roman"/>
          <w:b/>
          <w:bCs/>
          <w:sz w:val="24"/>
          <w:szCs w:val="24"/>
        </w:rPr>
        <w:t>ioning exercises and warming up</w:t>
      </w:r>
    </w:p>
    <w:p w:rsidR="00156741" w:rsidRPr="00C85699" w:rsidRDefault="0018321C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Concept of Conditioning and warming up.</w:t>
      </w:r>
      <w:proofErr w:type="gramEnd"/>
      <w:r w:rsidRPr="00C8569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Role of weight training in games and sports.</w:t>
      </w:r>
      <w:proofErr w:type="gramEnd"/>
    </w:p>
    <w:p w:rsidR="00156741" w:rsidRPr="00C85699" w:rsidRDefault="0018321C" w:rsidP="002B6BCC">
      <w:pPr>
        <w:tabs>
          <w:tab w:val="left" w:pos="720"/>
        </w:tabs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Teaching of fundamental skill &amp; their mastery (technique, tactic and different phases of skill acquisition).</w:t>
      </w:r>
      <w:proofErr w:type="gramEnd"/>
    </w:p>
    <w:p w:rsidR="00156741" w:rsidRPr="00C85699" w:rsidRDefault="0018321C" w:rsidP="00C85699">
      <w:pPr>
        <w:tabs>
          <w:tab w:val="left" w:pos="7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Recreational and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Lead</w:t>
      </w:r>
      <w:proofErr w:type="gram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up games</w:t>
      </w:r>
    </w:p>
    <w:p w:rsidR="00156741" w:rsidRPr="00C85699" w:rsidRDefault="0018321C" w:rsidP="00C85699">
      <w:pPr>
        <w:tabs>
          <w:tab w:val="left" w:pos="7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Strategy – Offence and </w:t>
      </w:r>
      <w:r w:rsidR="00B77E4D" w:rsidRPr="00C85699">
        <w:rPr>
          <w:rFonts w:ascii="Times New Roman" w:eastAsia="Times New Roman" w:hAnsi="Times New Roman" w:cs="Times New Roman"/>
          <w:sz w:val="24"/>
          <w:szCs w:val="24"/>
        </w:rPr>
        <w:t>defence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, Principles of offence and </w:t>
      </w:r>
      <w:r w:rsidR="00B77E4D" w:rsidRPr="00C85699">
        <w:rPr>
          <w:rFonts w:ascii="Times New Roman" w:eastAsia="Times New Roman" w:hAnsi="Times New Roman" w:cs="Times New Roman"/>
          <w:sz w:val="24"/>
          <w:szCs w:val="24"/>
        </w:rPr>
        <w:t>defence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741" w:rsidRPr="00C85699" w:rsidRDefault="00156741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2B6BCC" w:rsidRDefault="0018321C" w:rsidP="00C8569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BC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:rsidR="00156741" w:rsidRPr="00C85699" w:rsidRDefault="00156741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BCC" w:rsidRDefault="0018321C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Bunn, J. W. (1968). </w:t>
      </w:r>
      <w:r w:rsidRPr="00C85699">
        <w:rPr>
          <w:rFonts w:ascii="Times New Roman" w:eastAsia="Times New Roman" w:hAnsi="Times New Roman" w:cs="Times New Roman"/>
          <w:i/>
          <w:sz w:val="24"/>
          <w:szCs w:val="24"/>
        </w:rPr>
        <w:t>The art of officiating sports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Englewood cliffs N.J. Prentice Hall.</w:t>
      </w:r>
      <w:proofErr w:type="gram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741" w:rsidRPr="00C85699" w:rsidRDefault="0018321C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Bunn, J. W. (1972). </w:t>
      </w:r>
      <w:proofErr w:type="gramStart"/>
      <w:r w:rsidRPr="00C85699">
        <w:rPr>
          <w:rFonts w:ascii="Times New Roman" w:eastAsia="Times New Roman" w:hAnsi="Times New Roman" w:cs="Times New Roman"/>
          <w:i/>
          <w:sz w:val="24"/>
          <w:szCs w:val="24"/>
        </w:rPr>
        <w:t>Scientific principles of coaching.</w:t>
      </w:r>
      <w:proofErr w:type="gram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Englewood cliffs N. J. Prentice Hall.</w:t>
      </w:r>
      <w:proofErr w:type="gram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Dyson, G. H. (1963). </w:t>
      </w:r>
      <w:proofErr w:type="gramStart"/>
      <w:r w:rsidRPr="00C85699">
        <w:rPr>
          <w:rFonts w:ascii="Times New Roman" w:eastAsia="Times New Roman" w:hAnsi="Times New Roman" w:cs="Times New Roman"/>
          <w:i/>
          <w:sz w:val="24"/>
          <w:szCs w:val="24"/>
        </w:rPr>
        <w:t>The mechanics of athletics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London: University of London Press Ltd. </w:t>
      </w:r>
      <w:proofErr w:type="spellStart"/>
      <w:r w:rsidRPr="00C85699">
        <w:rPr>
          <w:rFonts w:ascii="Times New Roman" w:eastAsia="Times New Roman" w:hAnsi="Times New Roman" w:cs="Times New Roman"/>
          <w:sz w:val="24"/>
          <w:szCs w:val="24"/>
        </w:rPr>
        <w:t>Lawther</w:t>
      </w:r>
      <w:proofErr w:type="spell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, J.D. (1965). </w:t>
      </w:r>
      <w:proofErr w:type="gramStart"/>
      <w:r w:rsidRPr="00C85699">
        <w:rPr>
          <w:rFonts w:ascii="Times New Roman" w:eastAsia="Times New Roman" w:hAnsi="Times New Roman" w:cs="Times New Roman"/>
          <w:i/>
          <w:sz w:val="24"/>
          <w:szCs w:val="24"/>
        </w:rPr>
        <w:t>Psychology of coaching.</w:t>
      </w:r>
      <w:proofErr w:type="gram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New York: Pre. </w:t>
      </w:r>
      <w:proofErr w:type="gramStart"/>
      <w:r w:rsidRPr="00C85699">
        <w:rPr>
          <w:rFonts w:ascii="Times New Roman" w:eastAsia="Times New Roman" w:hAnsi="Times New Roman" w:cs="Times New Roman"/>
          <w:sz w:val="24"/>
          <w:szCs w:val="24"/>
        </w:rPr>
        <w:t>Hall.</w:t>
      </w:r>
      <w:proofErr w:type="gramEnd"/>
    </w:p>
    <w:p w:rsidR="00156741" w:rsidRPr="00C85699" w:rsidRDefault="0018321C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Singer, R. N. (1972). </w:t>
      </w:r>
      <w:proofErr w:type="gramStart"/>
      <w:r w:rsidRPr="00C85699">
        <w:rPr>
          <w:rFonts w:ascii="Times New Roman" w:eastAsia="Times New Roman" w:hAnsi="Times New Roman" w:cs="Times New Roman"/>
          <w:i/>
          <w:sz w:val="24"/>
          <w:szCs w:val="24"/>
        </w:rPr>
        <w:t>Coaching, athletic &amp; psychology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77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New York: </w:t>
      </w:r>
      <w:proofErr w:type="spellStart"/>
      <w:r w:rsidRPr="00C85699">
        <w:rPr>
          <w:rFonts w:ascii="Times New Roman" w:eastAsia="Times New Roman" w:hAnsi="Times New Roman" w:cs="Times New Roman"/>
          <w:sz w:val="24"/>
          <w:szCs w:val="24"/>
        </w:rPr>
        <w:t>M.C.</w:t>
      </w:r>
      <w:proofErr w:type="spell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699">
        <w:rPr>
          <w:rFonts w:ascii="Times New Roman" w:eastAsia="Times New Roman" w:hAnsi="Times New Roman" w:cs="Times New Roman"/>
          <w:sz w:val="24"/>
          <w:szCs w:val="24"/>
        </w:rPr>
        <w:t>Graw</w:t>
      </w:r>
      <w:proofErr w:type="spellEnd"/>
      <w:r w:rsidRPr="00C85699">
        <w:rPr>
          <w:rFonts w:ascii="Times New Roman" w:eastAsia="Times New Roman" w:hAnsi="Times New Roman" w:cs="Times New Roman"/>
          <w:sz w:val="24"/>
          <w:szCs w:val="24"/>
        </w:rPr>
        <w:t xml:space="preserve"> Hill.</w:t>
      </w:r>
    </w:p>
    <w:p w:rsidR="00156741" w:rsidRPr="00C85699" w:rsidRDefault="00156741" w:rsidP="00C85699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6741" w:rsidRPr="00C85699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2B6BCC" w:rsidRDefault="002B6BC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bookmarkStart w:id="30" w:name="page46"/>
      <w:bookmarkEnd w:id="30"/>
    </w:p>
    <w:p w:rsidR="00156741" w:rsidRPr="00264D07" w:rsidRDefault="0018321C">
      <w:pPr>
        <w:spacing w:line="0" w:lineRule="atLeast"/>
        <w:ind w:left="39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Semester – IV</w:t>
      </w:r>
    </w:p>
    <w:p w:rsidR="00156741" w:rsidRPr="00264D07" w:rsidRDefault="00156741">
      <w:pPr>
        <w:spacing w:line="242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heory Courses</w:t>
      </w:r>
    </w:p>
    <w:p w:rsidR="00156741" w:rsidRPr="00264D07" w:rsidRDefault="00156741">
      <w:pPr>
        <w:spacing w:line="247" w:lineRule="exact"/>
        <w:rPr>
          <w:rFonts w:ascii="Times New Roman" w:eastAsia="Times New Roman" w:hAnsi="Times New Roman" w:cs="Times New Roman"/>
        </w:rPr>
      </w:pPr>
    </w:p>
    <w:p w:rsidR="00156741" w:rsidRDefault="0018321C">
      <w:pPr>
        <w:spacing w:line="0" w:lineRule="atLeast"/>
        <w:ind w:left="286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EC-402 SPORTS MANAGEMENT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External marks: 7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Internal marks: 30</w:t>
      </w:r>
    </w:p>
    <w:p w:rsidR="00F022F1" w:rsidRPr="00D50B62" w:rsidRDefault="00F022F1" w:rsidP="00F022F1">
      <w:pPr>
        <w:spacing w:before="29"/>
        <w:ind w:left="5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</w:pPr>
      <w:r w:rsidRPr="00D50B62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ar-SA"/>
        </w:rPr>
        <w:t>Time: Three hours max</w:t>
      </w:r>
    </w:p>
    <w:p w:rsidR="003B3C16" w:rsidRDefault="003B3C16">
      <w:pPr>
        <w:spacing w:line="0" w:lineRule="atLeast"/>
        <w:ind w:left="2860"/>
        <w:rPr>
          <w:rFonts w:ascii="Times New Roman" w:eastAsia="Times New Roman" w:hAnsi="Times New Roman" w:cs="Times New Roman"/>
          <w:b/>
          <w:sz w:val="24"/>
        </w:rPr>
      </w:pPr>
    </w:p>
    <w:p w:rsidR="003B3C16" w:rsidRPr="00264D07" w:rsidRDefault="003B3C16" w:rsidP="003B3C16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</w:rPr>
      </w:pPr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The student will select 1 question from each unit from unit I to III of 15 marks each. Unit-IV will consist of 4 short notes out of which student will attempt 2 of 7.5 marks each. Unit-V will consist of 12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(3 questions from each unit) out of which student </w:t>
      </w:r>
      <w:proofErr w:type="gram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will attempt 10 </w:t>
      </w:r>
      <w:proofErr w:type="spellStart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>MCQs</w:t>
      </w:r>
      <w:proofErr w:type="spell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of 1</w:t>
      </w:r>
      <w:proofErr w:type="gramEnd"/>
      <w:r w:rsidRPr="00154A59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 mark each.</w:t>
      </w:r>
    </w:p>
    <w:p w:rsidR="00156741" w:rsidRPr="00264D07" w:rsidRDefault="00156741">
      <w:pPr>
        <w:spacing w:line="54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Unit-I</w:t>
      </w:r>
    </w:p>
    <w:p w:rsidR="00156741" w:rsidRPr="00264D07" w:rsidRDefault="00156741">
      <w:pPr>
        <w:spacing w:line="41" w:lineRule="exact"/>
        <w:rPr>
          <w:rFonts w:ascii="Times New Roman" w:eastAsia="Times New Roman" w:hAnsi="Times New Roman" w:cs="Times New Roman"/>
        </w:rPr>
      </w:pP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Nature and Concept of Sports Management.</w:t>
      </w:r>
      <w:proofErr w:type="gramEnd"/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Progressive concept of Sports management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The purpose and scope of Sports Management.</w:t>
      </w:r>
      <w:proofErr w:type="gramEnd"/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Essential skills of Sports Management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Qualities and competencies required for the Sports Manager.</w:t>
      </w:r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Event Management in physical education and sports.</w:t>
      </w:r>
      <w:proofErr w:type="gramEnd"/>
    </w:p>
    <w:p w:rsidR="00156741" w:rsidRPr="00874B46" w:rsidRDefault="0018321C" w:rsidP="00874B4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/>
          <w:bCs/>
          <w:sz w:val="24"/>
          <w:szCs w:val="24"/>
        </w:rPr>
        <w:t>Unit-II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Meaning and Definition of leadership</w:t>
      </w:r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Leadership style and method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Elements of leadership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F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orms of Leadership: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Autocratic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Laissez-faire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Democratic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Benevolent Dictator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Qualities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of administrative leader.</w:t>
      </w:r>
      <w:proofErr w:type="gramEnd"/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Preparation of administrative leader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Leadership and Organizational performance.</w:t>
      </w:r>
      <w:proofErr w:type="gramEnd"/>
    </w:p>
    <w:p w:rsidR="00156741" w:rsidRPr="00874B46" w:rsidRDefault="0018321C" w:rsidP="00874B4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/>
          <w:bCs/>
          <w:sz w:val="24"/>
          <w:szCs w:val="24"/>
        </w:rPr>
        <w:t>Unit-III</w:t>
      </w:r>
    </w:p>
    <w:p w:rsidR="00156741" w:rsidRPr="00874B46" w:rsidRDefault="0018321C" w:rsidP="00874B46">
      <w:pPr>
        <w:ind w:left="360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Sports Management in Schools, colleges and Universities.</w:t>
      </w:r>
      <w:proofErr w:type="gramEnd"/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Factors affecting planning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Planning a school or college sports programme.</w:t>
      </w:r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Directing of school or college sports programme.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Controlling a school, college and university sports programme.</w:t>
      </w:r>
    </w:p>
    <w:p w:rsidR="00156741" w:rsidRPr="00874B46" w:rsidRDefault="0018321C" w:rsidP="00874B46">
      <w:pPr>
        <w:numPr>
          <w:ilvl w:val="1"/>
          <w:numId w:val="54"/>
        </w:numPr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sz w:val="24"/>
          <w:szCs w:val="24"/>
        </w:rPr>
        <w:t>Developing performance standard</w:t>
      </w:r>
    </w:p>
    <w:p w:rsidR="00156741" w:rsidRPr="00874B46" w:rsidRDefault="0018321C" w:rsidP="00874B46">
      <w:pPr>
        <w:numPr>
          <w:ilvl w:val="1"/>
          <w:numId w:val="54"/>
        </w:numPr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sz w:val="24"/>
          <w:szCs w:val="24"/>
        </w:rPr>
        <w:t>Establishing a reporting system</w:t>
      </w:r>
    </w:p>
    <w:p w:rsidR="00156741" w:rsidRPr="00874B46" w:rsidRDefault="0018321C" w:rsidP="00874B46">
      <w:pPr>
        <w:numPr>
          <w:ilvl w:val="1"/>
          <w:numId w:val="54"/>
        </w:numPr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sz w:val="24"/>
          <w:szCs w:val="24"/>
        </w:rPr>
        <w:t>Evaluation</w:t>
      </w:r>
    </w:p>
    <w:p w:rsidR="00156741" w:rsidRPr="00874B46" w:rsidRDefault="0018321C" w:rsidP="00874B46">
      <w:pPr>
        <w:numPr>
          <w:ilvl w:val="1"/>
          <w:numId w:val="54"/>
        </w:numPr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sz w:val="24"/>
          <w:szCs w:val="24"/>
        </w:rPr>
        <w:t>The reward/punishment system</w:t>
      </w:r>
    </w:p>
    <w:p w:rsidR="00156741" w:rsidRPr="00874B46" w:rsidRDefault="0018321C" w:rsidP="00874B4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/>
          <w:bCs/>
          <w:sz w:val="24"/>
          <w:szCs w:val="24"/>
        </w:rPr>
        <w:t>Unit-IV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Financial management in Physical Education &amp; sports in schools, Colleges and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Universities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Budget</w:t>
      </w:r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Importance, Criteria of good budget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4B4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Steps of Budget making</w:t>
      </w:r>
      <w:r w:rsidR="00874B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Principles of budgeting</w:t>
      </w:r>
      <w:bookmarkStart w:id="31" w:name="page47"/>
      <w:bookmarkEnd w:id="31"/>
      <w:r w:rsidR="001C0A3F" w:rsidRPr="001C0A3F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line id="_x0000_s1100" style="position:absolute;left:0;text-align:left;z-index:-251655168;mso-position-horizontal-relative:text;mso-position-vertical-relative:text" from="-1.4pt,3.55pt" to="469.4pt,3.55pt" o:allowincell="f" o:userdrawn="t" strokecolor="#d9d9d9" strokeweight=".16931mm"/>
        </w:pic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874B46" w:rsidRDefault="00874B46" w:rsidP="00874B4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Ashton, D. (1968).</w:t>
      </w:r>
      <w:r w:rsidRPr="00874B46">
        <w:rPr>
          <w:rFonts w:ascii="Times New Roman" w:eastAsia="Times New Roman" w:hAnsi="Times New Roman" w:cs="Times New Roman"/>
          <w:i/>
          <w:sz w:val="24"/>
          <w:szCs w:val="24"/>
        </w:rPr>
        <w:t>Administration of physical education for women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77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New York: The Ronal Press Cl.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Bucher, C.A. </w:t>
      </w:r>
      <w:r w:rsidRPr="00874B46">
        <w:rPr>
          <w:rFonts w:ascii="Times New Roman" w:eastAsia="Times New Roman" w:hAnsi="Times New Roman" w:cs="Times New Roman"/>
          <w:i/>
          <w:sz w:val="24"/>
          <w:szCs w:val="24"/>
        </w:rPr>
        <w:t>Administration of physical education and athletic programme.</w:t>
      </w:r>
      <w:proofErr w:type="gramEnd"/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874B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 Edition, St. Louis: The C.V. Mosby Co.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Daughtrey</w:t>
      </w:r>
      <w:proofErr w:type="spellEnd"/>
      <w:r w:rsidRPr="00874B46">
        <w:rPr>
          <w:rFonts w:ascii="Times New Roman" w:eastAsia="Times New Roman" w:hAnsi="Times New Roman" w:cs="Times New Roman"/>
          <w:sz w:val="24"/>
          <w:szCs w:val="24"/>
        </w:rPr>
        <w:t>, G. &amp; Woods, J.B. (1976).</w:t>
      </w:r>
      <w:proofErr w:type="gramEnd"/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i/>
          <w:sz w:val="24"/>
          <w:szCs w:val="24"/>
        </w:rPr>
        <w:t>Physical education and intramural programmes,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i/>
          <w:sz w:val="24"/>
          <w:szCs w:val="24"/>
        </w:rPr>
        <w:t>organisation and administration.</w:t>
      </w:r>
      <w:proofErr w:type="gramEnd"/>
      <w:r w:rsidRPr="00874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>Philadelphia U.S.A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. :</w:t>
      </w:r>
      <w:proofErr w:type="gramEnd"/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 W.B. Sounders Cp.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sz w:val="24"/>
          <w:szCs w:val="24"/>
        </w:rPr>
        <w:t>Earl, F. Z</w:t>
      </w:r>
      <w:proofErr w:type="gramStart"/>
      <w:r w:rsidRPr="00874B46">
        <w:rPr>
          <w:rFonts w:ascii="Times New Roman" w:eastAsia="Times New Roman" w:hAnsi="Times New Roman" w:cs="Times New Roman"/>
          <w:sz w:val="24"/>
          <w:szCs w:val="24"/>
        </w:rPr>
        <w:t>,&amp;</w:t>
      </w:r>
      <w:proofErr w:type="gramEnd"/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 Gary, W. B. (1963).</w:t>
      </w:r>
      <w:r w:rsidRPr="00874B46">
        <w:rPr>
          <w:rFonts w:ascii="Times New Roman" w:eastAsia="Times New Roman" w:hAnsi="Times New Roman" w:cs="Times New Roman"/>
          <w:i/>
          <w:sz w:val="24"/>
          <w:szCs w:val="24"/>
        </w:rPr>
        <w:t>Management competency development in sports and physical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i/>
          <w:sz w:val="24"/>
          <w:szCs w:val="24"/>
        </w:rPr>
        <w:t>education</w:t>
      </w:r>
      <w:r w:rsidRPr="00874B46">
        <w:rPr>
          <w:rFonts w:ascii="Times New Roman" w:eastAsia="Times New Roman" w:hAnsi="Times New Roman" w:cs="Times New Roman"/>
          <w:sz w:val="24"/>
          <w:szCs w:val="24"/>
        </w:rPr>
        <w:t xml:space="preserve">. Philadelphia: W. Lea and </w:t>
      </w:r>
      <w:proofErr w:type="spellStart"/>
      <w:r w:rsidRPr="00874B46">
        <w:rPr>
          <w:rFonts w:ascii="Times New Roman" w:eastAsia="Times New Roman" w:hAnsi="Times New Roman" w:cs="Times New Roman"/>
          <w:sz w:val="24"/>
          <w:szCs w:val="24"/>
        </w:rPr>
        <w:t>Febiger</w:t>
      </w:r>
      <w:proofErr w:type="spellEnd"/>
      <w:r w:rsidRPr="00874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741" w:rsidRPr="00264D07" w:rsidRDefault="00156741">
      <w:pPr>
        <w:spacing w:line="311" w:lineRule="auto"/>
        <w:ind w:left="720" w:hanging="719"/>
        <w:rPr>
          <w:rFonts w:ascii="Times New Roman" w:eastAsia="Times New Roman" w:hAnsi="Times New Roman" w:cs="Times New Roman"/>
          <w:b/>
          <w:sz w:val="24"/>
        </w:rPr>
        <w:sectPr w:rsidR="00156741" w:rsidRPr="00264D07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156741" w:rsidRPr="00264D07" w:rsidRDefault="0018321C">
      <w:pPr>
        <w:spacing w:line="0" w:lineRule="atLeast"/>
        <w:ind w:left="4260"/>
        <w:rPr>
          <w:rFonts w:ascii="Times New Roman" w:eastAsia="Times New Roman" w:hAnsi="Times New Roman" w:cs="Times New Roman"/>
          <w:b/>
          <w:sz w:val="24"/>
        </w:rPr>
      </w:pPr>
      <w:bookmarkStart w:id="32" w:name="page48"/>
      <w:bookmarkEnd w:id="32"/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>Part – B</w:t>
      </w:r>
    </w:p>
    <w:p w:rsidR="00156741" w:rsidRPr="00264D07" w:rsidRDefault="00156741">
      <w:pPr>
        <w:spacing w:line="33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ind w:left="378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Practical Courses</w:t>
      </w:r>
    </w:p>
    <w:p w:rsidR="00156741" w:rsidRPr="00264D07" w:rsidRDefault="0018321C">
      <w:pPr>
        <w:spacing w:line="0" w:lineRule="atLeast"/>
        <w:ind w:left="4040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Semester – I</w:t>
      </w:r>
    </w:p>
    <w:p w:rsidR="00156741" w:rsidRPr="00264D07" w:rsidRDefault="00156741">
      <w:pPr>
        <w:spacing w:line="209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PC - 101</w:t>
      </w:r>
    </w:p>
    <w:p w:rsidR="00156741" w:rsidRPr="00264D07" w:rsidRDefault="00156741">
      <w:pPr>
        <w:spacing w:line="36" w:lineRule="exact"/>
        <w:rPr>
          <w:rFonts w:ascii="Times New Roman" w:eastAsia="Times New Roman" w:hAnsi="Times New Roman" w:cs="Times New Roman"/>
        </w:rPr>
      </w:pP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Track and Field:</w:t>
      </w:r>
    </w:p>
    <w:p w:rsidR="00156741" w:rsidRPr="00264D07" w:rsidRDefault="0018321C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t>Running Event</w:t>
      </w:r>
    </w:p>
    <w:p w:rsidR="00156741" w:rsidRPr="00264D07" w:rsidRDefault="00156741">
      <w:pPr>
        <w:spacing w:line="266" w:lineRule="exact"/>
        <w:rPr>
          <w:rFonts w:ascii="Times New Roman" w:eastAsia="Times New Roman" w:hAnsi="Times New Roman" w:cs="Times New Roman"/>
        </w:rPr>
      </w:pPr>
    </w:p>
    <w:p w:rsidR="00156741" w:rsidRPr="00874B46" w:rsidRDefault="0018321C" w:rsidP="00E221AC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Starting techniques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: Standing start, Crouch start and its variations, Proper use of blocks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Finishing Techniques: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Run, Through, Forward lunging, Shoulder Shrug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ound Marking, Rules and Officiating</w:t>
      </w:r>
    </w:p>
    <w:p w:rsidR="00156741" w:rsidRPr="00874B46" w:rsidRDefault="0018321C" w:rsidP="00E221AC">
      <w:pPr>
        <w:tabs>
          <w:tab w:val="left" w:pos="720"/>
        </w:tabs>
        <w:ind w:left="36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Hurdles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undamental Skills- Starting, Clearance and Landing Techniques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ypes of Hurdles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ound Marking and Officiating.</w:t>
      </w:r>
      <w:proofErr w:type="gramEnd"/>
    </w:p>
    <w:p w:rsidR="00156741" w:rsidRPr="00874B46" w:rsidRDefault="0018321C" w:rsidP="00E221AC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Relays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: Fundamental Skills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Various patterns of Baton Exchange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Understanding of Relay Zones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ound Marking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Interpretation of Rules and Officiating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PC 102</w:t>
      </w:r>
    </w:p>
    <w:p w:rsidR="00E221AC" w:rsidRDefault="00E221A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(Any one out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llowing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ree)</w:t>
      </w:r>
    </w:p>
    <w:p w:rsidR="00E221AC" w:rsidRDefault="00E221A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21AC" w:rsidRPr="00E221AC" w:rsidRDefault="00E221A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C 102</w:t>
      </w: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Gymnastics: Floor Exercise</w: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874B46" w:rsidRDefault="0018321C" w:rsidP="00E221AC">
      <w:pPr>
        <w:tabs>
          <w:tab w:val="left" w:pos="70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orward Roll, Backward Roll, Sideward Roll, different kinds of scales, Leg Split, Bridge, Dancing steps, Head stand, Jumps-leap, scissors leap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Vaulting Horse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pproach Run, Take off from the beat board, Cat Vault, Squat Vault.</w: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PC – 102</w:t>
      </w:r>
    </w:p>
    <w:p w:rsidR="00156741" w:rsidRPr="00E221AC" w:rsidRDefault="0018321C" w:rsidP="00E221AC">
      <w:pPr>
        <w:tabs>
          <w:tab w:val="left" w:pos="14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Swimming:</w:t>
      </w: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ab/>
        <w:t>Fundamental Skills</w:t>
      </w:r>
    </w:p>
    <w:p w:rsidR="00156741" w:rsidRPr="00874B46" w:rsidRDefault="0018321C" w:rsidP="00E221AC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Entry into the pool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eveloping water balance and confidence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Water fear removing drills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loating-Mushroom and Jelly fish etc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liding with and without kickboard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Introduction of various strokes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ody Position, Leg, Kick, Arm pull, Breathing and Co ordination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rt and turns of the concerned strokes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Introduction of Various Strokes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Water Treading and Simple Jumping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33" w:name="page49"/>
      <w:bookmarkEnd w:id="33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rts and turns of concerned strokes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of Competitive swimming-officials and their duties, pool specifications, seeding heats and finals, Rules of the race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PC – 102</w:t>
      </w:r>
    </w:p>
    <w:p w:rsidR="00156741" w:rsidRPr="00E221AC" w:rsidRDefault="0018321C" w:rsidP="00E221AC">
      <w:pPr>
        <w:tabs>
          <w:tab w:val="left" w:pos="14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Shooting</w:t>
      </w:r>
      <w:r w:rsidR="00E221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ic stance, grip, Holding rifle/ Pistol, aiming target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afety issues related to rifle shooting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(Any one out of three)</w: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PC – 103 Indigenous sports:</w:t>
      </w:r>
    </w:p>
    <w:p w:rsidR="00156741" w:rsidRPr="00874B46" w:rsidRDefault="0018321C" w:rsidP="00E221AC">
      <w:pPr>
        <w:tabs>
          <w:tab w:val="left" w:pos="142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baddi: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ab/>
        <w:t>Fundamental Skills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kills in Raiding-Touching with hand, various kicks, crossing of baulk line, Crossing of Bonus line, luring the opponent to catch, Pursuing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kills of Holding the Raider-Various formations, Catching from particular position, Different catches, Luring the raider to take particular position so as to facilitate catching,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atching formations and techniques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Additional skills in raiding-Bringing the antis in to particular position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Escaping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various holds, Techniques of escaping from chain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formation, Combined formations in offence and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efens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ound Marking, Rules and Officiating</w: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PC – 103</w:t>
      </w: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Malkhambh</w:t>
      </w:r>
      <w:proofErr w:type="spellEnd"/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 xml:space="preserve"> and Light Apparatus:</w:t>
      </w:r>
    </w:p>
    <w:p w:rsidR="00156741" w:rsidRPr="00874B46" w:rsidRDefault="0018321C" w:rsidP="00E221AC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at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-Two counts exercises, Four Count exercises, eight count exercises, sixteen count exercises.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hati</w:t>
      </w:r>
      <w:proofErr w:type="spell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ezuim-Aath</w:t>
      </w:r>
      <w:proofErr w:type="spell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awaaz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ethakawaaz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agePaon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agekadam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Do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herawaaz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hau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herawaaz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damtaal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vitr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Uchhakpavitr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dampavitr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Mass P.T. Exercises-Two count, four count and eight count exercises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Hindustani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ezuim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-Char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waaz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EkJagah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antiLagaav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vitr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Do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kh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hau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kh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hau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khbethak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Momiy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rill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nd Marching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Malkhamb-Salaa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Hold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aadiud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galud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ashrangud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gliud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Velud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oydoro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hirk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dmasan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.Balanc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tak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, Landing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Rope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Malkhamb-Salaa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dmasanaChadh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Katibandh1-2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adiad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ikebpakkad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ikebpagniad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marad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Nakkikasad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marad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Nakkikasad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Urubandhted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adibagl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Do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atibagl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marbandhbagl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nakkikasbagl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ashrang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Hanuman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kad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urupakkad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, various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dmasan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, Landing.</w:t>
      </w:r>
    </w:p>
    <w:p w:rsidR="00156741" w:rsidRDefault="00156741" w:rsidP="00874B46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E221AC" w:rsidRDefault="00E221AC" w:rsidP="00874B46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page50"/>
      <w:bookmarkEnd w:id="34"/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PC - 104</w:t>
      </w: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 xml:space="preserve">Kho </w:t>
      </w:r>
      <w:proofErr w:type="spellStart"/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Kho</w:t>
      </w:r>
      <w:proofErr w:type="spellEnd"/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21AC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eneral skills of the game-Running, chasing, Dodging, Faking etc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221AC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kills in chasing-Correct Kho, Moving on the lanes, Pursuing the runner, Tapping the inactive runner, Tapping the runner on heels, Tapping on the pole, Diving, Judgement in giving Kho, Rectification of Foul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221AC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kills in Running-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Zig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zag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running, Single and double chain, Ring play, Rolling in the sides, Dodging while facing and on the back, fakes on the pole, fake legs, body arm etc, Combination of different skills.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221AC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ound Marking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PC – 104</w:t>
      </w:r>
    </w:p>
    <w:p w:rsidR="00E221AC" w:rsidRDefault="0018321C" w:rsidP="00E221AC">
      <w:pPr>
        <w:tabs>
          <w:tab w:val="left" w:pos="50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Dum</w:t>
      </w:r>
      <w:r w:rsidR="00E221A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 xml:space="preserve">bells/ Wands/ Hoop/ Umbrella/ </w:t>
      </w:r>
      <w:proofErr w:type="spellStart"/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Tipri</w:t>
      </w:r>
      <w:proofErr w:type="spellEnd"/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56741" w:rsidRPr="00E221AC" w:rsidRDefault="0018321C" w:rsidP="00E221AC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Cs/>
          <w:sz w:val="24"/>
          <w:szCs w:val="24"/>
        </w:rPr>
        <w:t>Fundamentals skill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pparatus/ Light apparatus Grip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ttention with apparatus/ Light apparatus</w:t>
      </w:r>
    </w:p>
    <w:p w:rsidR="00E221AC" w:rsidRDefault="0018321C" w:rsidP="00E221AC">
      <w:pPr>
        <w:tabs>
          <w:tab w:val="left" w:pos="72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Stand – at – ease with apparatus/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igfht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apparatus</w:t>
      </w:r>
    </w:p>
    <w:p w:rsidR="00156741" w:rsidRPr="00874B46" w:rsidRDefault="0018321C" w:rsidP="00E221AC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Exrcis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verbal command,</w:t>
      </w:r>
      <w:r w:rsidR="00E221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drum, whistle and music – Two count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our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count, Eight count and Sixteen count.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nding Exercise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Jumping Exercise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Moving Exercise</w:t>
      </w:r>
    </w:p>
    <w:p w:rsidR="00156741" w:rsidRPr="00874B46" w:rsidRDefault="0018321C" w:rsidP="00E221AC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ombination of above all</w:t>
      </w:r>
    </w:p>
    <w:p w:rsidR="00156741" w:rsidRDefault="00156741" w:rsidP="00CB3162">
      <w:pPr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E221AC" w:rsidRDefault="00E221A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221AC" w:rsidRDefault="0018321C" w:rsidP="00E221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mester – II</w:t>
      </w: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PC – 201</w:t>
      </w:r>
    </w:p>
    <w:p w:rsidR="00156741" w:rsidRPr="00E221AC" w:rsidRDefault="0018321C" w:rsidP="00E221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C">
        <w:rPr>
          <w:rFonts w:ascii="Times New Roman" w:eastAsia="Times New Roman" w:hAnsi="Times New Roman" w:cs="Times New Roman"/>
          <w:b/>
          <w:sz w:val="24"/>
          <w:szCs w:val="24"/>
        </w:rPr>
        <w:t>Track and Field</w:t>
      </w:r>
    </w:p>
    <w:p w:rsidR="00156741" w:rsidRPr="00874B46" w:rsidRDefault="0018321C" w:rsidP="00874B46">
      <w:pPr>
        <w:tabs>
          <w:tab w:val="left" w:pos="21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thletics: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ab/>
        <w:t>Jumping Events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igh Jump (Straddle Roll)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pproach Run,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ake off</w:t>
      </w:r>
    </w:p>
    <w:p w:rsidR="009D6070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learance over the bar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anding</w:t>
      </w:r>
    </w:p>
    <w:p w:rsidR="00156741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page51"/>
      <w:bookmarkEnd w:id="35"/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PC – 202</w:t>
      </w: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Gymnastics:</w:t>
      </w:r>
    </w:p>
    <w:p w:rsidR="009D6070" w:rsidRDefault="0018321C" w:rsidP="009D6070">
      <w:pPr>
        <w:tabs>
          <w:tab w:val="left" w:pos="34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rallel Bar: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Mount from one bar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raddle walking on parallel bars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ingle and double step walk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erfect swing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houlder stand on one bar and roll forward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oll side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houlder stand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ront on back vault to the side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(dismount)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orizontal /Single Bar: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ip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wings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undamental Elements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ismount</w:t>
      </w:r>
    </w:p>
    <w:p w:rsidR="00156741" w:rsidRPr="00874B46" w:rsidRDefault="0018321C" w:rsidP="009D6070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Uneven </w:t>
      </w:r>
      <w:r w:rsidR="002B6BCC" w:rsidRPr="00874B46">
        <w:rPr>
          <w:rFonts w:ascii="Times New Roman" w:eastAsia="Times New Roman" w:hAnsi="Times New Roman" w:cs="Times New Roman"/>
          <w:bCs/>
          <w:sz w:val="24"/>
          <w:szCs w:val="24"/>
        </w:rPr>
        <w:t>Parallel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Bar: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ip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wings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undamental Elements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ismount</w:t>
      </w:r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PC – 202</w:t>
      </w: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Yoga:</w:t>
      </w:r>
    </w:p>
    <w:p w:rsidR="00156741" w:rsidRPr="00874B46" w:rsidRDefault="0018321C" w:rsidP="009D6070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Surya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Namaskara</w:t>
      </w:r>
      <w:proofErr w:type="spellEnd"/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ranayams</w:t>
      </w:r>
      <w:proofErr w:type="spellEnd"/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Corrective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sanas</w:t>
      </w:r>
      <w:proofErr w:type="spellEnd"/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riyas</w:t>
      </w:r>
      <w:proofErr w:type="spellEnd"/>
    </w:p>
    <w:p w:rsidR="00156741" w:rsidRPr="00874B46" w:rsidRDefault="0018321C" w:rsidP="009D607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sanas</w:t>
      </w:r>
      <w:proofErr w:type="spellEnd"/>
    </w:p>
    <w:p w:rsidR="00156741" w:rsidRPr="00874B46" w:rsidRDefault="0018321C" w:rsidP="00874B46">
      <w:pPr>
        <w:numPr>
          <w:ilvl w:val="1"/>
          <w:numId w:val="70"/>
        </w:numPr>
        <w:tabs>
          <w:tab w:val="left" w:pos="720"/>
        </w:tabs>
        <w:ind w:left="36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itting</w:t>
      </w:r>
    </w:p>
    <w:p w:rsidR="00156741" w:rsidRPr="00874B46" w:rsidRDefault="0018321C" w:rsidP="00874B46">
      <w:pPr>
        <w:numPr>
          <w:ilvl w:val="1"/>
          <w:numId w:val="70"/>
        </w:numPr>
        <w:tabs>
          <w:tab w:val="left" w:pos="720"/>
        </w:tabs>
        <w:ind w:left="36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nding</w:t>
      </w:r>
    </w:p>
    <w:p w:rsidR="00156741" w:rsidRPr="00874B46" w:rsidRDefault="0018321C" w:rsidP="00874B46">
      <w:pPr>
        <w:numPr>
          <w:ilvl w:val="1"/>
          <w:numId w:val="70"/>
        </w:numPr>
        <w:tabs>
          <w:tab w:val="left" w:pos="720"/>
        </w:tabs>
        <w:ind w:left="36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aying Prone Position,</w:t>
      </w:r>
    </w:p>
    <w:p w:rsidR="00156741" w:rsidRPr="00874B46" w:rsidRDefault="0018321C" w:rsidP="00874B46">
      <w:pPr>
        <w:numPr>
          <w:ilvl w:val="1"/>
          <w:numId w:val="70"/>
        </w:numPr>
        <w:tabs>
          <w:tab w:val="left" w:pos="720"/>
        </w:tabs>
        <w:ind w:left="36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aying Spine Position</w:t>
      </w:r>
    </w:p>
    <w:p w:rsidR="00156741" w:rsidRDefault="00156741" w:rsidP="00874B46">
      <w:pPr>
        <w:tabs>
          <w:tab w:val="left" w:pos="720"/>
        </w:tabs>
        <w:ind w:left="36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page52"/>
      <w:bookmarkEnd w:id="36"/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PC – 202</w:t>
      </w: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Swimming:</w: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6070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Introduction of water polo game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9D6070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undamental skills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9D6070" w:rsidRPr="009D6070" w:rsidRDefault="0018321C" w:rsidP="009D6070">
      <w:pPr>
        <w:pStyle w:val="ListParagraph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Swim with the ball</w:t>
      </w:r>
      <w:r w:rsidRPr="009D6070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9D6070" w:rsidRDefault="0018321C" w:rsidP="009D6070">
      <w:pPr>
        <w:pStyle w:val="ListParagraph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Passing</w:t>
      </w:r>
    </w:p>
    <w:p w:rsidR="009D6070" w:rsidRDefault="0018321C" w:rsidP="009D6070">
      <w:pPr>
        <w:pStyle w:val="ListParagraph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Catching</w:t>
      </w:r>
    </w:p>
    <w:p w:rsidR="009D6070" w:rsidRDefault="0018321C" w:rsidP="009D6070">
      <w:pPr>
        <w:pStyle w:val="ListParagraph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Shooting</w:t>
      </w:r>
    </w:p>
    <w:p w:rsidR="009D6070" w:rsidRDefault="0018321C" w:rsidP="009D6070">
      <w:pPr>
        <w:pStyle w:val="ListParagraph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Goal keeping</w:t>
      </w:r>
    </w:p>
    <w:p w:rsidR="00156741" w:rsidRPr="009D6070" w:rsidRDefault="0018321C" w:rsidP="009D6070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Rules of the games and responsibility of officials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Introduction of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iving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sports</w:t>
      </w:r>
      <w:r w:rsidR="009D607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56741" w:rsidRPr="009D6070" w:rsidRDefault="0018321C" w:rsidP="009D6070">
      <w:pPr>
        <w:pStyle w:val="ListParagraph"/>
        <w:numPr>
          <w:ilvl w:val="0"/>
          <w:numId w:val="107"/>
        </w:numPr>
        <w:tabs>
          <w:tab w:val="left" w:pos="34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Basic Diving Skills from spring boards</w:t>
      </w:r>
    </w:p>
    <w:p w:rsidR="00156741" w:rsidRPr="009D6070" w:rsidRDefault="0018321C" w:rsidP="009D6070">
      <w:pPr>
        <w:pStyle w:val="ListParagraph"/>
        <w:numPr>
          <w:ilvl w:val="0"/>
          <w:numId w:val="107"/>
        </w:numPr>
        <w:tabs>
          <w:tab w:val="left" w:pos="360"/>
        </w:tabs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Basic Diving Skills from platform</w:t>
      </w:r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PC – 202</w:t>
      </w:r>
    </w:p>
    <w:p w:rsid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 xml:space="preserve">Aerobics: Introduction of Aerobics </w:t>
      </w:r>
    </w:p>
    <w:p w:rsidR="00156741" w:rsidRPr="009D6070" w:rsidRDefault="0018321C" w:rsidP="009D6070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Cs/>
          <w:sz w:val="24"/>
          <w:szCs w:val="24"/>
        </w:rPr>
        <w:t>Rhythmic Aerobics - dance</w:t>
      </w:r>
    </w:p>
    <w:p w:rsidR="009D6070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ow impact aerobics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9D6070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igh impact aerobics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erobics kick boxing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ostures – Warm up and cool down</w:t>
      </w:r>
    </w:p>
    <w:p w:rsidR="00156741" w:rsidRPr="00874B46" w:rsidRDefault="0018321C" w:rsidP="009D607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R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Zone – Being successful in exercise and adaptation to aerobic workout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PC - 203</w:t>
      </w: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Badminton:  Fundamental Skills</w:t>
      </w:r>
    </w:p>
    <w:p w:rsidR="009D6070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acket parts, Racket grips, Shuttle Grips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e basic stances.</w:t>
      </w:r>
      <w:proofErr w:type="gramEnd"/>
    </w:p>
    <w:p w:rsidR="00156741" w:rsidRPr="00874B46" w:rsidRDefault="0018321C" w:rsidP="009D607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e basic strokes-Serves, Forehand-overhead and underarm, Backhand-overhead and underarm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rills and lead up games</w:t>
      </w:r>
    </w:p>
    <w:p w:rsidR="00A90A7C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ypes of games-Singles, doubles, including mixed doubles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page53"/>
      <w:bookmarkEnd w:id="37"/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PC - 203</w:t>
      </w:r>
    </w:p>
    <w:p w:rsidR="00156741" w:rsidRPr="009D6070" w:rsidRDefault="0018321C" w:rsidP="009D60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6070">
        <w:rPr>
          <w:rFonts w:ascii="Times New Roman" w:eastAsia="Times New Roman" w:hAnsi="Times New Roman" w:cs="Times New Roman"/>
          <w:b/>
          <w:sz w:val="24"/>
          <w:szCs w:val="24"/>
        </w:rPr>
        <w:t>Table Tennis: Fundamental Skills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e Grip-The Tennis Grip, Pen Holder Grip.</w:t>
      </w:r>
      <w:proofErr w:type="gramEnd"/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ervice-Forehand, Backhand, Side Spin, High Toss.</w:t>
      </w:r>
    </w:p>
    <w:p w:rsidR="00156741" w:rsidRPr="00874B46" w:rsidRDefault="0018321C" w:rsidP="00712A56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rokes-Push, Chop, Drive, Half Volley, Smash, Drop-shot, Balloon, Flick Shit, Loop Drive.</w:t>
      </w:r>
      <w:proofErr w:type="gramEnd"/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nce and Ready position and foot work.</w:t>
      </w:r>
    </w:p>
    <w:p w:rsidR="00156741" w:rsidRPr="00874B46" w:rsidRDefault="0018321C" w:rsidP="00712A56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12A56" w:rsidRDefault="0018321C" w:rsidP="00712A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PC – 203</w:t>
      </w:r>
    </w:p>
    <w:p w:rsidR="00156741" w:rsidRPr="00712A56" w:rsidRDefault="0018321C" w:rsidP="00712A56">
      <w:pPr>
        <w:tabs>
          <w:tab w:val="left" w:pos="17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Squash</w:t>
      </w:r>
      <w:r w:rsidR="00712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712A5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Service- Under hand and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hand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ervice Reception</w:t>
      </w:r>
    </w:p>
    <w:p w:rsidR="00712A5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hot- Down the line, Cross Court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rop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alf Volley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actics – Defensive, attacking in game</w:t>
      </w:r>
    </w:p>
    <w:p w:rsidR="00156741" w:rsidRPr="00874B46" w:rsidRDefault="0018321C" w:rsidP="00712A56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12A56" w:rsidRDefault="0018321C" w:rsidP="00712A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PC – 203</w:t>
      </w:r>
    </w:p>
    <w:p w:rsidR="00156741" w:rsidRPr="00712A56" w:rsidRDefault="0018321C" w:rsidP="00712A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Tennis:</w:t>
      </w:r>
      <w:r w:rsidR="00712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Fundamental Skills.</w:t>
      </w:r>
    </w:p>
    <w:p w:rsidR="00156741" w:rsidRPr="00874B46" w:rsidRDefault="00712A56" w:rsidP="00712A56">
      <w:pPr>
        <w:tabs>
          <w:tab w:val="left" w:pos="360"/>
        </w:tabs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Grips- Eastern Forehand grip and Backhand grip, Western grip, Continental grip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>Chopper grip.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nce and Footwork.</w:t>
      </w:r>
      <w:proofErr w:type="gramEnd"/>
    </w:p>
    <w:p w:rsidR="00A90A7C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ic Ground strokes- Forehand drive, Backhand drive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ic service.</w:t>
      </w:r>
      <w:proofErr w:type="gramEnd"/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ic Volley.</w:t>
      </w:r>
      <w:proofErr w:type="gramEnd"/>
    </w:p>
    <w:p w:rsidR="00712A5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Over-head Volley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hop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actics – Defensive, attacking in game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156741" w:rsidRPr="00874B46">
          <w:pgSz w:w="12240" w:h="15840"/>
          <w:pgMar w:top="698" w:right="1440" w:bottom="1440" w:left="1800" w:header="0" w:footer="0" w:gutter="0"/>
          <w:cols w:space="0" w:equalWidth="0">
            <w:col w:w="9000"/>
          </w:cols>
          <w:docGrid w:linePitch="360"/>
        </w:sectPr>
      </w:pPr>
    </w:p>
    <w:p w:rsidR="00156741" w:rsidRPr="00712A56" w:rsidRDefault="0018321C" w:rsidP="00712A56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page54"/>
      <w:bookmarkEnd w:id="38"/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mester – III</w:t>
      </w:r>
    </w:p>
    <w:p w:rsidR="00156741" w:rsidRPr="00712A56" w:rsidRDefault="00156741" w:rsidP="00874B46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741" w:rsidRPr="00712A56" w:rsidRDefault="0018321C" w:rsidP="00712A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PC – 301</w:t>
      </w:r>
    </w:p>
    <w:p w:rsidR="00156741" w:rsidRPr="00712A56" w:rsidRDefault="0018321C" w:rsidP="00712A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 xml:space="preserve">Track and </w:t>
      </w:r>
      <w:proofErr w:type="spellStart"/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fields</w:t>
      </w:r>
      <w:proofErr w:type="spellEnd"/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 xml:space="preserve"> (Throwing Events)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iscus Throw, Javelin, Hemmer throw, shot-put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ic Skills and techniques of the Throwing events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ound Marking / Sector Marking</w:t>
      </w:r>
    </w:p>
    <w:p w:rsidR="00A90A7C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Interpretation of Rules and Officiating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ip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nce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elease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eserve/ (Follow through action)</w:t>
      </w:r>
    </w:p>
    <w:p w:rsidR="00156741" w:rsidRPr="00874B46" w:rsidRDefault="0018321C" w:rsidP="00712A56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</w:t>
      </w:r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12A56" w:rsidRDefault="0018321C" w:rsidP="00712A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PC – 302</w:t>
      </w:r>
    </w:p>
    <w:p w:rsidR="00156741" w:rsidRPr="00712A56" w:rsidRDefault="0018321C" w:rsidP="00712A56">
      <w:pPr>
        <w:tabs>
          <w:tab w:val="left" w:pos="17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Boxing:</w:t>
      </w: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ab/>
        <w:t>Fundamental Skills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layer stance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nce - Right hand stance, left hand stance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>o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ootwork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Attack, </w:t>
      </w:r>
      <w:r w:rsidR="00E23A76" w:rsidRPr="00874B46">
        <w:rPr>
          <w:rFonts w:ascii="Times New Roman" w:eastAsia="Times New Roman" w:hAnsi="Times New Roman" w:cs="Times New Roman"/>
          <w:bCs/>
          <w:sz w:val="24"/>
          <w:szCs w:val="24"/>
        </w:rPr>
        <w:t>defence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unches – Jab, cross, hook, upper cut, combinations.</w:t>
      </w:r>
    </w:p>
    <w:p w:rsidR="00156741" w:rsidRPr="00874B46" w:rsidRDefault="002B6BC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efence</w:t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slip</w:t>
      </w:r>
      <w:r w:rsidR="0018321C"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18321C"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>bob and weave, parry/block, cover up, clinch, counter attack</w:t>
      </w:r>
      <w:r w:rsidR="0018321C"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>Tactics</w:t>
      </w:r>
      <w:r w:rsidR="0018321C"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18321C"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>Toe to toe, counter attack, fighting in close, feinting</w:t>
      </w:r>
    </w:p>
    <w:p w:rsidR="00156741" w:rsidRPr="00874B46" w:rsidRDefault="00712A56" w:rsidP="00712A56">
      <w:pPr>
        <w:tabs>
          <w:tab w:val="left" w:pos="360"/>
        </w:tabs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12A56" w:rsidRDefault="0018321C" w:rsidP="00712A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PC – 302</w:t>
      </w:r>
    </w:p>
    <w:p w:rsidR="00156741" w:rsidRPr="00712A56" w:rsidRDefault="0018321C" w:rsidP="00712A56">
      <w:pPr>
        <w:tabs>
          <w:tab w:val="left" w:pos="32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Martial Arts/Karate:</w:t>
      </w:r>
      <w:r w:rsidR="00712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A56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layer Stances – walking, hand positions, front-leaning, side-fighting.</w:t>
      </w:r>
    </w:p>
    <w:p w:rsidR="00156741" w:rsidRPr="00874B46" w:rsidRDefault="0018321C" w:rsidP="00712A56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and Techniques - Punches (form of a punch, straight punch, and reverse punch), Blocks (eight basic).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eg Techniques - Snap kicks, stretching straight leg, thrust kicks, sidekicks, round house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Forms - The first cause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tas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741" w:rsidRPr="00874B46" w:rsidRDefault="0018321C" w:rsidP="007F15A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Self </w:t>
      </w:r>
      <w:r w:rsidR="00E23A76" w:rsidRPr="00874B46">
        <w:rPr>
          <w:rFonts w:ascii="Times New Roman" w:eastAsia="Times New Roman" w:hAnsi="Times New Roman" w:cs="Times New Roman"/>
          <w:bCs/>
          <w:sz w:val="24"/>
          <w:szCs w:val="24"/>
        </w:rPr>
        <w:t>Defence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- against punches, grabs and strikes, against basic weapons (knife, club sticks).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Sparring - One step for middle punch, high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unch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groin punch.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(Defended by appropriate block from eight basic blocks).</w:t>
      </w:r>
      <w:proofErr w:type="gramEnd"/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Default="00156741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page55"/>
      <w:bookmarkEnd w:id="39"/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– 302</w:t>
      </w:r>
    </w:p>
    <w:p w:rsidR="00156741" w:rsidRPr="007F15A0" w:rsidRDefault="0018321C" w:rsidP="007F15A0">
      <w:pPr>
        <w:tabs>
          <w:tab w:val="left" w:pos="21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Taekwondo</w:t>
      </w:r>
      <w:r w:rsidR="007F15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layer Stances – walking, extending walking, L stance, cat stance.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Fundamental Skills – Sitting stance punch, single punch, double punch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riple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punch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Punching Skill from sparring position – front-fist punch, rear fist punch, double punch, and four combination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unch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oot Techniques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lgisul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 – standing kick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oseocha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), Front kick (AP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ha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, Arc kick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ndalCha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, Side kick,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YeopCha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, Turning kick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ollyoCha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), Back kick (Twit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ha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, Reverse turning kick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ndaeDollyoCha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, Jump kick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wimyoCha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oomsa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Forms) – Jang, Yi Jang, Sam Jang, Sa Jang, O Jang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Yook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Jang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hil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Jang, Pal Jang (Fundamental Movement – eye control, concentration of spirit, speed control,</w:t>
      </w:r>
      <w:r w:rsidR="007F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rength control, flexibility, balance, variety in techniques)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parring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yorug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) – One Step Sparring (hand techniques, foot techniques, self </w:t>
      </w:r>
      <w:r w:rsidR="00E23A76" w:rsidRPr="00874B46">
        <w:rPr>
          <w:rFonts w:ascii="Times New Roman" w:eastAsia="Times New Roman" w:hAnsi="Times New Roman" w:cs="Times New Roman"/>
          <w:bCs/>
          <w:sz w:val="24"/>
          <w:szCs w:val="24"/>
        </w:rPr>
        <w:t>defence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ques, combination kicks), Free Sparring.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oard Breaking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yokp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eye control, balance, power control, speed, point of attack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>o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– 302</w:t>
      </w: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Judo: Fundamental skills</w:t>
      </w:r>
    </w:p>
    <w:p w:rsidR="00156741" w:rsidRPr="00874B46" w:rsidRDefault="0018321C" w:rsidP="007F15A0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Salutation)-</w:t>
      </w:r>
      <w:proofErr w:type="spellStart"/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itsure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Salutation in standing position)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Zara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Salutation in the sitting position)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u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t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Methods of holding judo costume)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hise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Posture in Judo)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uzus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Act of disturbing the opponent posture)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sukur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k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Preparatory action for attack)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Uke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Break Fall)-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UrhiroUke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Rear break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all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), Yoko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Uke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Side Break Fall), Mae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Uke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Front Break Fall), Mae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mawariUke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Front Rolling break fall)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hin Tai (Advance or retreat foot movement)-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uri-as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Gliding foot)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wugi-as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Following footsteps)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yumi-as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Waling steps.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Tai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abak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Management of the body)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NageWaz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Throwing techniques)-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izaGurum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Knee wheel)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esaeTwurikomi-ashi</w:t>
      </w:r>
      <w:proofErr w:type="spellEnd"/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(Drawing ankle throw), De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shihar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Advance foot sweep), O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osh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Major </w:t>
      </w:r>
      <w:proofErr w:type="spellStart"/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oinm</w:t>
      </w:r>
      <w:proofErr w:type="spellEnd"/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="007F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eoiNag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Shoulder throw)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spellStart"/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tamawaz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appling techniques)-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esagatam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caff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hold)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t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atam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Shoulder hold)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ami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hihogatama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(Locking of upper four quarters), Method of escaping from each hold.</w:t>
      </w:r>
    </w:p>
    <w:p w:rsidR="00156741" w:rsidRDefault="00156741" w:rsidP="00874B46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7F15A0" w:rsidRDefault="007F15A0" w:rsidP="00874B46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page56"/>
      <w:bookmarkEnd w:id="40"/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– 302</w:t>
      </w:r>
    </w:p>
    <w:p w:rsidR="00156741" w:rsidRPr="007F15A0" w:rsidRDefault="0018321C" w:rsidP="007F15A0">
      <w:pPr>
        <w:tabs>
          <w:tab w:val="left" w:pos="14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Wrestling: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ab/>
        <w:t>Fundamental Skill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ake downs, Leg tackles, Arm drag.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ounters for take downs, Cross face, Whizzer series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Escapes from under-sit-out turn in tripped.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ounters for escapes from under-Basic control back drop, Counters for stand up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inning combination-Nelson series(Half Nelson, Half Nelson and Bar arm), Leg lift series, Leg cradle series, Reverse double bar arm, chicken wing and half Nelson.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Escapes from pining: Wing lock series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opubl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arm lock roll,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ridg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nding Wrestling-Head under arm series, whizzer serie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eferees position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– 302</w:t>
      </w:r>
    </w:p>
    <w:p w:rsidR="00156741" w:rsidRPr="007F15A0" w:rsidRDefault="0018321C" w:rsidP="007F15A0">
      <w:pPr>
        <w:tabs>
          <w:tab w:val="left" w:pos="14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Fencing: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ab/>
        <w:t>Fundamental Skill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ic Stance - on-guard position (feet and legs)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ootwork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advance, retire, lunge, Step-lunge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ip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old a foil correctly, Etiquette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alute and handshake to coaches and partners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it a target (glove, mask, person) at riposte distance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unge from an on-guard position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Attack - simple attacks from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ixt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direct, disengage, </w:t>
      </w:r>
      <w:r w:rsidR="00E23A76" w:rsidRPr="00874B46">
        <w:rPr>
          <w:rFonts w:ascii="Times New Roman" w:eastAsia="Times New Roman" w:hAnsi="Times New Roman" w:cs="Times New Roman"/>
          <w:bCs/>
          <w:sz w:val="24"/>
          <w:szCs w:val="24"/>
        </w:rPr>
        <w:t>double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attack, compound attacks high line – one-two and cut-over disengage, Cut-over attack, Low line attacks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emi circular parries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octave and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eptime</w:t>
      </w:r>
      <w:proofErr w:type="spell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Understand the layout of a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ist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ompound or successive parries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ateral parry and direct riposte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ence a bout – judges etc. salutes and handshake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303 Team Games</w:t>
      </w: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303</w:t>
      </w:r>
    </w:p>
    <w:p w:rsidR="00156741" w:rsidRPr="00874B46" w:rsidRDefault="0018321C" w:rsidP="00874B46">
      <w:pPr>
        <w:tabs>
          <w:tab w:val="left" w:pos="142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e Ball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ab/>
        <w:t>Fundamental Skills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layer Stances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walking, extending walking, L stance, cat stance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ip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andard grip, choke grip,</w:t>
      </w:r>
    </w:p>
    <w:p w:rsidR="007F15A0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tt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wing and bunt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itch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1" w:name="page57"/>
      <w:bookmarkEnd w:id="41"/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eball :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slider, fast pitch, curve ball, drop ball, rise ball, chan</w:t>
      </w:r>
      <w:r w:rsidR="007F15A0">
        <w:rPr>
          <w:rFonts w:ascii="Times New Roman" w:eastAsia="Times New Roman" w:hAnsi="Times New Roman" w:cs="Times New Roman"/>
          <w:bCs/>
          <w:sz w:val="24"/>
          <w:szCs w:val="24"/>
        </w:rPr>
        <w:t>ge up, knuckle ball, screw ball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oftball: windmill, sling shot,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tarting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position: wind up, set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ield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atching: basics to catch fly hits, rolling hits,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rowing: over arm, side arm.</w:t>
      </w:r>
      <w:proofErr w:type="gramEnd"/>
    </w:p>
    <w:p w:rsidR="00156741" w:rsidRPr="00874B46" w:rsidRDefault="0018321C" w:rsidP="007F15A0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e running –</w:t>
      </w:r>
      <w:r w:rsidR="007F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se running: single, double, triple, home run,</w:t>
      </w:r>
    </w:p>
    <w:p w:rsidR="00156741" w:rsidRPr="00874B46" w:rsidRDefault="0018321C" w:rsidP="00874B46">
      <w:pPr>
        <w:tabs>
          <w:tab w:val="left" w:pos="142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liding: bent leg slide, hook slide, head first slide.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303</w:t>
      </w:r>
    </w:p>
    <w:p w:rsidR="00156741" w:rsidRPr="007F15A0" w:rsidRDefault="0018321C" w:rsidP="007F15A0">
      <w:pPr>
        <w:tabs>
          <w:tab w:val="left" w:pos="142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Netball: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ab/>
        <w:t>Fundamental Skill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atching: one handed, two handed, with feet grounded, in flight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Throwing (different passes and their uses): one handed passes (shoulder, high shoulder, underarm, bounce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ob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; two handed passes (push, overhead, bounce).</w:t>
      </w:r>
    </w:p>
    <w:p w:rsidR="007F15A0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ootwork: landing on one foot; landing on two feet; pivot; running pass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hooting: one hand; two hands; forward step shot; backward step shot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echniques of getting free: dodge and sprint; sudden sprint; sprint and stop; sprinting with change of speed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efending: marking the player; marking the ball; blocking; inside the circle; outside the</w:t>
      </w:r>
      <w:r w:rsidR="007F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ircle (that is, defending the circle edge against the pass in).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Intercepting: pass; shot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e toss-up.</w:t>
      </w:r>
      <w:proofErr w:type="gramEnd"/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ole of individual players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– 303</w:t>
      </w:r>
    </w:p>
    <w:p w:rsidR="00156741" w:rsidRPr="007F15A0" w:rsidRDefault="0018321C" w:rsidP="007F15A0">
      <w:pPr>
        <w:tabs>
          <w:tab w:val="left" w:pos="21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Cricket:</w:t>
      </w:r>
      <w:r w:rsidR="007F15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atting-Forward and backward defensive stroke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Bowling-Simple bowling techniques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ielding-Defensive and offensive field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atching-High catching and Slip catch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opping and throwing technique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Wicket keeping techniques</w:t>
      </w:r>
    </w:p>
    <w:p w:rsidR="00156741" w:rsidRDefault="00156741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15A0" w:rsidRDefault="007F15A0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page58"/>
      <w:bookmarkEnd w:id="42"/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303</w:t>
      </w:r>
    </w:p>
    <w:p w:rsidR="00156741" w:rsidRPr="007F15A0" w:rsidRDefault="0018321C" w:rsidP="007F15A0">
      <w:pPr>
        <w:tabs>
          <w:tab w:val="left" w:pos="21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Football: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ab/>
        <w:t>Fundamental Skill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Kicks-Inside kick, Instep kick, Outer instep kick, lofted kick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rapping-trapping rolling the ball, trapping bouncing ball with sole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ribbling-With instep, inside and outer instep of the foot.</w:t>
      </w:r>
      <w:proofErr w:type="gramEnd"/>
    </w:p>
    <w:p w:rsidR="00E23A76" w:rsidRDefault="0018321C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eading-From standing, running and jumping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row in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einting-With the lower limb and upper part of the body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>o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ackling-Simple tackling, Slide tackling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oal Keeping-Collection of balls, Ball clearance-kicking, throwing and deflecting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303</w:t>
      </w:r>
    </w:p>
    <w:p w:rsidR="00156741" w:rsidRPr="007F15A0" w:rsidRDefault="0018321C" w:rsidP="007F15A0">
      <w:pPr>
        <w:tabs>
          <w:tab w:val="left" w:pos="21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Hockey:</w:t>
      </w:r>
      <w:r w:rsidR="007F15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layer stance &amp; Grip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olling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ball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ribbl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ush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topp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it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lick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coop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ass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orward pass, square pass, triangular pass, diagonal pass, return pass,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everse hit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odging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oal keeping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and defence, foot defence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Positional play in attack and </w:t>
      </w:r>
      <w:proofErr w:type="spell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efense</w:t>
      </w:r>
      <w:proofErr w:type="spell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>o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Ground Marking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– 303</w:t>
      </w:r>
    </w:p>
    <w:p w:rsidR="00156741" w:rsidRPr="007F15A0" w:rsidRDefault="0018321C" w:rsidP="007F15A0">
      <w:pPr>
        <w:tabs>
          <w:tab w:val="left" w:pos="21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Softball</w:t>
      </w:r>
      <w:r w:rsidR="007F15A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156741" w:rsidRPr="00874B46" w:rsidRDefault="0018321C" w:rsidP="00874B46">
      <w:pPr>
        <w:tabs>
          <w:tab w:val="left" w:pos="70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Catching: one handed, two handed, with feet grounded, in flight.</w:t>
      </w:r>
    </w:p>
    <w:p w:rsidR="00156741" w:rsidRPr="00874B46" w:rsidRDefault="0018321C" w:rsidP="007F15A0">
      <w:pPr>
        <w:tabs>
          <w:tab w:val="left" w:pos="72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Throwing (different passes and their uses): one handed passes (shoulder, high shoulder, underarm, bounce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lob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); two handed passes (push, overhead, bounce).</w:t>
      </w:r>
    </w:p>
    <w:p w:rsidR="007F15A0" w:rsidRDefault="0018321C" w:rsidP="007F15A0">
      <w:pPr>
        <w:ind w:firstLine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Footwork: landing on one foot; landing on two feet; pivot; running pass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</w:p>
    <w:p w:rsidR="00156741" w:rsidRPr="00874B46" w:rsidRDefault="0018321C" w:rsidP="007F15A0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hooting: one hand; two hands; forward step shot; backward step shot.</w:t>
      </w:r>
    </w:p>
    <w:p w:rsidR="00156741" w:rsidRPr="00874B46" w:rsidRDefault="007F15A0" w:rsidP="007F15A0">
      <w:pPr>
        <w:tabs>
          <w:tab w:val="left" w:pos="34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3" w:name="page59"/>
      <w:bookmarkEnd w:id="43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Techniques of getting free: dodge and sprint; sudden sprint; sprint and stop; sprint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8321C" w:rsidRPr="00874B46">
        <w:rPr>
          <w:rFonts w:ascii="Times New Roman" w:eastAsia="Times New Roman" w:hAnsi="Times New Roman" w:cs="Times New Roman"/>
          <w:bCs/>
          <w:sz w:val="24"/>
          <w:szCs w:val="24"/>
        </w:rPr>
        <w:t>with change of speed.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efending: marking the player; marking the ball; blocking; inside the circle; outside the circle (that is, defending the circle edge against the pass in).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Intercepting: pass; shot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>o</w:t>
      </w:r>
      <w:proofErr w:type="gramEnd"/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e toss-up.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ole of individual players</w:t>
      </w:r>
    </w:p>
    <w:p w:rsidR="00156741" w:rsidRPr="00874B46" w:rsidRDefault="0018321C" w:rsidP="007F15A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303</w:t>
      </w:r>
    </w:p>
    <w:p w:rsidR="00156741" w:rsidRPr="007F15A0" w:rsidRDefault="0018321C" w:rsidP="007F15A0">
      <w:pPr>
        <w:tabs>
          <w:tab w:val="left" w:pos="17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Volleyball:</w:t>
      </w:r>
      <w:r w:rsidR="007F15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layers Stance-Receiving the ball and passing to the team mates,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o 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he Volley (Over head pass),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Dig(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Under hand pass).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Service-Under Arm Service, Side Arm Service, Tennis Service, Round Arm Service.</w:t>
      </w:r>
      <w:proofErr w:type="gramEnd"/>
    </w:p>
    <w:p w:rsidR="00156741" w:rsidRPr="00874B46" w:rsidRDefault="0018321C" w:rsidP="007F15A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 xml:space="preserve">PC - 303 </w:t>
      </w:r>
    </w:p>
    <w:p w:rsid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Hand Ball:</w:t>
      </w:r>
      <w:r w:rsidR="007F15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Fundamental Skills</w:t>
      </w:r>
    </w:p>
    <w:p w:rsidR="00156741" w:rsidRPr="00874B46" w:rsidRDefault="0018321C" w:rsidP="007F15A0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Catching, Throwing, Ball Control, Goal Throws-Jump Shot, Centre Shot, Dive Shot, Reverse Shot, Dribbling-High and Low, Attack and Counter Attack, Simple Counter Attack, Counter Attack from two wings and centre, Blocking, Goal keeping, </w:t>
      </w:r>
      <w:r w:rsidR="00E23A76" w:rsidRPr="00874B46">
        <w:rPr>
          <w:rFonts w:ascii="Times New Roman" w:eastAsia="Times New Roman" w:hAnsi="Times New Roman" w:cs="Times New Roman"/>
          <w:bCs/>
          <w:sz w:val="24"/>
          <w:szCs w:val="24"/>
        </w:rPr>
        <w:t>Defence</w:t>
      </w: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6741" w:rsidRPr="00874B46" w:rsidRDefault="0018321C" w:rsidP="007F15A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officials.</w:t>
      </w:r>
      <w:proofErr w:type="gramEnd"/>
    </w:p>
    <w:p w:rsidR="00156741" w:rsidRPr="00874B46" w:rsidRDefault="00156741" w:rsidP="00874B46">
      <w:pPr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PC – 303</w:t>
      </w:r>
    </w:p>
    <w:p w:rsidR="00156741" w:rsidRPr="007F15A0" w:rsidRDefault="0018321C" w:rsidP="007F15A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A0">
        <w:rPr>
          <w:rFonts w:ascii="Times New Roman" w:eastAsia="Times New Roman" w:hAnsi="Times New Roman" w:cs="Times New Roman"/>
          <w:b/>
          <w:sz w:val="24"/>
          <w:szCs w:val="24"/>
        </w:rPr>
        <w:t>Basket ball:  Fundamental Skills</w:t>
      </w:r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layer stance and ball handling</w:t>
      </w:r>
    </w:p>
    <w:p w:rsidR="00156741" w:rsidRPr="00874B46" w:rsidRDefault="0018321C" w:rsidP="007F15A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Passing-Two Hand chest pass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hand Bounce Pass, One Hand Base ball pass, Side Arm Pass, Over Head pass, Hook Pass.</w:t>
      </w:r>
    </w:p>
    <w:p w:rsidR="00156741" w:rsidRPr="00874B46" w:rsidRDefault="0018321C" w:rsidP="007F15A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Receiving-Two Hand receiving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One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hand receiving, Receiving in stationary position, Receiving while jumping, Receiving while running.</w:t>
      </w:r>
    </w:p>
    <w:p w:rsidR="00156741" w:rsidRPr="00874B46" w:rsidRDefault="0018321C" w:rsidP="007F15A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Dribbling-How to start dribble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How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rop dribble, High dribble, Low dribble, Reverse dribble, Rolling dribble.</w:t>
      </w:r>
    </w:p>
    <w:p w:rsidR="00156741" w:rsidRPr="00874B46" w:rsidRDefault="0018321C" w:rsidP="007F15A0">
      <w:pPr>
        <w:tabs>
          <w:tab w:val="left" w:pos="360"/>
        </w:tabs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Shooting-Layup shot and its variations, one hand set shot,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One</w:t>
      </w:r>
      <w:proofErr w:type="gramEnd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hand jump shot, Hook shot, Free throw.</w:t>
      </w:r>
    </w:p>
    <w:p w:rsidR="00156741" w:rsidRPr="00874B46" w:rsidRDefault="0018321C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ebounding-Defensive rebound, Offensive rebound, Knock out, Rebound Organization.</w:t>
      </w:r>
      <w:r w:rsidRPr="00874B46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Individual Defensive-Guarding the man with the ball and without the ball.</w:t>
      </w:r>
      <w:proofErr w:type="gramEnd"/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Pivoting.</w:t>
      </w:r>
      <w:proofErr w:type="gramEnd"/>
    </w:p>
    <w:p w:rsidR="00156741" w:rsidRPr="00874B46" w:rsidRDefault="0018321C" w:rsidP="00874B46">
      <w:pPr>
        <w:tabs>
          <w:tab w:val="left" w:pos="340"/>
        </w:tabs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4B46">
        <w:rPr>
          <w:rFonts w:ascii="Times New Roman" w:eastAsia="Times New Roman" w:hAnsi="Times New Roman" w:cs="Times New Roman"/>
          <w:bCs/>
          <w:sz w:val="24"/>
          <w:szCs w:val="24"/>
        </w:rPr>
        <w:t>Rules and their interpretations and duties of the officials.</w:t>
      </w:r>
      <w:proofErr w:type="gramEnd"/>
    </w:p>
    <w:p w:rsidR="007F15A0" w:rsidRDefault="007F15A0" w:rsidP="007F15A0">
      <w:pPr>
        <w:tabs>
          <w:tab w:val="left" w:pos="34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08B3" w:rsidRPr="006A08B3" w:rsidRDefault="006A08B3" w:rsidP="006A08B3">
      <w:pPr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6A08B3">
        <w:rPr>
          <w:rFonts w:ascii="Times New Roman" w:eastAsia="Courier New" w:hAnsi="Times New Roman" w:cs="Times New Roman"/>
          <w:b/>
          <w:sz w:val="24"/>
          <w:szCs w:val="24"/>
        </w:rPr>
        <w:t>PC-304</w:t>
      </w:r>
    </w:p>
    <w:p w:rsidR="006A08B3" w:rsidRPr="00874B46" w:rsidRDefault="006A08B3" w:rsidP="006A08B3">
      <w:pPr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264D07">
        <w:rPr>
          <w:rFonts w:ascii="Times New Roman" w:eastAsia="Times New Roman" w:hAnsi="Times New Roman" w:cs="Times New Roman"/>
          <w:b/>
          <w:sz w:val="24"/>
        </w:rPr>
        <w:lastRenderedPageBreak/>
        <w:t xml:space="preserve">COMPUTER APPLICATIONS </w:t>
      </w:r>
      <w:proofErr w:type="spellStart"/>
      <w:r w:rsidRPr="00264D07">
        <w:rPr>
          <w:rFonts w:ascii="Times New Roman" w:eastAsia="Times New Roman" w:hAnsi="Times New Roman" w:cs="Times New Roman"/>
          <w:b/>
          <w:sz w:val="24"/>
        </w:rPr>
        <w:t>IN</w:t>
      </w:r>
      <w:proofErr w:type="spellEnd"/>
      <w:r w:rsidRPr="00264D07">
        <w:rPr>
          <w:rFonts w:ascii="Times New Roman" w:eastAsia="Times New Roman" w:hAnsi="Times New Roman" w:cs="Times New Roman"/>
          <w:b/>
          <w:sz w:val="24"/>
        </w:rPr>
        <w:t xml:space="preserve"> PHYSICAL EDUCATION</w:t>
      </w:r>
      <w:r>
        <w:rPr>
          <w:rFonts w:ascii="Times New Roman" w:eastAsia="Times New Roman" w:hAnsi="Times New Roman" w:cs="Times New Roman"/>
          <w:b/>
          <w:sz w:val="24"/>
        </w:rPr>
        <w:t xml:space="preserve"> (30 marks)</w:t>
      </w:r>
    </w:p>
    <w:p w:rsidR="006A08B3" w:rsidRDefault="006A08B3" w:rsidP="007F15A0">
      <w:pPr>
        <w:tabs>
          <w:tab w:val="left" w:pos="34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15A0" w:rsidRPr="00B32FBA" w:rsidRDefault="007F15A0" w:rsidP="00B32F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FBA">
        <w:rPr>
          <w:rFonts w:ascii="Times New Roman" w:hAnsi="Times New Roman" w:cs="Times New Roman"/>
          <w:b/>
          <w:bCs/>
          <w:sz w:val="24"/>
          <w:szCs w:val="24"/>
        </w:rPr>
        <w:t>Teaching practices:</w:t>
      </w:r>
    </w:p>
    <w:p w:rsidR="007F15A0" w:rsidRPr="00B32FBA" w:rsidRDefault="007F15A0" w:rsidP="00B32F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FBA">
        <w:rPr>
          <w:rFonts w:ascii="Times New Roman" w:hAnsi="Times New Roman" w:cs="Times New Roman"/>
          <w:b/>
          <w:bCs/>
          <w:sz w:val="24"/>
          <w:szCs w:val="24"/>
        </w:rPr>
        <w:t>TP</w:t>
      </w:r>
      <w:proofErr w:type="spellEnd"/>
      <w:r w:rsidRPr="00B32FBA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</w:p>
    <w:p w:rsidR="007F15A0" w:rsidRPr="00B32FBA" w:rsidRDefault="007F15A0" w:rsidP="00B32FBA">
      <w:pPr>
        <w:ind w:left="720"/>
        <w:rPr>
          <w:rFonts w:ascii="Times New Roman" w:hAnsi="Times New Roman" w:cs="Times New Roman"/>
          <w:sz w:val="24"/>
          <w:szCs w:val="24"/>
        </w:rPr>
      </w:pPr>
      <w:r w:rsidRPr="00B32FBA">
        <w:rPr>
          <w:rFonts w:ascii="Times New Roman" w:hAnsi="Times New Roman" w:cs="Times New Roman"/>
          <w:sz w:val="24"/>
          <w:szCs w:val="24"/>
        </w:rPr>
        <w:t>10 teaching practice lessons out of which 5 lessons in class-room situation and 5 lessons for out-door activities within premises on the students of B.P.Ed course.</w:t>
      </w:r>
    </w:p>
    <w:p w:rsidR="007F15A0" w:rsidRPr="00B32FBA" w:rsidRDefault="007F15A0" w:rsidP="00B32FBA">
      <w:pPr>
        <w:rPr>
          <w:rFonts w:ascii="Times New Roman" w:hAnsi="Times New Roman" w:cs="Times New Roman"/>
          <w:sz w:val="24"/>
          <w:szCs w:val="24"/>
        </w:rPr>
      </w:pPr>
    </w:p>
    <w:p w:rsidR="007F15A0" w:rsidRPr="00B32FBA" w:rsidRDefault="007F15A0" w:rsidP="00B32F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FBA">
        <w:rPr>
          <w:rFonts w:ascii="Times New Roman" w:hAnsi="Times New Roman" w:cs="Times New Roman"/>
          <w:b/>
          <w:bCs/>
          <w:sz w:val="24"/>
          <w:szCs w:val="24"/>
        </w:rPr>
        <w:t>TP</w:t>
      </w:r>
      <w:proofErr w:type="spellEnd"/>
      <w:r w:rsidRPr="00B32FBA">
        <w:rPr>
          <w:rFonts w:ascii="Times New Roman" w:hAnsi="Times New Roman" w:cs="Times New Roman"/>
          <w:b/>
          <w:bCs/>
          <w:sz w:val="24"/>
          <w:szCs w:val="24"/>
        </w:rPr>
        <w:t xml:space="preserve"> – 301</w:t>
      </w:r>
    </w:p>
    <w:p w:rsidR="007F15A0" w:rsidRPr="00B32FBA" w:rsidRDefault="007F15A0" w:rsidP="00B32FB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32FBA">
        <w:rPr>
          <w:rFonts w:ascii="Times New Roman" w:hAnsi="Times New Roman" w:cs="Times New Roman"/>
          <w:b/>
          <w:bCs/>
          <w:sz w:val="24"/>
          <w:szCs w:val="24"/>
        </w:rPr>
        <w:t>Teaching practices:</w:t>
      </w:r>
    </w:p>
    <w:p w:rsidR="007F15A0" w:rsidRPr="00B32FBA" w:rsidRDefault="007F15A0" w:rsidP="00B32FBA">
      <w:pPr>
        <w:ind w:left="720"/>
        <w:rPr>
          <w:rFonts w:ascii="Times New Roman" w:hAnsi="Times New Roman" w:cs="Times New Roman"/>
          <w:sz w:val="24"/>
          <w:szCs w:val="24"/>
        </w:rPr>
      </w:pPr>
      <w:r w:rsidRPr="00B32FBA">
        <w:rPr>
          <w:rFonts w:ascii="Times New Roman" w:hAnsi="Times New Roman" w:cs="Times New Roman"/>
          <w:sz w:val="24"/>
          <w:szCs w:val="24"/>
        </w:rPr>
        <w:t xml:space="preserve">10 teaching lesson plans for Racket Sport/ Team Games/ </w:t>
      </w:r>
      <w:r w:rsidR="00E23A76" w:rsidRPr="00B32FBA">
        <w:rPr>
          <w:rFonts w:ascii="Times New Roman" w:hAnsi="Times New Roman" w:cs="Times New Roman"/>
          <w:sz w:val="24"/>
          <w:szCs w:val="24"/>
        </w:rPr>
        <w:t>Indigenous</w:t>
      </w:r>
      <w:r w:rsidRPr="00B32FBA">
        <w:rPr>
          <w:rFonts w:ascii="Times New Roman" w:hAnsi="Times New Roman" w:cs="Times New Roman"/>
          <w:sz w:val="24"/>
          <w:szCs w:val="24"/>
        </w:rPr>
        <w:t xml:space="preserve"> Sports out of which 5 lessons internal and 5 lessons external at school.</w:t>
      </w:r>
    </w:p>
    <w:p w:rsidR="007F15A0" w:rsidRPr="00B32FBA" w:rsidRDefault="007F15A0" w:rsidP="00B32FBA">
      <w:pPr>
        <w:rPr>
          <w:rFonts w:ascii="Times New Roman" w:hAnsi="Times New Roman" w:cs="Times New Roman"/>
          <w:sz w:val="24"/>
          <w:szCs w:val="24"/>
        </w:rPr>
      </w:pPr>
    </w:p>
    <w:p w:rsidR="00C80BC9" w:rsidRDefault="00C80BC9" w:rsidP="00C80BC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0BC9" w:rsidRPr="00712A56" w:rsidRDefault="00C80BC9" w:rsidP="00C80BC9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 – IV</w:t>
      </w:r>
    </w:p>
    <w:p w:rsidR="00C80BC9" w:rsidRDefault="00C80BC9" w:rsidP="00C80B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0BC9">
        <w:rPr>
          <w:rFonts w:ascii="Times New Roman" w:hAnsi="Times New Roman" w:cs="Times New Roman"/>
          <w:b/>
          <w:bCs/>
          <w:sz w:val="24"/>
          <w:szCs w:val="24"/>
        </w:rPr>
        <w:t xml:space="preserve">PC-401 </w:t>
      </w:r>
    </w:p>
    <w:p w:rsidR="00C80BC9" w:rsidRPr="00C80BC9" w:rsidRDefault="00C80BC9" w:rsidP="00C80BC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80BC9">
        <w:rPr>
          <w:rFonts w:ascii="Times New Roman" w:hAnsi="Times New Roman" w:cs="Times New Roman"/>
          <w:sz w:val="24"/>
          <w:szCs w:val="24"/>
        </w:rPr>
        <w:t>Track and Field /Swimming / Gymnastics (Any one out of three)</w:t>
      </w:r>
    </w:p>
    <w:p w:rsidR="00C80BC9" w:rsidRDefault="00C80BC9" w:rsidP="00C80B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0BC9">
        <w:rPr>
          <w:rFonts w:ascii="Times New Roman" w:hAnsi="Times New Roman" w:cs="Times New Roman"/>
          <w:b/>
          <w:bCs/>
          <w:sz w:val="24"/>
          <w:szCs w:val="24"/>
        </w:rPr>
        <w:t xml:space="preserve">PC-402 </w:t>
      </w:r>
    </w:p>
    <w:p w:rsidR="00C80BC9" w:rsidRPr="00C80BC9" w:rsidRDefault="00C80BC9" w:rsidP="00C80BC9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C80BC9">
        <w:rPr>
          <w:rFonts w:ascii="Times New Roman" w:hAnsi="Times New Roman" w:cs="Times New Roman"/>
          <w:sz w:val="24"/>
          <w:szCs w:val="24"/>
        </w:rPr>
        <w:t>Kabaddi/ Kho-Kho/ Baseball/ Cricket/ Football/Hockey/Softball/ Volleyball</w:t>
      </w:r>
      <w:proofErr w:type="gramStart"/>
      <w:r w:rsidRPr="00C80BC9">
        <w:rPr>
          <w:rFonts w:ascii="Times New Roman" w:hAnsi="Times New Roman" w:cs="Times New Roman"/>
          <w:sz w:val="24"/>
          <w:szCs w:val="24"/>
        </w:rPr>
        <w:t>/  Handball</w:t>
      </w:r>
      <w:proofErr w:type="gramEnd"/>
      <w:r w:rsidRPr="00C80BC9">
        <w:rPr>
          <w:rFonts w:ascii="Times New Roman" w:hAnsi="Times New Roman" w:cs="Times New Roman"/>
          <w:sz w:val="24"/>
          <w:szCs w:val="24"/>
        </w:rPr>
        <w:t>/ Basketball/ Netball/ Badminton/ Table Tennis/ Squash/ Tennis (Any Two of these)</w:t>
      </w:r>
    </w:p>
    <w:p w:rsidR="007F15A0" w:rsidRPr="00B32FBA" w:rsidRDefault="007F15A0" w:rsidP="00B32F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FBA">
        <w:rPr>
          <w:rFonts w:ascii="Times New Roman" w:hAnsi="Times New Roman" w:cs="Times New Roman"/>
          <w:b/>
          <w:bCs/>
          <w:sz w:val="24"/>
          <w:szCs w:val="24"/>
        </w:rPr>
        <w:t>TP</w:t>
      </w:r>
      <w:proofErr w:type="spellEnd"/>
      <w:r w:rsidRPr="00B32FBA">
        <w:rPr>
          <w:rFonts w:ascii="Times New Roman" w:hAnsi="Times New Roman" w:cs="Times New Roman"/>
          <w:b/>
          <w:bCs/>
          <w:sz w:val="24"/>
          <w:szCs w:val="24"/>
        </w:rPr>
        <w:t xml:space="preserve"> – 401</w:t>
      </w:r>
    </w:p>
    <w:p w:rsidR="007F15A0" w:rsidRPr="00B32FBA" w:rsidRDefault="007F15A0" w:rsidP="00B32FB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32FBA">
        <w:rPr>
          <w:rFonts w:ascii="Times New Roman" w:hAnsi="Times New Roman" w:cs="Times New Roman"/>
          <w:b/>
          <w:bCs/>
          <w:sz w:val="24"/>
          <w:szCs w:val="24"/>
        </w:rPr>
        <w:t>Sports Specialization:</w:t>
      </w:r>
    </w:p>
    <w:p w:rsidR="007F15A0" w:rsidRPr="00B32FBA" w:rsidRDefault="007F15A0" w:rsidP="00B32F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2FBA">
        <w:rPr>
          <w:rFonts w:ascii="Times New Roman" w:hAnsi="Times New Roman" w:cs="Times New Roman"/>
          <w:sz w:val="24"/>
          <w:szCs w:val="24"/>
        </w:rPr>
        <w:t>Track and field / Gymnastics / Swimming</w:t>
      </w:r>
    </w:p>
    <w:p w:rsidR="007F15A0" w:rsidRPr="00B32FBA" w:rsidRDefault="007F15A0" w:rsidP="00B32FBA">
      <w:pPr>
        <w:ind w:left="720"/>
        <w:rPr>
          <w:rFonts w:ascii="Times New Roman" w:hAnsi="Times New Roman" w:cs="Times New Roman"/>
          <w:sz w:val="24"/>
          <w:szCs w:val="24"/>
        </w:rPr>
      </w:pPr>
      <w:r w:rsidRPr="00B32FBA">
        <w:rPr>
          <w:rFonts w:ascii="Times New Roman" w:hAnsi="Times New Roman" w:cs="Times New Roman"/>
          <w:sz w:val="24"/>
          <w:szCs w:val="24"/>
        </w:rPr>
        <w:t xml:space="preserve">(4 internal lesson at </w:t>
      </w:r>
      <w:r w:rsidR="00E23A76" w:rsidRPr="00B32FBA">
        <w:rPr>
          <w:rFonts w:ascii="Times New Roman" w:hAnsi="Times New Roman" w:cs="Times New Roman"/>
          <w:sz w:val="24"/>
          <w:szCs w:val="24"/>
        </w:rPr>
        <w:t>practicing</w:t>
      </w:r>
      <w:r w:rsidRPr="00B32FBA">
        <w:rPr>
          <w:rFonts w:ascii="Times New Roman" w:hAnsi="Times New Roman" w:cs="Times New Roman"/>
          <w:sz w:val="24"/>
          <w:szCs w:val="24"/>
        </w:rPr>
        <w:t xml:space="preserve"> school and 1 final external lesson on the students of practicing school as a sports specialization of any discipline mentioned above.)</w:t>
      </w:r>
    </w:p>
    <w:p w:rsidR="007F15A0" w:rsidRPr="00B32FBA" w:rsidRDefault="007F15A0" w:rsidP="00B32F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FBA">
        <w:rPr>
          <w:rFonts w:ascii="Times New Roman" w:hAnsi="Times New Roman" w:cs="Times New Roman"/>
          <w:b/>
          <w:bCs/>
          <w:sz w:val="24"/>
          <w:szCs w:val="24"/>
        </w:rPr>
        <w:t>TP</w:t>
      </w:r>
      <w:proofErr w:type="spellEnd"/>
      <w:r w:rsidRPr="00B32FBA">
        <w:rPr>
          <w:rFonts w:ascii="Times New Roman" w:hAnsi="Times New Roman" w:cs="Times New Roman"/>
          <w:b/>
          <w:bCs/>
          <w:sz w:val="24"/>
          <w:szCs w:val="24"/>
        </w:rPr>
        <w:t>- 402</w:t>
      </w:r>
    </w:p>
    <w:p w:rsidR="007F15A0" w:rsidRPr="00B32FBA" w:rsidRDefault="007F15A0" w:rsidP="00B32FBA">
      <w:pPr>
        <w:ind w:left="720"/>
        <w:rPr>
          <w:rFonts w:ascii="Times New Roman" w:hAnsi="Times New Roman" w:cs="Times New Roman"/>
          <w:sz w:val="24"/>
          <w:szCs w:val="24"/>
        </w:rPr>
      </w:pPr>
      <w:r w:rsidRPr="00B32FBA">
        <w:rPr>
          <w:rFonts w:ascii="Times New Roman" w:hAnsi="Times New Roman" w:cs="Times New Roman"/>
          <w:sz w:val="24"/>
          <w:szCs w:val="24"/>
        </w:rPr>
        <w:t>Games Specialization: Kabaddi, Kho-</w:t>
      </w:r>
      <w:r w:rsidR="00E23A76" w:rsidRPr="00B32FBA">
        <w:rPr>
          <w:rFonts w:ascii="Times New Roman" w:hAnsi="Times New Roman" w:cs="Times New Roman"/>
          <w:sz w:val="24"/>
          <w:szCs w:val="24"/>
        </w:rPr>
        <w:t>Kho</w:t>
      </w:r>
      <w:r w:rsidRPr="00B32FBA">
        <w:rPr>
          <w:rFonts w:ascii="Times New Roman" w:hAnsi="Times New Roman" w:cs="Times New Roman"/>
          <w:sz w:val="24"/>
          <w:szCs w:val="24"/>
        </w:rPr>
        <w:t>, Base ball, cricket, Football, Hockey, Softball Volleyball, Handball, Basketball, Netball, Badminton, Table Tennis, Squash, Tennis</w:t>
      </w:r>
    </w:p>
    <w:p w:rsidR="00B32FBA" w:rsidRPr="00B32FBA" w:rsidRDefault="00B32FBA" w:rsidP="00B32FBA">
      <w:pPr>
        <w:rPr>
          <w:rFonts w:ascii="Times New Roman" w:hAnsi="Times New Roman" w:cs="Times New Roman"/>
          <w:sz w:val="24"/>
          <w:szCs w:val="24"/>
        </w:rPr>
      </w:pPr>
    </w:p>
    <w:p w:rsidR="00B32FBA" w:rsidRPr="00B32FBA" w:rsidRDefault="00B32FBA" w:rsidP="00B32FBA">
      <w:pPr>
        <w:rPr>
          <w:rFonts w:ascii="Times New Roman" w:hAnsi="Times New Roman" w:cs="Times New Roman"/>
          <w:sz w:val="24"/>
          <w:szCs w:val="24"/>
        </w:rPr>
      </w:pPr>
      <w:r w:rsidRPr="00B32FBA">
        <w:rPr>
          <w:rFonts w:ascii="Times New Roman" w:hAnsi="Times New Roman" w:cs="Times New Roman"/>
          <w:sz w:val="24"/>
          <w:szCs w:val="24"/>
        </w:rPr>
        <w:t xml:space="preserve">(4 internal lesson at </w:t>
      </w:r>
      <w:r w:rsidR="00E23A76" w:rsidRPr="00B32FBA">
        <w:rPr>
          <w:rFonts w:ascii="Times New Roman" w:hAnsi="Times New Roman" w:cs="Times New Roman"/>
          <w:sz w:val="24"/>
          <w:szCs w:val="24"/>
        </w:rPr>
        <w:t>practicing</w:t>
      </w:r>
      <w:r w:rsidRPr="00B32FBA">
        <w:rPr>
          <w:rFonts w:ascii="Times New Roman" w:hAnsi="Times New Roman" w:cs="Times New Roman"/>
          <w:sz w:val="24"/>
          <w:szCs w:val="24"/>
        </w:rPr>
        <w:t xml:space="preserve"> school and 1 final external lesson on the students of practicing school as a games specialization of any discipline mentioned above.)</w:t>
      </w:r>
    </w:p>
    <w:p w:rsidR="00B32FBA" w:rsidRPr="00B32FBA" w:rsidRDefault="00B32FBA" w:rsidP="00B32FBA">
      <w:pPr>
        <w:rPr>
          <w:rFonts w:ascii="Times New Roman" w:hAnsi="Times New Roman" w:cs="Times New Roman"/>
          <w:sz w:val="24"/>
          <w:szCs w:val="24"/>
        </w:rPr>
      </w:pPr>
    </w:p>
    <w:p w:rsidR="00B32FBA" w:rsidRPr="00B32FBA" w:rsidRDefault="00B32FBA" w:rsidP="00B32FBA">
      <w:pPr>
        <w:rPr>
          <w:rFonts w:ascii="Times New Roman" w:hAnsi="Times New Roman" w:cs="Times New Roman"/>
          <w:sz w:val="24"/>
          <w:szCs w:val="24"/>
        </w:rPr>
      </w:pPr>
      <w:r w:rsidRPr="00B32FBA">
        <w:rPr>
          <w:rFonts w:ascii="Times New Roman" w:hAnsi="Times New Roman" w:cs="Times New Roman"/>
          <w:sz w:val="24"/>
          <w:szCs w:val="24"/>
        </w:rPr>
        <w:t>Note: Where ever details of any activities are not mentioned, it is expected to elaborate skills by the competent bodies of local Universities.</w:t>
      </w:r>
      <w:r w:rsidR="00C8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4" w:name="page60"/>
      <w:bookmarkEnd w:id="44"/>
    </w:p>
    <w:p w:rsidR="00156741" w:rsidRPr="00874B46" w:rsidRDefault="00156741" w:rsidP="00874B46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56741" w:rsidRPr="00874B46" w:rsidSect="00C80BC9">
      <w:pgSz w:w="12240" w:h="15840"/>
      <w:pgMar w:top="698" w:right="1420" w:bottom="450" w:left="1420" w:header="0" w:footer="0" w:gutter="0"/>
      <w:cols w:space="0" w:equalWidth="0">
        <w:col w:w="94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47398C88"/>
    <w:lvl w:ilvl="0" w:tplc="9004546A">
      <w:start w:val="15"/>
      <w:numFmt w:val="lowerLetter"/>
      <w:lvlText w:val="%1"/>
      <w:lvlJc w:val="left"/>
    </w:lvl>
    <w:lvl w:ilvl="1" w:tplc="C63A45BC">
      <w:start w:val="1"/>
      <w:numFmt w:val="bullet"/>
      <w:lvlText w:val=""/>
      <w:lvlJc w:val="left"/>
    </w:lvl>
    <w:lvl w:ilvl="2" w:tplc="A96041B8">
      <w:start w:val="1"/>
      <w:numFmt w:val="bullet"/>
      <w:lvlText w:val=""/>
      <w:lvlJc w:val="left"/>
    </w:lvl>
    <w:lvl w:ilvl="3" w:tplc="ADD8CE9C">
      <w:start w:val="1"/>
      <w:numFmt w:val="bullet"/>
      <w:lvlText w:val=""/>
      <w:lvlJc w:val="left"/>
    </w:lvl>
    <w:lvl w:ilvl="4" w:tplc="E72057F2">
      <w:start w:val="1"/>
      <w:numFmt w:val="bullet"/>
      <w:lvlText w:val=""/>
      <w:lvlJc w:val="left"/>
    </w:lvl>
    <w:lvl w:ilvl="5" w:tplc="45FAFD56">
      <w:start w:val="1"/>
      <w:numFmt w:val="bullet"/>
      <w:lvlText w:val=""/>
      <w:lvlJc w:val="left"/>
    </w:lvl>
    <w:lvl w:ilvl="6" w:tplc="6BB8F1D8">
      <w:start w:val="1"/>
      <w:numFmt w:val="bullet"/>
      <w:lvlText w:val=""/>
      <w:lvlJc w:val="left"/>
    </w:lvl>
    <w:lvl w:ilvl="7" w:tplc="92CADBE0">
      <w:start w:val="1"/>
      <w:numFmt w:val="bullet"/>
      <w:lvlText w:val=""/>
      <w:lvlJc w:val="left"/>
    </w:lvl>
    <w:lvl w:ilvl="8" w:tplc="C36EDDE0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354FE9F8"/>
    <w:lvl w:ilvl="0" w:tplc="4702776E">
      <w:start w:val="15"/>
      <w:numFmt w:val="lowerLetter"/>
      <w:lvlText w:val="%1"/>
      <w:lvlJc w:val="left"/>
    </w:lvl>
    <w:lvl w:ilvl="1" w:tplc="21E0D7A0">
      <w:start w:val="1"/>
      <w:numFmt w:val="bullet"/>
      <w:lvlText w:val="§"/>
      <w:lvlJc w:val="left"/>
    </w:lvl>
    <w:lvl w:ilvl="2" w:tplc="D78242AA">
      <w:start w:val="1"/>
      <w:numFmt w:val="bullet"/>
      <w:lvlText w:val=""/>
      <w:lvlJc w:val="left"/>
    </w:lvl>
    <w:lvl w:ilvl="3" w:tplc="FE96479C">
      <w:start w:val="1"/>
      <w:numFmt w:val="bullet"/>
      <w:lvlText w:val=""/>
      <w:lvlJc w:val="left"/>
    </w:lvl>
    <w:lvl w:ilvl="4" w:tplc="A49A10F6">
      <w:start w:val="1"/>
      <w:numFmt w:val="bullet"/>
      <w:lvlText w:val=""/>
      <w:lvlJc w:val="left"/>
    </w:lvl>
    <w:lvl w:ilvl="5" w:tplc="FAC03974">
      <w:start w:val="1"/>
      <w:numFmt w:val="bullet"/>
      <w:lvlText w:val=""/>
      <w:lvlJc w:val="left"/>
    </w:lvl>
    <w:lvl w:ilvl="6" w:tplc="71C63E3E">
      <w:start w:val="1"/>
      <w:numFmt w:val="bullet"/>
      <w:lvlText w:val=""/>
      <w:lvlJc w:val="left"/>
    </w:lvl>
    <w:lvl w:ilvl="7" w:tplc="32E034AC">
      <w:start w:val="1"/>
      <w:numFmt w:val="bullet"/>
      <w:lvlText w:val=""/>
      <w:lvlJc w:val="left"/>
    </w:lvl>
    <w:lvl w:ilvl="8" w:tplc="F8A6ADD0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5B5AF5C"/>
    <w:lvl w:ilvl="0" w:tplc="A8567D32">
      <w:start w:val="15"/>
      <w:numFmt w:val="lowerLetter"/>
      <w:lvlText w:val="%1"/>
      <w:lvlJc w:val="left"/>
    </w:lvl>
    <w:lvl w:ilvl="1" w:tplc="89FAE62A">
      <w:start w:val="1"/>
      <w:numFmt w:val="bullet"/>
      <w:lvlText w:val="§"/>
      <w:lvlJc w:val="left"/>
    </w:lvl>
    <w:lvl w:ilvl="2" w:tplc="9760C7E2">
      <w:start w:val="1"/>
      <w:numFmt w:val="bullet"/>
      <w:lvlText w:val=""/>
      <w:lvlJc w:val="left"/>
    </w:lvl>
    <w:lvl w:ilvl="3" w:tplc="A4060696">
      <w:start w:val="1"/>
      <w:numFmt w:val="bullet"/>
      <w:lvlText w:val=""/>
      <w:lvlJc w:val="left"/>
    </w:lvl>
    <w:lvl w:ilvl="4" w:tplc="F20C413A">
      <w:start w:val="1"/>
      <w:numFmt w:val="bullet"/>
      <w:lvlText w:val=""/>
      <w:lvlJc w:val="left"/>
    </w:lvl>
    <w:lvl w:ilvl="5" w:tplc="B26691C2">
      <w:start w:val="1"/>
      <w:numFmt w:val="bullet"/>
      <w:lvlText w:val=""/>
      <w:lvlJc w:val="left"/>
    </w:lvl>
    <w:lvl w:ilvl="6" w:tplc="6C22E802">
      <w:start w:val="1"/>
      <w:numFmt w:val="bullet"/>
      <w:lvlText w:val=""/>
      <w:lvlJc w:val="left"/>
    </w:lvl>
    <w:lvl w:ilvl="7" w:tplc="2CF8A7D8">
      <w:start w:val="1"/>
      <w:numFmt w:val="bullet"/>
      <w:lvlText w:val=""/>
      <w:lvlJc w:val="left"/>
    </w:lvl>
    <w:lvl w:ilvl="8" w:tplc="AF6EA78C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741226BA"/>
    <w:lvl w:ilvl="0" w:tplc="3BE660E2">
      <w:start w:val="15"/>
      <w:numFmt w:val="lowerLetter"/>
      <w:lvlText w:val="%1"/>
      <w:lvlJc w:val="left"/>
    </w:lvl>
    <w:lvl w:ilvl="1" w:tplc="341C63E8">
      <w:start w:val="1"/>
      <w:numFmt w:val="bullet"/>
      <w:lvlText w:val="§"/>
      <w:lvlJc w:val="left"/>
    </w:lvl>
    <w:lvl w:ilvl="2" w:tplc="5638352A">
      <w:start w:val="1"/>
      <w:numFmt w:val="bullet"/>
      <w:lvlText w:val=""/>
      <w:lvlJc w:val="left"/>
    </w:lvl>
    <w:lvl w:ilvl="3" w:tplc="FA669D16">
      <w:start w:val="1"/>
      <w:numFmt w:val="bullet"/>
      <w:lvlText w:val=""/>
      <w:lvlJc w:val="left"/>
    </w:lvl>
    <w:lvl w:ilvl="4" w:tplc="C1F8C48C">
      <w:start w:val="1"/>
      <w:numFmt w:val="bullet"/>
      <w:lvlText w:val=""/>
      <w:lvlJc w:val="left"/>
    </w:lvl>
    <w:lvl w:ilvl="5" w:tplc="E0FA547A">
      <w:start w:val="1"/>
      <w:numFmt w:val="bullet"/>
      <w:lvlText w:val=""/>
      <w:lvlJc w:val="left"/>
    </w:lvl>
    <w:lvl w:ilvl="6" w:tplc="666A8DF8">
      <w:start w:val="1"/>
      <w:numFmt w:val="bullet"/>
      <w:lvlText w:val=""/>
      <w:lvlJc w:val="left"/>
    </w:lvl>
    <w:lvl w:ilvl="7" w:tplc="D48A5A24">
      <w:start w:val="1"/>
      <w:numFmt w:val="bullet"/>
      <w:lvlText w:val=""/>
      <w:lvlJc w:val="left"/>
    </w:lvl>
    <w:lvl w:ilvl="8" w:tplc="7E46E2C2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0D34B6A8"/>
    <w:lvl w:ilvl="0" w:tplc="6F104508">
      <w:start w:val="15"/>
      <w:numFmt w:val="lowerLetter"/>
      <w:lvlText w:val="%1"/>
      <w:lvlJc w:val="left"/>
    </w:lvl>
    <w:lvl w:ilvl="1" w:tplc="C54C8C5A">
      <w:start w:val="1"/>
      <w:numFmt w:val="bullet"/>
      <w:lvlText w:val=""/>
      <w:lvlJc w:val="left"/>
    </w:lvl>
    <w:lvl w:ilvl="2" w:tplc="BEB47288">
      <w:start w:val="1"/>
      <w:numFmt w:val="bullet"/>
      <w:lvlText w:val=""/>
      <w:lvlJc w:val="left"/>
    </w:lvl>
    <w:lvl w:ilvl="3" w:tplc="3FC252C8">
      <w:start w:val="1"/>
      <w:numFmt w:val="bullet"/>
      <w:lvlText w:val=""/>
      <w:lvlJc w:val="left"/>
    </w:lvl>
    <w:lvl w:ilvl="4" w:tplc="4F142B9C">
      <w:start w:val="1"/>
      <w:numFmt w:val="bullet"/>
      <w:lvlText w:val=""/>
      <w:lvlJc w:val="left"/>
    </w:lvl>
    <w:lvl w:ilvl="5" w:tplc="58845150">
      <w:start w:val="1"/>
      <w:numFmt w:val="bullet"/>
      <w:lvlText w:val=""/>
      <w:lvlJc w:val="left"/>
    </w:lvl>
    <w:lvl w:ilvl="6" w:tplc="D49E274C">
      <w:start w:val="1"/>
      <w:numFmt w:val="bullet"/>
      <w:lvlText w:val=""/>
      <w:lvlJc w:val="left"/>
    </w:lvl>
    <w:lvl w:ilvl="7" w:tplc="D598BE9C">
      <w:start w:val="1"/>
      <w:numFmt w:val="bullet"/>
      <w:lvlText w:val=""/>
      <w:lvlJc w:val="left"/>
    </w:lvl>
    <w:lvl w:ilvl="8" w:tplc="1EDEB0DC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10233C98"/>
    <w:lvl w:ilvl="0" w:tplc="466E52E0">
      <w:start w:val="15"/>
      <w:numFmt w:val="lowerLetter"/>
      <w:lvlText w:val="%1"/>
      <w:lvlJc w:val="left"/>
    </w:lvl>
    <w:lvl w:ilvl="1" w:tplc="F53EEE2A">
      <w:start w:val="1"/>
      <w:numFmt w:val="bullet"/>
      <w:lvlText w:val=""/>
      <w:lvlJc w:val="left"/>
    </w:lvl>
    <w:lvl w:ilvl="2" w:tplc="6C3A8FFE">
      <w:start w:val="1"/>
      <w:numFmt w:val="bullet"/>
      <w:lvlText w:val=""/>
      <w:lvlJc w:val="left"/>
    </w:lvl>
    <w:lvl w:ilvl="3" w:tplc="862E153E">
      <w:start w:val="1"/>
      <w:numFmt w:val="bullet"/>
      <w:lvlText w:val=""/>
      <w:lvlJc w:val="left"/>
    </w:lvl>
    <w:lvl w:ilvl="4" w:tplc="5BD0C83E">
      <w:start w:val="1"/>
      <w:numFmt w:val="bullet"/>
      <w:lvlText w:val=""/>
      <w:lvlJc w:val="left"/>
    </w:lvl>
    <w:lvl w:ilvl="5" w:tplc="8CB454AE">
      <w:start w:val="1"/>
      <w:numFmt w:val="bullet"/>
      <w:lvlText w:val=""/>
      <w:lvlJc w:val="left"/>
    </w:lvl>
    <w:lvl w:ilvl="6" w:tplc="FAAE78C2">
      <w:start w:val="1"/>
      <w:numFmt w:val="bullet"/>
      <w:lvlText w:val=""/>
      <w:lvlJc w:val="left"/>
    </w:lvl>
    <w:lvl w:ilvl="7" w:tplc="2FAAF8DE">
      <w:start w:val="1"/>
      <w:numFmt w:val="bullet"/>
      <w:lvlText w:val=""/>
      <w:lvlJc w:val="left"/>
    </w:lvl>
    <w:lvl w:ilvl="8" w:tplc="EAC2B9FE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3F6AB60E"/>
    <w:lvl w:ilvl="0" w:tplc="FAC01C32">
      <w:start w:val="15"/>
      <w:numFmt w:val="lowerLetter"/>
      <w:lvlText w:val="%1"/>
      <w:lvlJc w:val="left"/>
    </w:lvl>
    <w:lvl w:ilvl="1" w:tplc="08447994">
      <w:start w:val="1"/>
      <w:numFmt w:val="bullet"/>
      <w:lvlText w:val=""/>
      <w:lvlJc w:val="left"/>
    </w:lvl>
    <w:lvl w:ilvl="2" w:tplc="8368D29C">
      <w:start w:val="1"/>
      <w:numFmt w:val="bullet"/>
      <w:lvlText w:val=""/>
      <w:lvlJc w:val="left"/>
    </w:lvl>
    <w:lvl w:ilvl="3" w:tplc="6B3C7F60">
      <w:start w:val="1"/>
      <w:numFmt w:val="bullet"/>
      <w:lvlText w:val=""/>
      <w:lvlJc w:val="left"/>
    </w:lvl>
    <w:lvl w:ilvl="4" w:tplc="FDC2BCAA">
      <w:start w:val="1"/>
      <w:numFmt w:val="bullet"/>
      <w:lvlText w:val=""/>
      <w:lvlJc w:val="left"/>
    </w:lvl>
    <w:lvl w:ilvl="5" w:tplc="3D544B92">
      <w:start w:val="1"/>
      <w:numFmt w:val="bullet"/>
      <w:lvlText w:val=""/>
      <w:lvlJc w:val="left"/>
    </w:lvl>
    <w:lvl w:ilvl="6" w:tplc="9676CDA2">
      <w:start w:val="1"/>
      <w:numFmt w:val="bullet"/>
      <w:lvlText w:val=""/>
      <w:lvlJc w:val="left"/>
    </w:lvl>
    <w:lvl w:ilvl="7" w:tplc="36B2A874">
      <w:start w:val="1"/>
      <w:numFmt w:val="bullet"/>
      <w:lvlText w:val=""/>
      <w:lvlJc w:val="left"/>
    </w:lvl>
    <w:lvl w:ilvl="8" w:tplc="E50A3DBA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1574094"/>
    <w:lvl w:ilvl="0" w:tplc="A4A60500">
      <w:start w:val="15"/>
      <w:numFmt w:val="lowerLetter"/>
      <w:lvlText w:val="%1"/>
      <w:lvlJc w:val="left"/>
    </w:lvl>
    <w:lvl w:ilvl="1" w:tplc="1E96D554">
      <w:start w:val="1"/>
      <w:numFmt w:val="bullet"/>
      <w:lvlText w:val=""/>
      <w:lvlJc w:val="left"/>
    </w:lvl>
    <w:lvl w:ilvl="2" w:tplc="95ECED84">
      <w:start w:val="1"/>
      <w:numFmt w:val="bullet"/>
      <w:lvlText w:val=""/>
      <w:lvlJc w:val="left"/>
    </w:lvl>
    <w:lvl w:ilvl="3" w:tplc="863C2FD2">
      <w:start w:val="1"/>
      <w:numFmt w:val="bullet"/>
      <w:lvlText w:val=""/>
      <w:lvlJc w:val="left"/>
    </w:lvl>
    <w:lvl w:ilvl="4" w:tplc="024ECC90">
      <w:start w:val="1"/>
      <w:numFmt w:val="bullet"/>
      <w:lvlText w:val=""/>
      <w:lvlJc w:val="left"/>
    </w:lvl>
    <w:lvl w:ilvl="5" w:tplc="55A88C26">
      <w:start w:val="1"/>
      <w:numFmt w:val="bullet"/>
      <w:lvlText w:val=""/>
      <w:lvlJc w:val="left"/>
    </w:lvl>
    <w:lvl w:ilvl="6" w:tplc="34504F80">
      <w:start w:val="1"/>
      <w:numFmt w:val="bullet"/>
      <w:lvlText w:val=""/>
      <w:lvlJc w:val="left"/>
    </w:lvl>
    <w:lvl w:ilvl="7" w:tplc="4F3640C0">
      <w:start w:val="1"/>
      <w:numFmt w:val="bullet"/>
      <w:lvlText w:val=""/>
      <w:lvlJc w:val="left"/>
    </w:lvl>
    <w:lvl w:ilvl="8" w:tplc="51EC5F7A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E0C57B0"/>
    <w:lvl w:ilvl="0" w:tplc="C4F225A4">
      <w:start w:val="15"/>
      <w:numFmt w:val="lowerLetter"/>
      <w:lvlText w:val="%1"/>
      <w:lvlJc w:val="left"/>
    </w:lvl>
    <w:lvl w:ilvl="1" w:tplc="7D70CB30">
      <w:start w:val="1"/>
      <w:numFmt w:val="bullet"/>
      <w:lvlText w:val=""/>
      <w:lvlJc w:val="left"/>
    </w:lvl>
    <w:lvl w:ilvl="2" w:tplc="995C0CB2">
      <w:start w:val="1"/>
      <w:numFmt w:val="bullet"/>
      <w:lvlText w:val=""/>
      <w:lvlJc w:val="left"/>
    </w:lvl>
    <w:lvl w:ilvl="3" w:tplc="61C653FE">
      <w:start w:val="1"/>
      <w:numFmt w:val="bullet"/>
      <w:lvlText w:val=""/>
      <w:lvlJc w:val="left"/>
    </w:lvl>
    <w:lvl w:ilvl="4" w:tplc="92B0F66E">
      <w:start w:val="1"/>
      <w:numFmt w:val="bullet"/>
      <w:lvlText w:val=""/>
      <w:lvlJc w:val="left"/>
    </w:lvl>
    <w:lvl w:ilvl="5" w:tplc="7500FCFA">
      <w:start w:val="1"/>
      <w:numFmt w:val="bullet"/>
      <w:lvlText w:val=""/>
      <w:lvlJc w:val="left"/>
    </w:lvl>
    <w:lvl w:ilvl="6" w:tplc="CD1C3F6A">
      <w:start w:val="1"/>
      <w:numFmt w:val="bullet"/>
      <w:lvlText w:val=""/>
      <w:lvlJc w:val="left"/>
    </w:lvl>
    <w:lvl w:ilvl="7" w:tplc="309C6110">
      <w:start w:val="1"/>
      <w:numFmt w:val="bullet"/>
      <w:lvlText w:val=""/>
      <w:lvlJc w:val="left"/>
    </w:lvl>
    <w:lvl w:ilvl="8" w:tplc="29D0572A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77AE35EA"/>
    <w:lvl w:ilvl="0" w:tplc="0924071E">
      <w:start w:val="15"/>
      <w:numFmt w:val="lowerLetter"/>
      <w:lvlText w:val="%1"/>
      <w:lvlJc w:val="left"/>
    </w:lvl>
    <w:lvl w:ilvl="1" w:tplc="6B2AC2A4">
      <w:start w:val="1"/>
      <w:numFmt w:val="bullet"/>
      <w:lvlText w:val=""/>
      <w:lvlJc w:val="left"/>
    </w:lvl>
    <w:lvl w:ilvl="2" w:tplc="88F0D168">
      <w:start w:val="1"/>
      <w:numFmt w:val="bullet"/>
      <w:lvlText w:val=""/>
      <w:lvlJc w:val="left"/>
    </w:lvl>
    <w:lvl w:ilvl="3" w:tplc="3A4CDEEC">
      <w:start w:val="1"/>
      <w:numFmt w:val="bullet"/>
      <w:lvlText w:val=""/>
      <w:lvlJc w:val="left"/>
    </w:lvl>
    <w:lvl w:ilvl="4" w:tplc="AADC5D08">
      <w:start w:val="1"/>
      <w:numFmt w:val="bullet"/>
      <w:lvlText w:val=""/>
      <w:lvlJc w:val="left"/>
    </w:lvl>
    <w:lvl w:ilvl="5" w:tplc="836E935C">
      <w:start w:val="1"/>
      <w:numFmt w:val="bullet"/>
      <w:lvlText w:val=""/>
      <w:lvlJc w:val="left"/>
    </w:lvl>
    <w:lvl w:ilvl="6" w:tplc="C5E68B82">
      <w:start w:val="1"/>
      <w:numFmt w:val="bullet"/>
      <w:lvlText w:val=""/>
      <w:lvlJc w:val="left"/>
    </w:lvl>
    <w:lvl w:ilvl="7" w:tplc="94AE6C64">
      <w:start w:val="1"/>
      <w:numFmt w:val="bullet"/>
      <w:lvlText w:val=""/>
      <w:lvlJc w:val="left"/>
    </w:lvl>
    <w:lvl w:ilvl="8" w:tplc="C9A68A78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579BE4F0"/>
    <w:lvl w:ilvl="0" w:tplc="2E9ED504">
      <w:start w:val="15"/>
      <w:numFmt w:val="lowerLetter"/>
      <w:lvlText w:val="%1"/>
      <w:lvlJc w:val="left"/>
    </w:lvl>
    <w:lvl w:ilvl="1" w:tplc="A1F0F19E">
      <w:start w:val="1"/>
      <w:numFmt w:val="bullet"/>
      <w:lvlText w:val=""/>
      <w:lvlJc w:val="left"/>
    </w:lvl>
    <w:lvl w:ilvl="2" w:tplc="F7C27556">
      <w:start w:val="1"/>
      <w:numFmt w:val="bullet"/>
      <w:lvlText w:val=""/>
      <w:lvlJc w:val="left"/>
    </w:lvl>
    <w:lvl w:ilvl="3" w:tplc="D58E3042">
      <w:start w:val="1"/>
      <w:numFmt w:val="bullet"/>
      <w:lvlText w:val=""/>
      <w:lvlJc w:val="left"/>
    </w:lvl>
    <w:lvl w:ilvl="4" w:tplc="D3ACEDAC">
      <w:start w:val="1"/>
      <w:numFmt w:val="bullet"/>
      <w:lvlText w:val=""/>
      <w:lvlJc w:val="left"/>
    </w:lvl>
    <w:lvl w:ilvl="5" w:tplc="67B28962">
      <w:start w:val="1"/>
      <w:numFmt w:val="bullet"/>
      <w:lvlText w:val=""/>
      <w:lvlJc w:val="left"/>
    </w:lvl>
    <w:lvl w:ilvl="6" w:tplc="E8EE9366">
      <w:start w:val="1"/>
      <w:numFmt w:val="bullet"/>
      <w:lvlText w:val=""/>
      <w:lvlJc w:val="left"/>
    </w:lvl>
    <w:lvl w:ilvl="7" w:tplc="5BAA0A54">
      <w:start w:val="1"/>
      <w:numFmt w:val="bullet"/>
      <w:lvlText w:val=""/>
      <w:lvlJc w:val="left"/>
    </w:lvl>
    <w:lvl w:ilvl="8" w:tplc="A5D0BCA2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310C50B2"/>
    <w:lvl w:ilvl="0" w:tplc="BF22F138">
      <w:start w:val="15"/>
      <w:numFmt w:val="lowerLetter"/>
      <w:lvlText w:val="%1"/>
      <w:lvlJc w:val="left"/>
    </w:lvl>
    <w:lvl w:ilvl="1" w:tplc="7F8CC1D2">
      <w:start w:val="1"/>
      <w:numFmt w:val="bullet"/>
      <w:lvlText w:val=""/>
      <w:lvlJc w:val="left"/>
    </w:lvl>
    <w:lvl w:ilvl="2" w:tplc="459021DE">
      <w:start w:val="1"/>
      <w:numFmt w:val="bullet"/>
      <w:lvlText w:val=""/>
      <w:lvlJc w:val="left"/>
    </w:lvl>
    <w:lvl w:ilvl="3" w:tplc="A108520E">
      <w:start w:val="1"/>
      <w:numFmt w:val="bullet"/>
      <w:lvlText w:val=""/>
      <w:lvlJc w:val="left"/>
    </w:lvl>
    <w:lvl w:ilvl="4" w:tplc="37B809D0">
      <w:start w:val="1"/>
      <w:numFmt w:val="bullet"/>
      <w:lvlText w:val=""/>
      <w:lvlJc w:val="left"/>
    </w:lvl>
    <w:lvl w:ilvl="5" w:tplc="F190D24A">
      <w:start w:val="1"/>
      <w:numFmt w:val="bullet"/>
      <w:lvlText w:val=""/>
      <w:lvlJc w:val="left"/>
    </w:lvl>
    <w:lvl w:ilvl="6" w:tplc="123CDB86">
      <w:start w:val="1"/>
      <w:numFmt w:val="bullet"/>
      <w:lvlText w:val=""/>
      <w:lvlJc w:val="left"/>
    </w:lvl>
    <w:lvl w:ilvl="7" w:tplc="3190D3EE">
      <w:start w:val="1"/>
      <w:numFmt w:val="bullet"/>
      <w:lvlText w:val=""/>
      <w:lvlJc w:val="left"/>
    </w:lvl>
    <w:lvl w:ilvl="8" w:tplc="E506CFBE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5FF87E04"/>
    <w:lvl w:ilvl="0" w:tplc="01662770">
      <w:start w:val="15"/>
      <w:numFmt w:val="lowerLetter"/>
      <w:lvlText w:val="%1"/>
      <w:lvlJc w:val="left"/>
    </w:lvl>
    <w:lvl w:ilvl="1" w:tplc="3AD2067E">
      <w:start w:val="1"/>
      <w:numFmt w:val="bullet"/>
      <w:lvlText w:val=""/>
      <w:lvlJc w:val="left"/>
    </w:lvl>
    <w:lvl w:ilvl="2" w:tplc="8BC21DAC">
      <w:start w:val="1"/>
      <w:numFmt w:val="bullet"/>
      <w:lvlText w:val=""/>
      <w:lvlJc w:val="left"/>
    </w:lvl>
    <w:lvl w:ilvl="3" w:tplc="CF44FAC8">
      <w:start w:val="1"/>
      <w:numFmt w:val="bullet"/>
      <w:lvlText w:val=""/>
      <w:lvlJc w:val="left"/>
    </w:lvl>
    <w:lvl w:ilvl="4" w:tplc="65FAA556">
      <w:start w:val="1"/>
      <w:numFmt w:val="bullet"/>
      <w:lvlText w:val=""/>
      <w:lvlJc w:val="left"/>
    </w:lvl>
    <w:lvl w:ilvl="5" w:tplc="7E48FA8A">
      <w:start w:val="1"/>
      <w:numFmt w:val="bullet"/>
      <w:lvlText w:val=""/>
      <w:lvlJc w:val="left"/>
    </w:lvl>
    <w:lvl w:ilvl="6" w:tplc="194A9D5A">
      <w:start w:val="1"/>
      <w:numFmt w:val="bullet"/>
      <w:lvlText w:val=""/>
      <w:lvlJc w:val="left"/>
    </w:lvl>
    <w:lvl w:ilvl="7" w:tplc="F5ECDF00">
      <w:start w:val="1"/>
      <w:numFmt w:val="bullet"/>
      <w:lvlText w:val=""/>
      <w:lvlJc w:val="left"/>
    </w:lvl>
    <w:lvl w:ilvl="8" w:tplc="B8C60FC4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2F305DEE"/>
    <w:lvl w:ilvl="0" w:tplc="65F83812">
      <w:start w:val="15"/>
      <w:numFmt w:val="lowerLetter"/>
      <w:lvlText w:val="%1"/>
      <w:lvlJc w:val="left"/>
    </w:lvl>
    <w:lvl w:ilvl="1" w:tplc="9C4A3266">
      <w:start w:val="1"/>
      <w:numFmt w:val="bullet"/>
      <w:lvlText w:val=""/>
      <w:lvlJc w:val="left"/>
    </w:lvl>
    <w:lvl w:ilvl="2" w:tplc="F954D8B8">
      <w:start w:val="1"/>
      <w:numFmt w:val="bullet"/>
      <w:lvlText w:val=""/>
      <w:lvlJc w:val="left"/>
    </w:lvl>
    <w:lvl w:ilvl="3" w:tplc="9B105348">
      <w:start w:val="1"/>
      <w:numFmt w:val="bullet"/>
      <w:lvlText w:val=""/>
      <w:lvlJc w:val="left"/>
    </w:lvl>
    <w:lvl w:ilvl="4" w:tplc="59D6F556">
      <w:start w:val="1"/>
      <w:numFmt w:val="bullet"/>
      <w:lvlText w:val=""/>
      <w:lvlJc w:val="left"/>
    </w:lvl>
    <w:lvl w:ilvl="5" w:tplc="8602716A">
      <w:start w:val="1"/>
      <w:numFmt w:val="bullet"/>
      <w:lvlText w:val=""/>
      <w:lvlJc w:val="left"/>
    </w:lvl>
    <w:lvl w:ilvl="6" w:tplc="665C4EF4">
      <w:start w:val="1"/>
      <w:numFmt w:val="bullet"/>
      <w:lvlText w:val=""/>
      <w:lvlJc w:val="left"/>
    </w:lvl>
    <w:lvl w:ilvl="7" w:tplc="7A16FE74">
      <w:start w:val="1"/>
      <w:numFmt w:val="bullet"/>
      <w:lvlText w:val=""/>
      <w:lvlJc w:val="left"/>
    </w:lvl>
    <w:lvl w:ilvl="8" w:tplc="454273DE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25A70BF6"/>
    <w:lvl w:ilvl="0" w:tplc="6418425C">
      <w:start w:val="15"/>
      <w:numFmt w:val="lowerLetter"/>
      <w:lvlText w:val="%1"/>
      <w:lvlJc w:val="left"/>
    </w:lvl>
    <w:lvl w:ilvl="1" w:tplc="2BE430C6">
      <w:start w:val="1"/>
      <w:numFmt w:val="bullet"/>
      <w:lvlText w:val=""/>
      <w:lvlJc w:val="left"/>
    </w:lvl>
    <w:lvl w:ilvl="2" w:tplc="83AE45D2">
      <w:start w:val="1"/>
      <w:numFmt w:val="bullet"/>
      <w:lvlText w:val=""/>
      <w:lvlJc w:val="left"/>
    </w:lvl>
    <w:lvl w:ilvl="3" w:tplc="0C6CE970">
      <w:start w:val="1"/>
      <w:numFmt w:val="bullet"/>
      <w:lvlText w:val=""/>
      <w:lvlJc w:val="left"/>
    </w:lvl>
    <w:lvl w:ilvl="4" w:tplc="188AD220">
      <w:start w:val="1"/>
      <w:numFmt w:val="bullet"/>
      <w:lvlText w:val=""/>
      <w:lvlJc w:val="left"/>
    </w:lvl>
    <w:lvl w:ilvl="5" w:tplc="988E0004">
      <w:start w:val="1"/>
      <w:numFmt w:val="bullet"/>
      <w:lvlText w:val=""/>
      <w:lvlJc w:val="left"/>
    </w:lvl>
    <w:lvl w:ilvl="6" w:tplc="D95C22FC">
      <w:start w:val="1"/>
      <w:numFmt w:val="bullet"/>
      <w:lvlText w:val=""/>
      <w:lvlJc w:val="left"/>
    </w:lvl>
    <w:lvl w:ilvl="7" w:tplc="A7EEDFF2">
      <w:start w:val="1"/>
      <w:numFmt w:val="bullet"/>
      <w:lvlText w:val=""/>
      <w:lvlJc w:val="left"/>
    </w:lvl>
    <w:lvl w:ilvl="8" w:tplc="FDAA2832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1DBABF00"/>
    <w:lvl w:ilvl="0" w:tplc="1C6244EE">
      <w:start w:val="15"/>
      <w:numFmt w:val="lowerLetter"/>
      <w:lvlText w:val="%1"/>
      <w:lvlJc w:val="left"/>
    </w:lvl>
    <w:lvl w:ilvl="1" w:tplc="AE184320">
      <w:start w:val="1"/>
      <w:numFmt w:val="bullet"/>
      <w:lvlText w:val=""/>
      <w:lvlJc w:val="left"/>
    </w:lvl>
    <w:lvl w:ilvl="2" w:tplc="9E6C2048">
      <w:start w:val="1"/>
      <w:numFmt w:val="bullet"/>
      <w:lvlText w:val=""/>
      <w:lvlJc w:val="left"/>
    </w:lvl>
    <w:lvl w:ilvl="3" w:tplc="F4760372">
      <w:start w:val="1"/>
      <w:numFmt w:val="bullet"/>
      <w:lvlText w:val=""/>
      <w:lvlJc w:val="left"/>
    </w:lvl>
    <w:lvl w:ilvl="4" w:tplc="A232E4B2">
      <w:start w:val="1"/>
      <w:numFmt w:val="bullet"/>
      <w:lvlText w:val=""/>
      <w:lvlJc w:val="left"/>
    </w:lvl>
    <w:lvl w:ilvl="5" w:tplc="3008F8BA">
      <w:start w:val="1"/>
      <w:numFmt w:val="bullet"/>
      <w:lvlText w:val=""/>
      <w:lvlJc w:val="left"/>
    </w:lvl>
    <w:lvl w:ilvl="6" w:tplc="BD829A78">
      <w:start w:val="1"/>
      <w:numFmt w:val="bullet"/>
      <w:lvlText w:val=""/>
      <w:lvlJc w:val="left"/>
    </w:lvl>
    <w:lvl w:ilvl="7" w:tplc="9670D1F2">
      <w:start w:val="1"/>
      <w:numFmt w:val="bullet"/>
      <w:lvlText w:val=""/>
      <w:lvlJc w:val="left"/>
    </w:lvl>
    <w:lvl w:ilvl="8" w:tplc="BD9E049E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4AD084E8"/>
    <w:lvl w:ilvl="0" w:tplc="90626B1C">
      <w:start w:val="15"/>
      <w:numFmt w:val="lowerLetter"/>
      <w:lvlText w:val="%1"/>
      <w:lvlJc w:val="left"/>
    </w:lvl>
    <w:lvl w:ilvl="1" w:tplc="884654CE">
      <w:start w:val="1"/>
      <w:numFmt w:val="bullet"/>
      <w:lvlText w:val=""/>
      <w:lvlJc w:val="left"/>
    </w:lvl>
    <w:lvl w:ilvl="2" w:tplc="F2902D3C">
      <w:start w:val="1"/>
      <w:numFmt w:val="bullet"/>
      <w:lvlText w:val=""/>
      <w:lvlJc w:val="left"/>
    </w:lvl>
    <w:lvl w:ilvl="3" w:tplc="E53E06A4">
      <w:start w:val="1"/>
      <w:numFmt w:val="bullet"/>
      <w:lvlText w:val=""/>
      <w:lvlJc w:val="left"/>
    </w:lvl>
    <w:lvl w:ilvl="4" w:tplc="293066E6">
      <w:start w:val="1"/>
      <w:numFmt w:val="bullet"/>
      <w:lvlText w:val=""/>
      <w:lvlJc w:val="left"/>
    </w:lvl>
    <w:lvl w:ilvl="5" w:tplc="261A0A26">
      <w:start w:val="1"/>
      <w:numFmt w:val="bullet"/>
      <w:lvlText w:val=""/>
      <w:lvlJc w:val="left"/>
    </w:lvl>
    <w:lvl w:ilvl="6" w:tplc="B57E5014">
      <w:start w:val="1"/>
      <w:numFmt w:val="bullet"/>
      <w:lvlText w:val=""/>
      <w:lvlJc w:val="left"/>
    </w:lvl>
    <w:lvl w:ilvl="7" w:tplc="7D3E52AC">
      <w:start w:val="1"/>
      <w:numFmt w:val="bullet"/>
      <w:lvlText w:val=""/>
      <w:lvlJc w:val="left"/>
    </w:lvl>
    <w:lvl w:ilvl="8" w:tplc="04709842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1F48EAA0"/>
    <w:lvl w:ilvl="0" w:tplc="35FEAB54">
      <w:start w:val="15"/>
      <w:numFmt w:val="lowerLetter"/>
      <w:lvlText w:val="%1"/>
      <w:lvlJc w:val="left"/>
    </w:lvl>
    <w:lvl w:ilvl="1" w:tplc="6040E3B6">
      <w:start w:val="1"/>
      <w:numFmt w:val="bullet"/>
      <w:lvlText w:val=""/>
      <w:lvlJc w:val="left"/>
    </w:lvl>
    <w:lvl w:ilvl="2" w:tplc="5D261124">
      <w:start w:val="1"/>
      <w:numFmt w:val="bullet"/>
      <w:lvlText w:val=""/>
      <w:lvlJc w:val="left"/>
    </w:lvl>
    <w:lvl w:ilvl="3" w:tplc="05CA6C70">
      <w:start w:val="1"/>
      <w:numFmt w:val="bullet"/>
      <w:lvlText w:val=""/>
      <w:lvlJc w:val="left"/>
    </w:lvl>
    <w:lvl w:ilvl="4" w:tplc="A00C5D14">
      <w:start w:val="1"/>
      <w:numFmt w:val="bullet"/>
      <w:lvlText w:val=""/>
      <w:lvlJc w:val="left"/>
    </w:lvl>
    <w:lvl w:ilvl="5" w:tplc="5558780A">
      <w:start w:val="1"/>
      <w:numFmt w:val="bullet"/>
      <w:lvlText w:val=""/>
      <w:lvlJc w:val="left"/>
    </w:lvl>
    <w:lvl w:ilvl="6" w:tplc="AE0A27C8">
      <w:start w:val="1"/>
      <w:numFmt w:val="bullet"/>
      <w:lvlText w:val=""/>
      <w:lvlJc w:val="left"/>
    </w:lvl>
    <w:lvl w:ilvl="7" w:tplc="A02AD386">
      <w:start w:val="1"/>
      <w:numFmt w:val="bullet"/>
      <w:lvlText w:val=""/>
      <w:lvlJc w:val="left"/>
    </w:lvl>
    <w:lvl w:ilvl="8" w:tplc="69CE6D7C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1381823A"/>
    <w:lvl w:ilvl="0" w:tplc="3DC0496C">
      <w:start w:val="15"/>
      <w:numFmt w:val="lowerLetter"/>
      <w:lvlText w:val="%1"/>
      <w:lvlJc w:val="left"/>
    </w:lvl>
    <w:lvl w:ilvl="1" w:tplc="121C3BD8">
      <w:start w:val="1"/>
      <w:numFmt w:val="bullet"/>
      <w:lvlText w:val=""/>
      <w:lvlJc w:val="left"/>
    </w:lvl>
    <w:lvl w:ilvl="2" w:tplc="36A27280">
      <w:start w:val="1"/>
      <w:numFmt w:val="bullet"/>
      <w:lvlText w:val=""/>
      <w:lvlJc w:val="left"/>
    </w:lvl>
    <w:lvl w:ilvl="3" w:tplc="1E3C3BE0">
      <w:start w:val="1"/>
      <w:numFmt w:val="bullet"/>
      <w:lvlText w:val=""/>
      <w:lvlJc w:val="left"/>
    </w:lvl>
    <w:lvl w:ilvl="4" w:tplc="855A6C1E">
      <w:start w:val="1"/>
      <w:numFmt w:val="bullet"/>
      <w:lvlText w:val=""/>
      <w:lvlJc w:val="left"/>
    </w:lvl>
    <w:lvl w:ilvl="5" w:tplc="205CE8EE">
      <w:start w:val="1"/>
      <w:numFmt w:val="bullet"/>
      <w:lvlText w:val=""/>
      <w:lvlJc w:val="left"/>
    </w:lvl>
    <w:lvl w:ilvl="6" w:tplc="AD1CB87E">
      <w:start w:val="1"/>
      <w:numFmt w:val="bullet"/>
      <w:lvlText w:val=""/>
      <w:lvlJc w:val="left"/>
    </w:lvl>
    <w:lvl w:ilvl="7" w:tplc="4B86CBF4">
      <w:start w:val="1"/>
      <w:numFmt w:val="bullet"/>
      <w:lvlText w:val=""/>
      <w:lvlJc w:val="left"/>
    </w:lvl>
    <w:lvl w:ilvl="8" w:tplc="D9FC316A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5DB70AE4"/>
    <w:lvl w:ilvl="0" w:tplc="39E6B078">
      <w:start w:val="15"/>
      <w:numFmt w:val="lowerLetter"/>
      <w:lvlText w:val="%1"/>
      <w:lvlJc w:val="left"/>
    </w:lvl>
    <w:lvl w:ilvl="1" w:tplc="92A41498">
      <w:start w:val="1"/>
      <w:numFmt w:val="bullet"/>
      <w:lvlText w:val=""/>
      <w:lvlJc w:val="left"/>
    </w:lvl>
    <w:lvl w:ilvl="2" w:tplc="8E1AFB9C">
      <w:start w:val="1"/>
      <w:numFmt w:val="bullet"/>
      <w:lvlText w:val=""/>
      <w:lvlJc w:val="left"/>
    </w:lvl>
    <w:lvl w:ilvl="3" w:tplc="2E783058">
      <w:start w:val="1"/>
      <w:numFmt w:val="bullet"/>
      <w:lvlText w:val=""/>
      <w:lvlJc w:val="left"/>
    </w:lvl>
    <w:lvl w:ilvl="4" w:tplc="2F7E437C">
      <w:start w:val="1"/>
      <w:numFmt w:val="bullet"/>
      <w:lvlText w:val=""/>
      <w:lvlJc w:val="left"/>
    </w:lvl>
    <w:lvl w:ilvl="5" w:tplc="573884BE">
      <w:start w:val="1"/>
      <w:numFmt w:val="bullet"/>
      <w:lvlText w:val=""/>
      <w:lvlJc w:val="left"/>
    </w:lvl>
    <w:lvl w:ilvl="6" w:tplc="046298CC">
      <w:start w:val="1"/>
      <w:numFmt w:val="bullet"/>
      <w:lvlText w:val=""/>
      <w:lvlJc w:val="left"/>
    </w:lvl>
    <w:lvl w:ilvl="7" w:tplc="58A633A2">
      <w:start w:val="1"/>
      <w:numFmt w:val="bullet"/>
      <w:lvlText w:val=""/>
      <w:lvlJc w:val="left"/>
    </w:lvl>
    <w:lvl w:ilvl="8" w:tplc="1516351A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100F8FCA"/>
    <w:lvl w:ilvl="0" w:tplc="3DB8311A">
      <w:start w:val="15"/>
      <w:numFmt w:val="lowerLetter"/>
      <w:lvlText w:val="%1"/>
      <w:lvlJc w:val="left"/>
    </w:lvl>
    <w:lvl w:ilvl="1" w:tplc="3B324472">
      <w:start w:val="1"/>
      <w:numFmt w:val="bullet"/>
      <w:lvlText w:val=""/>
      <w:lvlJc w:val="left"/>
    </w:lvl>
    <w:lvl w:ilvl="2" w:tplc="1774FE88">
      <w:start w:val="1"/>
      <w:numFmt w:val="bullet"/>
      <w:lvlText w:val=""/>
      <w:lvlJc w:val="left"/>
    </w:lvl>
    <w:lvl w:ilvl="3" w:tplc="499C7B1C">
      <w:start w:val="1"/>
      <w:numFmt w:val="bullet"/>
      <w:lvlText w:val=""/>
      <w:lvlJc w:val="left"/>
    </w:lvl>
    <w:lvl w:ilvl="4" w:tplc="6D4A3AE8">
      <w:start w:val="1"/>
      <w:numFmt w:val="bullet"/>
      <w:lvlText w:val=""/>
      <w:lvlJc w:val="left"/>
    </w:lvl>
    <w:lvl w:ilvl="5" w:tplc="4F0C058E">
      <w:start w:val="1"/>
      <w:numFmt w:val="bullet"/>
      <w:lvlText w:val=""/>
      <w:lvlJc w:val="left"/>
    </w:lvl>
    <w:lvl w:ilvl="6" w:tplc="9CC836FA">
      <w:start w:val="1"/>
      <w:numFmt w:val="bullet"/>
      <w:lvlText w:val=""/>
      <w:lvlJc w:val="left"/>
    </w:lvl>
    <w:lvl w:ilvl="7" w:tplc="66DC5CAA">
      <w:start w:val="1"/>
      <w:numFmt w:val="bullet"/>
      <w:lvlText w:val=""/>
      <w:lvlJc w:val="left"/>
    </w:lvl>
    <w:lvl w:ilvl="8" w:tplc="6638D6FA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590700A"/>
    <w:lvl w:ilvl="0" w:tplc="5DD0803C">
      <w:start w:val="15"/>
      <w:numFmt w:val="lowerLetter"/>
      <w:lvlText w:val="%1"/>
      <w:lvlJc w:val="left"/>
    </w:lvl>
    <w:lvl w:ilvl="1" w:tplc="F6001488">
      <w:start w:val="1"/>
      <w:numFmt w:val="bullet"/>
      <w:lvlText w:val=""/>
      <w:lvlJc w:val="left"/>
    </w:lvl>
    <w:lvl w:ilvl="2" w:tplc="07CEA7FC">
      <w:start w:val="1"/>
      <w:numFmt w:val="bullet"/>
      <w:lvlText w:val=""/>
      <w:lvlJc w:val="left"/>
    </w:lvl>
    <w:lvl w:ilvl="3" w:tplc="F44CBDE4">
      <w:start w:val="1"/>
      <w:numFmt w:val="bullet"/>
      <w:lvlText w:val=""/>
      <w:lvlJc w:val="left"/>
    </w:lvl>
    <w:lvl w:ilvl="4" w:tplc="535A2138">
      <w:start w:val="1"/>
      <w:numFmt w:val="bullet"/>
      <w:lvlText w:val=""/>
      <w:lvlJc w:val="left"/>
    </w:lvl>
    <w:lvl w:ilvl="5" w:tplc="C5A28C80">
      <w:start w:val="1"/>
      <w:numFmt w:val="bullet"/>
      <w:lvlText w:val=""/>
      <w:lvlJc w:val="left"/>
    </w:lvl>
    <w:lvl w:ilvl="6" w:tplc="8814FA04">
      <w:start w:val="1"/>
      <w:numFmt w:val="bullet"/>
      <w:lvlText w:val=""/>
      <w:lvlJc w:val="left"/>
    </w:lvl>
    <w:lvl w:ilvl="7" w:tplc="0CC4044E">
      <w:start w:val="1"/>
      <w:numFmt w:val="bullet"/>
      <w:lvlText w:val=""/>
      <w:lvlJc w:val="left"/>
    </w:lvl>
    <w:lvl w:ilvl="8" w:tplc="624205E0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15014ACA"/>
    <w:lvl w:ilvl="0" w:tplc="8982D482">
      <w:start w:val="15"/>
      <w:numFmt w:val="lowerLetter"/>
      <w:lvlText w:val="%1"/>
      <w:lvlJc w:val="left"/>
    </w:lvl>
    <w:lvl w:ilvl="1" w:tplc="F72CF32E">
      <w:start w:val="1"/>
      <w:numFmt w:val="bullet"/>
      <w:lvlText w:val=""/>
      <w:lvlJc w:val="left"/>
    </w:lvl>
    <w:lvl w:ilvl="2" w:tplc="EAF2E660">
      <w:start w:val="1"/>
      <w:numFmt w:val="bullet"/>
      <w:lvlText w:val=""/>
      <w:lvlJc w:val="left"/>
    </w:lvl>
    <w:lvl w:ilvl="3" w:tplc="B2F4D1B4">
      <w:start w:val="1"/>
      <w:numFmt w:val="bullet"/>
      <w:lvlText w:val=""/>
      <w:lvlJc w:val="left"/>
    </w:lvl>
    <w:lvl w:ilvl="4" w:tplc="A492E2AA">
      <w:start w:val="1"/>
      <w:numFmt w:val="bullet"/>
      <w:lvlText w:val=""/>
      <w:lvlJc w:val="left"/>
    </w:lvl>
    <w:lvl w:ilvl="5" w:tplc="1E6EAFF8">
      <w:start w:val="1"/>
      <w:numFmt w:val="bullet"/>
      <w:lvlText w:val=""/>
      <w:lvlJc w:val="left"/>
    </w:lvl>
    <w:lvl w:ilvl="6" w:tplc="43CC7F68">
      <w:start w:val="1"/>
      <w:numFmt w:val="bullet"/>
      <w:lvlText w:val=""/>
      <w:lvlJc w:val="left"/>
    </w:lvl>
    <w:lvl w:ilvl="7" w:tplc="3A146D08">
      <w:start w:val="1"/>
      <w:numFmt w:val="bullet"/>
      <w:lvlText w:val=""/>
      <w:lvlJc w:val="left"/>
    </w:lvl>
    <w:lvl w:ilvl="8" w:tplc="236E82F4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5F5E7FD0"/>
    <w:lvl w:ilvl="0" w:tplc="ED6E19F4">
      <w:start w:val="15"/>
      <w:numFmt w:val="lowerLetter"/>
      <w:lvlText w:val="%1"/>
      <w:lvlJc w:val="left"/>
    </w:lvl>
    <w:lvl w:ilvl="1" w:tplc="EB527190">
      <w:start w:val="1"/>
      <w:numFmt w:val="bullet"/>
      <w:lvlText w:val=""/>
      <w:lvlJc w:val="left"/>
    </w:lvl>
    <w:lvl w:ilvl="2" w:tplc="1EA8999C">
      <w:start w:val="1"/>
      <w:numFmt w:val="bullet"/>
      <w:lvlText w:val=""/>
      <w:lvlJc w:val="left"/>
    </w:lvl>
    <w:lvl w:ilvl="3" w:tplc="9B187E28">
      <w:start w:val="1"/>
      <w:numFmt w:val="bullet"/>
      <w:lvlText w:val=""/>
      <w:lvlJc w:val="left"/>
    </w:lvl>
    <w:lvl w:ilvl="4" w:tplc="6CD0F77E">
      <w:start w:val="1"/>
      <w:numFmt w:val="bullet"/>
      <w:lvlText w:val=""/>
      <w:lvlJc w:val="left"/>
    </w:lvl>
    <w:lvl w:ilvl="5" w:tplc="5308ABAE">
      <w:start w:val="1"/>
      <w:numFmt w:val="bullet"/>
      <w:lvlText w:val=""/>
      <w:lvlJc w:val="left"/>
    </w:lvl>
    <w:lvl w:ilvl="6" w:tplc="B60EC486">
      <w:start w:val="1"/>
      <w:numFmt w:val="bullet"/>
      <w:lvlText w:val=""/>
      <w:lvlJc w:val="left"/>
    </w:lvl>
    <w:lvl w:ilvl="7" w:tplc="FCE0BCEE">
      <w:start w:val="1"/>
      <w:numFmt w:val="bullet"/>
      <w:lvlText w:val=""/>
      <w:lvlJc w:val="left"/>
    </w:lvl>
    <w:lvl w:ilvl="8" w:tplc="6A06EAAA">
      <w:start w:val="1"/>
      <w:numFmt w:val="bullet"/>
      <w:lvlText w:val=""/>
      <w:lvlJc w:val="left"/>
    </w:lvl>
  </w:abstractNum>
  <w:abstractNum w:abstractNumId="24">
    <w:nsid w:val="0000001E"/>
    <w:multiLevelType w:val="hybridMultilevel"/>
    <w:tmpl w:val="098A3148"/>
    <w:lvl w:ilvl="0" w:tplc="97924502">
      <w:start w:val="15"/>
      <w:numFmt w:val="lowerLetter"/>
      <w:lvlText w:val="%1"/>
      <w:lvlJc w:val="left"/>
    </w:lvl>
    <w:lvl w:ilvl="1" w:tplc="D83287C0">
      <w:start w:val="1"/>
      <w:numFmt w:val="bullet"/>
      <w:lvlText w:val=""/>
      <w:lvlJc w:val="left"/>
    </w:lvl>
    <w:lvl w:ilvl="2" w:tplc="3FFE49CA">
      <w:start w:val="1"/>
      <w:numFmt w:val="bullet"/>
      <w:lvlText w:val=""/>
      <w:lvlJc w:val="left"/>
    </w:lvl>
    <w:lvl w:ilvl="3" w:tplc="49AA5662">
      <w:start w:val="1"/>
      <w:numFmt w:val="bullet"/>
      <w:lvlText w:val=""/>
      <w:lvlJc w:val="left"/>
    </w:lvl>
    <w:lvl w:ilvl="4" w:tplc="8092C938">
      <w:start w:val="1"/>
      <w:numFmt w:val="bullet"/>
      <w:lvlText w:val=""/>
      <w:lvlJc w:val="left"/>
    </w:lvl>
    <w:lvl w:ilvl="5" w:tplc="F24A966E">
      <w:start w:val="1"/>
      <w:numFmt w:val="bullet"/>
      <w:lvlText w:val=""/>
      <w:lvlJc w:val="left"/>
    </w:lvl>
    <w:lvl w:ilvl="6" w:tplc="90D48A80">
      <w:start w:val="1"/>
      <w:numFmt w:val="bullet"/>
      <w:lvlText w:val=""/>
      <w:lvlJc w:val="left"/>
    </w:lvl>
    <w:lvl w:ilvl="7" w:tplc="D400ACEA">
      <w:start w:val="1"/>
      <w:numFmt w:val="bullet"/>
      <w:lvlText w:val=""/>
      <w:lvlJc w:val="left"/>
    </w:lvl>
    <w:lvl w:ilvl="8" w:tplc="2A403124">
      <w:start w:val="1"/>
      <w:numFmt w:val="bullet"/>
      <w:lvlText w:val=""/>
      <w:lvlJc w:val="left"/>
    </w:lvl>
  </w:abstractNum>
  <w:abstractNum w:abstractNumId="25">
    <w:nsid w:val="0000001F"/>
    <w:multiLevelType w:val="hybridMultilevel"/>
    <w:tmpl w:val="799D0246"/>
    <w:lvl w:ilvl="0" w:tplc="5B44CF3C">
      <w:start w:val="15"/>
      <w:numFmt w:val="lowerLetter"/>
      <w:lvlText w:val="%1"/>
      <w:lvlJc w:val="left"/>
    </w:lvl>
    <w:lvl w:ilvl="1" w:tplc="BE82F496">
      <w:start w:val="1"/>
      <w:numFmt w:val="bullet"/>
      <w:lvlText w:val=""/>
      <w:lvlJc w:val="left"/>
    </w:lvl>
    <w:lvl w:ilvl="2" w:tplc="D4F44344">
      <w:start w:val="1"/>
      <w:numFmt w:val="bullet"/>
      <w:lvlText w:val=""/>
      <w:lvlJc w:val="left"/>
    </w:lvl>
    <w:lvl w:ilvl="3" w:tplc="D4BA733A">
      <w:start w:val="1"/>
      <w:numFmt w:val="bullet"/>
      <w:lvlText w:val=""/>
      <w:lvlJc w:val="left"/>
    </w:lvl>
    <w:lvl w:ilvl="4" w:tplc="06A07460">
      <w:start w:val="1"/>
      <w:numFmt w:val="bullet"/>
      <w:lvlText w:val=""/>
      <w:lvlJc w:val="left"/>
    </w:lvl>
    <w:lvl w:ilvl="5" w:tplc="F81613CC">
      <w:start w:val="1"/>
      <w:numFmt w:val="bullet"/>
      <w:lvlText w:val=""/>
      <w:lvlJc w:val="left"/>
    </w:lvl>
    <w:lvl w:ilvl="6" w:tplc="BF44425E">
      <w:start w:val="1"/>
      <w:numFmt w:val="bullet"/>
      <w:lvlText w:val=""/>
      <w:lvlJc w:val="left"/>
    </w:lvl>
    <w:lvl w:ilvl="7" w:tplc="917490E8">
      <w:start w:val="1"/>
      <w:numFmt w:val="bullet"/>
      <w:lvlText w:val=""/>
      <w:lvlJc w:val="left"/>
    </w:lvl>
    <w:lvl w:ilvl="8" w:tplc="A8B84BC4">
      <w:start w:val="1"/>
      <w:numFmt w:val="bullet"/>
      <w:lvlText w:val=""/>
      <w:lvlJc w:val="left"/>
    </w:lvl>
  </w:abstractNum>
  <w:abstractNum w:abstractNumId="26">
    <w:nsid w:val="00000020"/>
    <w:multiLevelType w:val="hybridMultilevel"/>
    <w:tmpl w:val="06B94764"/>
    <w:lvl w:ilvl="0" w:tplc="7FDA4654">
      <w:start w:val="15"/>
      <w:numFmt w:val="lowerLetter"/>
      <w:lvlText w:val="%1"/>
      <w:lvlJc w:val="left"/>
    </w:lvl>
    <w:lvl w:ilvl="1" w:tplc="995E2D80">
      <w:start w:val="1"/>
      <w:numFmt w:val="bullet"/>
      <w:lvlText w:val=""/>
      <w:lvlJc w:val="left"/>
    </w:lvl>
    <w:lvl w:ilvl="2" w:tplc="F926F144">
      <w:start w:val="1"/>
      <w:numFmt w:val="bullet"/>
      <w:lvlText w:val=""/>
      <w:lvlJc w:val="left"/>
    </w:lvl>
    <w:lvl w:ilvl="3" w:tplc="52DC40D4">
      <w:start w:val="1"/>
      <w:numFmt w:val="bullet"/>
      <w:lvlText w:val=""/>
      <w:lvlJc w:val="left"/>
    </w:lvl>
    <w:lvl w:ilvl="4" w:tplc="77BE4614">
      <w:start w:val="1"/>
      <w:numFmt w:val="bullet"/>
      <w:lvlText w:val=""/>
      <w:lvlJc w:val="left"/>
    </w:lvl>
    <w:lvl w:ilvl="5" w:tplc="EBE8BA82">
      <w:start w:val="1"/>
      <w:numFmt w:val="bullet"/>
      <w:lvlText w:val=""/>
      <w:lvlJc w:val="left"/>
    </w:lvl>
    <w:lvl w:ilvl="6" w:tplc="B184C2C6">
      <w:start w:val="1"/>
      <w:numFmt w:val="bullet"/>
      <w:lvlText w:val=""/>
      <w:lvlJc w:val="left"/>
    </w:lvl>
    <w:lvl w:ilvl="7" w:tplc="A7585574">
      <w:start w:val="1"/>
      <w:numFmt w:val="bullet"/>
      <w:lvlText w:val=""/>
      <w:lvlJc w:val="left"/>
    </w:lvl>
    <w:lvl w:ilvl="8" w:tplc="B13614D4">
      <w:start w:val="1"/>
      <w:numFmt w:val="bullet"/>
      <w:lvlText w:val=""/>
      <w:lvlJc w:val="left"/>
    </w:lvl>
  </w:abstractNum>
  <w:abstractNum w:abstractNumId="27">
    <w:nsid w:val="00000021"/>
    <w:multiLevelType w:val="hybridMultilevel"/>
    <w:tmpl w:val="42C296BC"/>
    <w:lvl w:ilvl="0" w:tplc="6E1A39CA">
      <w:start w:val="15"/>
      <w:numFmt w:val="lowerLetter"/>
      <w:lvlText w:val="%1"/>
      <w:lvlJc w:val="left"/>
    </w:lvl>
    <w:lvl w:ilvl="1" w:tplc="7BB0B3D4">
      <w:start w:val="1"/>
      <w:numFmt w:val="bullet"/>
      <w:lvlText w:val=""/>
      <w:lvlJc w:val="left"/>
    </w:lvl>
    <w:lvl w:ilvl="2" w:tplc="4A340B64">
      <w:start w:val="1"/>
      <w:numFmt w:val="bullet"/>
      <w:lvlText w:val=""/>
      <w:lvlJc w:val="left"/>
    </w:lvl>
    <w:lvl w:ilvl="3" w:tplc="79F29434">
      <w:start w:val="1"/>
      <w:numFmt w:val="bullet"/>
      <w:lvlText w:val=""/>
      <w:lvlJc w:val="left"/>
    </w:lvl>
    <w:lvl w:ilvl="4" w:tplc="054228CA">
      <w:start w:val="1"/>
      <w:numFmt w:val="bullet"/>
      <w:lvlText w:val=""/>
      <w:lvlJc w:val="left"/>
    </w:lvl>
    <w:lvl w:ilvl="5" w:tplc="38325276">
      <w:start w:val="1"/>
      <w:numFmt w:val="bullet"/>
      <w:lvlText w:val=""/>
      <w:lvlJc w:val="left"/>
    </w:lvl>
    <w:lvl w:ilvl="6" w:tplc="0212B01A">
      <w:start w:val="1"/>
      <w:numFmt w:val="bullet"/>
      <w:lvlText w:val=""/>
      <w:lvlJc w:val="left"/>
    </w:lvl>
    <w:lvl w:ilvl="7" w:tplc="5A02917C">
      <w:start w:val="1"/>
      <w:numFmt w:val="bullet"/>
      <w:lvlText w:val=""/>
      <w:lvlJc w:val="left"/>
    </w:lvl>
    <w:lvl w:ilvl="8" w:tplc="DA22CB90">
      <w:start w:val="1"/>
      <w:numFmt w:val="bullet"/>
      <w:lvlText w:val=""/>
      <w:lvlJc w:val="left"/>
    </w:lvl>
  </w:abstractNum>
  <w:abstractNum w:abstractNumId="28">
    <w:nsid w:val="00000022"/>
    <w:multiLevelType w:val="hybridMultilevel"/>
    <w:tmpl w:val="168E121E"/>
    <w:lvl w:ilvl="0" w:tplc="B3D69A74">
      <w:start w:val="15"/>
      <w:numFmt w:val="lowerLetter"/>
      <w:lvlText w:val="%1"/>
      <w:lvlJc w:val="left"/>
    </w:lvl>
    <w:lvl w:ilvl="1" w:tplc="EA44F096">
      <w:start w:val="1"/>
      <w:numFmt w:val="bullet"/>
      <w:lvlText w:val=""/>
      <w:lvlJc w:val="left"/>
    </w:lvl>
    <w:lvl w:ilvl="2" w:tplc="51BE43F4">
      <w:start w:val="1"/>
      <w:numFmt w:val="bullet"/>
      <w:lvlText w:val=""/>
      <w:lvlJc w:val="left"/>
    </w:lvl>
    <w:lvl w:ilvl="3" w:tplc="61046A8E">
      <w:start w:val="1"/>
      <w:numFmt w:val="bullet"/>
      <w:lvlText w:val=""/>
      <w:lvlJc w:val="left"/>
    </w:lvl>
    <w:lvl w:ilvl="4" w:tplc="3F2CFE7E">
      <w:start w:val="1"/>
      <w:numFmt w:val="bullet"/>
      <w:lvlText w:val=""/>
      <w:lvlJc w:val="left"/>
    </w:lvl>
    <w:lvl w:ilvl="5" w:tplc="AF1431D0">
      <w:start w:val="1"/>
      <w:numFmt w:val="bullet"/>
      <w:lvlText w:val=""/>
      <w:lvlJc w:val="left"/>
    </w:lvl>
    <w:lvl w:ilvl="6" w:tplc="5E42A288">
      <w:start w:val="1"/>
      <w:numFmt w:val="bullet"/>
      <w:lvlText w:val=""/>
      <w:lvlJc w:val="left"/>
    </w:lvl>
    <w:lvl w:ilvl="7" w:tplc="ABC678A2">
      <w:start w:val="1"/>
      <w:numFmt w:val="bullet"/>
      <w:lvlText w:val=""/>
      <w:lvlJc w:val="left"/>
    </w:lvl>
    <w:lvl w:ilvl="8" w:tplc="7A8A87F4">
      <w:start w:val="1"/>
      <w:numFmt w:val="bullet"/>
      <w:lvlText w:val=""/>
      <w:lvlJc w:val="left"/>
    </w:lvl>
  </w:abstractNum>
  <w:abstractNum w:abstractNumId="29">
    <w:nsid w:val="00000023"/>
    <w:multiLevelType w:val="hybridMultilevel"/>
    <w:tmpl w:val="1EBA5D22"/>
    <w:lvl w:ilvl="0" w:tplc="D6B2FB26">
      <w:start w:val="15"/>
      <w:numFmt w:val="lowerLetter"/>
      <w:lvlText w:val="%1"/>
      <w:lvlJc w:val="left"/>
    </w:lvl>
    <w:lvl w:ilvl="1" w:tplc="62BE8BA8">
      <w:start w:val="1"/>
      <w:numFmt w:val="bullet"/>
      <w:lvlText w:val=""/>
      <w:lvlJc w:val="left"/>
    </w:lvl>
    <w:lvl w:ilvl="2" w:tplc="4BFEB7A6">
      <w:start w:val="1"/>
      <w:numFmt w:val="bullet"/>
      <w:lvlText w:val=""/>
      <w:lvlJc w:val="left"/>
    </w:lvl>
    <w:lvl w:ilvl="3" w:tplc="D42C2504">
      <w:start w:val="1"/>
      <w:numFmt w:val="bullet"/>
      <w:lvlText w:val=""/>
      <w:lvlJc w:val="left"/>
    </w:lvl>
    <w:lvl w:ilvl="4" w:tplc="7B562FEC">
      <w:start w:val="1"/>
      <w:numFmt w:val="bullet"/>
      <w:lvlText w:val=""/>
      <w:lvlJc w:val="left"/>
    </w:lvl>
    <w:lvl w:ilvl="5" w:tplc="F500C5AC">
      <w:start w:val="1"/>
      <w:numFmt w:val="bullet"/>
      <w:lvlText w:val=""/>
      <w:lvlJc w:val="left"/>
    </w:lvl>
    <w:lvl w:ilvl="6" w:tplc="0FCED448">
      <w:start w:val="1"/>
      <w:numFmt w:val="bullet"/>
      <w:lvlText w:val=""/>
      <w:lvlJc w:val="left"/>
    </w:lvl>
    <w:lvl w:ilvl="7" w:tplc="77C06D96">
      <w:start w:val="1"/>
      <w:numFmt w:val="bullet"/>
      <w:lvlText w:val=""/>
      <w:lvlJc w:val="left"/>
    </w:lvl>
    <w:lvl w:ilvl="8" w:tplc="A8EE36D0">
      <w:start w:val="1"/>
      <w:numFmt w:val="bullet"/>
      <w:lvlText w:val=""/>
      <w:lvlJc w:val="left"/>
    </w:lvl>
  </w:abstractNum>
  <w:abstractNum w:abstractNumId="30">
    <w:nsid w:val="00000024"/>
    <w:multiLevelType w:val="hybridMultilevel"/>
    <w:tmpl w:val="661E3F1E"/>
    <w:lvl w:ilvl="0" w:tplc="013A8BC6">
      <w:start w:val="15"/>
      <w:numFmt w:val="lowerLetter"/>
      <w:lvlText w:val="%1"/>
      <w:lvlJc w:val="left"/>
    </w:lvl>
    <w:lvl w:ilvl="1" w:tplc="9C6410B6">
      <w:start w:val="1"/>
      <w:numFmt w:val="bullet"/>
      <w:lvlText w:val=""/>
      <w:lvlJc w:val="left"/>
    </w:lvl>
    <w:lvl w:ilvl="2" w:tplc="7F2ADAE4">
      <w:start w:val="1"/>
      <w:numFmt w:val="bullet"/>
      <w:lvlText w:val=""/>
      <w:lvlJc w:val="left"/>
    </w:lvl>
    <w:lvl w:ilvl="3" w:tplc="0980F62C">
      <w:start w:val="1"/>
      <w:numFmt w:val="bullet"/>
      <w:lvlText w:val=""/>
      <w:lvlJc w:val="left"/>
    </w:lvl>
    <w:lvl w:ilvl="4" w:tplc="A5AC58CC">
      <w:start w:val="1"/>
      <w:numFmt w:val="bullet"/>
      <w:lvlText w:val=""/>
      <w:lvlJc w:val="left"/>
    </w:lvl>
    <w:lvl w:ilvl="5" w:tplc="1952A9F2">
      <w:start w:val="1"/>
      <w:numFmt w:val="bullet"/>
      <w:lvlText w:val=""/>
      <w:lvlJc w:val="left"/>
    </w:lvl>
    <w:lvl w:ilvl="6" w:tplc="56D0CE80">
      <w:start w:val="1"/>
      <w:numFmt w:val="bullet"/>
      <w:lvlText w:val=""/>
      <w:lvlJc w:val="left"/>
    </w:lvl>
    <w:lvl w:ilvl="7" w:tplc="89006EBA">
      <w:start w:val="1"/>
      <w:numFmt w:val="bullet"/>
      <w:lvlText w:val=""/>
      <w:lvlJc w:val="left"/>
    </w:lvl>
    <w:lvl w:ilvl="8" w:tplc="6D64ECB6">
      <w:start w:val="1"/>
      <w:numFmt w:val="bullet"/>
      <w:lvlText w:val=""/>
      <w:lvlJc w:val="left"/>
    </w:lvl>
  </w:abstractNum>
  <w:abstractNum w:abstractNumId="31">
    <w:nsid w:val="00000025"/>
    <w:multiLevelType w:val="hybridMultilevel"/>
    <w:tmpl w:val="5DC79EA8"/>
    <w:lvl w:ilvl="0" w:tplc="7BB2BB9E">
      <w:start w:val="15"/>
      <w:numFmt w:val="lowerLetter"/>
      <w:lvlText w:val="%1"/>
      <w:lvlJc w:val="left"/>
    </w:lvl>
    <w:lvl w:ilvl="1" w:tplc="1C148B9E">
      <w:start w:val="1"/>
      <w:numFmt w:val="bullet"/>
      <w:lvlText w:val=""/>
      <w:lvlJc w:val="left"/>
    </w:lvl>
    <w:lvl w:ilvl="2" w:tplc="9190BA44">
      <w:start w:val="1"/>
      <w:numFmt w:val="bullet"/>
      <w:lvlText w:val=""/>
      <w:lvlJc w:val="left"/>
    </w:lvl>
    <w:lvl w:ilvl="3" w:tplc="391A22FA">
      <w:start w:val="1"/>
      <w:numFmt w:val="bullet"/>
      <w:lvlText w:val=""/>
      <w:lvlJc w:val="left"/>
    </w:lvl>
    <w:lvl w:ilvl="4" w:tplc="3C04BD72">
      <w:start w:val="1"/>
      <w:numFmt w:val="bullet"/>
      <w:lvlText w:val=""/>
      <w:lvlJc w:val="left"/>
    </w:lvl>
    <w:lvl w:ilvl="5" w:tplc="701EC22E">
      <w:start w:val="1"/>
      <w:numFmt w:val="bullet"/>
      <w:lvlText w:val=""/>
      <w:lvlJc w:val="left"/>
    </w:lvl>
    <w:lvl w:ilvl="6" w:tplc="DB5E546C">
      <w:start w:val="1"/>
      <w:numFmt w:val="bullet"/>
      <w:lvlText w:val=""/>
      <w:lvlJc w:val="left"/>
    </w:lvl>
    <w:lvl w:ilvl="7" w:tplc="13669E1E">
      <w:start w:val="1"/>
      <w:numFmt w:val="bullet"/>
      <w:lvlText w:val=""/>
      <w:lvlJc w:val="left"/>
    </w:lvl>
    <w:lvl w:ilvl="8" w:tplc="82300A08">
      <w:start w:val="1"/>
      <w:numFmt w:val="bullet"/>
      <w:lvlText w:val=""/>
      <w:lvlJc w:val="left"/>
    </w:lvl>
  </w:abstractNum>
  <w:abstractNum w:abstractNumId="32">
    <w:nsid w:val="00000026"/>
    <w:multiLevelType w:val="hybridMultilevel"/>
    <w:tmpl w:val="540A471C"/>
    <w:lvl w:ilvl="0" w:tplc="6BD66A1A">
      <w:start w:val="15"/>
      <w:numFmt w:val="lowerLetter"/>
      <w:lvlText w:val="%1"/>
      <w:lvlJc w:val="left"/>
    </w:lvl>
    <w:lvl w:ilvl="1" w:tplc="CD721658">
      <w:start w:val="1"/>
      <w:numFmt w:val="bullet"/>
      <w:lvlText w:val=""/>
      <w:lvlJc w:val="left"/>
    </w:lvl>
    <w:lvl w:ilvl="2" w:tplc="86306D68">
      <w:start w:val="1"/>
      <w:numFmt w:val="bullet"/>
      <w:lvlText w:val=""/>
      <w:lvlJc w:val="left"/>
    </w:lvl>
    <w:lvl w:ilvl="3" w:tplc="9BB4DD40">
      <w:start w:val="1"/>
      <w:numFmt w:val="bullet"/>
      <w:lvlText w:val=""/>
      <w:lvlJc w:val="left"/>
    </w:lvl>
    <w:lvl w:ilvl="4" w:tplc="83700402">
      <w:start w:val="1"/>
      <w:numFmt w:val="bullet"/>
      <w:lvlText w:val=""/>
      <w:lvlJc w:val="left"/>
    </w:lvl>
    <w:lvl w:ilvl="5" w:tplc="FB82601A">
      <w:start w:val="1"/>
      <w:numFmt w:val="bullet"/>
      <w:lvlText w:val=""/>
      <w:lvlJc w:val="left"/>
    </w:lvl>
    <w:lvl w:ilvl="6" w:tplc="47ACF49A">
      <w:start w:val="1"/>
      <w:numFmt w:val="bullet"/>
      <w:lvlText w:val=""/>
      <w:lvlJc w:val="left"/>
    </w:lvl>
    <w:lvl w:ilvl="7" w:tplc="3AE6FEDC">
      <w:start w:val="1"/>
      <w:numFmt w:val="bullet"/>
      <w:lvlText w:val=""/>
      <w:lvlJc w:val="left"/>
    </w:lvl>
    <w:lvl w:ilvl="8" w:tplc="000E950C">
      <w:start w:val="1"/>
      <w:numFmt w:val="bullet"/>
      <w:lvlText w:val=""/>
      <w:lvlJc w:val="left"/>
    </w:lvl>
  </w:abstractNum>
  <w:abstractNum w:abstractNumId="33">
    <w:nsid w:val="00000027"/>
    <w:multiLevelType w:val="hybridMultilevel"/>
    <w:tmpl w:val="7BD3EE7A"/>
    <w:lvl w:ilvl="0" w:tplc="CA38418C">
      <w:start w:val="15"/>
      <w:numFmt w:val="lowerLetter"/>
      <w:lvlText w:val="%1"/>
      <w:lvlJc w:val="left"/>
    </w:lvl>
    <w:lvl w:ilvl="1" w:tplc="F920E6F8">
      <w:start w:val="1"/>
      <w:numFmt w:val="bullet"/>
      <w:lvlText w:val=""/>
      <w:lvlJc w:val="left"/>
    </w:lvl>
    <w:lvl w:ilvl="2" w:tplc="7B40CE12">
      <w:start w:val="1"/>
      <w:numFmt w:val="bullet"/>
      <w:lvlText w:val=""/>
      <w:lvlJc w:val="left"/>
    </w:lvl>
    <w:lvl w:ilvl="3" w:tplc="2C4CA7BE">
      <w:start w:val="1"/>
      <w:numFmt w:val="bullet"/>
      <w:lvlText w:val=""/>
      <w:lvlJc w:val="left"/>
    </w:lvl>
    <w:lvl w:ilvl="4" w:tplc="94924A72">
      <w:start w:val="1"/>
      <w:numFmt w:val="bullet"/>
      <w:lvlText w:val=""/>
      <w:lvlJc w:val="left"/>
    </w:lvl>
    <w:lvl w:ilvl="5" w:tplc="4588C0D8">
      <w:start w:val="1"/>
      <w:numFmt w:val="bullet"/>
      <w:lvlText w:val=""/>
      <w:lvlJc w:val="left"/>
    </w:lvl>
    <w:lvl w:ilvl="6" w:tplc="C62AAF30">
      <w:start w:val="1"/>
      <w:numFmt w:val="bullet"/>
      <w:lvlText w:val=""/>
      <w:lvlJc w:val="left"/>
    </w:lvl>
    <w:lvl w:ilvl="7" w:tplc="4D669452">
      <w:start w:val="1"/>
      <w:numFmt w:val="bullet"/>
      <w:lvlText w:val=""/>
      <w:lvlJc w:val="left"/>
    </w:lvl>
    <w:lvl w:ilvl="8" w:tplc="796EEF94">
      <w:start w:val="1"/>
      <w:numFmt w:val="bullet"/>
      <w:lvlText w:val=""/>
      <w:lvlJc w:val="left"/>
    </w:lvl>
  </w:abstractNum>
  <w:abstractNum w:abstractNumId="34">
    <w:nsid w:val="00000028"/>
    <w:multiLevelType w:val="hybridMultilevel"/>
    <w:tmpl w:val="51D9C564"/>
    <w:lvl w:ilvl="0" w:tplc="1BACDF1A">
      <w:start w:val="15"/>
      <w:numFmt w:val="lowerLetter"/>
      <w:lvlText w:val="%1"/>
      <w:lvlJc w:val="left"/>
    </w:lvl>
    <w:lvl w:ilvl="1" w:tplc="8AC2C234">
      <w:start w:val="1"/>
      <w:numFmt w:val="bullet"/>
      <w:lvlText w:val=""/>
      <w:lvlJc w:val="left"/>
    </w:lvl>
    <w:lvl w:ilvl="2" w:tplc="C82CCB7A">
      <w:start w:val="1"/>
      <w:numFmt w:val="bullet"/>
      <w:lvlText w:val=""/>
      <w:lvlJc w:val="left"/>
    </w:lvl>
    <w:lvl w:ilvl="3" w:tplc="9A2E64D4">
      <w:start w:val="1"/>
      <w:numFmt w:val="bullet"/>
      <w:lvlText w:val=""/>
      <w:lvlJc w:val="left"/>
    </w:lvl>
    <w:lvl w:ilvl="4" w:tplc="B032E6AE">
      <w:start w:val="1"/>
      <w:numFmt w:val="bullet"/>
      <w:lvlText w:val=""/>
      <w:lvlJc w:val="left"/>
    </w:lvl>
    <w:lvl w:ilvl="5" w:tplc="2606096E">
      <w:start w:val="1"/>
      <w:numFmt w:val="bullet"/>
      <w:lvlText w:val=""/>
      <w:lvlJc w:val="left"/>
    </w:lvl>
    <w:lvl w:ilvl="6" w:tplc="148C9420">
      <w:start w:val="1"/>
      <w:numFmt w:val="bullet"/>
      <w:lvlText w:val=""/>
      <w:lvlJc w:val="left"/>
    </w:lvl>
    <w:lvl w:ilvl="7" w:tplc="F6164242">
      <w:start w:val="1"/>
      <w:numFmt w:val="bullet"/>
      <w:lvlText w:val=""/>
      <w:lvlJc w:val="left"/>
    </w:lvl>
    <w:lvl w:ilvl="8" w:tplc="56B6DF44">
      <w:start w:val="1"/>
      <w:numFmt w:val="bullet"/>
      <w:lvlText w:val=""/>
      <w:lvlJc w:val="left"/>
    </w:lvl>
  </w:abstractNum>
  <w:abstractNum w:abstractNumId="35">
    <w:nsid w:val="00000029"/>
    <w:multiLevelType w:val="hybridMultilevel"/>
    <w:tmpl w:val="613EFDC4"/>
    <w:lvl w:ilvl="0" w:tplc="5C08F89C">
      <w:start w:val="15"/>
      <w:numFmt w:val="lowerLetter"/>
      <w:lvlText w:val="%1"/>
      <w:lvlJc w:val="left"/>
    </w:lvl>
    <w:lvl w:ilvl="1" w:tplc="04AA4F96">
      <w:start w:val="1"/>
      <w:numFmt w:val="bullet"/>
      <w:lvlText w:val=""/>
      <w:lvlJc w:val="left"/>
    </w:lvl>
    <w:lvl w:ilvl="2" w:tplc="A9862DE4">
      <w:start w:val="1"/>
      <w:numFmt w:val="bullet"/>
      <w:lvlText w:val=""/>
      <w:lvlJc w:val="left"/>
    </w:lvl>
    <w:lvl w:ilvl="3" w:tplc="0ED6628E">
      <w:start w:val="1"/>
      <w:numFmt w:val="bullet"/>
      <w:lvlText w:val=""/>
      <w:lvlJc w:val="left"/>
    </w:lvl>
    <w:lvl w:ilvl="4" w:tplc="5BF2A9C8">
      <w:start w:val="1"/>
      <w:numFmt w:val="bullet"/>
      <w:lvlText w:val=""/>
      <w:lvlJc w:val="left"/>
    </w:lvl>
    <w:lvl w:ilvl="5" w:tplc="E87EE6AE">
      <w:start w:val="1"/>
      <w:numFmt w:val="bullet"/>
      <w:lvlText w:val=""/>
      <w:lvlJc w:val="left"/>
    </w:lvl>
    <w:lvl w:ilvl="6" w:tplc="4568138E">
      <w:start w:val="1"/>
      <w:numFmt w:val="bullet"/>
      <w:lvlText w:val=""/>
      <w:lvlJc w:val="left"/>
    </w:lvl>
    <w:lvl w:ilvl="7" w:tplc="70C0EB3A">
      <w:start w:val="1"/>
      <w:numFmt w:val="bullet"/>
      <w:lvlText w:val=""/>
      <w:lvlJc w:val="left"/>
    </w:lvl>
    <w:lvl w:ilvl="8" w:tplc="D60AB520">
      <w:start w:val="1"/>
      <w:numFmt w:val="bullet"/>
      <w:lvlText w:val=""/>
      <w:lvlJc w:val="left"/>
    </w:lvl>
  </w:abstractNum>
  <w:abstractNum w:abstractNumId="36">
    <w:nsid w:val="0000002A"/>
    <w:multiLevelType w:val="hybridMultilevel"/>
    <w:tmpl w:val="0BF72B14"/>
    <w:lvl w:ilvl="0" w:tplc="A02A11EE">
      <w:start w:val="15"/>
      <w:numFmt w:val="lowerLetter"/>
      <w:lvlText w:val="%1"/>
      <w:lvlJc w:val="left"/>
    </w:lvl>
    <w:lvl w:ilvl="1" w:tplc="5DFADA98">
      <w:start w:val="1"/>
      <w:numFmt w:val="bullet"/>
      <w:lvlText w:val=""/>
      <w:lvlJc w:val="left"/>
    </w:lvl>
    <w:lvl w:ilvl="2" w:tplc="89B6B67E">
      <w:start w:val="1"/>
      <w:numFmt w:val="bullet"/>
      <w:lvlText w:val=""/>
      <w:lvlJc w:val="left"/>
    </w:lvl>
    <w:lvl w:ilvl="3" w:tplc="A5D099EE">
      <w:start w:val="1"/>
      <w:numFmt w:val="bullet"/>
      <w:lvlText w:val=""/>
      <w:lvlJc w:val="left"/>
    </w:lvl>
    <w:lvl w:ilvl="4" w:tplc="DB1C5AF0">
      <w:start w:val="1"/>
      <w:numFmt w:val="bullet"/>
      <w:lvlText w:val=""/>
      <w:lvlJc w:val="left"/>
    </w:lvl>
    <w:lvl w:ilvl="5" w:tplc="2CAC26A0">
      <w:start w:val="1"/>
      <w:numFmt w:val="bullet"/>
      <w:lvlText w:val=""/>
      <w:lvlJc w:val="left"/>
    </w:lvl>
    <w:lvl w:ilvl="6" w:tplc="1896709A">
      <w:start w:val="1"/>
      <w:numFmt w:val="bullet"/>
      <w:lvlText w:val=""/>
      <w:lvlJc w:val="left"/>
    </w:lvl>
    <w:lvl w:ilvl="7" w:tplc="675241EC">
      <w:start w:val="1"/>
      <w:numFmt w:val="bullet"/>
      <w:lvlText w:val=""/>
      <w:lvlJc w:val="left"/>
    </w:lvl>
    <w:lvl w:ilvl="8" w:tplc="502C39C4">
      <w:start w:val="1"/>
      <w:numFmt w:val="bullet"/>
      <w:lvlText w:val=""/>
      <w:lvlJc w:val="left"/>
    </w:lvl>
  </w:abstractNum>
  <w:abstractNum w:abstractNumId="37">
    <w:nsid w:val="0000002B"/>
    <w:multiLevelType w:val="hybridMultilevel"/>
    <w:tmpl w:val="11447B72"/>
    <w:lvl w:ilvl="0" w:tplc="93547AC0">
      <w:start w:val="15"/>
      <w:numFmt w:val="lowerLetter"/>
      <w:lvlText w:val="%1"/>
      <w:lvlJc w:val="left"/>
    </w:lvl>
    <w:lvl w:ilvl="1" w:tplc="9134FD6A">
      <w:start w:val="1"/>
      <w:numFmt w:val="bullet"/>
      <w:lvlText w:val=""/>
      <w:lvlJc w:val="left"/>
    </w:lvl>
    <w:lvl w:ilvl="2" w:tplc="63146BCC">
      <w:start w:val="1"/>
      <w:numFmt w:val="bullet"/>
      <w:lvlText w:val=""/>
      <w:lvlJc w:val="left"/>
    </w:lvl>
    <w:lvl w:ilvl="3" w:tplc="DA801194">
      <w:start w:val="1"/>
      <w:numFmt w:val="bullet"/>
      <w:lvlText w:val=""/>
      <w:lvlJc w:val="left"/>
    </w:lvl>
    <w:lvl w:ilvl="4" w:tplc="CF2A2CC2">
      <w:start w:val="1"/>
      <w:numFmt w:val="bullet"/>
      <w:lvlText w:val=""/>
      <w:lvlJc w:val="left"/>
    </w:lvl>
    <w:lvl w:ilvl="5" w:tplc="702233B6">
      <w:start w:val="1"/>
      <w:numFmt w:val="bullet"/>
      <w:lvlText w:val=""/>
      <w:lvlJc w:val="left"/>
    </w:lvl>
    <w:lvl w:ilvl="6" w:tplc="28E08B5C">
      <w:start w:val="1"/>
      <w:numFmt w:val="bullet"/>
      <w:lvlText w:val=""/>
      <w:lvlJc w:val="left"/>
    </w:lvl>
    <w:lvl w:ilvl="7" w:tplc="DBFAB912">
      <w:start w:val="1"/>
      <w:numFmt w:val="bullet"/>
      <w:lvlText w:val=""/>
      <w:lvlJc w:val="left"/>
    </w:lvl>
    <w:lvl w:ilvl="8" w:tplc="8C3A1252">
      <w:start w:val="1"/>
      <w:numFmt w:val="bullet"/>
      <w:lvlText w:val=""/>
      <w:lvlJc w:val="left"/>
    </w:lvl>
  </w:abstractNum>
  <w:abstractNum w:abstractNumId="38">
    <w:nsid w:val="0000002C"/>
    <w:multiLevelType w:val="hybridMultilevel"/>
    <w:tmpl w:val="42963E5A"/>
    <w:lvl w:ilvl="0" w:tplc="A7E6961C">
      <w:start w:val="15"/>
      <w:numFmt w:val="lowerLetter"/>
      <w:lvlText w:val="%1"/>
      <w:lvlJc w:val="left"/>
    </w:lvl>
    <w:lvl w:ilvl="1" w:tplc="13FABC9E">
      <w:start w:val="1"/>
      <w:numFmt w:val="bullet"/>
      <w:lvlText w:val=""/>
      <w:lvlJc w:val="left"/>
    </w:lvl>
    <w:lvl w:ilvl="2" w:tplc="98F690F4">
      <w:start w:val="1"/>
      <w:numFmt w:val="bullet"/>
      <w:lvlText w:val=""/>
      <w:lvlJc w:val="left"/>
    </w:lvl>
    <w:lvl w:ilvl="3" w:tplc="7D746E8E">
      <w:start w:val="1"/>
      <w:numFmt w:val="bullet"/>
      <w:lvlText w:val=""/>
      <w:lvlJc w:val="left"/>
    </w:lvl>
    <w:lvl w:ilvl="4" w:tplc="ACB64AF6">
      <w:start w:val="1"/>
      <w:numFmt w:val="bullet"/>
      <w:lvlText w:val=""/>
      <w:lvlJc w:val="left"/>
    </w:lvl>
    <w:lvl w:ilvl="5" w:tplc="2C10E41C">
      <w:start w:val="1"/>
      <w:numFmt w:val="bullet"/>
      <w:lvlText w:val=""/>
      <w:lvlJc w:val="left"/>
    </w:lvl>
    <w:lvl w:ilvl="6" w:tplc="A72CC204">
      <w:start w:val="1"/>
      <w:numFmt w:val="bullet"/>
      <w:lvlText w:val=""/>
      <w:lvlJc w:val="left"/>
    </w:lvl>
    <w:lvl w:ilvl="7" w:tplc="CA5258CA">
      <w:start w:val="1"/>
      <w:numFmt w:val="bullet"/>
      <w:lvlText w:val=""/>
      <w:lvlJc w:val="left"/>
    </w:lvl>
    <w:lvl w:ilvl="8" w:tplc="A9D270D0">
      <w:start w:val="1"/>
      <w:numFmt w:val="bullet"/>
      <w:lvlText w:val=""/>
      <w:lvlJc w:val="left"/>
    </w:lvl>
  </w:abstractNum>
  <w:abstractNum w:abstractNumId="39">
    <w:nsid w:val="0000002D"/>
    <w:multiLevelType w:val="hybridMultilevel"/>
    <w:tmpl w:val="0A0382C4"/>
    <w:lvl w:ilvl="0" w:tplc="83524E70">
      <w:start w:val="15"/>
      <w:numFmt w:val="lowerLetter"/>
      <w:lvlText w:val="%1"/>
      <w:lvlJc w:val="left"/>
    </w:lvl>
    <w:lvl w:ilvl="1" w:tplc="89EC862A">
      <w:start w:val="1"/>
      <w:numFmt w:val="bullet"/>
      <w:lvlText w:val=""/>
      <w:lvlJc w:val="left"/>
    </w:lvl>
    <w:lvl w:ilvl="2" w:tplc="66E6FFD2">
      <w:start w:val="1"/>
      <w:numFmt w:val="bullet"/>
      <w:lvlText w:val=""/>
      <w:lvlJc w:val="left"/>
    </w:lvl>
    <w:lvl w:ilvl="3" w:tplc="B93CD97C">
      <w:start w:val="1"/>
      <w:numFmt w:val="bullet"/>
      <w:lvlText w:val=""/>
      <w:lvlJc w:val="left"/>
    </w:lvl>
    <w:lvl w:ilvl="4" w:tplc="020A76CE">
      <w:start w:val="1"/>
      <w:numFmt w:val="bullet"/>
      <w:lvlText w:val=""/>
      <w:lvlJc w:val="left"/>
    </w:lvl>
    <w:lvl w:ilvl="5" w:tplc="5B1EFD08">
      <w:start w:val="1"/>
      <w:numFmt w:val="bullet"/>
      <w:lvlText w:val=""/>
      <w:lvlJc w:val="left"/>
    </w:lvl>
    <w:lvl w:ilvl="6" w:tplc="B9BAC862">
      <w:start w:val="1"/>
      <w:numFmt w:val="bullet"/>
      <w:lvlText w:val=""/>
      <w:lvlJc w:val="left"/>
    </w:lvl>
    <w:lvl w:ilvl="7" w:tplc="11C29462">
      <w:start w:val="1"/>
      <w:numFmt w:val="bullet"/>
      <w:lvlText w:val=""/>
      <w:lvlJc w:val="left"/>
    </w:lvl>
    <w:lvl w:ilvl="8" w:tplc="E6C47ABA">
      <w:start w:val="1"/>
      <w:numFmt w:val="bullet"/>
      <w:lvlText w:val=""/>
      <w:lvlJc w:val="left"/>
    </w:lvl>
  </w:abstractNum>
  <w:abstractNum w:abstractNumId="40">
    <w:nsid w:val="0000002E"/>
    <w:multiLevelType w:val="hybridMultilevel"/>
    <w:tmpl w:val="08F2B15E"/>
    <w:lvl w:ilvl="0" w:tplc="76BA4998">
      <w:start w:val="15"/>
      <w:numFmt w:val="lowerLetter"/>
      <w:lvlText w:val="%1"/>
      <w:lvlJc w:val="left"/>
    </w:lvl>
    <w:lvl w:ilvl="1" w:tplc="9D3EBA64">
      <w:start w:val="1"/>
      <w:numFmt w:val="bullet"/>
      <w:lvlText w:val=""/>
      <w:lvlJc w:val="left"/>
    </w:lvl>
    <w:lvl w:ilvl="2" w:tplc="1012C21C">
      <w:start w:val="1"/>
      <w:numFmt w:val="bullet"/>
      <w:lvlText w:val=""/>
      <w:lvlJc w:val="left"/>
    </w:lvl>
    <w:lvl w:ilvl="3" w:tplc="47029F8E">
      <w:start w:val="1"/>
      <w:numFmt w:val="bullet"/>
      <w:lvlText w:val=""/>
      <w:lvlJc w:val="left"/>
    </w:lvl>
    <w:lvl w:ilvl="4" w:tplc="B6E06748">
      <w:start w:val="1"/>
      <w:numFmt w:val="bullet"/>
      <w:lvlText w:val=""/>
      <w:lvlJc w:val="left"/>
    </w:lvl>
    <w:lvl w:ilvl="5" w:tplc="D1B80440">
      <w:start w:val="1"/>
      <w:numFmt w:val="bullet"/>
      <w:lvlText w:val=""/>
      <w:lvlJc w:val="left"/>
    </w:lvl>
    <w:lvl w:ilvl="6" w:tplc="74F66B50">
      <w:start w:val="1"/>
      <w:numFmt w:val="bullet"/>
      <w:lvlText w:val=""/>
      <w:lvlJc w:val="left"/>
    </w:lvl>
    <w:lvl w:ilvl="7" w:tplc="3A2C1788">
      <w:start w:val="1"/>
      <w:numFmt w:val="bullet"/>
      <w:lvlText w:val=""/>
      <w:lvlJc w:val="left"/>
    </w:lvl>
    <w:lvl w:ilvl="8" w:tplc="38F80F92">
      <w:start w:val="1"/>
      <w:numFmt w:val="bullet"/>
      <w:lvlText w:val=""/>
      <w:lvlJc w:val="left"/>
    </w:lvl>
  </w:abstractNum>
  <w:abstractNum w:abstractNumId="41">
    <w:nsid w:val="0000002F"/>
    <w:multiLevelType w:val="hybridMultilevel"/>
    <w:tmpl w:val="1A32234A"/>
    <w:lvl w:ilvl="0" w:tplc="C09A5416">
      <w:start w:val="15"/>
      <w:numFmt w:val="lowerLetter"/>
      <w:lvlText w:val="%1"/>
      <w:lvlJc w:val="left"/>
    </w:lvl>
    <w:lvl w:ilvl="1" w:tplc="44CA818E">
      <w:start w:val="1"/>
      <w:numFmt w:val="bullet"/>
      <w:lvlText w:val=""/>
      <w:lvlJc w:val="left"/>
    </w:lvl>
    <w:lvl w:ilvl="2" w:tplc="A00C89C6">
      <w:start w:val="1"/>
      <w:numFmt w:val="bullet"/>
      <w:lvlText w:val=""/>
      <w:lvlJc w:val="left"/>
    </w:lvl>
    <w:lvl w:ilvl="3" w:tplc="EC40DF2A">
      <w:start w:val="1"/>
      <w:numFmt w:val="bullet"/>
      <w:lvlText w:val=""/>
      <w:lvlJc w:val="left"/>
    </w:lvl>
    <w:lvl w:ilvl="4" w:tplc="D9CE6EE4">
      <w:start w:val="1"/>
      <w:numFmt w:val="bullet"/>
      <w:lvlText w:val=""/>
      <w:lvlJc w:val="left"/>
    </w:lvl>
    <w:lvl w:ilvl="5" w:tplc="9CDADDFC">
      <w:start w:val="1"/>
      <w:numFmt w:val="bullet"/>
      <w:lvlText w:val=""/>
      <w:lvlJc w:val="left"/>
    </w:lvl>
    <w:lvl w:ilvl="6" w:tplc="C06EB1A2">
      <w:start w:val="1"/>
      <w:numFmt w:val="bullet"/>
      <w:lvlText w:val=""/>
      <w:lvlJc w:val="left"/>
    </w:lvl>
    <w:lvl w:ilvl="7" w:tplc="0FA6A5E0">
      <w:start w:val="1"/>
      <w:numFmt w:val="bullet"/>
      <w:lvlText w:val=""/>
      <w:lvlJc w:val="left"/>
    </w:lvl>
    <w:lvl w:ilvl="8" w:tplc="F17CBC24">
      <w:start w:val="1"/>
      <w:numFmt w:val="bullet"/>
      <w:lvlText w:val=""/>
      <w:lvlJc w:val="left"/>
    </w:lvl>
  </w:abstractNum>
  <w:abstractNum w:abstractNumId="42">
    <w:nsid w:val="00000030"/>
    <w:multiLevelType w:val="hybridMultilevel"/>
    <w:tmpl w:val="3B0FD378"/>
    <w:lvl w:ilvl="0" w:tplc="E1865232">
      <w:start w:val="15"/>
      <w:numFmt w:val="lowerLetter"/>
      <w:lvlText w:val="%1"/>
      <w:lvlJc w:val="left"/>
    </w:lvl>
    <w:lvl w:ilvl="1" w:tplc="C2106AE8">
      <w:start w:val="1"/>
      <w:numFmt w:val="bullet"/>
      <w:lvlText w:val=""/>
      <w:lvlJc w:val="left"/>
    </w:lvl>
    <w:lvl w:ilvl="2" w:tplc="A3C678D2">
      <w:start w:val="1"/>
      <w:numFmt w:val="bullet"/>
      <w:lvlText w:val=""/>
      <w:lvlJc w:val="left"/>
    </w:lvl>
    <w:lvl w:ilvl="3" w:tplc="7F208726">
      <w:start w:val="1"/>
      <w:numFmt w:val="bullet"/>
      <w:lvlText w:val=""/>
      <w:lvlJc w:val="left"/>
    </w:lvl>
    <w:lvl w:ilvl="4" w:tplc="2A34620E">
      <w:start w:val="1"/>
      <w:numFmt w:val="bullet"/>
      <w:lvlText w:val=""/>
      <w:lvlJc w:val="left"/>
    </w:lvl>
    <w:lvl w:ilvl="5" w:tplc="14DA6E08">
      <w:start w:val="1"/>
      <w:numFmt w:val="bullet"/>
      <w:lvlText w:val=""/>
      <w:lvlJc w:val="left"/>
    </w:lvl>
    <w:lvl w:ilvl="6" w:tplc="C98C753C">
      <w:start w:val="1"/>
      <w:numFmt w:val="bullet"/>
      <w:lvlText w:val=""/>
      <w:lvlJc w:val="left"/>
    </w:lvl>
    <w:lvl w:ilvl="7" w:tplc="DE6C68BE">
      <w:start w:val="1"/>
      <w:numFmt w:val="bullet"/>
      <w:lvlText w:val=""/>
      <w:lvlJc w:val="left"/>
    </w:lvl>
    <w:lvl w:ilvl="8" w:tplc="DE6A2B26">
      <w:start w:val="1"/>
      <w:numFmt w:val="bullet"/>
      <w:lvlText w:val=""/>
      <w:lvlJc w:val="left"/>
    </w:lvl>
  </w:abstractNum>
  <w:abstractNum w:abstractNumId="43">
    <w:nsid w:val="00000031"/>
    <w:multiLevelType w:val="hybridMultilevel"/>
    <w:tmpl w:val="68EB2F62"/>
    <w:lvl w:ilvl="0" w:tplc="912CAD68">
      <w:start w:val="15"/>
      <w:numFmt w:val="lowerLetter"/>
      <w:lvlText w:val="%1"/>
      <w:lvlJc w:val="left"/>
    </w:lvl>
    <w:lvl w:ilvl="1" w:tplc="1CBA7400">
      <w:start w:val="1"/>
      <w:numFmt w:val="bullet"/>
      <w:lvlText w:val=""/>
      <w:lvlJc w:val="left"/>
    </w:lvl>
    <w:lvl w:ilvl="2" w:tplc="90C2F086">
      <w:start w:val="1"/>
      <w:numFmt w:val="bullet"/>
      <w:lvlText w:val=""/>
      <w:lvlJc w:val="left"/>
    </w:lvl>
    <w:lvl w:ilvl="3" w:tplc="E02208DE">
      <w:start w:val="1"/>
      <w:numFmt w:val="bullet"/>
      <w:lvlText w:val=""/>
      <w:lvlJc w:val="left"/>
    </w:lvl>
    <w:lvl w:ilvl="4" w:tplc="9BAA696A">
      <w:start w:val="1"/>
      <w:numFmt w:val="bullet"/>
      <w:lvlText w:val=""/>
      <w:lvlJc w:val="left"/>
    </w:lvl>
    <w:lvl w:ilvl="5" w:tplc="7E0AEA12">
      <w:start w:val="1"/>
      <w:numFmt w:val="bullet"/>
      <w:lvlText w:val=""/>
      <w:lvlJc w:val="left"/>
    </w:lvl>
    <w:lvl w:ilvl="6" w:tplc="3ED49CE6">
      <w:start w:val="1"/>
      <w:numFmt w:val="bullet"/>
      <w:lvlText w:val=""/>
      <w:lvlJc w:val="left"/>
    </w:lvl>
    <w:lvl w:ilvl="7" w:tplc="8C7C0D30">
      <w:start w:val="1"/>
      <w:numFmt w:val="bullet"/>
      <w:lvlText w:val=""/>
      <w:lvlJc w:val="left"/>
    </w:lvl>
    <w:lvl w:ilvl="8" w:tplc="2982B7CA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4962813A"/>
    <w:lvl w:ilvl="0" w:tplc="8AB48B58">
      <w:start w:val="15"/>
      <w:numFmt w:val="lowerLetter"/>
      <w:lvlText w:val="%1"/>
      <w:lvlJc w:val="left"/>
    </w:lvl>
    <w:lvl w:ilvl="1" w:tplc="2FD42F8C">
      <w:start w:val="1"/>
      <w:numFmt w:val="bullet"/>
      <w:lvlText w:val=""/>
      <w:lvlJc w:val="left"/>
    </w:lvl>
    <w:lvl w:ilvl="2" w:tplc="8BD01754">
      <w:start w:val="1"/>
      <w:numFmt w:val="bullet"/>
      <w:lvlText w:val=""/>
      <w:lvlJc w:val="left"/>
    </w:lvl>
    <w:lvl w:ilvl="3" w:tplc="3D0AF8F0">
      <w:start w:val="1"/>
      <w:numFmt w:val="bullet"/>
      <w:lvlText w:val=""/>
      <w:lvlJc w:val="left"/>
    </w:lvl>
    <w:lvl w:ilvl="4" w:tplc="DC5AE9B0">
      <w:start w:val="1"/>
      <w:numFmt w:val="bullet"/>
      <w:lvlText w:val=""/>
      <w:lvlJc w:val="left"/>
    </w:lvl>
    <w:lvl w:ilvl="5" w:tplc="AADC4C96">
      <w:start w:val="1"/>
      <w:numFmt w:val="bullet"/>
      <w:lvlText w:val=""/>
      <w:lvlJc w:val="left"/>
    </w:lvl>
    <w:lvl w:ilvl="6" w:tplc="68340DFA">
      <w:start w:val="1"/>
      <w:numFmt w:val="bullet"/>
      <w:lvlText w:val=""/>
      <w:lvlJc w:val="left"/>
    </w:lvl>
    <w:lvl w:ilvl="7" w:tplc="8DB2896C">
      <w:start w:val="1"/>
      <w:numFmt w:val="bullet"/>
      <w:lvlText w:val=""/>
      <w:lvlJc w:val="left"/>
    </w:lvl>
    <w:lvl w:ilvl="8" w:tplc="756E7486">
      <w:start w:val="1"/>
      <w:numFmt w:val="bullet"/>
      <w:lvlText w:val=""/>
      <w:lvlJc w:val="left"/>
    </w:lvl>
  </w:abstractNum>
  <w:abstractNum w:abstractNumId="45">
    <w:nsid w:val="00000033"/>
    <w:multiLevelType w:val="hybridMultilevel"/>
    <w:tmpl w:val="60B6DF70"/>
    <w:lvl w:ilvl="0" w:tplc="B5843838">
      <w:start w:val="15"/>
      <w:numFmt w:val="lowerLetter"/>
      <w:lvlText w:val="%1"/>
      <w:lvlJc w:val="left"/>
    </w:lvl>
    <w:lvl w:ilvl="1" w:tplc="480082AE">
      <w:start w:val="1"/>
      <w:numFmt w:val="bullet"/>
      <w:lvlText w:val=""/>
      <w:lvlJc w:val="left"/>
    </w:lvl>
    <w:lvl w:ilvl="2" w:tplc="E64A3CE4">
      <w:start w:val="1"/>
      <w:numFmt w:val="bullet"/>
      <w:lvlText w:val=""/>
      <w:lvlJc w:val="left"/>
    </w:lvl>
    <w:lvl w:ilvl="3" w:tplc="4BAC61CE">
      <w:start w:val="1"/>
      <w:numFmt w:val="bullet"/>
      <w:lvlText w:val=""/>
      <w:lvlJc w:val="left"/>
    </w:lvl>
    <w:lvl w:ilvl="4" w:tplc="AEE03D00">
      <w:start w:val="1"/>
      <w:numFmt w:val="bullet"/>
      <w:lvlText w:val=""/>
      <w:lvlJc w:val="left"/>
    </w:lvl>
    <w:lvl w:ilvl="5" w:tplc="98241736">
      <w:start w:val="1"/>
      <w:numFmt w:val="bullet"/>
      <w:lvlText w:val=""/>
      <w:lvlJc w:val="left"/>
    </w:lvl>
    <w:lvl w:ilvl="6" w:tplc="C2D87C7E">
      <w:start w:val="1"/>
      <w:numFmt w:val="bullet"/>
      <w:lvlText w:val=""/>
      <w:lvlJc w:val="left"/>
    </w:lvl>
    <w:lvl w:ilvl="7" w:tplc="69D0F2DC">
      <w:start w:val="1"/>
      <w:numFmt w:val="bullet"/>
      <w:lvlText w:val=""/>
      <w:lvlJc w:val="left"/>
    </w:lvl>
    <w:lvl w:ilvl="8" w:tplc="7D326286">
      <w:start w:val="1"/>
      <w:numFmt w:val="bullet"/>
      <w:lvlText w:val=""/>
      <w:lvlJc w:val="left"/>
    </w:lvl>
  </w:abstractNum>
  <w:abstractNum w:abstractNumId="46">
    <w:nsid w:val="00000034"/>
    <w:multiLevelType w:val="hybridMultilevel"/>
    <w:tmpl w:val="06A5EE64"/>
    <w:lvl w:ilvl="0" w:tplc="EB6E90D0">
      <w:start w:val="15"/>
      <w:numFmt w:val="lowerLetter"/>
      <w:lvlText w:val="%1"/>
      <w:lvlJc w:val="left"/>
    </w:lvl>
    <w:lvl w:ilvl="1" w:tplc="FF924AC2">
      <w:start w:val="1"/>
      <w:numFmt w:val="bullet"/>
      <w:lvlText w:val=""/>
      <w:lvlJc w:val="left"/>
    </w:lvl>
    <w:lvl w:ilvl="2" w:tplc="62E8E69C">
      <w:start w:val="1"/>
      <w:numFmt w:val="bullet"/>
      <w:lvlText w:val=""/>
      <w:lvlJc w:val="left"/>
    </w:lvl>
    <w:lvl w:ilvl="3" w:tplc="B1AE06E2">
      <w:start w:val="1"/>
      <w:numFmt w:val="bullet"/>
      <w:lvlText w:val=""/>
      <w:lvlJc w:val="left"/>
    </w:lvl>
    <w:lvl w:ilvl="4" w:tplc="57A0190C">
      <w:start w:val="1"/>
      <w:numFmt w:val="bullet"/>
      <w:lvlText w:val=""/>
      <w:lvlJc w:val="left"/>
    </w:lvl>
    <w:lvl w:ilvl="5" w:tplc="4246D4AE">
      <w:start w:val="1"/>
      <w:numFmt w:val="bullet"/>
      <w:lvlText w:val=""/>
      <w:lvlJc w:val="left"/>
    </w:lvl>
    <w:lvl w:ilvl="6" w:tplc="B8ECDD56">
      <w:start w:val="1"/>
      <w:numFmt w:val="bullet"/>
      <w:lvlText w:val=""/>
      <w:lvlJc w:val="left"/>
    </w:lvl>
    <w:lvl w:ilvl="7" w:tplc="B4D0388E">
      <w:start w:val="1"/>
      <w:numFmt w:val="bullet"/>
      <w:lvlText w:val=""/>
      <w:lvlJc w:val="left"/>
    </w:lvl>
    <w:lvl w:ilvl="8" w:tplc="260875C8">
      <w:start w:val="1"/>
      <w:numFmt w:val="bullet"/>
      <w:lvlText w:val=""/>
      <w:lvlJc w:val="left"/>
    </w:lvl>
  </w:abstractNum>
  <w:abstractNum w:abstractNumId="47">
    <w:nsid w:val="00000035"/>
    <w:multiLevelType w:val="hybridMultilevel"/>
    <w:tmpl w:val="14330624"/>
    <w:lvl w:ilvl="0" w:tplc="347A788A">
      <w:start w:val="15"/>
      <w:numFmt w:val="lowerLetter"/>
      <w:lvlText w:val="%1"/>
      <w:lvlJc w:val="left"/>
    </w:lvl>
    <w:lvl w:ilvl="1" w:tplc="E730BF04">
      <w:start w:val="1"/>
      <w:numFmt w:val="bullet"/>
      <w:lvlText w:val=""/>
      <w:lvlJc w:val="left"/>
    </w:lvl>
    <w:lvl w:ilvl="2" w:tplc="9F9EF080">
      <w:start w:val="1"/>
      <w:numFmt w:val="bullet"/>
      <w:lvlText w:val=""/>
      <w:lvlJc w:val="left"/>
    </w:lvl>
    <w:lvl w:ilvl="3" w:tplc="1EF60C7A">
      <w:start w:val="1"/>
      <w:numFmt w:val="bullet"/>
      <w:lvlText w:val=""/>
      <w:lvlJc w:val="left"/>
    </w:lvl>
    <w:lvl w:ilvl="4" w:tplc="F214A464">
      <w:start w:val="1"/>
      <w:numFmt w:val="bullet"/>
      <w:lvlText w:val=""/>
      <w:lvlJc w:val="left"/>
    </w:lvl>
    <w:lvl w:ilvl="5" w:tplc="0DE6788A">
      <w:start w:val="1"/>
      <w:numFmt w:val="bullet"/>
      <w:lvlText w:val=""/>
      <w:lvlJc w:val="left"/>
    </w:lvl>
    <w:lvl w:ilvl="6" w:tplc="CD326F7E">
      <w:start w:val="1"/>
      <w:numFmt w:val="bullet"/>
      <w:lvlText w:val=""/>
      <w:lvlJc w:val="left"/>
    </w:lvl>
    <w:lvl w:ilvl="7" w:tplc="9B7A111A">
      <w:start w:val="1"/>
      <w:numFmt w:val="bullet"/>
      <w:lvlText w:val=""/>
      <w:lvlJc w:val="left"/>
    </w:lvl>
    <w:lvl w:ilvl="8" w:tplc="6908D79E">
      <w:start w:val="1"/>
      <w:numFmt w:val="bullet"/>
      <w:lvlText w:val=""/>
      <w:lvlJc w:val="left"/>
    </w:lvl>
  </w:abstractNum>
  <w:abstractNum w:abstractNumId="48">
    <w:nsid w:val="00000036"/>
    <w:multiLevelType w:val="hybridMultilevel"/>
    <w:tmpl w:val="7FFFCA10"/>
    <w:lvl w:ilvl="0" w:tplc="43A69072">
      <w:start w:val="15"/>
      <w:numFmt w:val="lowerLetter"/>
      <w:lvlText w:val="%1"/>
      <w:lvlJc w:val="left"/>
    </w:lvl>
    <w:lvl w:ilvl="1" w:tplc="FA682ED0">
      <w:start w:val="1"/>
      <w:numFmt w:val="bullet"/>
      <w:lvlText w:val=""/>
      <w:lvlJc w:val="left"/>
    </w:lvl>
    <w:lvl w:ilvl="2" w:tplc="40F8EC82">
      <w:start w:val="1"/>
      <w:numFmt w:val="bullet"/>
      <w:lvlText w:val=""/>
      <w:lvlJc w:val="left"/>
    </w:lvl>
    <w:lvl w:ilvl="3" w:tplc="D1BCABFA">
      <w:start w:val="1"/>
      <w:numFmt w:val="bullet"/>
      <w:lvlText w:val=""/>
      <w:lvlJc w:val="left"/>
    </w:lvl>
    <w:lvl w:ilvl="4" w:tplc="41F6F680">
      <w:start w:val="1"/>
      <w:numFmt w:val="bullet"/>
      <w:lvlText w:val=""/>
      <w:lvlJc w:val="left"/>
    </w:lvl>
    <w:lvl w:ilvl="5" w:tplc="3D48652C">
      <w:start w:val="1"/>
      <w:numFmt w:val="bullet"/>
      <w:lvlText w:val=""/>
      <w:lvlJc w:val="left"/>
    </w:lvl>
    <w:lvl w:ilvl="6" w:tplc="E58A6D74">
      <w:start w:val="1"/>
      <w:numFmt w:val="bullet"/>
      <w:lvlText w:val=""/>
      <w:lvlJc w:val="left"/>
    </w:lvl>
    <w:lvl w:ilvl="7" w:tplc="81D8C6C8">
      <w:start w:val="1"/>
      <w:numFmt w:val="bullet"/>
      <w:lvlText w:val=""/>
      <w:lvlJc w:val="left"/>
    </w:lvl>
    <w:lvl w:ilvl="8" w:tplc="847E69B8">
      <w:start w:val="1"/>
      <w:numFmt w:val="bullet"/>
      <w:lvlText w:val=""/>
      <w:lvlJc w:val="left"/>
    </w:lvl>
  </w:abstractNum>
  <w:abstractNum w:abstractNumId="49">
    <w:nsid w:val="00000037"/>
    <w:multiLevelType w:val="hybridMultilevel"/>
    <w:tmpl w:val="1A27709E"/>
    <w:lvl w:ilvl="0" w:tplc="02026690">
      <w:start w:val="15"/>
      <w:numFmt w:val="lowerLetter"/>
      <w:lvlText w:val="%1"/>
      <w:lvlJc w:val="left"/>
    </w:lvl>
    <w:lvl w:ilvl="1" w:tplc="0016881C">
      <w:start w:val="1"/>
      <w:numFmt w:val="bullet"/>
      <w:lvlText w:val=""/>
      <w:lvlJc w:val="left"/>
    </w:lvl>
    <w:lvl w:ilvl="2" w:tplc="038A0544">
      <w:start w:val="1"/>
      <w:numFmt w:val="bullet"/>
      <w:lvlText w:val=""/>
      <w:lvlJc w:val="left"/>
    </w:lvl>
    <w:lvl w:ilvl="3" w:tplc="397A81D6">
      <w:start w:val="1"/>
      <w:numFmt w:val="bullet"/>
      <w:lvlText w:val=""/>
      <w:lvlJc w:val="left"/>
    </w:lvl>
    <w:lvl w:ilvl="4" w:tplc="8A8A6C4A">
      <w:start w:val="1"/>
      <w:numFmt w:val="bullet"/>
      <w:lvlText w:val=""/>
      <w:lvlJc w:val="left"/>
    </w:lvl>
    <w:lvl w:ilvl="5" w:tplc="F53A34F8">
      <w:start w:val="1"/>
      <w:numFmt w:val="bullet"/>
      <w:lvlText w:val=""/>
      <w:lvlJc w:val="left"/>
    </w:lvl>
    <w:lvl w:ilvl="6" w:tplc="5EAC5ADC">
      <w:start w:val="1"/>
      <w:numFmt w:val="bullet"/>
      <w:lvlText w:val=""/>
      <w:lvlJc w:val="left"/>
    </w:lvl>
    <w:lvl w:ilvl="7" w:tplc="15A23F86">
      <w:start w:val="1"/>
      <w:numFmt w:val="bullet"/>
      <w:lvlText w:val=""/>
      <w:lvlJc w:val="left"/>
    </w:lvl>
    <w:lvl w:ilvl="8" w:tplc="5A1A24EC">
      <w:start w:val="1"/>
      <w:numFmt w:val="bullet"/>
      <w:lvlText w:val=""/>
      <w:lvlJc w:val="left"/>
    </w:lvl>
  </w:abstractNum>
  <w:abstractNum w:abstractNumId="50">
    <w:nsid w:val="00000038"/>
    <w:multiLevelType w:val="hybridMultilevel"/>
    <w:tmpl w:val="71EA1108"/>
    <w:lvl w:ilvl="0" w:tplc="569616B2">
      <w:start w:val="15"/>
      <w:numFmt w:val="lowerLetter"/>
      <w:lvlText w:val="%1"/>
      <w:lvlJc w:val="left"/>
    </w:lvl>
    <w:lvl w:ilvl="1" w:tplc="0CBCE20C">
      <w:start w:val="1"/>
      <w:numFmt w:val="bullet"/>
      <w:lvlText w:val=""/>
      <w:lvlJc w:val="left"/>
    </w:lvl>
    <w:lvl w:ilvl="2" w:tplc="8892AC56">
      <w:start w:val="1"/>
      <w:numFmt w:val="bullet"/>
      <w:lvlText w:val=""/>
      <w:lvlJc w:val="left"/>
    </w:lvl>
    <w:lvl w:ilvl="3" w:tplc="0A329792">
      <w:start w:val="1"/>
      <w:numFmt w:val="bullet"/>
      <w:lvlText w:val=""/>
      <w:lvlJc w:val="left"/>
    </w:lvl>
    <w:lvl w:ilvl="4" w:tplc="30082F5E">
      <w:start w:val="1"/>
      <w:numFmt w:val="bullet"/>
      <w:lvlText w:val=""/>
      <w:lvlJc w:val="left"/>
    </w:lvl>
    <w:lvl w:ilvl="5" w:tplc="828EFDFC">
      <w:start w:val="1"/>
      <w:numFmt w:val="bullet"/>
      <w:lvlText w:val=""/>
      <w:lvlJc w:val="left"/>
    </w:lvl>
    <w:lvl w:ilvl="6" w:tplc="399CA40C">
      <w:start w:val="1"/>
      <w:numFmt w:val="bullet"/>
      <w:lvlText w:val=""/>
      <w:lvlJc w:val="left"/>
    </w:lvl>
    <w:lvl w:ilvl="7" w:tplc="F26C9DD0">
      <w:start w:val="1"/>
      <w:numFmt w:val="bullet"/>
      <w:lvlText w:val=""/>
      <w:lvlJc w:val="left"/>
    </w:lvl>
    <w:lvl w:ilvl="8" w:tplc="CCFA17D4">
      <w:start w:val="1"/>
      <w:numFmt w:val="bullet"/>
      <w:lvlText w:val=""/>
      <w:lvlJc w:val="left"/>
    </w:lvl>
  </w:abstractNum>
  <w:abstractNum w:abstractNumId="51">
    <w:nsid w:val="00000039"/>
    <w:multiLevelType w:val="hybridMultilevel"/>
    <w:tmpl w:val="100F59DC"/>
    <w:lvl w:ilvl="0" w:tplc="9B407A9A">
      <w:start w:val="15"/>
      <w:numFmt w:val="lowerLetter"/>
      <w:lvlText w:val="%1"/>
      <w:lvlJc w:val="left"/>
    </w:lvl>
    <w:lvl w:ilvl="1" w:tplc="0BD08C16">
      <w:start w:val="1"/>
      <w:numFmt w:val="bullet"/>
      <w:lvlText w:val=""/>
      <w:lvlJc w:val="left"/>
    </w:lvl>
    <w:lvl w:ilvl="2" w:tplc="D4C40B52">
      <w:start w:val="1"/>
      <w:numFmt w:val="bullet"/>
      <w:lvlText w:val=""/>
      <w:lvlJc w:val="left"/>
    </w:lvl>
    <w:lvl w:ilvl="3" w:tplc="C62ACC16">
      <w:start w:val="1"/>
      <w:numFmt w:val="bullet"/>
      <w:lvlText w:val=""/>
      <w:lvlJc w:val="left"/>
    </w:lvl>
    <w:lvl w:ilvl="4" w:tplc="260044B4">
      <w:start w:val="1"/>
      <w:numFmt w:val="bullet"/>
      <w:lvlText w:val=""/>
      <w:lvlJc w:val="left"/>
    </w:lvl>
    <w:lvl w:ilvl="5" w:tplc="2FD435A6">
      <w:start w:val="1"/>
      <w:numFmt w:val="bullet"/>
      <w:lvlText w:val=""/>
      <w:lvlJc w:val="left"/>
    </w:lvl>
    <w:lvl w:ilvl="6" w:tplc="A5E83328">
      <w:start w:val="1"/>
      <w:numFmt w:val="bullet"/>
      <w:lvlText w:val=""/>
      <w:lvlJc w:val="left"/>
    </w:lvl>
    <w:lvl w:ilvl="7" w:tplc="044E8B14">
      <w:start w:val="1"/>
      <w:numFmt w:val="bullet"/>
      <w:lvlText w:val=""/>
      <w:lvlJc w:val="left"/>
    </w:lvl>
    <w:lvl w:ilvl="8" w:tplc="F2844B3E">
      <w:start w:val="1"/>
      <w:numFmt w:val="bullet"/>
      <w:lvlText w:val=""/>
      <w:lvlJc w:val="left"/>
    </w:lvl>
  </w:abstractNum>
  <w:abstractNum w:abstractNumId="52">
    <w:nsid w:val="0000003A"/>
    <w:multiLevelType w:val="hybridMultilevel"/>
    <w:tmpl w:val="7FB7E0AA"/>
    <w:lvl w:ilvl="0" w:tplc="F4168C9C">
      <w:start w:val="15"/>
      <w:numFmt w:val="lowerLetter"/>
      <w:lvlText w:val="%1"/>
      <w:lvlJc w:val="left"/>
    </w:lvl>
    <w:lvl w:ilvl="1" w:tplc="B2469ADA">
      <w:start w:val="1"/>
      <w:numFmt w:val="bullet"/>
      <w:lvlText w:val="·"/>
      <w:lvlJc w:val="left"/>
    </w:lvl>
    <w:lvl w:ilvl="2" w:tplc="3A5C3E2E">
      <w:start w:val="1"/>
      <w:numFmt w:val="bullet"/>
      <w:lvlText w:val=""/>
      <w:lvlJc w:val="left"/>
    </w:lvl>
    <w:lvl w:ilvl="3" w:tplc="EFAC3CE0">
      <w:start w:val="1"/>
      <w:numFmt w:val="bullet"/>
      <w:lvlText w:val=""/>
      <w:lvlJc w:val="left"/>
    </w:lvl>
    <w:lvl w:ilvl="4" w:tplc="B694CE9A">
      <w:start w:val="1"/>
      <w:numFmt w:val="bullet"/>
      <w:lvlText w:val=""/>
      <w:lvlJc w:val="left"/>
    </w:lvl>
    <w:lvl w:ilvl="5" w:tplc="6BF87CDE">
      <w:start w:val="1"/>
      <w:numFmt w:val="bullet"/>
      <w:lvlText w:val=""/>
      <w:lvlJc w:val="left"/>
    </w:lvl>
    <w:lvl w:ilvl="6" w:tplc="C082F250">
      <w:start w:val="1"/>
      <w:numFmt w:val="bullet"/>
      <w:lvlText w:val=""/>
      <w:lvlJc w:val="left"/>
    </w:lvl>
    <w:lvl w:ilvl="7" w:tplc="B10EFA68">
      <w:start w:val="1"/>
      <w:numFmt w:val="bullet"/>
      <w:lvlText w:val=""/>
      <w:lvlJc w:val="left"/>
    </w:lvl>
    <w:lvl w:ilvl="8" w:tplc="1CA2F646">
      <w:start w:val="1"/>
      <w:numFmt w:val="bullet"/>
      <w:lvlText w:val=""/>
      <w:lvlJc w:val="left"/>
    </w:lvl>
  </w:abstractNum>
  <w:abstractNum w:abstractNumId="53">
    <w:nsid w:val="0000003B"/>
    <w:multiLevelType w:val="hybridMultilevel"/>
    <w:tmpl w:val="06EB5BD4"/>
    <w:lvl w:ilvl="0" w:tplc="C6346BC6">
      <w:start w:val="15"/>
      <w:numFmt w:val="lowerLetter"/>
      <w:lvlText w:val="%1"/>
      <w:lvlJc w:val="left"/>
    </w:lvl>
    <w:lvl w:ilvl="1" w:tplc="E7D22A9C">
      <w:start w:val="1"/>
      <w:numFmt w:val="bullet"/>
      <w:lvlText w:val="·"/>
      <w:lvlJc w:val="left"/>
    </w:lvl>
    <w:lvl w:ilvl="2" w:tplc="3154B22C">
      <w:start w:val="1"/>
      <w:numFmt w:val="bullet"/>
      <w:lvlText w:val=""/>
      <w:lvlJc w:val="left"/>
    </w:lvl>
    <w:lvl w:ilvl="3" w:tplc="BD666B4E">
      <w:start w:val="1"/>
      <w:numFmt w:val="bullet"/>
      <w:lvlText w:val=""/>
      <w:lvlJc w:val="left"/>
    </w:lvl>
    <w:lvl w:ilvl="4" w:tplc="047C703A">
      <w:start w:val="1"/>
      <w:numFmt w:val="bullet"/>
      <w:lvlText w:val=""/>
      <w:lvlJc w:val="left"/>
    </w:lvl>
    <w:lvl w:ilvl="5" w:tplc="F542AE44">
      <w:start w:val="1"/>
      <w:numFmt w:val="bullet"/>
      <w:lvlText w:val=""/>
      <w:lvlJc w:val="left"/>
    </w:lvl>
    <w:lvl w:ilvl="6" w:tplc="0E58B9FE">
      <w:start w:val="1"/>
      <w:numFmt w:val="bullet"/>
      <w:lvlText w:val=""/>
      <w:lvlJc w:val="left"/>
    </w:lvl>
    <w:lvl w:ilvl="7" w:tplc="E1647226">
      <w:start w:val="1"/>
      <w:numFmt w:val="bullet"/>
      <w:lvlText w:val=""/>
      <w:lvlJc w:val="left"/>
    </w:lvl>
    <w:lvl w:ilvl="8" w:tplc="BB6A6852">
      <w:start w:val="1"/>
      <w:numFmt w:val="bullet"/>
      <w:lvlText w:val=""/>
      <w:lvlJc w:val="left"/>
    </w:lvl>
  </w:abstractNum>
  <w:abstractNum w:abstractNumId="54">
    <w:nsid w:val="0000003C"/>
    <w:multiLevelType w:val="hybridMultilevel"/>
    <w:tmpl w:val="6F6DD9AC"/>
    <w:lvl w:ilvl="0" w:tplc="EE524752">
      <w:start w:val="15"/>
      <w:numFmt w:val="lowerLetter"/>
      <w:lvlText w:val="%1"/>
      <w:lvlJc w:val="left"/>
    </w:lvl>
    <w:lvl w:ilvl="1" w:tplc="A80A11A6">
      <w:start w:val="1"/>
      <w:numFmt w:val="bullet"/>
      <w:lvlText w:val="·"/>
      <w:lvlJc w:val="left"/>
    </w:lvl>
    <w:lvl w:ilvl="2" w:tplc="5172DF5A">
      <w:start w:val="1"/>
      <w:numFmt w:val="bullet"/>
      <w:lvlText w:val=""/>
      <w:lvlJc w:val="left"/>
    </w:lvl>
    <w:lvl w:ilvl="3" w:tplc="1F541E48">
      <w:start w:val="1"/>
      <w:numFmt w:val="bullet"/>
      <w:lvlText w:val=""/>
      <w:lvlJc w:val="left"/>
    </w:lvl>
    <w:lvl w:ilvl="4" w:tplc="0F92AFC0">
      <w:start w:val="1"/>
      <w:numFmt w:val="bullet"/>
      <w:lvlText w:val=""/>
      <w:lvlJc w:val="left"/>
    </w:lvl>
    <w:lvl w:ilvl="5" w:tplc="CE681450">
      <w:start w:val="1"/>
      <w:numFmt w:val="bullet"/>
      <w:lvlText w:val=""/>
      <w:lvlJc w:val="left"/>
    </w:lvl>
    <w:lvl w:ilvl="6" w:tplc="BF68953E">
      <w:start w:val="1"/>
      <w:numFmt w:val="bullet"/>
      <w:lvlText w:val=""/>
      <w:lvlJc w:val="left"/>
    </w:lvl>
    <w:lvl w:ilvl="7" w:tplc="D3FCFFB8">
      <w:start w:val="1"/>
      <w:numFmt w:val="bullet"/>
      <w:lvlText w:val=""/>
      <w:lvlJc w:val="left"/>
    </w:lvl>
    <w:lvl w:ilvl="8" w:tplc="BF0CE0B0">
      <w:start w:val="1"/>
      <w:numFmt w:val="bullet"/>
      <w:lvlText w:val=""/>
      <w:lvlJc w:val="left"/>
    </w:lvl>
  </w:abstractNum>
  <w:abstractNum w:abstractNumId="55">
    <w:nsid w:val="0000003D"/>
    <w:multiLevelType w:val="hybridMultilevel"/>
    <w:tmpl w:val="094211F2"/>
    <w:lvl w:ilvl="0" w:tplc="E0281B92">
      <w:start w:val="15"/>
      <w:numFmt w:val="lowerLetter"/>
      <w:lvlText w:val="%1"/>
      <w:lvlJc w:val="left"/>
    </w:lvl>
    <w:lvl w:ilvl="1" w:tplc="F61C1BA4">
      <w:start w:val="1"/>
      <w:numFmt w:val="bullet"/>
      <w:lvlText w:val=""/>
      <w:lvlJc w:val="left"/>
    </w:lvl>
    <w:lvl w:ilvl="2" w:tplc="BFA6D26C">
      <w:start w:val="1"/>
      <w:numFmt w:val="bullet"/>
      <w:lvlText w:val=""/>
      <w:lvlJc w:val="left"/>
    </w:lvl>
    <w:lvl w:ilvl="3" w:tplc="F036E082">
      <w:start w:val="1"/>
      <w:numFmt w:val="bullet"/>
      <w:lvlText w:val=""/>
      <w:lvlJc w:val="left"/>
    </w:lvl>
    <w:lvl w:ilvl="4" w:tplc="5C28CE2E">
      <w:start w:val="1"/>
      <w:numFmt w:val="bullet"/>
      <w:lvlText w:val=""/>
      <w:lvlJc w:val="left"/>
    </w:lvl>
    <w:lvl w:ilvl="5" w:tplc="3DF09596">
      <w:start w:val="1"/>
      <w:numFmt w:val="bullet"/>
      <w:lvlText w:val=""/>
      <w:lvlJc w:val="left"/>
    </w:lvl>
    <w:lvl w:ilvl="6" w:tplc="346A2C9E">
      <w:start w:val="1"/>
      <w:numFmt w:val="bullet"/>
      <w:lvlText w:val=""/>
      <w:lvlJc w:val="left"/>
    </w:lvl>
    <w:lvl w:ilvl="7" w:tplc="F5FA3D12">
      <w:start w:val="1"/>
      <w:numFmt w:val="bullet"/>
      <w:lvlText w:val=""/>
      <w:lvlJc w:val="left"/>
    </w:lvl>
    <w:lvl w:ilvl="8" w:tplc="2AE4C04E">
      <w:start w:val="1"/>
      <w:numFmt w:val="bullet"/>
      <w:lvlText w:val=""/>
      <w:lvlJc w:val="left"/>
    </w:lvl>
  </w:abstractNum>
  <w:abstractNum w:abstractNumId="56">
    <w:nsid w:val="0000003E"/>
    <w:multiLevelType w:val="hybridMultilevel"/>
    <w:tmpl w:val="00885E1A"/>
    <w:lvl w:ilvl="0" w:tplc="EFBE12A0">
      <w:start w:val="15"/>
      <w:numFmt w:val="lowerLetter"/>
      <w:lvlText w:val="%1"/>
      <w:lvlJc w:val="left"/>
    </w:lvl>
    <w:lvl w:ilvl="1" w:tplc="E0E0B622">
      <w:start w:val="1"/>
      <w:numFmt w:val="bullet"/>
      <w:lvlText w:val=""/>
      <w:lvlJc w:val="left"/>
    </w:lvl>
    <w:lvl w:ilvl="2" w:tplc="B1DE14A6">
      <w:start w:val="1"/>
      <w:numFmt w:val="bullet"/>
      <w:lvlText w:val=""/>
      <w:lvlJc w:val="left"/>
    </w:lvl>
    <w:lvl w:ilvl="3" w:tplc="A0904588">
      <w:start w:val="1"/>
      <w:numFmt w:val="bullet"/>
      <w:lvlText w:val=""/>
      <w:lvlJc w:val="left"/>
    </w:lvl>
    <w:lvl w:ilvl="4" w:tplc="C54808B8">
      <w:start w:val="1"/>
      <w:numFmt w:val="bullet"/>
      <w:lvlText w:val=""/>
      <w:lvlJc w:val="left"/>
    </w:lvl>
    <w:lvl w:ilvl="5" w:tplc="B7720B58">
      <w:start w:val="1"/>
      <w:numFmt w:val="bullet"/>
      <w:lvlText w:val=""/>
      <w:lvlJc w:val="left"/>
    </w:lvl>
    <w:lvl w:ilvl="6" w:tplc="A1642B1A">
      <w:start w:val="1"/>
      <w:numFmt w:val="bullet"/>
      <w:lvlText w:val=""/>
      <w:lvlJc w:val="left"/>
    </w:lvl>
    <w:lvl w:ilvl="7" w:tplc="01324292">
      <w:start w:val="1"/>
      <w:numFmt w:val="bullet"/>
      <w:lvlText w:val=""/>
      <w:lvlJc w:val="left"/>
    </w:lvl>
    <w:lvl w:ilvl="8" w:tplc="3D7C2C72">
      <w:start w:val="1"/>
      <w:numFmt w:val="bullet"/>
      <w:lvlText w:val=""/>
      <w:lvlJc w:val="left"/>
    </w:lvl>
  </w:abstractNum>
  <w:abstractNum w:abstractNumId="57">
    <w:nsid w:val="0000003F"/>
    <w:multiLevelType w:val="hybridMultilevel"/>
    <w:tmpl w:val="76272110"/>
    <w:lvl w:ilvl="0" w:tplc="89FAE0EE">
      <w:start w:val="15"/>
      <w:numFmt w:val="lowerLetter"/>
      <w:lvlText w:val="%1"/>
      <w:lvlJc w:val="left"/>
    </w:lvl>
    <w:lvl w:ilvl="1" w:tplc="AE602CF6">
      <w:start w:val="1"/>
      <w:numFmt w:val="bullet"/>
      <w:lvlText w:val=""/>
      <w:lvlJc w:val="left"/>
    </w:lvl>
    <w:lvl w:ilvl="2" w:tplc="253603C4">
      <w:start w:val="1"/>
      <w:numFmt w:val="bullet"/>
      <w:lvlText w:val=""/>
      <w:lvlJc w:val="left"/>
    </w:lvl>
    <w:lvl w:ilvl="3" w:tplc="E50A45DA">
      <w:start w:val="1"/>
      <w:numFmt w:val="bullet"/>
      <w:lvlText w:val=""/>
      <w:lvlJc w:val="left"/>
    </w:lvl>
    <w:lvl w:ilvl="4" w:tplc="4C106CE0">
      <w:start w:val="1"/>
      <w:numFmt w:val="bullet"/>
      <w:lvlText w:val=""/>
      <w:lvlJc w:val="left"/>
    </w:lvl>
    <w:lvl w:ilvl="5" w:tplc="4F0E6342">
      <w:start w:val="1"/>
      <w:numFmt w:val="bullet"/>
      <w:lvlText w:val=""/>
      <w:lvlJc w:val="left"/>
    </w:lvl>
    <w:lvl w:ilvl="6" w:tplc="695678B2">
      <w:start w:val="1"/>
      <w:numFmt w:val="bullet"/>
      <w:lvlText w:val=""/>
      <w:lvlJc w:val="left"/>
    </w:lvl>
    <w:lvl w:ilvl="7" w:tplc="9FACF52C">
      <w:start w:val="1"/>
      <w:numFmt w:val="bullet"/>
      <w:lvlText w:val=""/>
      <w:lvlJc w:val="left"/>
    </w:lvl>
    <w:lvl w:ilvl="8" w:tplc="333CFEA2">
      <w:start w:val="1"/>
      <w:numFmt w:val="bullet"/>
      <w:lvlText w:val=""/>
      <w:lvlJc w:val="left"/>
    </w:lvl>
  </w:abstractNum>
  <w:abstractNum w:abstractNumId="58">
    <w:nsid w:val="00000040"/>
    <w:multiLevelType w:val="hybridMultilevel"/>
    <w:tmpl w:val="4C04A8AE"/>
    <w:lvl w:ilvl="0" w:tplc="58DA2DE8">
      <w:start w:val="15"/>
      <w:numFmt w:val="lowerLetter"/>
      <w:lvlText w:val="%1"/>
      <w:lvlJc w:val="left"/>
    </w:lvl>
    <w:lvl w:ilvl="1" w:tplc="64268546">
      <w:start w:val="1"/>
      <w:numFmt w:val="bullet"/>
      <w:lvlText w:val=""/>
      <w:lvlJc w:val="left"/>
    </w:lvl>
    <w:lvl w:ilvl="2" w:tplc="45DA0AF4">
      <w:start w:val="1"/>
      <w:numFmt w:val="bullet"/>
      <w:lvlText w:val=""/>
      <w:lvlJc w:val="left"/>
    </w:lvl>
    <w:lvl w:ilvl="3" w:tplc="998E6134">
      <w:start w:val="1"/>
      <w:numFmt w:val="bullet"/>
      <w:lvlText w:val=""/>
      <w:lvlJc w:val="left"/>
    </w:lvl>
    <w:lvl w:ilvl="4" w:tplc="9A4494F6">
      <w:start w:val="1"/>
      <w:numFmt w:val="bullet"/>
      <w:lvlText w:val=""/>
      <w:lvlJc w:val="left"/>
    </w:lvl>
    <w:lvl w:ilvl="5" w:tplc="09A2EDB4">
      <w:start w:val="1"/>
      <w:numFmt w:val="bullet"/>
      <w:lvlText w:val=""/>
      <w:lvlJc w:val="left"/>
    </w:lvl>
    <w:lvl w:ilvl="6" w:tplc="D94CF760">
      <w:start w:val="1"/>
      <w:numFmt w:val="bullet"/>
      <w:lvlText w:val=""/>
      <w:lvlJc w:val="left"/>
    </w:lvl>
    <w:lvl w:ilvl="7" w:tplc="E132C5AA">
      <w:start w:val="1"/>
      <w:numFmt w:val="bullet"/>
      <w:lvlText w:val=""/>
      <w:lvlJc w:val="left"/>
    </w:lvl>
    <w:lvl w:ilvl="8" w:tplc="BD60AC32">
      <w:start w:val="1"/>
      <w:numFmt w:val="bullet"/>
      <w:lvlText w:val=""/>
      <w:lvlJc w:val="left"/>
    </w:lvl>
  </w:abstractNum>
  <w:abstractNum w:abstractNumId="59">
    <w:nsid w:val="00000041"/>
    <w:multiLevelType w:val="hybridMultilevel"/>
    <w:tmpl w:val="1716703A"/>
    <w:lvl w:ilvl="0" w:tplc="EE20EC58">
      <w:start w:val="15"/>
      <w:numFmt w:val="lowerLetter"/>
      <w:lvlText w:val="%1"/>
      <w:lvlJc w:val="left"/>
    </w:lvl>
    <w:lvl w:ilvl="1" w:tplc="7E3C3222">
      <w:start w:val="1"/>
      <w:numFmt w:val="bullet"/>
      <w:lvlText w:val=""/>
      <w:lvlJc w:val="left"/>
    </w:lvl>
    <w:lvl w:ilvl="2" w:tplc="B464E6FE">
      <w:start w:val="1"/>
      <w:numFmt w:val="bullet"/>
      <w:lvlText w:val=""/>
      <w:lvlJc w:val="left"/>
    </w:lvl>
    <w:lvl w:ilvl="3" w:tplc="27F4198E">
      <w:start w:val="1"/>
      <w:numFmt w:val="bullet"/>
      <w:lvlText w:val=""/>
      <w:lvlJc w:val="left"/>
    </w:lvl>
    <w:lvl w:ilvl="4" w:tplc="D74AD330">
      <w:start w:val="1"/>
      <w:numFmt w:val="bullet"/>
      <w:lvlText w:val=""/>
      <w:lvlJc w:val="left"/>
    </w:lvl>
    <w:lvl w:ilvl="5" w:tplc="509E2E7C">
      <w:start w:val="1"/>
      <w:numFmt w:val="bullet"/>
      <w:lvlText w:val=""/>
      <w:lvlJc w:val="left"/>
    </w:lvl>
    <w:lvl w:ilvl="6" w:tplc="D30AC6AC">
      <w:start w:val="1"/>
      <w:numFmt w:val="bullet"/>
      <w:lvlText w:val=""/>
      <w:lvlJc w:val="left"/>
    </w:lvl>
    <w:lvl w:ilvl="7" w:tplc="51E88760">
      <w:start w:val="1"/>
      <w:numFmt w:val="bullet"/>
      <w:lvlText w:val=""/>
      <w:lvlJc w:val="left"/>
    </w:lvl>
    <w:lvl w:ilvl="8" w:tplc="0BEE1526">
      <w:start w:val="1"/>
      <w:numFmt w:val="bullet"/>
      <w:lvlText w:val=""/>
      <w:lvlJc w:val="left"/>
    </w:lvl>
  </w:abstractNum>
  <w:abstractNum w:abstractNumId="60">
    <w:nsid w:val="00000042"/>
    <w:multiLevelType w:val="hybridMultilevel"/>
    <w:tmpl w:val="14E17E32"/>
    <w:lvl w:ilvl="0" w:tplc="F3B2A952">
      <w:start w:val="15"/>
      <w:numFmt w:val="lowerLetter"/>
      <w:lvlText w:val="%1"/>
      <w:lvlJc w:val="left"/>
    </w:lvl>
    <w:lvl w:ilvl="1" w:tplc="4686EFC0">
      <w:start w:val="1"/>
      <w:numFmt w:val="bullet"/>
      <w:lvlText w:val=""/>
      <w:lvlJc w:val="left"/>
    </w:lvl>
    <w:lvl w:ilvl="2" w:tplc="2438E53E">
      <w:start w:val="1"/>
      <w:numFmt w:val="bullet"/>
      <w:lvlText w:val=""/>
      <w:lvlJc w:val="left"/>
    </w:lvl>
    <w:lvl w:ilvl="3" w:tplc="327AC1F8">
      <w:start w:val="1"/>
      <w:numFmt w:val="bullet"/>
      <w:lvlText w:val=""/>
      <w:lvlJc w:val="left"/>
    </w:lvl>
    <w:lvl w:ilvl="4" w:tplc="F5D0CDA8">
      <w:start w:val="1"/>
      <w:numFmt w:val="bullet"/>
      <w:lvlText w:val=""/>
      <w:lvlJc w:val="left"/>
    </w:lvl>
    <w:lvl w:ilvl="5" w:tplc="5DBA0094">
      <w:start w:val="1"/>
      <w:numFmt w:val="bullet"/>
      <w:lvlText w:val=""/>
      <w:lvlJc w:val="left"/>
    </w:lvl>
    <w:lvl w:ilvl="6" w:tplc="A074F602">
      <w:start w:val="1"/>
      <w:numFmt w:val="bullet"/>
      <w:lvlText w:val=""/>
      <w:lvlJc w:val="left"/>
    </w:lvl>
    <w:lvl w:ilvl="7" w:tplc="5DD8BE70">
      <w:start w:val="1"/>
      <w:numFmt w:val="bullet"/>
      <w:lvlText w:val=""/>
      <w:lvlJc w:val="left"/>
    </w:lvl>
    <w:lvl w:ilvl="8" w:tplc="690E99E2">
      <w:start w:val="1"/>
      <w:numFmt w:val="bullet"/>
      <w:lvlText w:val=""/>
      <w:lvlJc w:val="left"/>
    </w:lvl>
  </w:abstractNum>
  <w:abstractNum w:abstractNumId="61">
    <w:nsid w:val="00000043"/>
    <w:multiLevelType w:val="hybridMultilevel"/>
    <w:tmpl w:val="3222E7CC"/>
    <w:lvl w:ilvl="0" w:tplc="2702BB0A">
      <w:start w:val="15"/>
      <w:numFmt w:val="lowerLetter"/>
      <w:lvlText w:val="%1"/>
      <w:lvlJc w:val="left"/>
    </w:lvl>
    <w:lvl w:ilvl="1" w:tplc="23C223D0">
      <w:start w:val="1"/>
      <w:numFmt w:val="bullet"/>
      <w:lvlText w:val=""/>
      <w:lvlJc w:val="left"/>
    </w:lvl>
    <w:lvl w:ilvl="2" w:tplc="32BCD7F6">
      <w:start w:val="1"/>
      <w:numFmt w:val="bullet"/>
      <w:lvlText w:val=""/>
      <w:lvlJc w:val="left"/>
    </w:lvl>
    <w:lvl w:ilvl="3" w:tplc="A2D08BBE">
      <w:start w:val="1"/>
      <w:numFmt w:val="bullet"/>
      <w:lvlText w:val=""/>
      <w:lvlJc w:val="left"/>
    </w:lvl>
    <w:lvl w:ilvl="4" w:tplc="910AD0DE">
      <w:start w:val="1"/>
      <w:numFmt w:val="bullet"/>
      <w:lvlText w:val=""/>
      <w:lvlJc w:val="left"/>
    </w:lvl>
    <w:lvl w:ilvl="5" w:tplc="78BAFCE6">
      <w:start w:val="1"/>
      <w:numFmt w:val="bullet"/>
      <w:lvlText w:val=""/>
      <w:lvlJc w:val="left"/>
    </w:lvl>
    <w:lvl w:ilvl="6" w:tplc="C9123F96">
      <w:start w:val="1"/>
      <w:numFmt w:val="bullet"/>
      <w:lvlText w:val=""/>
      <w:lvlJc w:val="left"/>
    </w:lvl>
    <w:lvl w:ilvl="7" w:tplc="AA8689FC">
      <w:start w:val="1"/>
      <w:numFmt w:val="bullet"/>
      <w:lvlText w:val=""/>
      <w:lvlJc w:val="left"/>
    </w:lvl>
    <w:lvl w:ilvl="8" w:tplc="14F660B2">
      <w:start w:val="1"/>
      <w:numFmt w:val="bullet"/>
      <w:lvlText w:val=""/>
      <w:lvlJc w:val="left"/>
    </w:lvl>
  </w:abstractNum>
  <w:abstractNum w:abstractNumId="62">
    <w:nsid w:val="00000044"/>
    <w:multiLevelType w:val="hybridMultilevel"/>
    <w:tmpl w:val="74DE0EE2"/>
    <w:lvl w:ilvl="0" w:tplc="6C5211E4">
      <w:start w:val="15"/>
      <w:numFmt w:val="lowerLetter"/>
      <w:lvlText w:val="%1"/>
      <w:lvlJc w:val="left"/>
    </w:lvl>
    <w:lvl w:ilvl="1" w:tplc="D8BADE20">
      <w:start w:val="1"/>
      <w:numFmt w:val="bullet"/>
      <w:lvlText w:val=""/>
      <w:lvlJc w:val="left"/>
    </w:lvl>
    <w:lvl w:ilvl="2" w:tplc="FDF062F2">
      <w:start w:val="1"/>
      <w:numFmt w:val="bullet"/>
      <w:lvlText w:val=""/>
      <w:lvlJc w:val="left"/>
    </w:lvl>
    <w:lvl w:ilvl="3" w:tplc="630EAF36">
      <w:start w:val="1"/>
      <w:numFmt w:val="bullet"/>
      <w:lvlText w:val=""/>
      <w:lvlJc w:val="left"/>
    </w:lvl>
    <w:lvl w:ilvl="4" w:tplc="225C8FB2">
      <w:start w:val="1"/>
      <w:numFmt w:val="bullet"/>
      <w:lvlText w:val=""/>
      <w:lvlJc w:val="left"/>
    </w:lvl>
    <w:lvl w:ilvl="5" w:tplc="158E6B80">
      <w:start w:val="1"/>
      <w:numFmt w:val="bullet"/>
      <w:lvlText w:val=""/>
      <w:lvlJc w:val="left"/>
    </w:lvl>
    <w:lvl w:ilvl="6" w:tplc="9A86A03E">
      <w:start w:val="1"/>
      <w:numFmt w:val="bullet"/>
      <w:lvlText w:val=""/>
      <w:lvlJc w:val="left"/>
    </w:lvl>
    <w:lvl w:ilvl="7" w:tplc="D670138C">
      <w:start w:val="1"/>
      <w:numFmt w:val="bullet"/>
      <w:lvlText w:val=""/>
      <w:lvlJc w:val="left"/>
    </w:lvl>
    <w:lvl w:ilvl="8" w:tplc="3EBC1D32">
      <w:start w:val="1"/>
      <w:numFmt w:val="bullet"/>
      <w:lvlText w:val=""/>
      <w:lvlJc w:val="left"/>
    </w:lvl>
  </w:abstractNum>
  <w:abstractNum w:abstractNumId="63">
    <w:nsid w:val="00000045"/>
    <w:multiLevelType w:val="hybridMultilevel"/>
    <w:tmpl w:val="68EBC550"/>
    <w:lvl w:ilvl="0" w:tplc="A0F0ABB4">
      <w:start w:val="15"/>
      <w:numFmt w:val="lowerLetter"/>
      <w:lvlText w:val="%1"/>
      <w:lvlJc w:val="left"/>
    </w:lvl>
    <w:lvl w:ilvl="1" w:tplc="977AC816">
      <w:start w:val="1"/>
      <w:numFmt w:val="bullet"/>
      <w:lvlText w:val=""/>
      <w:lvlJc w:val="left"/>
    </w:lvl>
    <w:lvl w:ilvl="2" w:tplc="80688AFA">
      <w:start w:val="1"/>
      <w:numFmt w:val="bullet"/>
      <w:lvlText w:val=""/>
      <w:lvlJc w:val="left"/>
    </w:lvl>
    <w:lvl w:ilvl="3" w:tplc="3A1CAF14">
      <w:start w:val="1"/>
      <w:numFmt w:val="bullet"/>
      <w:lvlText w:val=""/>
      <w:lvlJc w:val="left"/>
    </w:lvl>
    <w:lvl w:ilvl="4" w:tplc="3CEA2F02">
      <w:start w:val="1"/>
      <w:numFmt w:val="bullet"/>
      <w:lvlText w:val=""/>
      <w:lvlJc w:val="left"/>
    </w:lvl>
    <w:lvl w:ilvl="5" w:tplc="E938A5AC">
      <w:start w:val="1"/>
      <w:numFmt w:val="bullet"/>
      <w:lvlText w:val=""/>
      <w:lvlJc w:val="left"/>
    </w:lvl>
    <w:lvl w:ilvl="6" w:tplc="507C0A48">
      <w:start w:val="1"/>
      <w:numFmt w:val="bullet"/>
      <w:lvlText w:val=""/>
      <w:lvlJc w:val="left"/>
    </w:lvl>
    <w:lvl w:ilvl="7" w:tplc="AFE68D76">
      <w:start w:val="1"/>
      <w:numFmt w:val="bullet"/>
      <w:lvlText w:val=""/>
      <w:lvlJc w:val="left"/>
    </w:lvl>
    <w:lvl w:ilvl="8" w:tplc="6E4E2310">
      <w:start w:val="1"/>
      <w:numFmt w:val="bullet"/>
      <w:lvlText w:val=""/>
      <w:lvlJc w:val="left"/>
    </w:lvl>
  </w:abstractNum>
  <w:abstractNum w:abstractNumId="64">
    <w:nsid w:val="00000046"/>
    <w:multiLevelType w:val="hybridMultilevel"/>
    <w:tmpl w:val="2DF6D648"/>
    <w:lvl w:ilvl="0" w:tplc="5D5880EC">
      <w:start w:val="15"/>
      <w:numFmt w:val="lowerLetter"/>
      <w:lvlText w:val="%1"/>
      <w:lvlJc w:val="left"/>
    </w:lvl>
    <w:lvl w:ilvl="1" w:tplc="52FAA23A">
      <w:start w:val="1"/>
      <w:numFmt w:val="bullet"/>
      <w:lvlText w:val=""/>
      <w:lvlJc w:val="left"/>
    </w:lvl>
    <w:lvl w:ilvl="2" w:tplc="05CCAC8A">
      <w:start w:val="1"/>
      <w:numFmt w:val="bullet"/>
      <w:lvlText w:val=""/>
      <w:lvlJc w:val="left"/>
    </w:lvl>
    <w:lvl w:ilvl="3" w:tplc="D6003EFE">
      <w:start w:val="1"/>
      <w:numFmt w:val="bullet"/>
      <w:lvlText w:val=""/>
      <w:lvlJc w:val="left"/>
    </w:lvl>
    <w:lvl w:ilvl="4" w:tplc="FB84AC84">
      <w:start w:val="1"/>
      <w:numFmt w:val="bullet"/>
      <w:lvlText w:val=""/>
      <w:lvlJc w:val="left"/>
    </w:lvl>
    <w:lvl w:ilvl="5" w:tplc="CDA61538">
      <w:start w:val="1"/>
      <w:numFmt w:val="bullet"/>
      <w:lvlText w:val=""/>
      <w:lvlJc w:val="left"/>
    </w:lvl>
    <w:lvl w:ilvl="6" w:tplc="8488EB16">
      <w:start w:val="1"/>
      <w:numFmt w:val="bullet"/>
      <w:lvlText w:val=""/>
      <w:lvlJc w:val="left"/>
    </w:lvl>
    <w:lvl w:ilvl="7" w:tplc="2FD8EBD0">
      <w:start w:val="1"/>
      <w:numFmt w:val="bullet"/>
      <w:lvlText w:val=""/>
      <w:lvlJc w:val="left"/>
    </w:lvl>
    <w:lvl w:ilvl="8" w:tplc="10D89D56">
      <w:start w:val="1"/>
      <w:numFmt w:val="bullet"/>
      <w:lvlText w:val=""/>
      <w:lvlJc w:val="left"/>
    </w:lvl>
  </w:abstractNum>
  <w:abstractNum w:abstractNumId="65">
    <w:nsid w:val="00000047"/>
    <w:multiLevelType w:val="hybridMultilevel"/>
    <w:tmpl w:val="46B7D446"/>
    <w:lvl w:ilvl="0" w:tplc="7070F5B4">
      <w:start w:val="15"/>
      <w:numFmt w:val="lowerLetter"/>
      <w:lvlText w:val="%1"/>
      <w:lvlJc w:val="left"/>
    </w:lvl>
    <w:lvl w:ilvl="1" w:tplc="A05A0B56">
      <w:start w:val="1"/>
      <w:numFmt w:val="bullet"/>
      <w:lvlText w:val=""/>
      <w:lvlJc w:val="left"/>
    </w:lvl>
    <w:lvl w:ilvl="2" w:tplc="4B682C56">
      <w:start w:val="1"/>
      <w:numFmt w:val="bullet"/>
      <w:lvlText w:val=""/>
      <w:lvlJc w:val="left"/>
    </w:lvl>
    <w:lvl w:ilvl="3" w:tplc="327C4182">
      <w:start w:val="1"/>
      <w:numFmt w:val="bullet"/>
      <w:lvlText w:val=""/>
      <w:lvlJc w:val="left"/>
    </w:lvl>
    <w:lvl w:ilvl="4" w:tplc="65EC7AD4">
      <w:start w:val="1"/>
      <w:numFmt w:val="bullet"/>
      <w:lvlText w:val=""/>
      <w:lvlJc w:val="left"/>
    </w:lvl>
    <w:lvl w:ilvl="5" w:tplc="9B2A0A2A">
      <w:start w:val="1"/>
      <w:numFmt w:val="bullet"/>
      <w:lvlText w:val=""/>
      <w:lvlJc w:val="left"/>
    </w:lvl>
    <w:lvl w:ilvl="6" w:tplc="49468E7E">
      <w:start w:val="1"/>
      <w:numFmt w:val="bullet"/>
      <w:lvlText w:val=""/>
      <w:lvlJc w:val="left"/>
    </w:lvl>
    <w:lvl w:ilvl="7" w:tplc="FE54800C">
      <w:start w:val="1"/>
      <w:numFmt w:val="bullet"/>
      <w:lvlText w:val=""/>
      <w:lvlJc w:val="left"/>
    </w:lvl>
    <w:lvl w:ilvl="8" w:tplc="E08A8F70">
      <w:start w:val="1"/>
      <w:numFmt w:val="bullet"/>
      <w:lvlText w:val=""/>
      <w:lvlJc w:val="left"/>
    </w:lvl>
  </w:abstractNum>
  <w:abstractNum w:abstractNumId="66">
    <w:nsid w:val="00000048"/>
    <w:multiLevelType w:val="hybridMultilevel"/>
    <w:tmpl w:val="4A2AC314"/>
    <w:lvl w:ilvl="0" w:tplc="C94E3410">
      <w:start w:val="15"/>
      <w:numFmt w:val="lowerLetter"/>
      <w:lvlText w:val="%1"/>
      <w:lvlJc w:val="left"/>
    </w:lvl>
    <w:lvl w:ilvl="1" w:tplc="B81CB05A">
      <w:start w:val="1"/>
      <w:numFmt w:val="bullet"/>
      <w:lvlText w:val=""/>
      <w:lvlJc w:val="left"/>
    </w:lvl>
    <w:lvl w:ilvl="2" w:tplc="20048F8E">
      <w:start w:val="1"/>
      <w:numFmt w:val="bullet"/>
      <w:lvlText w:val=""/>
      <w:lvlJc w:val="left"/>
    </w:lvl>
    <w:lvl w:ilvl="3" w:tplc="BE8CB82E">
      <w:start w:val="1"/>
      <w:numFmt w:val="bullet"/>
      <w:lvlText w:val=""/>
      <w:lvlJc w:val="left"/>
    </w:lvl>
    <w:lvl w:ilvl="4" w:tplc="6A9C753E">
      <w:start w:val="1"/>
      <w:numFmt w:val="bullet"/>
      <w:lvlText w:val=""/>
      <w:lvlJc w:val="left"/>
    </w:lvl>
    <w:lvl w:ilvl="5" w:tplc="4DFE8D30">
      <w:start w:val="1"/>
      <w:numFmt w:val="bullet"/>
      <w:lvlText w:val=""/>
      <w:lvlJc w:val="left"/>
    </w:lvl>
    <w:lvl w:ilvl="6" w:tplc="E44A67FA">
      <w:start w:val="1"/>
      <w:numFmt w:val="bullet"/>
      <w:lvlText w:val=""/>
      <w:lvlJc w:val="left"/>
    </w:lvl>
    <w:lvl w:ilvl="7" w:tplc="42D690BA">
      <w:start w:val="1"/>
      <w:numFmt w:val="bullet"/>
      <w:lvlText w:val=""/>
      <w:lvlJc w:val="left"/>
    </w:lvl>
    <w:lvl w:ilvl="8" w:tplc="AE3E1508">
      <w:start w:val="1"/>
      <w:numFmt w:val="bullet"/>
      <w:lvlText w:val=""/>
      <w:lvlJc w:val="left"/>
    </w:lvl>
  </w:abstractNum>
  <w:abstractNum w:abstractNumId="67">
    <w:nsid w:val="00000049"/>
    <w:multiLevelType w:val="hybridMultilevel"/>
    <w:tmpl w:val="39EE015C"/>
    <w:lvl w:ilvl="0" w:tplc="36C0CE64">
      <w:start w:val="15"/>
      <w:numFmt w:val="lowerLetter"/>
      <w:lvlText w:val="%1"/>
      <w:lvlJc w:val="left"/>
    </w:lvl>
    <w:lvl w:ilvl="1" w:tplc="776A8736">
      <w:start w:val="1"/>
      <w:numFmt w:val="bullet"/>
      <w:lvlText w:val=""/>
      <w:lvlJc w:val="left"/>
    </w:lvl>
    <w:lvl w:ilvl="2" w:tplc="A28EC160">
      <w:start w:val="1"/>
      <w:numFmt w:val="bullet"/>
      <w:lvlText w:val=""/>
      <w:lvlJc w:val="left"/>
    </w:lvl>
    <w:lvl w:ilvl="3" w:tplc="30FEFFB2">
      <w:start w:val="1"/>
      <w:numFmt w:val="bullet"/>
      <w:lvlText w:val=""/>
      <w:lvlJc w:val="left"/>
    </w:lvl>
    <w:lvl w:ilvl="4" w:tplc="1AAE020A">
      <w:start w:val="1"/>
      <w:numFmt w:val="bullet"/>
      <w:lvlText w:val=""/>
      <w:lvlJc w:val="left"/>
    </w:lvl>
    <w:lvl w:ilvl="5" w:tplc="7584BC34">
      <w:start w:val="1"/>
      <w:numFmt w:val="bullet"/>
      <w:lvlText w:val=""/>
      <w:lvlJc w:val="left"/>
    </w:lvl>
    <w:lvl w:ilvl="6" w:tplc="B686D594">
      <w:start w:val="1"/>
      <w:numFmt w:val="bullet"/>
      <w:lvlText w:val=""/>
      <w:lvlJc w:val="left"/>
    </w:lvl>
    <w:lvl w:ilvl="7" w:tplc="31DADA6E">
      <w:start w:val="1"/>
      <w:numFmt w:val="bullet"/>
      <w:lvlText w:val=""/>
      <w:lvlJc w:val="left"/>
    </w:lvl>
    <w:lvl w:ilvl="8" w:tplc="6936A9F4">
      <w:start w:val="1"/>
      <w:numFmt w:val="bullet"/>
      <w:lvlText w:val=""/>
      <w:lvlJc w:val="left"/>
    </w:lvl>
  </w:abstractNum>
  <w:abstractNum w:abstractNumId="68">
    <w:nsid w:val="0000004A"/>
    <w:multiLevelType w:val="hybridMultilevel"/>
    <w:tmpl w:val="57FC4FBA"/>
    <w:lvl w:ilvl="0" w:tplc="F780A6FA">
      <w:start w:val="15"/>
      <w:numFmt w:val="lowerLetter"/>
      <w:lvlText w:val="%1"/>
      <w:lvlJc w:val="left"/>
    </w:lvl>
    <w:lvl w:ilvl="1" w:tplc="589A8B9C">
      <w:start w:val="1"/>
      <w:numFmt w:val="bullet"/>
      <w:lvlText w:val=""/>
      <w:lvlJc w:val="left"/>
    </w:lvl>
    <w:lvl w:ilvl="2" w:tplc="3FD4F6A6">
      <w:start w:val="1"/>
      <w:numFmt w:val="bullet"/>
      <w:lvlText w:val=""/>
      <w:lvlJc w:val="left"/>
    </w:lvl>
    <w:lvl w:ilvl="3" w:tplc="FCD050EE">
      <w:start w:val="1"/>
      <w:numFmt w:val="bullet"/>
      <w:lvlText w:val=""/>
      <w:lvlJc w:val="left"/>
    </w:lvl>
    <w:lvl w:ilvl="4" w:tplc="3D6CAC12">
      <w:start w:val="1"/>
      <w:numFmt w:val="bullet"/>
      <w:lvlText w:val=""/>
      <w:lvlJc w:val="left"/>
    </w:lvl>
    <w:lvl w:ilvl="5" w:tplc="B92C855A">
      <w:start w:val="1"/>
      <w:numFmt w:val="bullet"/>
      <w:lvlText w:val=""/>
      <w:lvlJc w:val="left"/>
    </w:lvl>
    <w:lvl w:ilvl="6" w:tplc="36AAA210">
      <w:start w:val="1"/>
      <w:numFmt w:val="bullet"/>
      <w:lvlText w:val=""/>
      <w:lvlJc w:val="left"/>
    </w:lvl>
    <w:lvl w:ilvl="7" w:tplc="B074DFF4">
      <w:start w:val="1"/>
      <w:numFmt w:val="bullet"/>
      <w:lvlText w:val=""/>
      <w:lvlJc w:val="left"/>
    </w:lvl>
    <w:lvl w:ilvl="8" w:tplc="3D56734A">
      <w:start w:val="1"/>
      <w:numFmt w:val="bullet"/>
      <w:lvlText w:val=""/>
      <w:lvlJc w:val="left"/>
    </w:lvl>
  </w:abstractNum>
  <w:abstractNum w:abstractNumId="69">
    <w:nsid w:val="0000004B"/>
    <w:multiLevelType w:val="hybridMultilevel"/>
    <w:tmpl w:val="0CC1016E"/>
    <w:lvl w:ilvl="0" w:tplc="F502F97C">
      <w:start w:val="15"/>
      <w:numFmt w:val="lowerLetter"/>
      <w:lvlText w:val="%1"/>
      <w:lvlJc w:val="left"/>
    </w:lvl>
    <w:lvl w:ilvl="1" w:tplc="A5C4ECEC">
      <w:start w:val="1"/>
      <w:numFmt w:val="bullet"/>
      <w:lvlText w:val="·"/>
      <w:lvlJc w:val="left"/>
    </w:lvl>
    <w:lvl w:ilvl="2" w:tplc="B24ED940">
      <w:start w:val="1"/>
      <w:numFmt w:val="bullet"/>
      <w:lvlText w:val=""/>
      <w:lvlJc w:val="left"/>
    </w:lvl>
    <w:lvl w:ilvl="3" w:tplc="215AD494">
      <w:start w:val="1"/>
      <w:numFmt w:val="bullet"/>
      <w:lvlText w:val=""/>
      <w:lvlJc w:val="left"/>
    </w:lvl>
    <w:lvl w:ilvl="4" w:tplc="E4FE7F08">
      <w:start w:val="1"/>
      <w:numFmt w:val="bullet"/>
      <w:lvlText w:val=""/>
      <w:lvlJc w:val="left"/>
    </w:lvl>
    <w:lvl w:ilvl="5" w:tplc="D38A00A2">
      <w:start w:val="1"/>
      <w:numFmt w:val="bullet"/>
      <w:lvlText w:val=""/>
      <w:lvlJc w:val="left"/>
    </w:lvl>
    <w:lvl w:ilvl="6" w:tplc="A3FA5D00">
      <w:start w:val="1"/>
      <w:numFmt w:val="bullet"/>
      <w:lvlText w:val=""/>
      <w:lvlJc w:val="left"/>
    </w:lvl>
    <w:lvl w:ilvl="7" w:tplc="4F141038">
      <w:start w:val="1"/>
      <w:numFmt w:val="bullet"/>
      <w:lvlText w:val=""/>
      <w:lvlJc w:val="left"/>
    </w:lvl>
    <w:lvl w:ilvl="8" w:tplc="B37E9534">
      <w:start w:val="1"/>
      <w:numFmt w:val="bullet"/>
      <w:lvlText w:val=""/>
      <w:lvlJc w:val="left"/>
    </w:lvl>
  </w:abstractNum>
  <w:abstractNum w:abstractNumId="70">
    <w:nsid w:val="0000004C"/>
    <w:multiLevelType w:val="hybridMultilevel"/>
    <w:tmpl w:val="43F18422"/>
    <w:lvl w:ilvl="0" w:tplc="46B4BD32">
      <w:start w:val="15"/>
      <w:numFmt w:val="lowerLetter"/>
      <w:lvlText w:val="%1"/>
      <w:lvlJc w:val="left"/>
    </w:lvl>
    <w:lvl w:ilvl="1" w:tplc="BA143F1E">
      <w:start w:val="1"/>
      <w:numFmt w:val="bullet"/>
      <w:lvlText w:val=""/>
      <w:lvlJc w:val="left"/>
    </w:lvl>
    <w:lvl w:ilvl="2" w:tplc="B270E8FC">
      <w:start w:val="1"/>
      <w:numFmt w:val="bullet"/>
      <w:lvlText w:val=""/>
      <w:lvlJc w:val="left"/>
    </w:lvl>
    <w:lvl w:ilvl="3" w:tplc="AD16C028">
      <w:start w:val="1"/>
      <w:numFmt w:val="bullet"/>
      <w:lvlText w:val=""/>
      <w:lvlJc w:val="left"/>
    </w:lvl>
    <w:lvl w:ilvl="4" w:tplc="50D8094E">
      <w:start w:val="1"/>
      <w:numFmt w:val="bullet"/>
      <w:lvlText w:val=""/>
      <w:lvlJc w:val="left"/>
    </w:lvl>
    <w:lvl w:ilvl="5" w:tplc="4260E85E">
      <w:start w:val="1"/>
      <w:numFmt w:val="bullet"/>
      <w:lvlText w:val=""/>
      <w:lvlJc w:val="left"/>
    </w:lvl>
    <w:lvl w:ilvl="6" w:tplc="1DEE7410">
      <w:start w:val="1"/>
      <w:numFmt w:val="bullet"/>
      <w:lvlText w:val=""/>
      <w:lvlJc w:val="left"/>
    </w:lvl>
    <w:lvl w:ilvl="7" w:tplc="E90AC9F6">
      <w:start w:val="1"/>
      <w:numFmt w:val="bullet"/>
      <w:lvlText w:val=""/>
      <w:lvlJc w:val="left"/>
    </w:lvl>
    <w:lvl w:ilvl="8" w:tplc="92EE3FF2">
      <w:start w:val="1"/>
      <w:numFmt w:val="bullet"/>
      <w:lvlText w:val=""/>
      <w:lvlJc w:val="left"/>
    </w:lvl>
  </w:abstractNum>
  <w:abstractNum w:abstractNumId="71">
    <w:nsid w:val="0000004D"/>
    <w:multiLevelType w:val="hybridMultilevel"/>
    <w:tmpl w:val="60EF0118"/>
    <w:lvl w:ilvl="0" w:tplc="C9069AE0">
      <w:start w:val="15"/>
      <w:numFmt w:val="lowerLetter"/>
      <w:lvlText w:val="%1"/>
      <w:lvlJc w:val="left"/>
    </w:lvl>
    <w:lvl w:ilvl="1" w:tplc="2BD275A0">
      <w:start w:val="1"/>
      <w:numFmt w:val="bullet"/>
      <w:lvlText w:val=""/>
      <w:lvlJc w:val="left"/>
    </w:lvl>
    <w:lvl w:ilvl="2" w:tplc="0108F17A">
      <w:start w:val="1"/>
      <w:numFmt w:val="bullet"/>
      <w:lvlText w:val=""/>
      <w:lvlJc w:val="left"/>
    </w:lvl>
    <w:lvl w:ilvl="3" w:tplc="726E7AA0">
      <w:start w:val="1"/>
      <w:numFmt w:val="bullet"/>
      <w:lvlText w:val=""/>
      <w:lvlJc w:val="left"/>
    </w:lvl>
    <w:lvl w:ilvl="4" w:tplc="BE44E4DA">
      <w:start w:val="1"/>
      <w:numFmt w:val="bullet"/>
      <w:lvlText w:val=""/>
      <w:lvlJc w:val="left"/>
    </w:lvl>
    <w:lvl w:ilvl="5" w:tplc="0308B740">
      <w:start w:val="1"/>
      <w:numFmt w:val="bullet"/>
      <w:lvlText w:val=""/>
      <w:lvlJc w:val="left"/>
    </w:lvl>
    <w:lvl w:ilvl="6" w:tplc="88F8F9C6">
      <w:start w:val="1"/>
      <w:numFmt w:val="bullet"/>
      <w:lvlText w:val=""/>
      <w:lvlJc w:val="left"/>
    </w:lvl>
    <w:lvl w:ilvl="7" w:tplc="C7082B12">
      <w:start w:val="1"/>
      <w:numFmt w:val="bullet"/>
      <w:lvlText w:val=""/>
      <w:lvlJc w:val="left"/>
    </w:lvl>
    <w:lvl w:ilvl="8" w:tplc="C63A37DA">
      <w:start w:val="1"/>
      <w:numFmt w:val="bullet"/>
      <w:lvlText w:val=""/>
      <w:lvlJc w:val="left"/>
    </w:lvl>
  </w:abstractNum>
  <w:abstractNum w:abstractNumId="72">
    <w:nsid w:val="0000004E"/>
    <w:multiLevelType w:val="hybridMultilevel"/>
    <w:tmpl w:val="26F324BA"/>
    <w:lvl w:ilvl="0" w:tplc="5FC8D668">
      <w:start w:val="15"/>
      <w:numFmt w:val="lowerLetter"/>
      <w:lvlText w:val="%1"/>
      <w:lvlJc w:val="left"/>
    </w:lvl>
    <w:lvl w:ilvl="1" w:tplc="DC9834BE">
      <w:start w:val="1"/>
      <w:numFmt w:val="bullet"/>
      <w:lvlText w:val=""/>
      <w:lvlJc w:val="left"/>
    </w:lvl>
    <w:lvl w:ilvl="2" w:tplc="D0CEEF1A">
      <w:start w:val="1"/>
      <w:numFmt w:val="bullet"/>
      <w:lvlText w:val=""/>
      <w:lvlJc w:val="left"/>
    </w:lvl>
    <w:lvl w:ilvl="3" w:tplc="4B7A1F24">
      <w:start w:val="1"/>
      <w:numFmt w:val="bullet"/>
      <w:lvlText w:val=""/>
      <w:lvlJc w:val="left"/>
    </w:lvl>
    <w:lvl w:ilvl="4" w:tplc="00C0159C">
      <w:start w:val="1"/>
      <w:numFmt w:val="bullet"/>
      <w:lvlText w:val=""/>
      <w:lvlJc w:val="left"/>
    </w:lvl>
    <w:lvl w:ilvl="5" w:tplc="54DCCD06">
      <w:start w:val="1"/>
      <w:numFmt w:val="bullet"/>
      <w:lvlText w:val=""/>
      <w:lvlJc w:val="left"/>
    </w:lvl>
    <w:lvl w:ilvl="6" w:tplc="D31C87EE">
      <w:start w:val="1"/>
      <w:numFmt w:val="bullet"/>
      <w:lvlText w:val=""/>
      <w:lvlJc w:val="left"/>
    </w:lvl>
    <w:lvl w:ilvl="7" w:tplc="201051CA">
      <w:start w:val="1"/>
      <w:numFmt w:val="bullet"/>
      <w:lvlText w:val=""/>
      <w:lvlJc w:val="left"/>
    </w:lvl>
    <w:lvl w:ilvl="8" w:tplc="1CD20290">
      <w:start w:val="1"/>
      <w:numFmt w:val="bullet"/>
      <w:lvlText w:val=""/>
      <w:lvlJc w:val="left"/>
    </w:lvl>
  </w:abstractNum>
  <w:abstractNum w:abstractNumId="73">
    <w:nsid w:val="0000004F"/>
    <w:multiLevelType w:val="hybridMultilevel"/>
    <w:tmpl w:val="7F01579A"/>
    <w:lvl w:ilvl="0" w:tplc="D3D0580A">
      <w:start w:val="15"/>
      <w:numFmt w:val="lowerLetter"/>
      <w:lvlText w:val="%1"/>
      <w:lvlJc w:val="left"/>
    </w:lvl>
    <w:lvl w:ilvl="1" w:tplc="07A00646">
      <w:start w:val="1"/>
      <w:numFmt w:val="bullet"/>
      <w:lvlText w:val=""/>
      <w:lvlJc w:val="left"/>
    </w:lvl>
    <w:lvl w:ilvl="2" w:tplc="1AE06C40">
      <w:start w:val="1"/>
      <w:numFmt w:val="bullet"/>
      <w:lvlText w:val=""/>
      <w:lvlJc w:val="left"/>
    </w:lvl>
    <w:lvl w:ilvl="3" w:tplc="32C88132">
      <w:start w:val="1"/>
      <w:numFmt w:val="bullet"/>
      <w:lvlText w:val=""/>
      <w:lvlJc w:val="left"/>
    </w:lvl>
    <w:lvl w:ilvl="4" w:tplc="DDFA4370">
      <w:start w:val="1"/>
      <w:numFmt w:val="bullet"/>
      <w:lvlText w:val=""/>
      <w:lvlJc w:val="left"/>
    </w:lvl>
    <w:lvl w:ilvl="5" w:tplc="6E6A76DA">
      <w:start w:val="1"/>
      <w:numFmt w:val="bullet"/>
      <w:lvlText w:val=""/>
      <w:lvlJc w:val="left"/>
    </w:lvl>
    <w:lvl w:ilvl="6" w:tplc="2D0C7382">
      <w:start w:val="1"/>
      <w:numFmt w:val="bullet"/>
      <w:lvlText w:val=""/>
      <w:lvlJc w:val="left"/>
    </w:lvl>
    <w:lvl w:ilvl="7" w:tplc="A1BADB02">
      <w:start w:val="1"/>
      <w:numFmt w:val="bullet"/>
      <w:lvlText w:val=""/>
      <w:lvlJc w:val="left"/>
    </w:lvl>
    <w:lvl w:ilvl="8" w:tplc="59AA3548">
      <w:start w:val="1"/>
      <w:numFmt w:val="bullet"/>
      <w:lvlText w:val=""/>
      <w:lvlJc w:val="left"/>
    </w:lvl>
  </w:abstractNum>
  <w:abstractNum w:abstractNumId="74">
    <w:nsid w:val="00000050"/>
    <w:multiLevelType w:val="hybridMultilevel"/>
    <w:tmpl w:val="49DA307C"/>
    <w:lvl w:ilvl="0" w:tplc="0BB47460">
      <w:start w:val="15"/>
      <w:numFmt w:val="lowerLetter"/>
      <w:lvlText w:val="%1"/>
      <w:lvlJc w:val="left"/>
    </w:lvl>
    <w:lvl w:ilvl="1" w:tplc="FB8AA716">
      <w:start w:val="1"/>
      <w:numFmt w:val="bullet"/>
      <w:lvlText w:val=""/>
      <w:lvlJc w:val="left"/>
    </w:lvl>
    <w:lvl w:ilvl="2" w:tplc="71789420">
      <w:start w:val="1"/>
      <w:numFmt w:val="bullet"/>
      <w:lvlText w:val=""/>
      <w:lvlJc w:val="left"/>
    </w:lvl>
    <w:lvl w:ilvl="3" w:tplc="01927E54">
      <w:start w:val="1"/>
      <w:numFmt w:val="bullet"/>
      <w:lvlText w:val=""/>
      <w:lvlJc w:val="left"/>
    </w:lvl>
    <w:lvl w:ilvl="4" w:tplc="E00E25F0">
      <w:start w:val="1"/>
      <w:numFmt w:val="bullet"/>
      <w:lvlText w:val=""/>
      <w:lvlJc w:val="left"/>
    </w:lvl>
    <w:lvl w:ilvl="5" w:tplc="BE900A96">
      <w:start w:val="1"/>
      <w:numFmt w:val="bullet"/>
      <w:lvlText w:val=""/>
      <w:lvlJc w:val="left"/>
    </w:lvl>
    <w:lvl w:ilvl="6" w:tplc="89A4C752">
      <w:start w:val="1"/>
      <w:numFmt w:val="bullet"/>
      <w:lvlText w:val=""/>
      <w:lvlJc w:val="left"/>
    </w:lvl>
    <w:lvl w:ilvl="7" w:tplc="28EA14AA">
      <w:start w:val="1"/>
      <w:numFmt w:val="bullet"/>
      <w:lvlText w:val=""/>
      <w:lvlJc w:val="left"/>
    </w:lvl>
    <w:lvl w:ilvl="8" w:tplc="2924A6C2">
      <w:start w:val="1"/>
      <w:numFmt w:val="bullet"/>
      <w:lvlText w:val=""/>
      <w:lvlJc w:val="left"/>
    </w:lvl>
  </w:abstractNum>
  <w:abstractNum w:abstractNumId="75">
    <w:nsid w:val="00000051"/>
    <w:multiLevelType w:val="hybridMultilevel"/>
    <w:tmpl w:val="7055A5F4"/>
    <w:lvl w:ilvl="0" w:tplc="D25EEB34">
      <w:start w:val="15"/>
      <w:numFmt w:val="lowerLetter"/>
      <w:lvlText w:val="%1"/>
      <w:lvlJc w:val="left"/>
    </w:lvl>
    <w:lvl w:ilvl="1" w:tplc="C8D8A86E">
      <w:start w:val="1"/>
      <w:numFmt w:val="bullet"/>
      <w:lvlText w:val=""/>
      <w:lvlJc w:val="left"/>
    </w:lvl>
    <w:lvl w:ilvl="2" w:tplc="21E818CA">
      <w:start w:val="1"/>
      <w:numFmt w:val="bullet"/>
      <w:lvlText w:val=""/>
      <w:lvlJc w:val="left"/>
    </w:lvl>
    <w:lvl w:ilvl="3" w:tplc="715C4EE0">
      <w:start w:val="1"/>
      <w:numFmt w:val="bullet"/>
      <w:lvlText w:val=""/>
      <w:lvlJc w:val="left"/>
    </w:lvl>
    <w:lvl w:ilvl="4" w:tplc="5FA0FFAC">
      <w:start w:val="1"/>
      <w:numFmt w:val="bullet"/>
      <w:lvlText w:val=""/>
      <w:lvlJc w:val="left"/>
    </w:lvl>
    <w:lvl w:ilvl="5" w:tplc="00B2E7AE">
      <w:start w:val="1"/>
      <w:numFmt w:val="bullet"/>
      <w:lvlText w:val=""/>
      <w:lvlJc w:val="left"/>
    </w:lvl>
    <w:lvl w:ilvl="6" w:tplc="A7D8A81E">
      <w:start w:val="1"/>
      <w:numFmt w:val="bullet"/>
      <w:lvlText w:val=""/>
      <w:lvlJc w:val="left"/>
    </w:lvl>
    <w:lvl w:ilvl="7" w:tplc="03D8D1E8">
      <w:start w:val="1"/>
      <w:numFmt w:val="bullet"/>
      <w:lvlText w:val=""/>
      <w:lvlJc w:val="left"/>
    </w:lvl>
    <w:lvl w:ilvl="8" w:tplc="71761BFC">
      <w:start w:val="1"/>
      <w:numFmt w:val="bullet"/>
      <w:lvlText w:val=""/>
      <w:lvlJc w:val="left"/>
    </w:lvl>
  </w:abstractNum>
  <w:abstractNum w:abstractNumId="76">
    <w:nsid w:val="00000052"/>
    <w:multiLevelType w:val="hybridMultilevel"/>
    <w:tmpl w:val="5FB8370A"/>
    <w:lvl w:ilvl="0" w:tplc="CDB05DF2">
      <w:start w:val="15"/>
      <w:numFmt w:val="lowerLetter"/>
      <w:lvlText w:val="%1"/>
      <w:lvlJc w:val="left"/>
    </w:lvl>
    <w:lvl w:ilvl="1" w:tplc="A8344EB6">
      <w:start w:val="1"/>
      <w:numFmt w:val="bullet"/>
      <w:lvlText w:val=""/>
      <w:lvlJc w:val="left"/>
    </w:lvl>
    <w:lvl w:ilvl="2" w:tplc="2E84E454">
      <w:start w:val="1"/>
      <w:numFmt w:val="bullet"/>
      <w:lvlText w:val=""/>
      <w:lvlJc w:val="left"/>
    </w:lvl>
    <w:lvl w:ilvl="3" w:tplc="1CC29C7A">
      <w:start w:val="1"/>
      <w:numFmt w:val="bullet"/>
      <w:lvlText w:val=""/>
      <w:lvlJc w:val="left"/>
    </w:lvl>
    <w:lvl w:ilvl="4" w:tplc="95D20BE6">
      <w:start w:val="1"/>
      <w:numFmt w:val="bullet"/>
      <w:lvlText w:val=""/>
      <w:lvlJc w:val="left"/>
    </w:lvl>
    <w:lvl w:ilvl="5" w:tplc="EF52B50A">
      <w:start w:val="1"/>
      <w:numFmt w:val="bullet"/>
      <w:lvlText w:val=""/>
      <w:lvlJc w:val="left"/>
    </w:lvl>
    <w:lvl w:ilvl="6" w:tplc="CC06BFB4">
      <w:start w:val="1"/>
      <w:numFmt w:val="bullet"/>
      <w:lvlText w:val=""/>
      <w:lvlJc w:val="left"/>
    </w:lvl>
    <w:lvl w:ilvl="7" w:tplc="E8D6E780">
      <w:start w:val="1"/>
      <w:numFmt w:val="bullet"/>
      <w:lvlText w:val=""/>
      <w:lvlJc w:val="left"/>
    </w:lvl>
    <w:lvl w:ilvl="8" w:tplc="97C4B8FE">
      <w:start w:val="1"/>
      <w:numFmt w:val="bullet"/>
      <w:lvlText w:val=""/>
      <w:lvlJc w:val="left"/>
    </w:lvl>
  </w:abstractNum>
  <w:abstractNum w:abstractNumId="77">
    <w:nsid w:val="00000053"/>
    <w:multiLevelType w:val="hybridMultilevel"/>
    <w:tmpl w:val="50801EE0"/>
    <w:lvl w:ilvl="0" w:tplc="E5185E7A">
      <w:start w:val="15"/>
      <w:numFmt w:val="lowerLetter"/>
      <w:lvlText w:val="%1"/>
      <w:lvlJc w:val="left"/>
    </w:lvl>
    <w:lvl w:ilvl="1" w:tplc="DE02A80C">
      <w:start w:val="1"/>
      <w:numFmt w:val="bullet"/>
      <w:lvlText w:val=""/>
      <w:lvlJc w:val="left"/>
    </w:lvl>
    <w:lvl w:ilvl="2" w:tplc="78E42A86">
      <w:start w:val="1"/>
      <w:numFmt w:val="bullet"/>
      <w:lvlText w:val=""/>
      <w:lvlJc w:val="left"/>
    </w:lvl>
    <w:lvl w:ilvl="3" w:tplc="DD965D76">
      <w:start w:val="1"/>
      <w:numFmt w:val="bullet"/>
      <w:lvlText w:val=""/>
      <w:lvlJc w:val="left"/>
    </w:lvl>
    <w:lvl w:ilvl="4" w:tplc="DF94B190">
      <w:start w:val="1"/>
      <w:numFmt w:val="bullet"/>
      <w:lvlText w:val=""/>
      <w:lvlJc w:val="left"/>
    </w:lvl>
    <w:lvl w:ilvl="5" w:tplc="59904678">
      <w:start w:val="1"/>
      <w:numFmt w:val="bullet"/>
      <w:lvlText w:val=""/>
      <w:lvlJc w:val="left"/>
    </w:lvl>
    <w:lvl w:ilvl="6" w:tplc="FE3262B4">
      <w:start w:val="1"/>
      <w:numFmt w:val="bullet"/>
      <w:lvlText w:val=""/>
      <w:lvlJc w:val="left"/>
    </w:lvl>
    <w:lvl w:ilvl="7" w:tplc="0C8CD002">
      <w:start w:val="1"/>
      <w:numFmt w:val="bullet"/>
      <w:lvlText w:val=""/>
      <w:lvlJc w:val="left"/>
    </w:lvl>
    <w:lvl w:ilvl="8" w:tplc="56DA7C90">
      <w:start w:val="1"/>
      <w:numFmt w:val="bullet"/>
      <w:lvlText w:val=""/>
      <w:lvlJc w:val="left"/>
    </w:lvl>
  </w:abstractNum>
  <w:abstractNum w:abstractNumId="78">
    <w:nsid w:val="00000054"/>
    <w:multiLevelType w:val="hybridMultilevel"/>
    <w:tmpl w:val="0488AC1A"/>
    <w:lvl w:ilvl="0" w:tplc="96D4CCBC">
      <w:start w:val="15"/>
      <w:numFmt w:val="lowerLetter"/>
      <w:lvlText w:val="%1"/>
      <w:lvlJc w:val="left"/>
    </w:lvl>
    <w:lvl w:ilvl="1" w:tplc="E28210FC">
      <w:start w:val="1"/>
      <w:numFmt w:val="bullet"/>
      <w:lvlText w:val=""/>
      <w:lvlJc w:val="left"/>
    </w:lvl>
    <w:lvl w:ilvl="2" w:tplc="D488E9B4">
      <w:start w:val="1"/>
      <w:numFmt w:val="bullet"/>
      <w:lvlText w:val=""/>
      <w:lvlJc w:val="left"/>
    </w:lvl>
    <w:lvl w:ilvl="3" w:tplc="2474CEE8">
      <w:start w:val="1"/>
      <w:numFmt w:val="bullet"/>
      <w:lvlText w:val=""/>
      <w:lvlJc w:val="left"/>
    </w:lvl>
    <w:lvl w:ilvl="4" w:tplc="4516B92A">
      <w:start w:val="1"/>
      <w:numFmt w:val="bullet"/>
      <w:lvlText w:val=""/>
      <w:lvlJc w:val="left"/>
    </w:lvl>
    <w:lvl w:ilvl="5" w:tplc="13724534">
      <w:start w:val="1"/>
      <w:numFmt w:val="bullet"/>
      <w:lvlText w:val=""/>
      <w:lvlJc w:val="left"/>
    </w:lvl>
    <w:lvl w:ilvl="6" w:tplc="65189F78">
      <w:start w:val="1"/>
      <w:numFmt w:val="bullet"/>
      <w:lvlText w:val=""/>
      <w:lvlJc w:val="left"/>
    </w:lvl>
    <w:lvl w:ilvl="7" w:tplc="5D4E0F86">
      <w:start w:val="1"/>
      <w:numFmt w:val="bullet"/>
      <w:lvlText w:val=""/>
      <w:lvlJc w:val="left"/>
    </w:lvl>
    <w:lvl w:ilvl="8" w:tplc="0A6C3714">
      <w:start w:val="1"/>
      <w:numFmt w:val="bullet"/>
      <w:lvlText w:val=""/>
      <w:lvlJc w:val="left"/>
    </w:lvl>
  </w:abstractNum>
  <w:abstractNum w:abstractNumId="79">
    <w:nsid w:val="00000055"/>
    <w:multiLevelType w:val="hybridMultilevel"/>
    <w:tmpl w:val="5FB8011C"/>
    <w:lvl w:ilvl="0" w:tplc="F3244342">
      <w:start w:val="15"/>
      <w:numFmt w:val="lowerLetter"/>
      <w:lvlText w:val="%1"/>
      <w:lvlJc w:val="left"/>
    </w:lvl>
    <w:lvl w:ilvl="1" w:tplc="BE4AD684">
      <w:start w:val="1"/>
      <w:numFmt w:val="bullet"/>
      <w:lvlText w:val=""/>
      <w:lvlJc w:val="left"/>
    </w:lvl>
    <w:lvl w:ilvl="2" w:tplc="13AE7616">
      <w:start w:val="1"/>
      <w:numFmt w:val="bullet"/>
      <w:lvlText w:val=""/>
      <w:lvlJc w:val="left"/>
    </w:lvl>
    <w:lvl w:ilvl="3" w:tplc="88C2DD5E">
      <w:start w:val="1"/>
      <w:numFmt w:val="bullet"/>
      <w:lvlText w:val=""/>
      <w:lvlJc w:val="left"/>
    </w:lvl>
    <w:lvl w:ilvl="4" w:tplc="EF5C1BC2">
      <w:start w:val="1"/>
      <w:numFmt w:val="bullet"/>
      <w:lvlText w:val=""/>
      <w:lvlJc w:val="left"/>
    </w:lvl>
    <w:lvl w:ilvl="5" w:tplc="3AF2A5E6">
      <w:start w:val="1"/>
      <w:numFmt w:val="bullet"/>
      <w:lvlText w:val=""/>
      <w:lvlJc w:val="left"/>
    </w:lvl>
    <w:lvl w:ilvl="6" w:tplc="E7822C48">
      <w:start w:val="1"/>
      <w:numFmt w:val="bullet"/>
      <w:lvlText w:val=""/>
      <w:lvlJc w:val="left"/>
    </w:lvl>
    <w:lvl w:ilvl="7" w:tplc="335A8B04">
      <w:start w:val="1"/>
      <w:numFmt w:val="bullet"/>
      <w:lvlText w:val=""/>
      <w:lvlJc w:val="left"/>
    </w:lvl>
    <w:lvl w:ilvl="8" w:tplc="A0649B46">
      <w:start w:val="1"/>
      <w:numFmt w:val="bullet"/>
      <w:lvlText w:val=""/>
      <w:lvlJc w:val="left"/>
    </w:lvl>
  </w:abstractNum>
  <w:abstractNum w:abstractNumId="80">
    <w:nsid w:val="00000056"/>
    <w:multiLevelType w:val="hybridMultilevel"/>
    <w:tmpl w:val="6AA78F7E"/>
    <w:lvl w:ilvl="0" w:tplc="CD7481EE">
      <w:start w:val="15"/>
      <w:numFmt w:val="lowerLetter"/>
      <w:lvlText w:val="%1"/>
      <w:lvlJc w:val="left"/>
    </w:lvl>
    <w:lvl w:ilvl="1" w:tplc="0E6827E8">
      <w:start w:val="1"/>
      <w:numFmt w:val="bullet"/>
      <w:lvlText w:val=""/>
      <w:lvlJc w:val="left"/>
    </w:lvl>
    <w:lvl w:ilvl="2" w:tplc="46FED1F6">
      <w:start w:val="1"/>
      <w:numFmt w:val="bullet"/>
      <w:lvlText w:val=""/>
      <w:lvlJc w:val="left"/>
    </w:lvl>
    <w:lvl w:ilvl="3" w:tplc="70E219B8">
      <w:start w:val="1"/>
      <w:numFmt w:val="bullet"/>
      <w:lvlText w:val=""/>
      <w:lvlJc w:val="left"/>
    </w:lvl>
    <w:lvl w:ilvl="4" w:tplc="1E94733A">
      <w:start w:val="1"/>
      <w:numFmt w:val="bullet"/>
      <w:lvlText w:val=""/>
      <w:lvlJc w:val="left"/>
    </w:lvl>
    <w:lvl w:ilvl="5" w:tplc="E97AA87A">
      <w:start w:val="1"/>
      <w:numFmt w:val="bullet"/>
      <w:lvlText w:val=""/>
      <w:lvlJc w:val="left"/>
    </w:lvl>
    <w:lvl w:ilvl="6" w:tplc="00586B66">
      <w:start w:val="1"/>
      <w:numFmt w:val="bullet"/>
      <w:lvlText w:val=""/>
      <w:lvlJc w:val="left"/>
    </w:lvl>
    <w:lvl w:ilvl="7" w:tplc="B34E6F5A">
      <w:start w:val="1"/>
      <w:numFmt w:val="bullet"/>
      <w:lvlText w:val=""/>
      <w:lvlJc w:val="left"/>
    </w:lvl>
    <w:lvl w:ilvl="8" w:tplc="6F2C4A9C">
      <w:start w:val="1"/>
      <w:numFmt w:val="bullet"/>
      <w:lvlText w:val=""/>
      <w:lvlJc w:val="left"/>
    </w:lvl>
  </w:abstractNum>
  <w:abstractNum w:abstractNumId="81">
    <w:nsid w:val="00000057"/>
    <w:multiLevelType w:val="hybridMultilevel"/>
    <w:tmpl w:val="7672BD22"/>
    <w:lvl w:ilvl="0" w:tplc="8E9092FA">
      <w:start w:val="15"/>
      <w:numFmt w:val="lowerLetter"/>
      <w:lvlText w:val="%1"/>
      <w:lvlJc w:val="left"/>
    </w:lvl>
    <w:lvl w:ilvl="1" w:tplc="FAEA914A">
      <w:start w:val="1"/>
      <w:numFmt w:val="bullet"/>
      <w:lvlText w:val=""/>
      <w:lvlJc w:val="left"/>
    </w:lvl>
    <w:lvl w:ilvl="2" w:tplc="390C0A90">
      <w:start w:val="1"/>
      <w:numFmt w:val="bullet"/>
      <w:lvlText w:val=""/>
      <w:lvlJc w:val="left"/>
    </w:lvl>
    <w:lvl w:ilvl="3" w:tplc="937A2E10">
      <w:start w:val="1"/>
      <w:numFmt w:val="bullet"/>
      <w:lvlText w:val=""/>
      <w:lvlJc w:val="left"/>
    </w:lvl>
    <w:lvl w:ilvl="4" w:tplc="8B9C800E">
      <w:start w:val="1"/>
      <w:numFmt w:val="bullet"/>
      <w:lvlText w:val=""/>
      <w:lvlJc w:val="left"/>
    </w:lvl>
    <w:lvl w:ilvl="5" w:tplc="2ED06F9C">
      <w:start w:val="1"/>
      <w:numFmt w:val="bullet"/>
      <w:lvlText w:val=""/>
      <w:lvlJc w:val="left"/>
    </w:lvl>
    <w:lvl w:ilvl="6" w:tplc="1F9C131E">
      <w:start w:val="1"/>
      <w:numFmt w:val="bullet"/>
      <w:lvlText w:val=""/>
      <w:lvlJc w:val="left"/>
    </w:lvl>
    <w:lvl w:ilvl="7" w:tplc="C18494E4">
      <w:start w:val="1"/>
      <w:numFmt w:val="bullet"/>
      <w:lvlText w:val=""/>
      <w:lvlJc w:val="left"/>
    </w:lvl>
    <w:lvl w:ilvl="8" w:tplc="8FC27056">
      <w:start w:val="1"/>
      <w:numFmt w:val="bullet"/>
      <w:lvlText w:val=""/>
      <w:lvlJc w:val="left"/>
    </w:lvl>
  </w:abstractNum>
  <w:abstractNum w:abstractNumId="82">
    <w:nsid w:val="00000058"/>
    <w:multiLevelType w:val="hybridMultilevel"/>
    <w:tmpl w:val="6FC75AF8"/>
    <w:lvl w:ilvl="0" w:tplc="546062F8">
      <w:start w:val="15"/>
      <w:numFmt w:val="lowerLetter"/>
      <w:lvlText w:val="%1"/>
      <w:lvlJc w:val="left"/>
    </w:lvl>
    <w:lvl w:ilvl="1" w:tplc="1BDC1328">
      <w:start w:val="1"/>
      <w:numFmt w:val="bullet"/>
      <w:lvlText w:val=""/>
      <w:lvlJc w:val="left"/>
    </w:lvl>
    <w:lvl w:ilvl="2" w:tplc="45EA6E82">
      <w:start w:val="1"/>
      <w:numFmt w:val="bullet"/>
      <w:lvlText w:val=""/>
      <w:lvlJc w:val="left"/>
    </w:lvl>
    <w:lvl w:ilvl="3" w:tplc="CF64D170">
      <w:start w:val="1"/>
      <w:numFmt w:val="bullet"/>
      <w:lvlText w:val=""/>
      <w:lvlJc w:val="left"/>
    </w:lvl>
    <w:lvl w:ilvl="4" w:tplc="611855C0">
      <w:start w:val="1"/>
      <w:numFmt w:val="bullet"/>
      <w:lvlText w:val=""/>
      <w:lvlJc w:val="left"/>
    </w:lvl>
    <w:lvl w:ilvl="5" w:tplc="338AC6D4">
      <w:start w:val="1"/>
      <w:numFmt w:val="bullet"/>
      <w:lvlText w:val=""/>
      <w:lvlJc w:val="left"/>
    </w:lvl>
    <w:lvl w:ilvl="6" w:tplc="68560C10">
      <w:start w:val="1"/>
      <w:numFmt w:val="bullet"/>
      <w:lvlText w:val=""/>
      <w:lvlJc w:val="left"/>
    </w:lvl>
    <w:lvl w:ilvl="7" w:tplc="48020666">
      <w:start w:val="1"/>
      <w:numFmt w:val="bullet"/>
      <w:lvlText w:val=""/>
      <w:lvlJc w:val="left"/>
    </w:lvl>
    <w:lvl w:ilvl="8" w:tplc="F21CC8D6">
      <w:start w:val="1"/>
      <w:numFmt w:val="bullet"/>
      <w:lvlText w:val=""/>
      <w:lvlJc w:val="left"/>
    </w:lvl>
  </w:abstractNum>
  <w:abstractNum w:abstractNumId="83">
    <w:nsid w:val="00000059"/>
    <w:multiLevelType w:val="hybridMultilevel"/>
    <w:tmpl w:val="6A5F7028"/>
    <w:lvl w:ilvl="0" w:tplc="F5FA0420">
      <w:start w:val="15"/>
      <w:numFmt w:val="lowerLetter"/>
      <w:lvlText w:val="%1"/>
      <w:lvlJc w:val="left"/>
    </w:lvl>
    <w:lvl w:ilvl="1" w:tplc="79FACFF4">
      <w:start w:val="1"/>
      <w:numFmt w:val="bullet"/>
      <w:lvlText w:val=""/>
      <w:lvlJc w:val="left"/>
    </w:lvl>
    <w:lvl w:ilvl="2" w:tplc="3DB47DA8">
      <w:start w:val="1"/>
      <w:numFmt w:val="bullet"/>
      <w:lvlText w:val=""/>
      <w:lvlJc w:val="left"/>
    </w:lvl>
    <w:lvl w:ilvl="3" w:tplc="167006E2">
      <w:start w:val="1"/>
      <w:numFmt w:val="bullet"/>
      <w:lvlText w:val=""/>
      <w:lvlJc w:val="left"/>
    </w:lvl>
    <w:lvl w:ilvl="4" w:tplc="810E62E2">
      <w:start w:val="1"/>
      <w:numFmt w:val="bullet"/>
      <w:lvlText w:val=""/>
      <w:lvlJc w:val="left"/>
    </w:lvl>
    <w:lvl w:ilvl="5" w:tplc="F154D8EE">
      <w:start w:val="1"/>
      <w:numFmt w:val="bullet"/>
      <w:lvlText w:val=""/>
      <w:lvlJc w:val="left"/>
    </w:lvl>
    <w:lvl w:ilvl="6" w:tplc="9B7696D0">
      <w:start w:val="1"/>
      <w:numFmt w:val="bullet"/>
      <w:lvlText w:val=""/>
      <w:lvlJc w:val="left"/>
    </w:lvl>
    <w:lvl w:ilvl="7" w:tplc="3B160550">
      <w:start w:val="1"/>
      <w:numFmt w:val="bullet"/>
      <w:lvlText w:val=""/>
      <w:lvlJc w:val="left"/>
    </w:lvl>
    <w:lvl w:ilvl="8" w:tplc="126CFC14">
      <w:start w:val="1"/>
      <w:numFmt w:val="bullet"/>
      <w:lvlText w:val=""/>
      <w:lvlJc w:val="left"/>
    </w:lvl>
  </w:abstractNum>
  <w:abstractNum w:abstractNumId="84">
    <w:nsid w:val="0000005A"/>
    <w:multiLevelType w:val="hybridMultilevel"/>
    <w:tmpl w:val="7D5E18F8"/>
    <w:lvl w:ilvl="0" w:tplc="8F226CE4">
      <w:start w:val="15"/>
      <w:numFmt w:val="lowerLetter"/>
      <w:lvlText w:val="%1"/>
      <w:lvlJc w:val="left"/>
    </w:lvl>
    <w:lvl w:ilvl="1" w:tplc="D542DFB4">
      <w:start w:val="1"/>
      <w:numFmt w:val="bullet"/>
      <w:lvlText w:val=""/>
      <w:lvlJc w:val="left"/>
    </w:lvl>
    <w:lvl w:ilvl="2" w:tplc="82E2ACEC">
      <w:start w:val="1"/>
      <w:numFmt w:val="bullet"/>
      <w:lvlText w:val=""/>
      <w:lvlJc w:val="left"/>
    </w:lvl>
    <w:lvl w:ilvl="3" w:tplc="52367020">
      <w:start w:val="1"/>
      <w:numFmt w:val="bullet"/>
      <w:lvlText w:val=""/>
      <w:lvlJc w:val="left"/>
    </w:lvl>
    <w:lvl w:ilvl="4" w:tplc="0D3C351C">
      <w:start w:val="1"/>
      <w:numFmt w:val="bullet"/>
      <w:lvlText w:val=""/>
      <w:lvlJc w:val="left"/>
    </w:lvl>
    <w:lvl w:ilvl="5" w:tplc="E5209D7C">
      <w:start w:val="1"/>
      <w:numFmt w:val="bullet"/>
      <w:lvlText w:val=""/>
      <w:lvlJc w:val="left"/>
    </w:lvl>
    <w:lvl w:ilvl="6" w:tplc="4628CE8C">
      <w:start w:val="1"/>
      <w:numFmt w:val="bullet"/>
      <w:lvlText w:val=""/>
      <w:lvlJc w:val="left"/>
    </w:lvl>
    <w:lvl w:ilvl="7" w:tplc="4DF29ED8">
      <w:start w:val="1"/>
      <w:numFmt w:val="bullet"/>
      <w:lvlText w:val=""/>
      <w:lvlJc w:val="left"/>
    </w:lvl>
    <w:lvl w:ilvl="8" w:tplc="32D6A2D0">
      <w:start w:val="1"/>
      <w:numFmt w:val="bullet"/>
      <w:lvlText w:val=""/>
      <w:lvlJc w:val="left"/>
    </w:lvl>
  </w:abstractNum>
  <w:abstractNum w:abstractNumId="85">
    <w:nsid w:val="0000005B"/>
    <w:multiLevelType w:val="hybridMultilevel"/>
    <w:tmpl w:val="5F3534A4"/>
    <w:lvl w:ilvl="0" w:tplc="411886A6">
      <w:start w:val="15"/>
      <w:numFmt w:val="lowerLetter"/>
      <w:lvlText w:val="%1"/>
      <w:lvlJc w:val="left"/>
    </w:lvl>
    <w:lvl w:ilvl="1" w:tplc="38543C92">
      <w:start w:val="1"/>
      <w:numFmt w:val="bullet"/>
      <w:lvlText w:val=""/>
      <w:lvlJc w:val="left"/>
    </w:lvl>
    <w:lvl w:ilvl="2" w:tplc="F6BC2B72">
      <w:start w:val="1"/>
      <w:numFmt w:val="bullet"/>
      <w:lvlText w:val=""/>
      <w:lvlJc w:val="left"/>
    </w:lvl>
    <w:lvl w:ilvl="3" w:tplc="1D082C96">
      <w:start w:val="1"/>
      <w:numFmt w:val="bullet"/>
      <w:lvlText w:val=""/>
      <w:lvlJc w:val="left"/>
    </w:lvl>
    <w:lvl w:ilvl="4" w:tplc="FA0639B4">
      <w:start w:val="1"/>
      <w:numFmt w:val="bullet"/>
      <w:lvlText w:val=""/>
      <w:lvlJc w:val="left"/>
    </w:lvl>
    <w:lvl w:ilvl="5" w:tplc="FD8A4D02">
      <w:start w:val="1"/>
      <w:numFmt w:val="bullet"/>
      <w:lvlText w:val=""/>
      <w:lvlJc w:val="left"/>
    </w:lvl>
    <w:lvl w:ilvl="6" w:tplc="B156A9F4">
      <w:start w:val="1"/>
      <w:numFmt w:val="bullet"/>
      <w:lvlText w:val=""/>
      <w:lvlJc w:val="left"/>
    </w:lvl>
    <w:lvl w:ilvl="7" w:tplc="6546BF10">
      <w:start w:val="1"/>
      <w:numFmt w:val="bullet"/>
      <w:lvlText w:val=""/>
      <w:lvlJc w:val="left"/>
    </w:lvl>
    <w:lvl w:ilvl="8" w:tplc="530C8A3C">
      <w:start w:val="1"/>
      <w:numFmt w:val="bullet"/>
      <w:lvlText w:val=""/>
      <w:lvlJc w:val="left"/>
    </w:lvl>
  </w:abstractNum>
  <w:abstractNum w:abstractNumId="86">
    <w:nsid w:val="0000005C"/>
    <w:multiLevelType w:val="hybridMultilevel"/>
    <w:tmpl w:val="73A1821A"/>
    <w:lvl w:ilvl="0" w:tplc="7A0E0AB8">
      <w:start w:val="15"/>
      <w:numFmt w:val="lowerLetter"/>
      <w:lvlText w:val="%1"/>
      <w:lvlJc w:val="left"/>
    </w:lvl>
    <w:lvl w:ilvl="1" w:tplc="A8902756">
      <w:start w:val="1"/>
      <w:numFmt w:val="bullet"/>
      <w:lvlText w:val=""/>
      <w:lvlJc w:val="left"/>
    </w:lvl>
    <w:lvl w:ilvl="2" w:tplc="6CCE77F2">
      <w:start w:val="1"/>
      <w:numFmt w:val="bullet"/>
      <w:lvlText w:val=""/>
      <w:lvlJc w:val="left"/>
    </w:lvl>
    <w:lvl w:ilvl="3" w:tplc="192C105C">
      <w:start w:val="1"/>
      <w:numFmt w:val="bullet"/>
      <w:lvlText w:val=""/>
      <w:lvlJc w:val="left"/>
    </w:lvl>
    <w:lvl w:ilvl="4" w:tplc="FC5AA552">
      <w:start w:val="1"/>
      <w:numFmt w:val="bullet"/>
      <w:lvlText w:val=""/>
      <w:lvlJc w:val="left"/>
    </w:lvl>
    <w:lvl w:ilvl="5" w:tplc="E7705036">
      <w:start w:val="1"/>
      <w:numFmt w:val="bullet"/>
      <w:lvlText w:val=""/>
      <w:lvlJc w:val="left"/>
    </w:lvl>
    <w:lvl w:ilvl="6" w:tplc="885CB2BE">
      <w:start w:val="1"/>
      <w:numFmt w:val="bullet"/>
      <w:lvlText w:val=""/>
      <w:lvlJc w:val="left"/>
    </w:lvl>
    <w:lvl w:ilvl="7" w:tplc="C77672EE">
      <w:start w:val="1"/>
      <w:numFmt w:val="bullet"/>
      <w:lvlText w:val=""/>
      <w:lvlJc w:val="left"/>
    </w:lvl>
    <w:lvl w:ilvl="8" w:tplc="7A7A3C22">
      <w:start w:val="1"/>
      <w:numFmt w:val="bullet"/>
      <w:lvlText w:val=""/>
      <w:lvlJc w:val="left"/>
    </w:lvl>
  </w:abstractNum>
  <w:abstractNum w:abstractNumId="87">
    <w:nsid w:val="0000005D"/>
    <w:multiLevelType w:val="hybridMultilevel"/>
    <w:tmpl w:val="7DE67712"/>
    <w:lvl w:ilvl="0" w:tplc="02F6061C">
      <w:start w:val="15"/>
      <w:numFmt w:val="lowerLetter"/>
      <w:lvlText w:val="%1"/>
      <w:lvlJc w:val="left"/>
    </w:lvl>
    <w:lvl w:ilvl="1" w:tplc="C3788F54">
      <w:start w:val="1"/>
      <w:numFmt w:val="bullet"/>
      <w:lvlText w:val=""/>
      <w:lvlJc w:val="left"/>
    </w:lvl>
    <w:lvl w:ilvl="2" w:tplc="3266D370">
      <w:start w:val="1"/>
      <w:numFmt w:val="bullet"/>
      <w:lvlText w:val=""/>
      <w:lvlJc w:val="left"/>
    </w:lvl>
    <w:lvl w:ilvl="3" w:tplc="293C6AEC">
      <w:start w:val="1"/>
      <w:numFmt w:val="bullet"/>
      <w:lvlText w:val=""/>
      <w:lvlJc w:val="left"/>
    </w:lvl>
    <w:lvl w:ilvl="4" w:tplc="64324B68">
      <w:start w:val="1"/>
      <w:numFmt w:val="bullet"/>
      <w:lvlText w:val=""/>
      <w:lvlJc w:val="left"/>
    </w:lvl>
    <w:lvl w:ilvl="5" w:tplc="6A5848DA">
      <w:start w:val="1"/>
      <w:numFmt w:val="bullet"/>
      <w:lvlText w:val=""/>
      <w:lvlJc w:val="left"/>
    </w:lvl>
    <w:lvl w:ilvl="6" w:tplc="5F84BDE8">
      <w:start w:val="1"/>
      <w:numFmt w:val="bullet"/>
      <w:lvlText w:val=""/>
      <w:lvlJc w:val="left"/>
    </w:lvl>
    <w:lvl w:ilvl="7" w:tplc="191CB1F8">
      <w:start w:val="1"/>
      <w:numFmt w:val="bullet"/>
      <w:lvlText w:val=""/>
      <w:lvlJc w:val="left"/>
    </w:lvl>
    <w:lvl w:ilvl="8" w:tplc="227E8F78">
      <w:start w:val="1"/>
      <w:numFmt w:val="bullet"/>
      <w:lvlText w:val=""/>
      <w:lvlJc w:val="left"/>
    </w:lvl>
  </w:abstractNum>
  <w:abstractNum w:abstractNumId="88">
    <w:nsid w:val="0000005E"/>
    <w:multiLevelType w:val="hybridMultilevel"/>
    <w:tmpl w:val="555C55B4"/>
    <w:lvl w:ilvl="0" w:tplc="FC0E3662">
      <w:start w:val="15"/>
      <w:numFmt w:val="lowerLetter"/>
      <w:lvlText w:val="%1"/>
      <w:lvlJc w:val="left"/>
    </w:lvl>
    <w:lvl w:ilvl="1" w:tplc="D7349DBE">
      <w:start w:val="1"/>
      <w:numFmt w:val="bullet"/>
      <w:lvlText w:val=""/>
      <w:lvlJc w:val="left"/>
    </w:lvl>
    <w:lvl w:ilvl="2" w:tplc="187CBBF4">
      <w:start w:val="1"/>
      <w:numFmt w:val="bullet"/>
      <w:lvlText w:val=""/>
      <w:lvlJc w:val="left"/>
    </w:lvl>
    <w:lvl w:ilvl="3" w:tplc="21D08C4A">
      <w:start w:val="1"/>
      <w:numFmt w:val="bullet"/>
      <w:lvlText w:val=""/>
      <w:lvlJc w:val="left"/>
    </w:lvl>
    <w:lvl w:ilvl="4" w:tplc="80B04BEA">
      <w:start w:val="1"/>
      <w:numFmt w:val="bullet"/>
      <w:lvlText w:val=""/>
      <w:lvlJc w:val="left"/>
    </w:lvl>
    <w:lvl w:ilvl="5" w:tplc="A310290C">
      <w:start w:val="1"/>
      <w:numFmt w:val="bullet"/>
      <w:lvlText w:val=""/>
      <w:lvlJc w:val="left"/>
    </w:lvl>
    <w:lvl w:ilvl="6" w:tplc="2B7A38FE">
      <w:start w:val="1"/>
      <w:numFmt w:val="bullet"/>
      <w:lvlText w:val=""/>
      <w:lvlJc w:val="left"/>
    </w:lvl>
    <w:lvl w:ilvl="7" w:tplc="E95AA590">
      <w:start w:val="1"/>
      <w:numFmt w:val="bullet"/>
      <w:lvlText w:val=""/>
      <w:lvlJc w:val="left"/>
    </w:lvl>
    <w:lvl w:ilvl="8" w:tplc="F3E673FC">
      <w:start w:val="1"/>
      <w:numFmt w:val="bullet"/>
      <w:lvlText w:val=""/>
      <w:lvlJc w:val="left"/>
    </w:lvl>
  </w:abstractNum>
  <w:abstractNum w:abstractNumId="89">
    <w:nsid w:val="0000005F"/>
    <w:multiLevelType w:val="hybridMultilevel"/>
    <w:tmpl w:val="3FA62ACA"/>
    <w:lvl w:ilvl="0" w:tplc="DCBA4BA8">
      <w:start w:val="15"/>
      <w:numFmt w:val="lowerLetter"/>
      <w:lvlText w:val="%1"/>
      <w:lvlJc w:val="left"/>
    </w:lvl>
    <w:lvl w:ilvl="1" w:tplc="F74A5FFC">
      <w:start w:val="1"/>
      <w:numFmt w:val="bullet"/>
      <w:lvlText w:val=""/>
      <w:lvlJc w:val="left"/>
    </w:lvl>
    <w:lvl w:ilvl="2" w:tplc="B8D07504">
      <w:start w:val="1"/>
      <w:numFmt w:val="bullet"/>
      <w:lvlText w:val=""/>
      <w:lvlJc w:val="left"/>
    </w:lvl>
    <w:lvl w:ilvl="3" w:tplc="BB02E192">
      <w:start w:val="1"/>
      <w:numFmt w:val="bullet"/>
      <w:lvlText w:val=""/>
      <w:lvlJc w:val="left"/>
    </w:lvl>
    <w:lvl w:ilvl="4" w:tplc="4260C0C6">
      <w:start w:val="1"/>
      <w:numFmt w:val="bullet"/>
      <w:lvlText w:val=""/>
      <w:lvlJc w:val="left"/>
    </w:lvl>
    <w:lvl w:ilvl="5" w:tplc="04EAE96E">
      <w:start w:val="1"/>
      <w:numFmt w:val="bullet"/>
      <w:lvlText w:val=""/>
      <w:lvlJc w:val="left"/>
    </w:lvl>
    <w:lvl w:ilvl="6" w:tplc="B8BA2668">
      <w:start w:val="1"/>
      <w:numFmt w:val="bullet"/>
      <w:lvlText w:val=""/>
      <w:lvlJc w:val="left"/>
    </w:lvl>
    <w:lvl w:ilvl="7" w:tplc="F0E40248">
      <w:start w:val="1"/>
      <w:numFmt w:val="bullet"/>
      <w:lvlText w:val=""/>
      <w:lvlJc w:val="left"/>
    </w:lvl>
    <w:lvl w:ilvl="8" w:tplc="CF965052">
      <w:start w:val="1"/>
      <w:numFmt w:val="bullet"/>
      <w:lvlText w:val=""/>
      <w:lvlJc w:val="left"/>
    </w:lvl>
  </w:abstractNum>
  <w:abstractNum w:abstractNumId="90">
    <w:nsid w:val="00000060"/>
    <w:multiLevelType w:val="hybridMultilevel"/>
    <w:tmpl w:val="14FCE74E"/>
    <w:lvl w:ilvl="0" w:tplc="5D5AA408">
      <w:start w:val="15"/>
      <w:numFmt w:val="lowerLetter"/>
      <w:lvlText w:val="%1"/>
      <w:lvlJc w:val="left"/>
    </w:lvl>
    <w:lvl w:ilvl="1" w:tplc="68FE5F86">
      <w:start w:val="1"/>
      <w:numFmt w:val="bullet"/>
      <w:lvlText w:val=""/>
      <w:lvlJc w:val="left"/>
    </w:lvl>
    <w:lvl w:ilvl="2" w:tplc="F0B03288">
      <w:start w:val="1"/>
      <w:numFmt w:val="bullet"/>
      <w:lvlText w:val=""/>
      <w:lvlJc w:val="left"/>
    </w:lvl>
    <w:lvl w:ilvl="3" w:tplc="EBB62938">
      <w:start w:val="1"/>
      <w:numFmt w:val="bullet"/>
      <w:lvlText w:val=""/>
      <w:lvlJc w:val="left"/>
    </w:lvl>
    <w:lvl w:ilvl="4" w:tplc="BB648550">
      <w:start w:val="1"/>
      <w:numFmt w:val="bullet"/>
      <w:lvlText w:val=""/>
      <w:lvlJc w:val="left"/>
    </w:lvl>
    <w:lvl w:ilvl="5" w:tplc="E82EE072">
      <w:start w:val="1"/>
      <w:numFmt w:val="bullet"/>
      <w:lvlText w:val=""/>
      <w:lvlJc w:val="left"/>
    </w:lvl>
    <w:lvl w:ilvl="6" w:tplc="3906FD4C">
      <w:start w:val="1"/>
      <w:numFmt w:val="bullet"/>
      <w:lvlText w:val=""/>
      <w:lvlJc w:val="left"/>
    </w:lvl>
    <w:lvl w:ilvl="7" w:tplc="02CE19A2">
      <w:start w:val="1"/>
      <w:numFmt w:val="bullet"/>
      <w:lvlText w:val=""/>
      <w:lvlJc w:val="left"/>
    </w:lvl>
    <w:lvl w:ilvl="8" w:tplc="C2F6EED2">
      <w:start w:val="1"/>
      <w:numFmt w:val="bullet"/>
      <w:lvlText w:val=""/>
      <w:lvlJc w:val="left"/>
    </w:lvl>
  </w:abstractNum>
  <w:abstractNum w:abstractNumId="91">
    <w:nsid w:val="00000061"/>
    <w:multiLevelType w:val="hybridMultilevel"/>
    <w:tmpl w:val="6A3DD3E8"/>
    <w:lvl w:ilvl="0" w:tplc="D3EA40A8">
      <w:start w:val="15"/>
      <w:numFmt w:val="lowerLetter"/>
      <w:lvlText w:val="%1"/>
      <w:lvlJc w:val="left"/>
    </w:lvl>
    <w:lvl w:ilvl="1" w:tplc="EBD29C2A">
      <w:start w:val="1"/>
      <w:numFmt w:val="bullet"/>
      <w:lvlText w:val=""/>
      <w:lvlJc w:val="left"/>
    </w:lvl>
    <w:lvl w:ilvl="2" w:tplc="82F2E3D6">
      <w:start w:val="1"/>
      <w:numFmt w:val="bullet"/>
      <w:lvlText w:val=""/>
      <w:lvlJc w:val="left"/>
    </w:lvl>
    <w:lvl w:ilvl="3" w:tplc="1F623BCA">
      <w:start w:val="1"/>
      <w:numFmt w:val="bullet"/>
      <w:lvlText w:val=""/>
      <w:lvlJc w:val="left"/>
    </w:lvl>
    <w:lvl w:ilvl="4" w:tplc="2898C738">
      <w:start w:val="1"/>
      <w:numFmt w:val="bullet"/>
      <w:lvlText w:val=""/>
      <w:lvlJc w:val="left"/>
    </w:lvl>
    <w:lvl w:ilvl="5" w:tplc="4C720FD0">
      <w:start w:val="1"/>
      <w:numFmt w:val="bullet"/>
      <w:lvlText w:val=""/>
      <w:lvlJc w:val="left"/>
    </w:lvl>
    <w:lvl w:ilvl="6" w:tplc="12BC0216">
      <w:start w:val="1"/>
      <w:numFmt w:val="bullet"/>
      <w:lvlText w:val=""/>
      <w:lvlJc w:val="left"/>
    </w:lvl>
    <w:lvl w:ilvl="7" w:tplc="5FEEABF4">
      <w:start w:val="1"/>
      <w:numFmt w:val="bullet"/>
      <w:lvlText w:val=""/>
      <w:lvlJc w:val="left"/>
    </w:lvl>
    <w:lvl w:ilvl="8" w:tplc="30106528">
      <w:start w:val="1"/>
      <w:numFmt w:val="bullet"/>
      <w:lvlText w:val=""/>
      <w:lvlJc w:val="left"/>
    </w:lvl>
  </w:abstractNum>
  <w:abstractNum w:abstractNumId="92">
    <w:nsid w:val="00000062"/>
    <w:multiLevelType w:val="hybridMultilevel"/>
    <w:tmpl w:val="71C91298"/>
    <w:lvl w:ilvl="0" w:tplc="73588280">
      <w:start w:val="15"/>
      <w:numFmt w:val="lowerLetter"/>
      <w:lvlText w:val="%1"/>
      <w:lvlJc w:val="left"/>
    </w:lvl>
    <w:lvl w:ilvl="1" w:tplc="124A23D2">
      <w:start w:val="1"/>
      <w:numFmt w:val="bullet"/>
      <w:lvlText w:val=""/>
      <w:lvlJc w:val="left"/>
    </w:lvl>
    <w:lvl w:ilvl="2" w:tplc="9CAE2B68">
      <w:start w:val="1"/>
      <w:numFmt w:val="bullet"/>
      <w:lvlText w:val=""/>
      <w:lvlJc w:val="left"/>
    </w:lvl>
    <w:lvl w:ilvl="3" w:tplc="9CE8EEF2">
      <w:start w:val="1"/>
      <w:numFmt w:val="bullet"/>
      <w:lvlText w:val=""/>
      <w:lvlJc w:val="left"/>
    </w:lvl>
    <w:lvl w:ilvl="4" w:tplc="54501BD2">
      <w:start w:val="1"/>
      <w:numFmt w:val="bullet"/>
      <w:lvlText w:val=""/>
      <w:lvlJc w:val="left"/>
    </w:lvl>
    <w:lvl w:ilvl="5" w:tplc="AEF6AB34">
      <w:start w:val="1"/>
      <w:numFmt w:val="bullet"/>
      <w:lvlText w:val=""/>
      <w:lvlJc w:val="left"/>
    </w:lvl>
    <w:lvl w:ilvl="6" w:tplc="744CF862">
      <w:start w:val="1"/>
      <w:numFmt w:val="bullet"/>
      <w:lvlText w:val=""/>
      <w:lvlJc w:val="left"/>
    </w:lvl>
    <w:lvl w:ilvl="7" w:tplc="937C804A">
      <w:start w:val="1"/>
      <w:numFmt w:val="bullet"/>
      <w:lvlText w:val=""/>
      <w:lvlJc w:val="left"/>
    </w:lvl>
    <w:lvl w:ilvl="8" w:tplc="0290AAF4">
      <w:start w:val="1"/>
      <w:numFmt w:val="bullet"/>
      <w:lvlText w:val=""/>
      <w:lvlJc w:val="left"/>
    </w:lvl>
  </w:abstractNum>
  <w:abstractNum w:abstractNumId="93">
    <w:nsid w:val="00000063"/>
    <w:multiLevelType w:val="hybridMultilevel"/>
    <w:tmpl w:val="09DAF632"/>
    <w:lvl w:ilvl="0" w:tplc="F87C3886">
      <w:start w:val="15"/>
      <w:numFmt w:val="lowerLetter"/>
      <w:lvlText w:val="%1"/>
      <w:lvlJc w:val="left"/>
    </w:lvl>
    <w:lvl w:ilvl="1" w:tplc="FA3200A4">
      <w:start w:val="1"/>
      <w:numFmt w:val="bullet"/>
      <w:lvlText w:val=""/>
      <w:lvlJc w:val="left"/>
    </w:lvl>
    <w:lvl w:ilvl="2" w:tplc="D8E444C2">
      <w:start w:val="1"/>
      <w:numFmt w:val="bullet"/>
      <w:lvlText w:val=""/>
      <w:lvlJc w:val="left"/>
    </w:lvl>
    <w:lvl w:ilvl="3" w:tplc="304E9EC8">
      <w:start w:val="1"/>
      <w:numFmt w:val="bullet"/>
      <w:lvlText w:val=""/>
      <w:lvlJc w:val="left"/>
    </w:lvl>
    <w:lvl w:ilvl="4" w:tplc="DB5C0FA2">
      <w:start w:val="1"/>
      <w:numFmt w:val="bullet"/>
      <w:lvlText w:val=""/>
      <w:lvlJc w:val="left"/>
    </w:lvl>
    <w:lvl w:ilvl="5" w:tplc="0DC8FC60">
      <w:start w:val="1"/>
      <w:numFmt w:val="bullet"/>
      <w:lvlText w:val=""/>
      <w:lvlJc w:val="left"/>
    </w:lvl>
    <w:lvl w:ilvl="6" w:tplc="889E9F7A">
      <w:start w:val="1"/>
      <w:numFmt w:val="bullet"/>
      <w:lvlText w:val=""/>
      <w:lvlJc w:val="left"/>
    </w:lvl>
    <w:lvl w:ilvl="7" w:tplc="9816155A">
      <w:start w:val="1"/>
      <w:numFmt w:val="bullet"/>
      <w:lvlText w:val=""/>
      <w:lvlJc w:val="left"/>
    </w:lvl>
    <w:lvl w:ilvl="8" w:tplc="9E1E94F2">
      <w:start w:val="1"/>
      <w:numFmt w:val="bullet"/>
      <w:lvlText w:val=""/>
      <w:lvlJc w:val="left"/>
    </w:lvl>
  </w:abstractNum>
  <w:abstractNum w:abstractNumId="94">
    <w:nsid w:val="00000064"/>
    <w:multiLevelType w:val="hybridMultilevel"/>
    <w:tmpl w:val="53299938"/>
    <w:lvl w:ilvl="0" w:tplc="DE4487B6">
      <w:start w:val="15"/>
      <w:numFmt w:val="lowerLetter"/>
      <w:lvlText w:val="%1"/>
      <w:lvlJc w:val="left"/>
    </w:lvl>
    <w:lvl w:ilvl="1" w:tplc="FA461890">
      <w:start w:val="1"/>
      <w:numFmt w:val="bullet"/>
      <w:lvlText w:val=""/>
      <w:lvlJc w:val="left"/>
    </w:lvl>
    <w:lvl w:ilvl="2" w:tplc="9B22F980">
      <w:start w:val="1"/>
      <w:numFmt w:val="bullet"/>
      <w:lvlText w:val=""/>
      <w:lvlJc w:val="left"/>
    </w:lvl>
    <w:lvl w:ilvl="3" w:tplc="25C8BA66">
      <w:start w:val="1"/>
      <w:numFmt w:val="bullet"/>
      <w:lvlText w:val=""/>
      <w:lvlJc w:val="left"/>
    </w:lvl>
    <w:lvl w:ilvl="4" w:tplc="644648AA">
      <w:start w:val="1"/>
      <w:numFmt w:val="bullet"/>
      <w:lvlText w:val=""/>
      <w:lvlJc w:val="left"/>
    </w:lvl>
    <w:lvl w:ilvl="5" w:tplc="0A605618">
      <w:start w:val="1"/>
      <w:numFmt w:val="bullet"/>
      <w:lvlText w:val=""/>
      <w:lvlJc w:val="left"/>
    </w:lvl>
    <w:lvl w:ilvl="6" w:tplc="4D6C8324">
      <w:start w:val="1"/>
      <w:numFmt w:val="bullet"/>
      <w:lvlText w:val=""/>
      <w:lvlJc w:val="left"/>
    </w:lvl>
    <w:lvl w:ilvl="7" w:tplc="9DEE3832">
      <w:start w:val="1"/>
      <w:numFmt w:val="bullet"/>
      <w:lvlText w:val=""/>
      <w:lvlJc w:val="left"/>
    </w:lvl>
    <w:lvl w:ilvl="8" w:tplc="35D0B88C">
      <w:start w:val="1"/>
      <w:numFmt w:val="bullet"/>
      <w:lvlText w:val=""/>
      <w:lvlJc w:val="left"/>
    </w:lvl>
  </w:abstractNum>
  <w:abstractNum w:abstractNumId="95">
    <w:nsid w:val="00000065"/>
    <w:multiLevelType w:val="hybridMultilevel"/>
    <w:tmpl w:val="1FBFE8E0"/>
    <w:lvl w:ilvl="0" w:tplc="099E4D3A">
      <w:start w:val="15"/>
      <w:numFmt w:val="lowerLetter"/>
      <w:lvlText w:val="%1"/>
      <w:lvlJc w:val="left"/>
    </w:lvl>
    <w:lvl w:ilvl="1" w:tplc="2514B28A">
      <w:start w:val="1"/>
      <w:numFmt w:val="bullet"/>
      <w:lvlText w:val=""/>
      <w:lvlJc w:val="left"/>
    </w:lvl>
    <w:lvl w:ilvl="2" w:tplc="0F86D8EA">
      <w:start w:val="1"/>
      <w:numFmt w:val="bullet"/>
      <w:lvlText w:val=""/>
      <w:lvlJc w:val="left"/>
    </w:lvl>
    <w:lvl w:ilvl="3" w:tplc="02B2ACEE">
      <w:start w:val="1"/>
      <w:numFmt w:val="bullet"/>
      <w:lvlText w:val=""/>
      <w:lvlJc w:val="left"/>
    </w:lvl>
    <w:lvl w:ilvl="4" w:tplc="991C56C2">
      <w:start w:val="1"/>
      <w:numFmt w:val="bullet"/>
      <w:lvlText w:val=""/>
      <w:lvlJc w:val="left"/>
    </w:lvl>
    <w:lvl w:ilvl="5" w:tplc="C46616A4">
      <w:start w:val="1"/>
      <w:numFmt w:val="bullet"/>
      <w:lvlText w:val=""/>
      <w:lvlJc w:val="left"/>
    </w:lvl>
    <w:lvl w:ilvl="6" w:tplc="E08625E0">
      <w:start w:val="1"/>
      <w:numFmt w:val="bullet"/>
      <w:lvlText w:val=""/>
      <w:lvlJc w:val="left"/>
    </w:lvl>
    <w:lvl w:ilvl="7" w:tplc="6C8A5C74">
      <w:start w:val="1"/>
      <w:numFmt w:val="bullet"/>
      <w:lvlText w:val=""/>
      <w:lvlJc w:val="left"/>
    </w:lvl>
    <w:lvl w:ilvl="8" w:tplc="623E72F2">
      <w:start w:val="1"/>
      <w:numFmt w:val="bullet"/>
      <w:lvlText w:val=""/>
      <w:lvlJc w:val="left"/>
    </w:lvl>
  </w:abstractNum>
  <w:abstractNum w:abstractNumId="96">
    <w:nsid w:val="00000066"/>
    <w:multiLevelType w:val="hybridMultilevel"/>
    <w:tmpl w:val="5092CA78"/>
    <w:lvl w:ilvl="0" w:tplc="7E447FCC">
      <w:start w:val="15"/>
      <w:numFmt w:val="lowerLetter"/>
      <w:lvlText w:val="%1"/>
      <w:lvlJc w:val="left"/>
    </w:lvl>
    <w:lvl w:ilvl="1" w:tplc="5204E0A8">
      <w:start w:val="1"/>
      <w:numFmt w:val="bullet"/>
      <w:lvlText w:val=""/>
      <w:lvlJc w:val="left"/>
    </w:lvl>
    <w:lvl w:ilvl="2" w:tplc="4104C2AC">
      <w:start w:val="1"/>
      <w:numFmt w:val="bullet"/>
      <w:lvlText w:val=""/>
      <w:lvlJc w:val="left"/>
    </w:lvl>
    <w:lvl w:ilvl="3" w:tplc="E6D65798">
      <w:start w:val="1"/>
      <w:numFmt w:val="bullet"/>
      <w:lvlText w:val=""/>
      <w:lvlJc w:val="left"/>
    </w:lvl>
    <w:lvl w:ilvl="4" w:tplc="BC3E3DC4">
      <w:start w:val="1"/>
      <w:numFmt w:val="bullet"/>
      <w:lvlText w:val=""/>
      <w:lvlJc w:val="left"/>
    </w:lvl>
    <w:lvl w:ilvl="5" w:tplc="E0269D3C">
      <w:start w:val="1"/>
      <w:numFmt w:val="bullet"/>
      <w:lvlText w:val=""/>
      <w:lvlJc w:val="left"/>
    </w:lvl>
    <w:lvl w:ilvl="6" w:tplc="845E6B26">
      <w:start w:val="1"/>
      <w:numFmt w:val="bullet"/>
      <w:lvlText w:val=""/>
      <w:lvlJc w:val="left"/>
    </w:lvl>
    <w:lvl w:ilvl="7" w:tplc="263C3400">
      <w:start w:val="1"/>
      <w:numFmt w:val="bullet"/>
      <w:lvlText w:val=""/>
      <w:lvlJc w:val="left"/>
    </w:lvl>
    <w:lvl w:ilvl="8" w:tplc="4B44F82E">
      <w:start w:val="1"/>
      <w:numFmt w:val="bullet"/>
      <w:lvlText w:val=""/>
      <w:lvlJc w:val="left"/>
    </w:lvl>
  </w:abstractNum>
  <w:abstractNum w:abstractNumId="97">
    <w:nsid w:val="00000067"/>
    <w:multiLevelType w:val="hybridMultilevel"/>
    <w:tmpl w:val="1D545C4C"/>
    <w:lvl w:ilvl="0" w:tplc="502654EA">
      <w:start w:val="15"/>
      <w:numFmt w:val="lowerLetter"/>
      <w:lvlText w:val="%1"/>
      <w:lvlJc w:val="left"/>
    </w:lvl>
    <w:lvl w:ilvl="1" w:tplc="F45280D4">
      <w:start w:val="1"/>
      <w:numFmt w:val="bullet"/>
      <w:lvlText w:val=""/>
      <w:lvlJc w:val="left"/>
    </w:lvl>
    <w:lvl w:ilvl="2" w:tplc="C980E8E8">
      <w:start w:val="1"/>
      <w:numFmt w:val="bullet"/>
      <w:lvlText w:val=""/>
      <w:lvlJc w:val="left"/>
    </w:lvl>
    <w:lvl w:ilvl="3" w:tplc="BC34A580">
      <w:start w:val="1"/>
      <w:numFmt w:val="bullet"/>
      <w:lvlText w:val=""/>
      <w:lvlJc w:val="left"/>
    </w:lvl>
    <w:lvl w:ilvl="4" w:tplc="898C2750">
      <w:start w:val="1"/>
      <w:numFmt w:val="bullet"/>
      <w:lvlText w:val=""/>
      <w:lvlJc w:val="left"/>
    </w:lvl>
    <w:lvl w:ilvl="5" w:tplc="A9B40B7C">
      <w:start w:val="1"/>
      <w:numFmt w:val="bullet"/>
      <w:lvlText w:val=""/>
      <w:lvlJc w:val="left"/>
    </w:lvl>
    <w:lvl w:ilvl="6" w:tplc="FCF4B92C">
      <w:start w:val="1"/>
      <w:numFmt w:val="bullet"/>
      <w:lvlText w:val=""/>
      <w:lvlJc w:val="left"/>
    </w:lvl>
    <w:lvl w:ilvl="7" w:tplc="65BEB5FA">
      <w:start w:val="1"/>
      <w:numFmt w:val="bullet"/>
      <w:lvlText w:val=""/>
      <w:lvlJc w:val="left"/>
    </w:lvl>
    <w:lvl w:ilvl="8" w:tplc="E5CC5F22">
      <w:start w:val="1"/>
      <w:numFmt w:val="bullet"/>
      <w:lvlText w:val=""/>
      <w:lvlJc w:val="left"/>
    </w:lvl>
  </w:abstractNum>
  <w:abstractNum w:abstractNumId="98">
    <w:nsid w:val="00000068"/>
    <w:multiLevelType w:val="hybridMultilevel"/>
    <w:tmpl w:val="59ADEA3C"/>
    <w:lvl w:ilvl="0" w:tplc="6C521E3A">
      <w:start w:val="15"/>
      <w:numFmt w:val="lowerLetter"/>
      <w:lvlText w:val="%1"/>
      <w:lvlJc w:val="left"/>
    </w:lvl>
    <w:lvl w:ilvl="1" w:tplc="FC1ED42E">
      <w:start w:val="1"/>
      <w:numFmt w:val="bullet"/>
      <w:lvlText w:val=""/>
      <w:lvlJc w:val="left"/>
    </w:lvl>
    <w:lvl w:ilvl="2" w:tplc="6578426E">
      <w:start w:val="1"/>
      <w:numFmt w:val="bullet"/>
      <w:lvlText w:val=""/>
      <w:lvlJc w:val="left"/>
    </w:lvl>
    <w:lvl w:ilvl="3" w:tplc="C3A88F52">
      <w:start w:val="1"/>
      <w:numFmt w:val="bullet"/>
      <w:lvlText w:val=""/>
      <w:lvlJc w:val="left"/>
    </w:lvl>
    <w:lvl w:ilvl="4" w:tplc="A7DE88F4">
      <w:start w:val="1"/>
      <w:numFmt w:val="bullet"/>
      <w:lvlText w:val=""/>
      <w:lvlJc w:val="left"/>
    </w:lvl>
    <w:lvl w:ilvl="5" w:tplc="61240B3E">
      <w:start w:val="1"/>
      <w:numFmt w:val="bullet"/>
      <w:lvlText w:val=""/>
      <w:lvlJc w:val="left"/>
    </w:lvl>
    <w:lvl w:ilvl="6" w:tplc="84DEBC92">
      <w:start w:val="1"/>
      <w:numFmt w:val="bullet"/>
      <w:lvlText w:val=""/>
      <w:lvlJc w:val="left"/>
    </w:lvl>
    <w:lvl w:ilvl="7" w:tplc="D3DA1360">
      <w:start w:val="1"/>
      <w:numFmt w:val="bullet"/>
      <w:lvlText w:val=""/>
      <w:lvlJc w:val="left"/>
    </w:lvl>
    <w:lvl w:ilvl="8" w:tplc="D0807B72">
      <w:start w:val="1"/>
      <w:numFmt w:val="bullet"/>
      <w:lvlText w:val=""/>
      <w:lvlJc w:val="left"/>
    </w:lvl>
  </w:abstractNum>
  <w:abstractNum w:abstractNumId="99">
    <w:nsid w:val="00000069"/>
    <w:multiLevelType w:val="hybridMultilevel"/>
    <w:tmpl w:val="288F1A34"/>
    <w:lvl w:ilvl="0" w:tplc="6D362742">
      <w:start w:val="15"/>
      <w:numFmt w:val="lowerLetter"/>
      <w:lvlText w:val="%1"/>
      <w:lvlJc w:val="left"/>
    </w:lvl>
    <w:lvl w:ilvl="1" w:tplc="7DD85E80">
      <w:start w:val="1"/>
      <w:numFmt w:val="bullet"/>
      <w:lvlText w:val=""/>
      <w:lvlJc w:val="left"/>
    </w:lvl>
    <w:lvl w:ilvl="2" w:tplc="CBD647C8">
      <w:start w:val="1"/>
      <w:numFmt w:val="bullet"/>
      <w:lvlText w:val=""/>
      <w:lvlJc w:val="left"/>
    </w:lvl>
    <w:lvl w:ilvl="3" w:tplc="13EEE83C">
      <w:start w:val="1"/>
      <w:numFmt w:val="bullet"/>
      <w:lvlText w:val=""/>
      <w:lvlJc w:val="left"/>
    </w:lvl>
    <w:lvl w:ilvl="4" w:tplc="057EEB30">
      <w:start w:val="1"/>
      <w:numFmt w:val="bullet"/>
      <w:lvlText w:val=""/>
      <w:lvlJc w:val="left"/>
    </w:lvl>
    <w:lvl w:ilvl="5" w:tplc="19841ADA">
      <w:start w:val="1"/>
      <w:numFmt w:val="bullet"/>
      <w:lvlText w:val=""/>
      <w:lvlJc w:val="left"/>
    </w:lvl>
    <w:lvl w:ilvl="6" w:tplc="81D066CA">
      <w:start w:val="1"/>
      <w:numFmt w:val="bullet"/>
      <w:lvlText w:val=""/>
      <w:lvlJc w:val="left"/>
    </w:lvl>
    <w:lvl w:ilvl="7" w:tplc="EA1235AE">
      <w:start w:val="1"/>
      <w:numFmt w:val="bullet"/>
      <w:lvlText w:val=""/>
      <w:lvlJc w:val="left"/>
    </w:lvl>
    <w:lvl w:ilvl="8" w:tplc="A2D66514">
      <w:start w:val="1"/>
      <w:numFmt w:val="bullet"/>
      <w:lvlText w:val=""/>
      <w:lvlJc w:val="left"/>
    </w:lvl>
  </w:abstractNum>
  <w:abstractNum w:abstractNumId="100">
    <w:nsid w:val="0000006A"/>
    <w:multiLevelType w:val="hybridMultilevel"/>
    <w:tmpl w:val="2A155DBC"/>
    <w:lvl w:ilvl="0" w:tplc="125E21C2">
      <w:start w:val="15"/>
      <w:numFmt w:val="lowerLetter"/>
      <w:lvlText w:val="%1"/>
      <w:lvlJc w:val="left"/>
    </w:lvl>
    <w:lvl w:ilvl="1" w:tplc="8F203510">
      <w:start w:val="1"/>
      <w:numFmt w:val="bullet"/>
      <w:lvlText w:val=""/>
      <w:lvlJc w:val="left"/>
    </w:lvl>
    <w:lvl w:ilvl="2" w:tplc="FB42CE14">
      <w:start w:val="1"/>
      <w:numFmt w:val="bullet"/>
      <w:lvlText w:val=""/>
      <w:lvlJc w:val="left"/>
    </w:lvl>
    <w:lvl w:ilvl="3" w:tplc="735297E0">
      <w:start w:val="1"/>
      <w:numFmt w:val="bullet"/>
      <w:lvlText w:val=""/>
      <w:lvlJc w:val="left"/>
    </w:lvl>
    <w:lvl w:ilvl="4" w:tplc="D7F8E410">
      <w:start w:val="1"/>
      <w:numFmt w:val="bullet"/>
      <w:lvlText w:val=""/>
      <w:lvlJc w:val="left"/>
    </w:lvl>
    <w:lvl w:ilvl="5" w:tplc="C55CDF94">
      <w:start w:val="1"/>
      <w:numFmt w:val="bullet"/>
      <w:lvlText w:val=""/>
      <w:lvlJc w:val="left"/>
    </w:lvl>
    <w:lvl w:ilvl="6" w:tplc="BD1690DE">
      <w:start w:val="1"/>
      <w:numFmt w:val="bullet"/>
      <w:lvlText w:val=""/>
      <w:lvlJc w:val="left"/>
    </w:lvl>
    <w:lvl w:ilvl="7" w:tplc="0D164132">
      <w:start w:val="1"/>
      <w:numFmt w:val="bullet"/>
      <w:lvlText w:val=""/>
      <w:lvlJc w:val="left"/>
    </w:lvl>
    <w:lvl w:ilvl="8" w:tplc="AB5A11C6">
      <w:start w:val="1"/>
      <w:numFmt w:val="bullet"/>
      <w:lvlText w:val=""/>
      <w:lvlJc w:val="left"/>
    </w:lvl>
  </w:abstractNum>
  <w:abstractNum w:abstractNumId="101">
    <w:nsid w:val="0000006B"/>
    <w:multiLevelType w:val="hybridMultilevel"/>
    <w:tmpl w:val="1D9F6E5E"/>
    <w:lvl w:ilvl="0" w:tplc="FB7664D2">
      <w:start w:val="15"/>
      <w:numFmt w:val="lowerLetter"/>
      <w:lvlText w:val="%1"/>
      <w:lvlJc w:val="left"/>
    </w:lvl>
    <w:lvl w:ilvl="1" w:tplc="5C6E5C9C">
      <w:start w:val="1"/>
      <w:numFmt w:val="bullet"/>
      <w:lvlText w:val=""/>
      <w:lvlJc w:val="left"/>
    </w:lvl>
    <w:lvl w:ilvl="2" w:tplc="6B16A036">
      <w:start w:val="1"/>
      <w:numFmt w:val="bullet"/>
      <w:lvlText w:val=""/>
      <w:lvlJc w:val="left"/>
    </w:lvl>
    <w:lvl w:ilvl="3" w:tplc="A3B00352">
      <w:start w:val="1"/>
      <w:numFmt w:val="bullet"/>
      <w:lvlText w:val=""/>
      <w:lvlJc w:val="left"/>
    </w:lvl>
    <w:lvl w:ilvl="4" w:tplc="E10047E4">
      <w:start w:val="1"/>
      <w:numFmt w:val="bullet"/>
      <w:lvlText w:val=""/>
      <w:lvlJc w:val="left"/>
    </w:lvl>
    <w:lvl w:ilvl="5" w:tplc="4BAEC8DC">
      <w:start w:val="1"/>
      <w:numFmt w:val="bullet"/>
      <w:lvlText w:val=""/>
      <w:lvlJc w:val="left"/>
    </w:lvl>
    <w:lvl w:ilvl="6" w:tplc="59A6C010">
      <w:start w:val="1"/>
      <w:numFmt w:val="bullet"/>
      <w:lvlText w:val=""/>
      <w:lvlJc w:val="left"/>
    </w:lvl>
    <w:lvl w:ilvl="7" w:tplc="A022E6BC">
      <w:start w:val="1"/>
      <w:numFmt w:val="bullet"/>
      <w:lvlText w:val=""/>
      <w:lvlJc w:val="left"/>
    </w:lvl>
    <w:lvl w:ilvl="8" w:tplc="3E56CA5A">
      <w:start w:val="1"/>
      <w:numFmt w:val="bullet"/>
      <w:lvlText w:val=""/>
      <w:lvlJc w:val="left"/>
    </w:lvl>
  </w:abstractNum>
  <w:abstractNum w:abstractNumId="102">
    <w:nsid w:val="0000006C"/>
    <w:multiLevelType w:val="hybridMultilevel"/>
    <w:tmpl w:val="097E1B4E"/>
    <w:lvl w:ilvl="0" w:tplc="424012B0">
      <w:start w:val="15"/>
      <w:numFmt w:val="lowerLetter"/>
      <w:lvlText w:val="%1"/>
      <w:lvlJc w:val="left"/>
    </w:lvl>
    <w:lvl w:ilvl="1" w:tplc="5C4C3E0E">
      <w:start w:val="1"/>
      <w:numFmt w:val="bullet"/>
      <w:lvlText w:val=""/>
      <w:lvlJc w:val="left"/>
    </w:lvl>
    <w:lvl w:ilvl="2" w:tplc="04A22424">
      <w:start w:val="1"/>
      <w:numFmt w:val="bullet"/>
      <w:lvlText w:val=""/>
      <w:lvlJc w:val="left"/>
    </w:lvl>
    <w:lvl w:ilvl="3" w:tplc="04DA8C18">
      <w:start w:val="1"/>
      <w:numFmt w:val="bullet"/>
      <w:lvlText w:val=""/>
      <w:lvlJc w:val="left"/>
    </w:lvl>
    <w:lvl w:ilvl="4" w:tplc="D756AF7C">
      <w:start w:val="1"/>
      <w:numFmt w:val="bullet"/>
      <w:lvlText w:val=""/>
      <w:lvlJc w:val="left"/>
    </w:lvl>
    <w:lvl w:ilvl="5" w:tplc="CE3EC61C">
      <w:start w:val="1"/>
      <w:numFmt w:val="bullet"/>
      <w:lvlText w:val=""/>
      <w:lvlJc w:val="left"/>
    </w:lvl>
    <w:lvl w:ilvl="6" w:tplc="CB30A578">
      <w:start w:val="1"/>
      <w:numFmt w:val="bullet"/>
      <w:lvlText w:val=""/>
      <w:lvlJc w:val="left"/>
    </w:lvl>
    <w:lvl w:ilvl="7" w:tplc="6E74DDD8">
      <w:start w:val="1"/>
      <w:numFmt w:val="bullet"/>
      <w:lvlText w:val=""/>
      <w:lvlJc w:val="left"/>
    </w:lvl>
    <w:lvl w:ilvl="8" w:tplc="44CA8F58">
      <w:start w:val="1"/>
      <w:numFmt w:val="bullet"/>
      <w:lvlText w:val=""/>
      <w:lvlJc w:val="left"/>
    </w:lvl>
  </w:abstractNum>
  <w:abstractNum w:abstractNumId="103">
    <w:nsid w:val="0000006D"/>
    <w:multiLevelType w:val="hybridMultilevel"/>
    <w:tmpl w:val="51088276"/>
    <w:lvl w:ilvl="0" w:tplc="D36C63BC">
      <w:start w:val="15"/>
      <w:numFmt w:val="lowerLetter"/>
      <w:lvlText w:val="%1"/>
      <w:lvlJc w:val="left"/>
    </w:lvl>
    <w:lvl w:ilvl="1" w:tplc="93B4D70E">
      <w:start w:val="1"/>
      <w:numFmt w:val="bullet"/>
      <w:lvlText w:val=""/>
      <w:lvlJc w:val="left"/>
    </w:lvl>
    <w:lvl w:ilvl="2" w:tplc="B1B632FA">
      <w:start w:val="1"/>
      <w:numFmt w:val="bullet"/>
      <w:lvlText w:val=""/>
      <w:lvlJc w:val="left"/>
    </w:lvl>
    <w:lvl w:ilvl="3" w:tplc="F378F8F6">
      <w:start w:val="1"/>
      <w:numFmt w:val="bullet"/>
      <w:lvlText w:val=""/>
      <w:lvlJc w:val="left"/>
    </w:lvl>
    <w:lvl w:ilvl="4" w:tplc="7D36E74A">
      <w:start w:val="1"/>
      <w:numFmt w:val="bullet"/>
      <w:lvlText w:val=""/>
      <w:lvlJc w:val="left"/>
    </w:lvl>
    <w:lvl w:ilvl="5" w:tplc="929E5214">
      <w:start w:val="1"/>
      <w:numFmt w:val="bullet"/>
      <w:lvlText w:val=""/>
      <w:lvlJc w:val="left"/>
    </w:lvl>
    <w:lvl w:ilvl="6" w:tplc="48869966">
      <w:start w:val="1"/>
      <w:numFmt w:val="bullet"/>
      <w:lvlText w:val=""/>
      <w:lvlJc w:val="left"/>
    </w:lvl>
    <w:lvl w:ilvl="7" w:tplc="6C4C11F2">
      <w:start w:val="1"/>
      <w:numFmt w:val="bullet"/>
      <w:lvlText w:val=""/>
      <w:lvlJc w:val="left"/>
    </w:lvl>
    <w:lvl w:ilvl="8" w:tplc="F02C4E1E">
      <w:start w:val="1"/>
      <w:numFmt w:val="bullet"/>
      <w:lvlText w:val=""/>
      <w:lvlJc w:val="left"/>
    </w:lvl>
  </w:abstractNum>
  <w:abstractNum w:abstractNumId="104">
    <w:nsid w:val="0000006E"/>
    <w:multiLevelType w:val="hybridMultilevel"/>
    <w:tmpl w:val="1CA0C5FA"/>
    <w:lvl w:ilvl="0" w:tplc="F25C7298">
      <w:start w:val="15"/>
      <w:numFmt w:val="lowerLetter"/>
      <w:lvlText w:val="%1"/>
      <w:lvlJc w:val="left"/>
    </w:lvl>
    <w:lvl w:ilvl="1" w:tplc="B16E70DC">
      <w:start w:val="1"/>
      <w:numFmt w:val="bullet"/>
      <w:lvlText w:val=""/>
      <w:lvlJc w:val="left"/>
    </w:lvl>
    <w:lvl w:ilvl="2" w:tplc="3EC811D8">
      <w:start w:val="1"/>
      <w:numFmt w:val="bullet"/>
      <w:lvlText w:val=""/>
      <w:lvlJc w:val="left"/>
    </w:lvl>
    <w:lvl w:ilvl="3" w:tplc="003C4E4A">
      <w:start w:val="1"/>
      <w:numFmt w:val="bullet"/>
      <w:lvlText w:val=""/>
      <w:lvlJc w:val="left"/>
    </w:lvl>
    <w:lvl w:ilvl="4" w:tplc="BAD27CF4">
      <w:start w:val="1"/>
      <w:numFmt w:val="bullet"/>
      <w:lvlText w:val=""/>
      <w:lvlJc w:val="left"/>
    </w:lvl>
    <w:lvl w:ilvl="5" w:tplc="FC8AED6A">
      <w:start w:val="1"/>
      <w:numFmt w:val="bullet"/>
      <w:lvlText w:val=""/>
      <w:lvlJc w:val="left"/>
    </w:lvl>
    <w:lvl w:ilvl="6" w:tplc="B5B221E4">
      <w:start w:val="1"/>
      <w:numFmt w:val="bullet"/>
      <w:lvlText w:val=""/>
      <w:lvlJc w:val="left"/>
    </w:lvl>
    <w:lvl w:ilvl="7" w:tplc="A0E84B4E">
      <w:start w:val="1"/>
      <w:numFmt w:val="bullet"/>
      <w:lvlText w:val=""/>
      <w:lvlJc w:val="left"/>
    </w:lvl>
    <w:lvl w:ilvl="8" w:tplc="7FEAC1EE">
      <w:start w:val="1"/>
      <w:numFmt w:val="bullet"/>
      <w:lvlText w:val=""/>
      <w:lvlJc w:val="left"/>
    </w:lvl>
  </w:abstractNum>
  <w:abstractNum w:abstractNumId="105">
    <w:nsid w:val="0000006F"/>
    <w:multiLevelType w:val="hybridMultilevel"/>
    <w:tmpl w:val="53584BCA"/>
    <w:lvl w:ilvl="0" w:tplc="1228D0F6">
      <w:start w:val="15"/>
      <w:numFmt w:val="lowerLetter"/>
      <w:lvlText w:val="%1"/>
      <w:lvlJc w:val="left"/>
    </w:lvl>
    <w:lvl w:ilvl="1" w:tplc="26D886D0">
      <w:start w:val="1"/>
      <w:numFmt w:val="bullet"/>
      <w:lvlText w:val=""/>
      <w:lvlJc w:val="left"/>
    </w:lvl>
    <w:lvl w:ilvl="2" w:tplc="62EC5BAE">
      <w:start w:val="1"/>
      <w:numFmt w:val="bullet"/>
      <w:lvlText w:val=""/>
      <w:lvlJc w:val="left"/>
    </w:lvl>
    <w:lvl w:ilvl="3" w:tplc="A6E6580E">
      <w:start w:val="1"/>
      <w:numFmt w:val="bullet"/>
      <w:lvlText w:val=""/>
      <w:lvlJc w:val="left"/>
    </w:lvl>
    <w:lvl w:ilvl="4" w:tplc="8A1CD7D0">
      <w:start w:val="1"/>
      <w:numFmt w:val="bullet"/>
      <w:lvlText w:val=""/>
      <w:lvlJc w:val="left"/>
    </w:lvl>
    <w:lvl w:ilvl="5" w:tplc="BF38791E">
      <w:start w:val="1"/>
      <w:numFmt w:val="bullet"/>
      <w:lvlText w:val=""/>
      <w:lvlJc w:val="left"/>
    </w:lvl>
    <w:lvl w:ilvl="6" w:tplc="DFDEE8C6">
      <w:start w:val="1"/>
      <w:numFmt w:val="bullet"/>
      <w:lvlText w:val=""/>
      <w:lvlJc w:val="left"/>
    </w:lvl>
    <w:lvl w:ilvl="7" w:tplc="A434CB12">
      <w:start w:val="1"/>
      <w:numFmt w:val="bullet"/>
      <w:lvlText w:val=""/>
      <w:lvlJc w:val="left"/>
    </w:lvl>
    <w:lvl w:ilvl="8" w:tplc="F6CA5F2E">
      <w:start w:val="1"/>
      <w:numFmt w:val="bullet"/>
      <w:lvlText w:val=""/>
      <w:lvlJc w:val="left"/>
    </w:lvl>
  </w:abstractNum>
  <w:abstractNum w:abstractNumId="106">
    <w:nsid w:val="7FF35764"/>
    <w:multiLevelType w:val="hybridMultilevel"/>
    <w:tmpl w:val="5308EC16"/>
    <w:lvl w:ilvl="0" w:tplc="3B14C168">
      <w:start w:val="29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C0958"/>
    <w:rsid w:val="00047E1D"/>
    <w:rsid w:val="00081FE8"/>
    <w:rsid w:val="000B22A3"/>
    <w:rsid w:val="000B594B"/>
    <w:rsid w:val="000D0DD5"/>
    <w:rsid w:val="00105CEE"/>
    <w:rsid w:val="001158E4"/>
    <w:rsid w:val="0013440E"/>
    <w:rsid w:val="00154A59"/>
    <w:rsid w:val="00156741"/>
    <w:rsid w:val="001575F4"/>
    <w:rsid w:val="0018321C"/>
    <w:rsid w:val="001904C8"/>
    <w:rsid w:val="001C0A3F"/>
    <w:rsid w:val="001F7267"/>
    <w:rsid w:val="00207001"/>
    <w:rsid w:val="0023284D"/>
    <w:rsid w:val="002560A7"/>
    <w:rsid w:val="00264D07"/>
    <w:rsid w:val="002B6BCC"/>
    <w:rsid w:val="002C6EF2"/>
    <w:rsid w:val="00306481"/>
    <w:rsid w:val="00324357"/>
    <w:rsid w:val="00364476"/>
    <w:rsid w:val="003B391E"/>
    <w:rsid w:val="003B3C16"/>
    <w:rsid w:val="003D03C1"/>
    <w:rsid w:val="00434C37"/>
    <w:rsid w:val="00454234"/>
    <w:rsid w:val="0047106F"/>
    <w:rsid w:val="00483611"/>
    <w:rsid w:val="004A307C"/>
    <w:rsid w:val="004E166D"/>
    <w:rsid w:val="004E2BD2"/>
    <w:rsid w:val="004F1D29"/>
    <w:rsid w:val="00500B0B"/>
    <w:rsid w:val="00531B01"/>
    <w:rsid w:val="0053313E"/>
    <w:rsid w:val="005350A6"/>
    <w:rsid w:val="00564234"/>
    <w:rsid w:val="00576C24"/>
    <w:rsid w:val="005A69D6"/>
    <w:rsid w:val="005A76FC"/>
    <w:rsid w:val="005B12D5"/>
    <w:rsid w:val="005F731F"/>
    <w:rsid w:val="00633C3B"/>
    <w:rsid w:val="00641ED2"/>
    <w:rsid w:val="006A08B3"/>
    <w:rsid w:val="006A5607"/>
    <w:rsid w:val="006C2E72"/>
    <w:rsid w:val="006E5BCE"/>
    <w:rsid w:val="006F2EA5"/>
    <w:rsid w:val="00712A56"/>
    <w:rsid w:val="0073044D"/>
    <w:rsid w:val="00743D2D"/>
    <w:rsid w:val="00745CC5"/>
    <w:rsid w:val="0075595D"/>
    <w:rsid w:val="00763D95"/>
    <w:rsid w:val="00792E0E"/>
    <w:rsid w:val="007A067D"/>
    <w:rsid w:val="007A2F75"/>
    <w:rsid w:val="007C0958"/>
    <w:rsid w:val="007F15A0"/>
    <w:rsid w:val="0080390A"/>
    <w:rsid w:val="00823D26"/>
    <w:rsid w:val="00842E4D"/>
    <w:rsid w:val="00874B46"/>
    <w:rsid w:val="00891A46"/>
    <w:rsid w:val="008A6E6C"/>
    <w:rsid w:val="008E0CC7"/>
    <w:rsid w:val="008F24F4"/>
    <w:rsid w:val="009234E3"/>
    <w:rsid w:val="00931A4F"/>
    <w:rsid w:val="00944705"/>
    <w:rsid w:val="009A41AC"/>
    <w:rsid w:val="009D25E1"/>
    <w:rsid w:val="009D6070"/>
    <w:rsid w:val="009F4366"/>
    <w:rsid w:val="00A609AE"/>
    <w:rsid w:val="00A90A7C"/>
    <w:rsid w:val="00AC5E4A"/>
    <w:rsid w:val="00AC68A2"/>
    <w:rsid w:val="00B32FBA"/>
    <w:rsid w:val="00B77E4D"/>
    <w:rsid w:val="00BC75CF"/>
    <w:rsid w:val="00BF3FC2"/>
    <w:rsid w:val="00C208DD"/>
    <w:rsid w:val="00C508F4"/>
    <w:rsid w:val="00C80BC9"/>
    <w:rsid w:val="00C85699"/>
    <w:rsid w:val="00CB3162"/>
    <w:rsid w:val="00CB5809"/>
    <w:rsid w:val="00CD4488"/>
    <w:rsid w:val="00CD5D1F"/>
    <w:rsid w:val="00D3703F"/>
    <w:rsid w:val="00D37146"/>
    <w:rsid w:val="00D413DC"/>
    <w:rsid w:val="00D50B62"/>
    <w:rsid w:val="00D57CA4"/>
    <w:rsid w:val="00D659A3"/>
    <w:rsid w:val="00DB1F63"/>
    <w:rsid w:val="00DB34AD"/>
    <w:rsid w:val="00DE03FA"/>
    <w:rsid w:val="00E030BF"/>
    <w:rsid w:val="00E221AC"/>
    <w:rsid w:val="00E23A76"/>
    <w:rsid w:val="00E709AB"/>
    <w:rsid w:val="00E75F6F"/>
    <w:rsid w:val="00E974D9"/>
    <w:rsid w:val="00F022F1"/>
    <w:rsid w:val="00F41FC7"/>
    <w:rsid w:val="00F636AC"/>
    <w:rsid w:val="00F83101"/>
    <w:rsid w:val="00F94A62"/>
    <w:rsid w:val="00FA6FA2"/>
    <w:rsid w:val="00FC30E7"/>
    <w:rsid w:val="00FD3223"/>
    <w:rsid w:val="00FD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A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D6070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91EF-036A-4B2A-87E5-BC818ED7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8</Pages>
  <Words>10636</Words>
  <Characters>60626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4</cp:revision>
  <cp:lastPrinted>2017-04-13T06:17:00Z</cp:lastPrinted>
  <dcterms:created xsi:type="dcterms:W3CDTF">2016-09-17T01:28:00Z</dcterms:created>
  <dcterms:modified xsi:type="dcterms:W3CDTF">2017-04-21T04:49:00Z</dcterms:modified>
</cp:coreProperties>
</file>